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3F2EFEBE" w14:textId="77777777" w:rsidTr="006643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BD7A1D" w:rsidRPr="00224188" w:rsidP="00664358" w14:paraId="4D51336F" w14:textId="66FB459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264681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ADE8BC" w14:textId="77777777" w:rsidTr="0066435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BD7A1D" w:rsidRPr="00E57E48" w:rsidP="00664358" w14:paraId="08EFA707" w14:textId="2EF37F7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3253157"/>
            <w:bookmarkStart w:id="41" w:name="_Toc13491215"/>
            <w:bookmarkStart w:id="42" w:name="_Toc14691521"/>
            <w:bookmarkStart w:id="43" w:name="_Toc34298794"/>
            <w:r w:rsidRPr="00BC46E1">
              <w:rPr>
                <w:rFonts w:ascii="Arial" w:hAnsi="Arial" w:cs="Arial"/>
                <w:sz w:val="40"/>
                <w:szCs w:val="40"/>
                <w:rtl/>
              </w:rPr>
              <w:t>בקשת תמיכה בתוכנית מו"פ במסגרת שת"פ בין לאומי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:rsidR="00BD7A1D" w:rsidRPr="00A62871" w:rsidP="00664358" w14:paraId="6CE76F83" w14:textId="3D39CFF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0</w:t>
            </w:r>
            <w:r w:rsidRPr="00334DD1">
              <w:rPr>
                <w:rFonts w:asciiTheme="minorBidi" w:hAnsiTheme="minorBidi" w:cstheme="minorBidi"/>
                <w:noProof/>
              </w:rPr>
              <w:t>/</w:t>
            </w:r>
            <w:r>
              <w:rPr>
                <w:rFonts w:asciiTheme="minorBidi" w:hAnsiTheme="minorBidi" w:cstheme="minorBidi"/>
                <w:noProof/>
              </w:rPr>
              <w:t>0</w:t>
            </w:r>
            <w:r w:rsidR="004F6BC0">
              <w:rPr>
                <w:rFonts w:asciiTheme="minorBidi" w:hAnsiTheme="minorBidi" w:cstheme="minorBidi"/>
                <w:noProof/>
              </w:rPr>
              <w:t>3</w:t>
            </w:r>
          </w:p>
        </w:tc>
      </w:tr>
      <w:tr w14:paraId="7A864340" w14:textId="77777777" w:rsidTr="0066435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BD7A1D" w:rsidRPr="00A62871" w:rsidP="00664358" w14:paraId="7BC61663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BD7A1D" w:rsidRPr="00044191" w:rsidP="00664358" w14:paraId="7955C69A" w14:textId="77777777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044191">
              <w:rPr>
                <w:b/>
                <w:bCs/>
                <w:color w:val="002060"/>
                <w:sz w:val="24"/>
                <w:szCs w:val="24"/>
                <w:rtl/>
              </w:rPr>
              <w:t>הנחיות להגשת הבקשה</w:t>
            </w:r>
          </w:p>
          <w:p w:rsidR="00BD7A1D" w:rsidRPr="00A62871" w:rsidP="00664358" w14:paraId="6AB0FED9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BD7A1D" w:rsidRPr="00BD7A1D" w:rsidP="00BD7A1D" w14:paraId="232DC33E" w14:textId="77777777">
            <w:pPr>
              <w:pStyle w:val="notesbullet"/>
            </w:pPr>
            <w:r w:rsidRPr="00BD7A1D">
              <w:rPr>
                <w:rtl/>
              </w:rPr>
              <w:t>יש להשתמש בגרסה העדכנית של מסמך הבקשה.</w:t>
            </w:r>
          </w:p>
          <w:p w:rsidR="00BD7A1D" w:rsidRPr="00BD7A1D" w:rsidP="00BD7A1D" w14:paraId="2DA7F765" w14:textId="77777777">
            <w:pPr>
              <w:pStyle w:val="notesbullet"/>
            </w:pPr>
            <w:r w:rsidRPr="00BD7A1D">
              <w:rPr>
                <w:rtl/>
              </w:rPr>
              <w:t xml:space="preserve">יש להשתמש בגרסת </w:t>
            </w:r>
            <w:r w:rsidRPr="00BD7A1D">
              <w:rPr>
                <w:rFonts w:hint="cs"/>
                <w:rtl/>
              </w:rPr>
              <w:t xml:space="preserve">מיקרוסופט </w:t>
            </w:r>
            <w:r w:rsidRPr="00BD7A1D">
              <w:rPr>
                <w:rtl/>
              </w:rPr>
              <w:t xml:space="preserve">אופיס 2010 ומעלה ובמחשב מבוסס </w:t>
            </w:r>
            <w:r w:rsidRPr="00BC46E1">
              <w:rPr>
                <w:b/>
                <w:bCs/>
                <w:color w:val="A00000"/>
              </w:rPr>
              <w:t>Windows 7</w:t>
            </w:r>
            <w:r w:rsidRPr="00BC46E1">
              <w:rPr>
                <w:b/>
                <w:bCs/>
                <w:color w:val="A00000"/>
                <w:rtl/>
              </w:rPr>
              <w:t xml:space="preserve"> ומעלה</w:t>
            </w:r>
            <w:r w:rsidRPr="00BD7A1D">
              <w:rPr>
                <w:rtl/>
              </w:rPr>
              <w:t>.</w:t>
            </w:r>
          </w:p>
          <w:p w:rsidR="00BD7A1D" w:rsidRPr="00BD7A1D" w:rsidP="00BD7A1D" w14:paraId="1FCA9750" w14:textId="77777777">
            <w:pPr>
              <w:pStyle w:val="notesbullet"/>
            </w:pPr>
            <w:r w:rsidRPr="00BD7A1D">
              <w:rPr>
                <w:rtl/>
              </w:rPr>
              <w:t xml:space="preserve">אין לחרוג בבקשה המוגשת מ- </w:t>
            </w:r>
            <w:r w:rsidRPr="00BC46E1">
              <w:rPr>
                <w:b/>
                <w:bCs/>
                <w:color w:val="A00000"/>
                <w:rtl/>
              </w:rPr>
              <w:t>30</w:t>
            </w:r>
            <w:r w:rsidRPr="00BD7A1D">
              <w:rPr>
                <w:rtl/>
              </w:rPr>
              <w:t xml:space="preserve"> עמודים.</w:t>
            </w:r>
          </w:p>
          <w:p w:rsidR="00BD7A1D" w:rsidRPr="00BD7A1D" w:rsidP="00BD7A1D" w14:paraId="3A1BA5B0" w14:textId="77777777">
            <w:pPr>
              <w:pStyle w:val="notesbullet"/>
            </w:pPr>
            <w:r w:rsidRPr="00BD7A1D">
              <w:rPr>
                <w:rtl/>
              </w:rPr>
              <w:t xml:space="preserve">כל השדות במסמך הבקשה הינם </w:t>
            </w:r>
            <w:r w:rsidRPr="00BC46E1">
              <w:rPr>
                <w:b/>
                <w:bCs/>
                <w:color w:val="A00000"/>
                <w:rtl/>
              </w:rPr>
              <w:t>חובה</w:t>
            </w:r>
            <w:r w:rsidRPr="00BD7A1D">
              <w:rPr>
                <w:rtl/>
              </w:rPr>
              <w:t>. היכן שלא רלוונטי יש לציין "לא רלוונטי".</w:t>
            </w:r>
          </w:p>
          <w:p w:rsidR="00BD7A1D" w:rsidP="00BD7A1D" w14:paraId="51B031AB" w14:textId="35C6E8A4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905061" w:rsidP="00BD7A1D" w14:paraId="2AD7AB4E" w14:textId="765D15F3">
            <w:pPr>
              <w:pStyle w:val="notesbullet"/>
            </w:pPr>
            <w:r w:rsidRPr="00B17743">
              <w:rPr>
                <w:rFonts w:hint="cs"/>
                <w:rtl/>
              </w:rPr>
              <w:t>מסמך</w:t>
            </w:r>
            <w:r>
              <w:rPr>
                <w:rFonts w:hint="cs"/>
                <w:rtl/>
              </w:rPr>
              <w:t xml:space="preserve"> זה </w:t>
            </w:r>
            <w:r w:rsidRPr="00905061">
              <w:rPr>
                <w:rFonts w:hint="cs"/>
                <w:b/>
                <w:bCs/>
                <w:color w:val="A00000"/>
                <w:rtl/>
              </w:rPr>
              <w:t>אינו מיועד</w:t>
            </w:r>
            <w:r>
              <w:rPr>
                <w:rFonts w:hint="cs"/>
                <w:rtl/>
              </w:rPr>
              <w:t xml:space="preserve"> למסלולי קרנות בינלאומיות, שת"פ-הרצה או התאמת מוצר</w:t>
            </w:r>
          </w:p>
          <w:p w:rsidR="0024083C" w:rsidRPr="00FD4588" w:rsidP="00EA0E3F" w14:paraId="1B76A1A2" w14:textId="77777777">
            <w:pPr>
              <w:pStyle w:val="noteshead"/>
              <w:jc w:val="center"/>
              <w:rPr>
                <w:sz w:val="10"/>
                <w:szCs w:val="10"/>
                <w:rtl/>
              </w:rPr>
            </w:pPr>
          </w:p>
          <w:p w:rsidR="00EA0E3F" w:rsidRPr="00396852" w:rsidP="00396852" w14:paraId="66E6ECE0" w14:textId="0D9B5773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96852">
              <w:rPr>
                <w:b/>
                <w:bCs/>
                <w:color w:val="002060"/>
                <w:sz w:val="24"/>
                <w:szCs w:val="24"/>
                <w:rtl/>
              </w:rPr>
              <w:t>למי מיועד המסלול?</w:t>
            </w:r>
          </w:p>
          <w:p w:rsidR="00EA0E3F" w:rsidP="00EA0E3F" w14:paraId="663D1500" w14:textId="2B328876">
            <w:pPr>
              <w:pStyle w:val="notesbullet"/>
            </w:pPr>
            <w:r>
              <w:rPr>
                <w:rtl/>
              </w:rPr>
              <w:t xml:space="preserve">לחברות ישראליות בכל ענפי התעשייה, שנמצאות בשלבי מחקר </w:t>
            </w:r>
            <w:r w:rsidRPr="00EA0E3F">
              <w:rPr>
                <w:rtl/>
              </w:rPr>
              <w:t>ופיתוח</w:t>
            </w:r>
            <w:r>
              <w:rPr>
                <w:rtl/>
              </w:rPr>
              <w:t xml:space="preserve"> של מוצר או טכנולוגיה חדשנית, שמעוניינות בשיתוף פעולה עם </w:t>
            </w:r>
            <w:r w:rsidR="0024083C">
              <w:rPr>
                <w:rFonts w:hint="cs"/>
                <w:rtl/>
              </w:rPr>
              <w:t>ישות זרה</w:t>
            </w:r>
            <w:r>
              <w:rPr>
                <w:rtl/>
              </w:rPr>
              <w:t>.</w:t>
            </w:r>
          </w:p>
          <w:p w:rsidR="0024083C" w:rsidRPr="00FD4588" w:rsidP="0024083C" w14:paraId="5539EE88" w14:textId="77777777">
            <w:pPr>
              <w:pStyle w:val="notesbullet"/>
              <w:numPr>
                <w:ilvl w:val="0"/>
                <w:numId w:val="0"/>
              </w:numPr>
              <w:ind w:left="57"/>
              <w:rPr>
                <w:sz w:val="10"/>
                <w:szCs w:val="10"/>
              </w:rPr>
            </w:pPr>
          </w:p>
          <w:p w:rsidR="0024083C" w:rsidRPr="00396852" w:rsidP="00396852" w14:paraId="55C67F02" w14:textId="7BD74C69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96852">
              <w:rPr>
                <w:b/>
                <w:bCs/>
                <w:color w:val="002060"/>
                <w:sz w:val="24"/>
                <w:szCs w:val="24"/>
                <w:rtl/>
              </w:rPr>
              <w:t>מהות הת</w:t>
            </w:r>
            <w:r w:rsidRPr="0039685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ו</w:t>
            </w:r>
            <w:r w:rsidRPr="00396852">
              <w:rPr>
                <w:b/>
                <w:bCs/>
                <w:color w:val="002060"/>
                <w:sz w:val="24"/>
                <w:szCs w:val="24"/>
                <w:rtl/>
              </w:rPr>
              <w:t>כנית</w:t>
            </w:r>
          </w:p>
          <w:p w:rsidR="003D766E" w:rsidRPr="003D766E" w:rsidP="007B03F6" w14:paraId="14C6E57A" w14:textId="60A16CAF">
            <w:pPr>
              <w:pStyle w:val="notesbullet"/>
            </w:pPr>
            <w:r w:rsidRPr="003D766E">
              <w:rPr>
                <w:rtl/>
              </w:rPr>
              <w:t>תכנית שת"פ בינלאומי עיקרה בביצוע פעילות מו"פ אשר יכולה להתמקד בשלבים שונים של פיתוח מוצר, או בהטמעת טכנולוגיות חדשניות, עם ישות זרה בשווקי יעד אסטרטגיים מחוץ לישראל</w:t>
            </w:r>
            <w:r>
              <w:t>.</w:t>
            </w:r>
          </w:p>
          <w:p w:rsidR="003D766E" w:rsidRPr="003D766E" w:rsidP="003D766E" w14:paraId="7D30879A" w14:textId="77777777">
            <w:pPr>
              <w:pStyle w:val="notesbullet"/>
            </w:pPr>
            <w:r w:rsidRPr="003D766E">
              <w:rPr>
                <w:rtl/>
              </w:rPr>
              <w:t>התוכנית חוסה תחת הסכם שת"פ בין לאומי עם המדינה או הסוכנות הזרה או התאגיד הרב לאומי</w:t>
            </w:r>
            <w:r w:rsidRPr="003D766E" w:rsidR="007D1699">
              <w:rPr>
                <w:rFonts w:hint="cs"/>
                <w:rtl/>
              </w:rPr>
              <w:t xml:space="preserve"> (למעט מסלולי </w:t>
            </w:r>
            <w:r w:rsidRPr="003D766E" w:rsidR="007D1699">
              <w:rPr>
                <w:rFonts w:hint="cs"/>
              </w:rPr>
              <w:t>ERANET</w:t>
            </w:r>
            <w:r w:rsidRPr="003D766E" w:rsidR="007D1699">
              <w:rPr>
                <w:rFonts w:hint="cs"/>
                <w:rtl/>
              </w:rPr>
              <w:t>)</w:t>
            </w:r>
          </w:p>
          <w:p w:rsidR="007B03F6" w:rsidRPr="003D766E" w:rsidP="003D766E" w14:paraId="6009D163" w14:textId="75D4BBAB">
            <w:pPr>
              <w:pStyle w:val="notesbullet"/>
            </w:pPr>
            <w:r w:rsidRPr="003D766E">
              <w:rPr>
                <w:rtl/>
              </w:rPr>
              <w:t xml:space="preserve">המימון של כל שותף זר בתוכנית ניתן על ידי המדינה או הסוכנות הזרה או מתבצע במימון עצמי של השותף הזר. </w:t>
            </w:r>
          </w:p>
          <w:p w:rsidR="00BD7A1D" w:rsidRPr="00044191" w:rsidP="00664358" w14:paraId="6F6E5A10" w14:textId="77777777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44191">
              <w:rPr>
                <w:b/>
                <w:bCs/>
                <w:color w:val="002060"/>
                <w:sz w:val="24"/>
                <w:szCs w:val="24"/>
                <w:rtl/>
              </w:rPr>
              <w:t>ה</w:t>
            </w:r>
            <w:r w:rsidRPr="00044191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ערות</w:t>
            </w:r>
          </w:p>
          <w:p w:rsidR="00BD7A1D" w:rsidP="00664358" w14:paraId="788D920E" w14:textId="4DB73C00">
            <w:pPr>
              <w:pStyle w:val="notesbullet"/>
            </w:pPr>
            <w:r>
              <w:rPr>
                <w:rtl/>
              </w:rPr>
              <w:t xml:space="preserve">יש לצרף לקובצי הבקשה גם הסכם או </w:t>
            </w:r>
            <w:r>
              <w:t>MOU</w:t>
            </w:r>
            <w:r>
              <w:rPr>
                <w:rtl/>
              </w:rPr>
              <w:t xml:space="preserve"> /הצהרת כוונות / הסכם מסחרי עם השו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ף ב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  <w:r w:rsidR="007D1699">
              <w:rPr>
                <w:rFonts w:hint="cs"/>
                <w:rtl/>
              </w:rPr>
              <w:t xml:space="preserve"> (למעט במסלולי </w:t>
            </w:r>
            <w:r w:rsidR="007D1699">
              <w:rPr>
                <w:rFonts w:hint="cs"/>
              </w:rPr>
              <w:t>ERANET</w:t>
            </w:r>
            <w:r w:rsidR="007D1699">
              <w:rPr>
                <w:rFonts w:hint="cs"/>
                <w:rtl/>
              </w:rPr>
              <w:t>)</w:t>
            </w:r>
          </w:p>
          <w:p w:rsidR="007B03F6" w:rsidP="00664358" w14:paraId="1D963613" w14:textId="3C71A456">
            <w:pPr>
              <w:pStyle w:val="notesbullet"/>
              <w:rPr>
                <w:rtl/>
              </w:rPr>
            </w:pPr>
            <w:r w:rsidRPr="007B03F6">
              <w:rPr>
                <w:rtl/>
              </w:rPr>
              <w:t xml:space="preserve">יש לוודא </w:t>
            </w:r>
            <w:r>
              <w:rPr>
                <w:rFonts w:hint="cs"/>
                <w:rtl/>
              </w:rPr>
              <w:t>ש</w:t>
            </w:r>
            <w:r w:rsidRPr="007B03F6">
              <w:rPr>
                <w:rtl/>
              </w:rPr>
              <w:t>כלל קובצי החובה לבקשה</w:t>
            </w:r>
            <w:r>
              <w:rPr>
                <w:rFonts w:hint="cs"/>
                <w:rtl/>
              </w:rPr>
              <w:t xml:space="preserve"> (כמפורט</w:t>
            </w:r>
            <w:r w:rsidRPr="007B03F6">
              <w:rPr>
                <w:rtl/>
              </w:rPr>
              <w:t xml:space="preserve"> בדף המסלול באתר</w:t>
            </w:r>
            <w:r>
              <w:rPr>
                <w:rFonts w:hint="cs"/>
                <w:rtl/>
              </w:rPr>
              <w:t>)</w:t>
            </w:r>
            <w:r w:rsidRPr="007B03F6">
              <w:rPr>
                <w:rtl/>
              </w:rPr>
              <w:t xml:space="preserve"> מועלים יחד עם טופס </w:t>
            </w:r>
            <w:r>
              <w:rPr>
                <w:rFonts w:hint="cs"/>
                <w:rtl/>
              </w:rPr>
              <w:t xml:space="preserve">בקשה </w:t>
            </w:r>
            <w:r w:rsidRPr="007B03F6">
              <w:rPr>
                <w:rtl/>
              </w:rPr>
              <w:t>זה.</w:t>
            </w:r>
          </w:p>
          <w:p w:rsidR="0024083C" w:rsidP="0024083C" w14:paraId="6530F878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המונח "</w:t>
            </w:r>
            <w:r w:rsidRPr="0024083C">
              <w:rPr>
                <w:b/>
                <w:bCs/>
                <w:color w:val="A00000"/>
                <w:rtl/>
              </w:rPr>
              <w:t>תוצר</w:t>
            </w:r>
            <w:r>
              <w:rPr>
                <w:rtl/>
              </w:rPr>
              <w:t>" משמש לציין מוצר, שירות או תהליך</w:t>
            </w:r>
          </w:p>
          <w:p w:rsidR="0024083C" w:rsidP="0024083C" w14:paraId="22B8FED1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מונח </w:t>
            </w:r>
            <w:r w:rsidRPr="0024083C">
              <w:rPr>
                <w:b/>
                <w:bCs/>
                <w:color w:val="A00000"/>
                <w:rtl/>
              </w:rPr>
              <w:t>'תאגיד'</w:t>
            </w:r>
            <w:r>
              <w:rPr>
                <w:rtl/>
              </w:rPr>
              <w:t xml:space="preserve"> מתייחס לחברה הישראלית המגישה את הבקשה, </w:t>
            </w:r>
          </w:p>
          <w:p w:rsidR="0024083C" w:rsidP="0024083C" w14:paraId="04EFE2D0" w14:textId="7BBBC19E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מונח </w:t>
            </w:r>
            <w:r w:rsidRPr="0024083C">
              <w:rPr>
                <w:rtl/>
              </w:rPr>
              <w:t>'</w:t>
            </w:r>
            <w:r w:rsidRPr="0024083C">
              <w:rPr>
                <w:b/>
                <w:bCs/>
                <w:color w:val="A00000"/>
                <w:rtl/>
              </w:rPr>
              <w:t>שותף זר'</w:t>
            </w:r>
            <w:r>
              <w:rPr>
                <w:rtl/>
              </w:rPr>
              <w:t xml:space="preserve"> מתייחס לישות הזרה בפרויקט, החברה מהמדינה המקבילה בהגשה דו-לאומית</w:t>
            </w:r>
          </w:p>
          <w:p w:rsidR="00BD7A1D" w:rsidRPr="00F37D18" w:rsidP="00664358" w14:paraId="30A6653B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14:paraId="7D386914" w14:textId="77777777" w:rsidTr="0066435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BD7A1D" w:rsidRPr="00A62871" w:rsidP="00664358" w14:paraId="0BCEDEA5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BD7A1D" w:rsidRPr="00A62871" w:rsidP="00664358" w14:paraId="1A40251A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BD7A1D" w:rsidRPr="00A62871" w:rsidP="00664358" w14:paraId="29DC2306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BD7A1D" w:rsidRPr="00D87144" w:rsidP="00BD7A1D" w14:paraId="7824248A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9"/>
        <w:gridCol w:w="1347"/>
        <w:gridCol w:w="1347"/>
        <w:gridCol w:w="4040"/>
      </w:tblGrid>
      <w:tr w14:paraId="2EDC6B35" w14:textId="77777777" w:rsidTr="00664358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BD7A1D" w:rsidRPr="006D162B" w:rsidP="00BD7A1D" w14:paraId="1D9AC124" w14:textId="77F99F95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4155584A9C3442A9B4C9B9F520653E79"/>
                </w:placeholder>
                <w:date w:fullDate="2020-03-0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190E02">
                  <w:t>2020-03-05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E7AC127E24374C5FB1B1EDA4784A74CF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BD7A1D" w:rsidRPr="006D162B" w:rsidP="00BD7A1D" w14:paraId="54F0310F" w14:textId="5C37A011">
                <w:pPr>
                  <w:pStyle w:val="Field05"/>
                  <w:bidi w:val="0"/>
                  <w:jc w:val="center"/>
                </w:pPr>
                <w:r>
                  <w:rPr>
                    <w:rtl/>
                  </w:rPr>
                  <w:t>14.93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57F81DEFDF814BDAA77B993376C9C4D6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BD7A1D" w:rsidRPr="006D162B" w:rsidP="00BD7A1D" w14:paraId="1D96E205" w14:textId="77777777">
                <w:pPr>
                  <w:pStyle w:val="Field05"/>
                  <w:bidi w:val="0"/>
                  <w:jc w:val="center"/>
                </w:pPr>
                <w:r w:rsidRPr="008D3475">
                  <w:rPr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85FF6464807147C88A0E351C0D934C3B"/>
            </w:placeholder>
            <w:richText/>
          </w:sdt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:rsidR="00BD7A1D" w:rsidRPr="006D162B" w:rsidP="00BD7A1D" w14:paraId="40699DED" w14:textId="79093476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190E02">
                  <w:t>IIA_SupReq_CoopMop_3.10.15_1493_Unlocked.docx</w:t>
                </w:r>
                <w:r>
                  <w:fldChar w:fldCharType="end"/>
                </w:r>
              </w:p>
            </w:tc>
          </w:sdtContent>
        </w:sdt>
      </w:tr>
    </w:tbl>
    <w:p w:rsidR="00BD7A1D" w:rsidRPr="00044191" w:rsidP="00BD7A1D" w14:paraId="5909AF7D" w14:textId="77777777">
      <w:pPr>
        <w:pStyle w:val="Norm"/>
        <w:jc w:val="center"/>
        <w:rPr>
          <w:sz w:val="40"/>
          <w:szCs w:val="40"/>
        </w:rPr>
      </w:pPr>
      <w:r w:rsidRPr="00044191">
        <w:rPr>
          <w:rFonts w:hint="cs"/>
          <w:b/>
          <w:bCs/>
          <w:color w:val="002060"/>
          <w:sz w:val="40"/>
          <w:szCs w:val="40"/>
          <w:rtl/>
        </w:rPr>
        <w:t>תוכן עניינים</w:t>
      </w:r>
    </w:p>
    <w:p w:rsidR="00190E02" w14:paraId="5BCAD28E" w14:textId="49BD8F8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4" w:name="_Toc505100751"/>
      <w:r>
        <w:rPr>
          <w:sz w:val="28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r>
        <w:fldChar w:fldCharType="begin"/>
      </w:r>
      <w:r>
        <w:instrText xml:space="preserve"> HYPERLINK \l "_Toc34298794" </w:instrText>
      </w:r>
      <w:r>
        <w:fldChar w:fldCharType="separate"/>
      </w:r>
      <w:r w:rsidRPr="00F3052A">
        <w:rPr>
          <w:rStyle w:val="Hyperlink"/>
          <w:rtl/>
        </w:rPr>
        <w:t>בקשת תמיכה בתוכנית מו"פ במסגרת שת"פ בין לאומי</w:t>
      </w:r>
      <w:r>
        <w:fldChar w:fldCharType="end"/>
      </w:r>
    </w:p>
    <w:p w:rsidR="00190E02" w14:paraId="0EFC8235" w14:textId="4ECB63B4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795" </w:instrText>
      </w:r>
      <w:r>
        <w:fldChar w:fldCharType="separate"/>
      </w:r>
      <w:r w:rsidRPr="00F3052A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פרטי המגיש והבקשה</w:t>
      </w:r>
      <w:r>
        <w:fldChar w:fldCharType="end"/>
      </w:r>
    </w:p>
    <w:p w:rsidR="00190E02" w14:paraId="081BDEF5" w14:textId="4844A17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796" </w:instrText>
      </w:r>
      <w:r>
        <w:fldChar w:fldCharType="separate"/>
      </w:r>
      <w:r w:rsidRPr="00F3052A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190E02" w14:paraId="30451D38" w14:textId="0779280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797" </w:instrText>
      </w:r>
      <w:r>
        <w:fldChar w:fldCharType="separate"/>
      </w:r>
      <w:r w:rsidRPr="00F3052A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הצורך</w:t>
      </w:r>
      <w:r>
        <w:fldChar w:fldCharType="end"/>
      </w:r>
    </w:p>
    <w:p w:rsidR="00190E02" w14:paraId="667EBA5E" w14:textId="3F60A98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798" </w:instrText>
      </w:r>
      <w:r>
        <w:fldChar w:fldCharType="separate"/>
      </w:r>
      <w:r w:rsidRPr="00F3052A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התוצר והיבטי איכות הסביבה</w:t>
      </w:r>
      <w:r>
        <w:fldChar w:fldCharType="end"/>
      </w:r>
    </w:p>
    <w:p w:rsidR="00190E02" w14:paraId="26C09DDD" w14:textId="6D0C7A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799" </w:instrText>
      </w:r>
      <w:r>
        <w:fldChar w:fldCharType="separate"/>
      </w:r>
      <w:r w:rsidRPr="00F3052A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הצוות ויכולות התאגיד</w:t>
      </w:r>
      <w:r>
        <w:fldChar w:fldCharType="end"/>
      </w:r>
    </w:p>
    <w:p w:rsidR="00190E02" w14:paraId="4674E879" w14:textId="7BA60C6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0" </w:instrText>
      </w:r>
      <w:r>
        <w:fldChar w:fldCharType="separate"/>
      </w:r>
      <w:r w:rsidRPr="00F3052A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קניין רוחני</w:t>
      </w:r>
      <w:r>
        <w:fldChar w:fldCharType="end"/>
      </w:r>
    </w:p>
    <w:p w:rsidR="00190E02" w14:paraId="0E0744D9" w14:textId="2AB891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1" </w:instrText>
      </w:r>
      <w:r>
        <w:fldChar w:fldCharType="separate"/>
      </w:r>
      <w:r w:rsidRPr="00F3052A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פירוט מסגרת השת"פ, השותפים, ההסדרים, היבטים טכנולוגיים ועסקיים</w:t>
      </w:r>
      <w:r>
        <w:fldChar w:fldCharType="end"/>
      </w:r>
    </w:p>
    <w:p w:rsidR="00190E02" w14:paraId="47E8F8F8" w14:textId="1D0FC33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2" </w:instrText>
      </w:r>
      <w:r>
        <w:fldChar w:fldCharType="separate"/>
      </w:r>
      <w:r w:rsidRPr="00F3052A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סטטוס הבקשה</w:t>
      </w:r>
      <w:r>
        <w:fldChar w:fldCharType="end"/>
      </w:r>
    </w:p>
    <w:p w:rsidR="00190E02" w14:paraId="4FA42E84" w14:textId="6A02D21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3" </w:instrText>
      </w:r>
      <w:r>
        <w:fldChar w:fldCharType="separate"/>
      </w:r>
      <w:r w:rsidRPr="00F3052A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190E02" w14:paraId="6899516C" w14:textId="311B749B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4" </w:instrText>
      </w:r>
      <w:r>
        <w:fldChar w:fldCharType="separate"/>
      </w:r>
      <w:r w:rsidRPr="00F3052A">
        <w:rPr>
          <w:rStyle w:val="Hyperlink"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 xml:space="preserve">תוכנית המו"פ </w:t>
      </w:r>
      <w:r w:rsidRPr="00F3052A">
        <w:rPr>
          <w:rStyle w:val="Hyperlink"/>
        </w:rPr>
        <w:t>(R&amp;D Plan)</w:t>
      </w:r>
      <w:r w:rsidR="00D87688">
        <w:rPr>
          <w:rStyle w:val="Hyperlink"/>
        </w:rPr>
        <w:t xml:space="preserve"> </w:t>
      </w:r>
      <w:r>
        <w:fldChar w:fldCharType="end"/>
      </w:r>
    </w:p>
    <w:p w:rsidR="00190E02" w14:paraId="5CD58369" w14:textId="62A7EF25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5" </w:instrText>
      </w:r>
      <w:r>
        <w:fldChar w:fldCharType="separate"/>
      </w:r>
      <w:r w:rsidRPr="00F3052A">
        <w:rPr>
          <w:rStyle w:val="Hyperlink"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אבני דרך</w:t>
      </w:r>
      <w:r>
        <w:fldChar w:fldCharType="end"/>
      </w:r>
    </w:p>
    <w:p w:rsidR="00190E02" w14:paraId="061F318F" w14:textId="6EA76D1A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6" </w:instrText>
      </w:r>
      <w:r>
        <w:fldChar w:fldCharType="separate"/>
      </w:r>
      <w:r w:rsidRPr="00F3052A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190E02" w14:paraId="75BCE954" w14:textId="3EC4DFA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7" </w:instrText>
      </w:r>
      <w:r>
        <w:fldChar w:fldCharType="separate"/>
      </w:r>
      <w:r w:rsidRPr="00F3052A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מימון ותשתית פיננסית</w:t>
      </w:r>
      <w:r>
        <w:fldChar w:fldCharType="end"/>
      </w:r>
    </w:p>
    <w:p w:rsidR="00190E02" w14:paraId="6B502610" w14:textId="7156F0AF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8" </w:instrText>
      </w:r>
      <w:r>
        <w:fldChar w:fldCharType="separate"/>
      </w:r>
      <w:r w:rsidRPr="00F3052A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התרומה למשק בישראל</w:t>
      </w:r>
      <w:r>
        <w:fldChar w:fldCharType="end"/>
      </w:r>
    </w:p>
    <w:p w:rsidR="00190E02" w14:paraId="7CD1190A" w14:textId="05C8FA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09" </w:instrText>
      </w:r>
      <w:r>
        <w:fldChar w:fldCharType="separate"/>
      </w:r>
      <w:r w:rsidRPr="00F3052A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תמלוגים</w:t>
      </w:r>
      <w:r>
        <w:fldChar w:fldCharType="end"/>
      </w:r>
    </w:p>
    <w:p w:rsidR="00190E02" w14:paraId="7CBA7DC1" w14:textId="1159AC7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10" </w:instrText>
      </w:r>
      <w:r>
        <w:fldChar w:fldCharType="separate"/>
      </w:r>
      <w:r w:rsidRPr="00F3052A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הייצור (ככל שרלוונטי)</w:t>
      </w:r>
      <w:r>
        <w:fldChar w:fldCharType="end"/>
      </w:r>
    </w:p>
    <w:p w:rsidR="00190E02" w14:paraId="19774F53" w14:textId="4E61E6CA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11" </w:instrText>
      </w:r>
      <w:r>
        <w:fldChar w:fldCharType="separate"/>
      </w:r>
      <w:r w:rsidRPr="00F3052A">
        <w:rPr>
          <w:rStyle w:val="Hyperlink"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הצהרות</w:t>
      </w:r>
      <w:r>
        <w:fldChar w:fldCharType="end"/>
      </w:r>
    </w:p>
    <w:p w:rsidR="00190E02" w14:paraId="112AE086" w14:textId="4E6F399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4298812" </w:instrText>
      </w:r>
      <w:r>
        <w:fldChar w:fldCharType="separate"/>
      </w:r>
      <w:r w:rsidRPr="00F3052A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F3052A">
        <w:rPr>
          <w:rStyle w:val="Hyperlink"/>
          <w:rtl/>
        </w:rPr>
        <w:t>נספחים (לשימוש מגיש הבקשה)</w:t>
      </w:r>
      <w:r>
        <w:fldChar w:fldCharType="end"/>
      </w:r>
    </w:p>
    <w:p w:rsidR="00BD7A1D" w:rsidRPr="00172367" w:rsidP="00BD7A1D" w14:paraId="20E466DD" w14:textId="34F41F17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BD7A1D" w:rsidRPr="003344AB" w:rsidP="00BD7A1D" w14:paraId="754ADE7C" w14:textId="77777777">
      <w:pPr>
        <w:pStyle w:val="Heading1"/>
        <w:pageBreakBefore/>
        <w:framePr w:wrap="notBeside"/>
        <w:rPr>
          <w:rtl/>
        </w:rPr>
      </w:pPr>
      <w:bookmarkStart w:id="45" w:name="_Toc34298795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45"/>
    </w:p>
    <w:p w:rsidR="00BD7A1D" w:rsidP="00BD7A1D" w14:paraId="54462FB6" w14:textId="7777777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מגיש הבקשה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21F48E84" w14:textId="77777777" w:rsidTr="00582B0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BD7A1D" w:rsidRPr="0073520D" w:rsidP="00664358" w14:paraId="23A12BEA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6" w:colFirst="1" w:colLast="1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 (</w:t>
            </w:r>
            <w:r w:rsidRPr="00460A8A">
              <w:rPr>
                <w:rFonts w:asciiTheme="minorBidi" w:hAnsiTheme="minorBidi" w:cstheme="minorBidi" w:hint="cs"/>
                <w:rtl/>
              </w:rPr>
              <w:t>עברית)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5A0D34" w:rsidP="00664358" w14:paraId="791E7ED4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6B43E681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BD7A1D" w:rsidRPr="0073520D" w:rsidP="00664358" w14:paraId="3E0C2F67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7" w:colFirst="1" w:colLast="1" w:edGrp="everyone"/>
            <w:permEnd w:id="4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460A8A">
              <w:rPr>
                <w:rFonts w:asciiTheme="minorBidi" w:hAnsiTheme="minorBidi" w:cstheme="minorBidi" w:hint="cs"/>
                <w:rtl/>
              </w:rPr>
              <w:t>(אנגלית)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5A0D34" w:rsidP="00664358" w14:paraId="748346E6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940CC" w:rsidRPr="00617AA3" w:rsidP="00617AA3" w14:paraId="1158AC3B" w14:textId="77777777">
      <w:pPr>
        <w:pStyle w:val="Norm"/>
        <w:rPr>
          <w:rtl/>
        </w:rPr>
      </w:pPr>
      <w:permEnd w:id="47"/>
    </w:p>
    <w:p w:rsidR="00A940CC" w:rsidP="00A940CC" w14:paraId="11D41094" w14:textId="77777777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מ</w:t>
      </w:r>
      <w:r w:rsidRPr="000B7848">
        <w:rPr>
          <w:rFonts w:cs="Arial"/>
          <w:rtl/>
        </w:rPr>
        <w:t xml:space="preserve">סגרת </w:t>
      </w:r>
      <w:r>
        <w:rPr>
          <w:rFonts w:cs="Arial" w:hint="cs"/>
          <w:rtl/>
        </w:rPr>
        <w:t>התוכנית</w:t>
      </w:r>
    </w:p>
    <w:tbl>
      <w:tblPr>
        <w:tblStyle w:val="TableGrid4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1C36D04F" w14:textId="77777777" w:rsidTr="00745A61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40CC" w:rsidP="00745A61" w14:paraId="0F8CB9A3" w14:textId="77777777">
            <w:pPr>
              <w:pStyle w:val="notesbullet"/>
            </w:pPr>
            <w:r>
              <w:rPr>
                <w:rFonts w:hint="cs"/>
                <w:rtl/>
              </w:rPr>
              <w:t>יש לבחור את מסגרת התוכנית מהתפריט</w:t>
            </w:r>
          </w:p>
          <w:p w:rsidR="00A940CC" w:rsidRPr="009A6569" w:rsidP="00745A61" w14:paraId="24BA5AB6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Pr="00414D02">
              <w:rPr>
                <w:rFonts w:hint="cs"/>
                <w:rtl/>
              </w:rPr>
              <w:t>הבקשה</w:t>
            </w:r>
            <w:r>
              <w:rPr>
                <w:rFonts w:hint="cs"/>
                <w:rtl/>
              </w:rPr>
              <w:t xml:space="preserve"> מוגשת במסגרת </w:t>
            </w:r>
            <w:r w:rsidRPr="00414D02">
              <w:rPr>
                <w:rFonts w:hint="cs"/>
                <w:color w:val="A00000"/>
                <w:rtl/>
              </w:rPr>
              <w:t>קול קורא</w:t>
            </w:r>
            <w:r>
              <w:rPr>
                <w:rFonts w:hint="cs"/>
                <w:rtl/>
              </w:rPr>
              <w:t>, יש לציין את שם הקול הקורא (כפי שפורסם), אחרת ציין: "לא רלוונטי"</w:t>
            </w:r>
          </w:p>
        </w:tc>
      </w:tr>
    </w:tbl>
    <w:p w:rsidR="00A940CC" w:rsidRPr="00414D02" w:rsidP="00A940CC" w14:paraId="7DE2388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56DFA878" w14:textId="77777777" w:rsidTr="00745A6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A940CC" w:rsidRPr="0073520D" w:rsidP="00745A61" w14:paraId="6A9F2DA4" w14:textId="5BC2F695">
            <w:pPr>
              <w:pStyle w:val="TableTitle"/>
              <w:ind w:left="57"/>
              <w:jc w:val="left"/>
            </w:pPr>
            <w:r>
              <w:rPr>
                <w:rFonts w:hint="cs"/>
                <w:rtl/>
              </w:rPr>
              <w:t>מסגר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תוכנית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ת התוכנית"/>
              <w:tag w:val="Misgeret_Hatochnit"/>
              <w:id w:val="1323246170"/>
              <w:lock w:val="sdtLocked"/>
              <w:placeholder>
                <w:docPart w:val="1B8873536EE347668A7A7B5777FBE397"/>
              </w:placeholder>
              <w:showingPlcHdr/>
              <w:dropDownList>
                <w:listItem w:value="שת&quot;פ דו-לאומי מו&quot;פ" w:displayText="שת&quot;פ דו-לאומי מו&quot;פ"/>
                <w:listItem w:value="תאגידים מו&quot;פ" w:displayText="תאגידים מו&quot;פ"/>
                <w:listItem w:value="ERANET" w:displayText="ERANET"/>
              </w:dropDownList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A940CC" w:rsidP="00A940CC" w14:paraId="07C404D8" w14:textId="28490722">
                <w:pPr>
                  <w:jc w:val="center"/>
                  <w:rPr>
                    <w:rStyle w:val="Field11"/>
                    <w:rtl/>
                  </w:rPr>
                </w:pPr>
                <w:permStart w:id="48" w:edGrp="everyone"/>
                <w:r w:rsidRPr="007B474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 את מס</w:t>
                </w:r>
                <w:r w:rsidR="00617AA3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גרת</w:t>
                </w:r>
                <w:r w:rsidRPr="007B474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 התוכנית...</w:t>
                </w:r>
              </w:p>
            </w:sdtContent>
          </w:sdt>
          <w:p w:rsidR="00A940CC" w:rsidRPr="00B05953" w:rsidP="00745A61" w14:paraId="77A6D8FF" w14:textId="07FA835E">
            <w:pPr>
              <w:jc w:val="center"/>
              <w:rPr>
                <w:rFonts w:asciiTheme="minorBidi" w:hAnsiTheme="minorBidi"/>
                <w:color w:val="002060"/>
              </w:rPr>
            </w:pPr>
            <w:permEnd w:id="48"/>
          </w:p>
        </w:tc>
      </w:tr>
      <w:tr w14:paraId="3C8ED059" w14:textId="77777777" w:rsidTr="00745A6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A940CC" w:rsidRPr="0073520D" w:rsidP="00745A61" w14:paraId="5D4EEAEB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49" w:colFirst="1" w:colLast="1" w:edGrp="everyone"/>
            <w:r>
              <w:rPr>
                <w:rFonts w:hint="cs"/>
                <w:rtl/>
              </w:rPr>
              <w:t>שם הקול הקורא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p w:rsidR="00A940CC" w:rsidP="00745A61" w14:paraId="379725B8" w14:textId="77777777">
            <w:pPr>
              <w:jc w:val="center"/>
              <w:rPr>
                <w:rStyle w:val="Field11"/>
                <w:rtl/>
              </w:rPr>
            </w:pPr>
          </w:p>
        </w:tc>
      </w:tr>
    </w:tbl>
    <w:p w:rsidR="00A940CC" w:rsidRPr="00617AA3" w:rsidP="00617AA3" w14:paraId="4DDBAB44" w14:textId="77777777">
      <w:pPr>
        <w:pStyle w:val="Norm"/>
        <w:rPr>
          <w:rtl/>
        </w:rPr>
      </w:pPr>
      <w:permEnd w:id="49"/>
    </w:p>
    <w:p w:rsidR="00A940CC" w:rsidP="00A940CC" w14:paraId="7F462DBC" w14:textId="77777777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מסלול התוכנית</w:t>
      </w:r>
    </w:p>
    <w:tbl>
      <w:tblPr>
        <w:tblStyle w:val="TableGrid4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65B2F409" w14:textId="77777777" w:rsidTr="00745A61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940CC" w:rsidRPr="009A6569" w:rsidP="00745A61" w14:paraId="425583ED" w14:textId="77777777">
            <w:pPr>
              <w:pStyle w:val="notesbullet"/>
              <w:rPr>
                <w:rtl/>
              </w:rPr>
            </w:pPr>
            <w:bookmarkStart w:id="50" w:name="_Hlk33510835"/>
            <w:r w:rsidRPr="0099269D">
              <w:rPr>
                <w:rFonts w:hint="cs"/>
                <w:rtl/>
              </w:rPr>
              <w:t xml:space="preserve">בחר באחת </w:t>
            </w:r>
            <w:r>
              <w:rPr>
                <w:rFonts w:hint="cs"/>
                <w:rtl/>
              </w:rPr>
              <w:t>(</w:t>
            </w:r>
            <w:r w:rsidRPr="00EF2D89">
              <w:rPr>
                <w:rFonts w:hint="cs"/>
                <w:b/>
                <w:bCs/>
                <w:color w:val="A00000"/>
                <w:rtl/>
              </w:rPr>
              <w:t>ורק אחת</w:t>
            </w:r>
            <w:r>
              <w:rPr>
                <w:rFonts w:hint="cs"/>
                <w:rtl/>
              </w:rPr>
              <w:t>)</w:t>
            </w:r>
            <w:r w:rsidRPr="0099269D">
              <w:rPr>
                <w:rFonts w:hint="cs"/>
                <w:rtl/>
              </w:rPr>
              <w:t xml:space="preserve"> </w:t>
            </w:r>
            <w:r w:rsidRPr="00414D02">
              <w:rPr>
                <w:rFonts w:hint="cs"/>
                <w:rtl/>
              </w:rPr>
              <w:t>מהאפשרויות</w:t>
            </w:r>
            <w:r w:rsidRPr="0099269D">
              <w:rPr>
                <w:rFonts w:hint="cs"/>
                <w:rtl/>
              </w:rPr>
              <w:t xml:space="preserve"> הבאות (</w:t>
            </w:r>
            <w:r w:rsidRPr="00414D02">
              <w:rPr>
                <w:rFonts w:hint="cs"/>
                <w:b/>
                <w:bCs/>
                <w:color w:val="A00000"/>
                <w:rtl/>
              </w:rPr>
              <w:t>חובה</w:t>
            </w:r>
            <w:r w:rsidRPr="0099269D">
              <w:rPr>
                <w:rFonts w:hint="cs"/>
                <w:rtl/>
              </w:rPr>
              <w:t>)</w:t>
            </w:r>
          </w:p>
        </w:tc>
      </w:tr>
    </w:tbl>
    <w:p w:rsidR="00A940CC" w:rsidRPr="0099269D" w:rsidP="00A940CC" w14:paraId="1D48EE6A" w14:textId="77777777">
      <w:pPr>
        <w:pStyle w:val="Norm"/>
        <w:rPr>
          <w:sz w:val="2"/>
          <w:szCs w:val="2"/>
          <w:rtl/>
        </w:rPr>
      </w:pPr>
      <w:bookmarkEnd w:id="50"/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6E70BE34" w14:textId="77777777" w:rsidTr="00745A6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EF2D89" w:rsidRPr="0073520D" w:rsidP="00EF2D89" w14:paraId="11EF16A0" w14:textId="611A7816">
            <w:pPr>
              <w:pStyle w:val="TableTitle"/>
              <w:ind w:left="57"/>
              <w:jc w:val="left"/>
              <w:rPr>
                <w:rtl/>
              </w:rPr>
            </w:pPr>
            <w:r w:rsidRPr="000F46E8">
              <w:rPr>
                <w:rtl/>
              </w:rPr>
              <w:t>תאגידים רב לאומיים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תאגידים בינלאומיים"/>
              <w:tag w:val="North America"/>
              <w:id w:val="1431474721"/>
              <w:lock w:val="sdtLocked"/>
              <w:placeholder>
                <w:docPart w:val="49DD1C58BBF0465B9542FAE00C93D673"/>
              </w:placeholder>
              <w:dropDownList w:lastValue="...">
                <w:listItem w:value="..." w:displayText="..."/>
                <w:listItem w:value="3M" w:displayText="3M"/>
                <w:listItem w:value="Abbott" w:displayText="Abbott"/>
                <w:listItem w:value="Alstom" w:displayText="Alstom"/>
                <w:listItem w:value="Arkema" w:displayText="Arkema"/>
                <w:listItem w:value="B.Braun" w:displayText="B.Braun"/>
                <w:listItem w:value="BD" w:displayText="BD"/>
                <w:listItem w:value="Bombardier Transportation" w:displayText="Bombardier Transportation"/>
                <w:listItem w:value="Bosch" w:displayText="Bosch"/>
                <w:listItem w:value="CBA" w:displayText="CBA"/>
                <w:listItem w:value="Cisco" w:displayText="Cisco"/>
                <w:listItem w:value="Coca-Cola" w:displayText="Coca-Cola"/>
                <w:listItem w:value="Deutsche Telekom" w:displayText="Deutsche Telekom"/>
                <w:listItem w:value="DNP" w:displayText="DNP"/>
                <w:listItem w:value="DuPont" w:displayText="DuPont"/>
                <w:listItem w:value="Eon" w:displayText="Eon"/>
                <w:listItem w:value="FLVMECCANICA" w:displayText="FLVMECCANICA"/>
                <w:listItem w:value="FUJITSU" w:displayText="FUJITSU"/>
                <w:listItem w:value="GE" w:displayText="GE"/>
                <w:listItem w:value="HP" w:displayText="HP"/>
                <w:listItem w:value="IBM" w:displayText="IBM"/>
                <w:listItem w:value="Intel" w:displayText="Intel"/>
                <w:listItem w:value="JDI" w:displayText="JDI"/>
                <w:listItem w:value="Merck" w:displayText="Merck"/>
                <w:listItem w:value="Microsoft" w:displayText="Microsoft"/>
                <w:listItem w:value="Monsanto" w:displayText="Monsanto"/>
                <w:listItem w:value="MSD" w:displayText="MSD"/>
                <w:listItem w:value="NEC" w:displayText="NEC"/>
                <w:listItem w:value="NICHIA" w:displayText="NICHIA"/>
                <w:listItem w:value="Novozymes" w:displayText="Novozymes"/>
                <w:listItem w:value="NTT" w:displayText="NTT"/>
                <w:listItem w:value="Oracle-Sun" w:displayText="Oracle-Sun"/>
                <w:listItem w:value="Orange" w:displayText="Orange"/>
                <w:listItem w:value="Panasonic" w:displayText="Panasonic"/>
                <w:listItem w:value="Philips" w:displayText="Philips"/>
                <w:listItem w:value="Posco" w:displayText="Posco"/>
                <w:listItem w:value="Procter &amp; Gamble" w:displayText="Procter &amp; Gamble"/>
                <w:listItem w:value="Renault" w:displayText="Renault"/>
                <w:listItem w:value="RICHO" w:displayText="RICHO"/>
                <w:listItem w:value="Roche" w:displayText="Roche"/>
                <w:listItem w:value="SAP" w:displayText="SAP"/>
                <w:listItem w:value="Siemens" w:displayText="Siemens"/>
                <w:listItem w:value="ST MICROELECTRONICS" w:displayText="ST MICROELECTRONICS"/>
                <w:listItem w:value="Telecom Italia" w:displayText="Telecom Italia"/>
                <w:listItem w:value="Telefonica" w:displayText="Telefonica"/>
                <w:listItem w:value="TERUMO" w:displayText="TERUMO"/>
                <w:listItem w:value="UNILEVER" w:displayText="UNILEVER"/>
                <w:listItem w:value="VISY" w:displayText="VISY"/>
                <w:listItem w:value="WIPRO" w:displayText="WIPRO"/>
                <w:listItem w:value="YANMAR" w:displayText="YANMAR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EF2D89" w:rsidRPr="0099269D" w:rsidP="00EF2D89" w14:paraId="1C43C1DB" w14:textId="7F116F9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51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581928C2" w14:textId="77777777" w:rsidTr="00745A6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EF2D89" w:rsidRPr="000F46E8" w:rsidP="00EF2D89" w14:paraId="26A360AF" w14:textId="16BC5736">
            <w:pPr>
              <w:pStyle w:val="TableTitle"/>
              <w:ind w:left="57"/>
              <w:jc w:val="left"/>
              <w:rPr>
                <w:rtl/>
              </w:rPr>
            </w:pPr>
            <w:permEnd w:id="51"/>
            <w:r w:rsidRPr="000F46E8">
              <w:rPr>
                <w:rtl/>
              </w:rPr>
              <w:t>שווקים מתפתחים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שווקים מתפתחים"/>
              <w:tag w:val="DevCountries"/>
              <w:id w:val="-1619986581"/>
              <w:lock w:val="sdtLocked"/>
              <w:placeholder>
                <w:docPart w:val="A6F1958C919B4AEDBC32627DE160CB3E"/>
              </w:placeholder>
              <w:dropDownList w:lastValue="...">
                <w:listItem w:value="..." w:displayText="..."/>
                <w:listItem w:value="הודו" w:displayText="הודו"/>
                <w:listItem w:value="אמל&quot;ט " w:displayText="אמל&quot;ט "/>
                <w:listItem w:value="אפריקה" w:displayText="אפריקה"/>
                <w:listItem w:value="אירו-אסיה" w:displayText="אירו-אסיה"/>
                <w:listItem w:value="דרום-מזרח אסיה" w:displayText="דרום-מזרח אסיה"/>
              </w:dropDownList>
            </w:sdtPr>
            <w:sdtEndPr>
              <w:rPr>
                <w:rStyle w:val="Field11"/>
              </w:rPr>
            </w:sdtEndPr>
            <w:sdtContent>
              <w:p w:rsidR="00EF2D89" w:rsidP="00EF2D89" w14:paraId="64C0EB8B" w14:textId="292BC803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tl/>
                  </w:rPr>
                </w:pPr>
                <w:permStart w:id="52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2A2F6425" w14:textId="77777777" w:rsidTr="00745A6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EF2D89" w:rsidRPr="0073520D" w:rsidP="00EF2D89" w14:paraId="51E63D70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52"/>
            <w:r w:rsidRPr="000F46E8">
              <w:rPr>
                <w:rtl/>
              </w:rPr>
              <w:t>צפון אמריקה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צפון אמריקה"/>
              <w:tag w:val="North America"/>
              <w:id w:val="-266930956"/>
              <w:lock w:val="sdtLocked"/>
              <w:placeholder>
                <w:docPart w:val="2988CDA84B70411299CA50AB398E4D53"/>
              </w:placeholder>
              <w:dropDownList w:lastValue="...">
                <w:listItem w:value="..." w:displayText="..."/>
                <w:listItem w:value="ארה&quot;ב" w:displayText="ארה&quot;ב"/>
                <w:listItem w:value="קנדה" w:displayText="קנדה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EF2D89" w:rsidRPr="0099269D" w:rsidP="00EF2D89" w14:paraId="08CFE275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53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357E37FA" w14:textId="77777777" w:rsidTr="00745A6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EF2D89" w:rsidRPr="0073520D" w:rsidP="00EF2D89" w14:paraId="77219769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53"/>
            <w:r w:rsidRPr="000F46E8">
              <w:rPr>
                <w:rtl/>
              </w:rPr>
              <w:t>אירופה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אירופה"/>
              <w:tag w:val="europe"/>
              <w:id w:val="235523441"/>
              <w:lock w:val="sdtLocked"/>
              <w:placeholder>
                <w:docPart w:val="BC7BCD8DFDC449F79BB177C2F2CC7D0E"/>
              </w:placeholder>
              <w:dropDownList w:lastValue="...">
                <w:listItem w:value="..." w:displayText="..."/>
                <w:listItem w:value="Eureaka Program" w:displayText="Eureaka Program"/>
                <w:listItem w:value="Eurostars Program" w:displayText="Eurostars Program"/>
                <w:listItem w:value="Celtic Cluster" w:displayText="Celtic Cluster"/>
                <w:listItem w:value="Euripides Cluster" w:displayText="Euripides Cluster"/>
                <w:listItem w:value="Eurogia Cluster" w:displayText="Eurogia Cluster"/>
                <w:listItem w:value="Itea Cluster" w:displayText="Itea Cluster"/>
                <w:listItem w:value="אוסטריה" w:displayText="אוסטריה"/>
                <w:listItem w:value="איטליה" w:displayText="איטליה"/>
                <w:listItem w:value="אנגליה" w:displayText="אנגליה"/>
                <w:listItem w:value="גרמניה" w:displayText="גרמניה"/>
                <w:listItem w:value="דנמרק" w:displayText="דנמרק"/>
                <w:listItem w:value="הולנד" w:displayText="הולנד"/>
                <w:listItem w:value="הונגריה" w:displayText="הונגריה"/>
                <w:listItem w:value="יוון" w:displayText="יוון"/>
                <w:listItem w:value="ספרד" w:displayText="ספרד"/>
                <w:listItem w:value="סלובקיה" w:displayText="סלובקיה"/>
                <w:listItem w:value="פולין" w:displayText="פולין"/>
                <w:listItem w:value="פינלנד" w:displayText="פינלנד"/>
                <w:listItem w:value="צ׳כיה" w:displayText="צ׳כיה"/>
                <w:listItem w:value="צרפת" w:displayText="צרפת"/>
                <w:listItem w:value="קטלוניה" w:displayText="קטלוניה"/>
                <w:listItem w:value="קפריסין" w:displayText="קפריסין"/>
                <w:listItem w:value="רומניה" w:displayText="רומניה"/>
                <w:listItem w:value="רוסיה" w:displayText="רוסיה"/>
                <w:listItem w:value="שבדיה" w:displayText="שבדיה"/>
                <w:listItem w:value="שוויץ" w:displayText="שוויץ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EF2D89" w:rsidRPr="0099269D" w:rsidP="00EF2D89" w14:paraId="5EBA8B48" w14:textId="77777777">
                <w:pPr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54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13AF0934" w14:textId="77777777" w:rsidTr="004F6BC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EF2D89" w:rsidRPr="0073520D" w:rsidP="00EF2D89" w14:paraId="46363E19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54"/>
            <w:r w:rsidRPr="000F46E8">
              <w:rPr>
                <w:rtl/>
              </w:rPr>
              <w:t>אסיה פסיפיק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אסיה פסיפיק"/>
              <w:tag w:val="Asia_Pacific"/>
              <w:id w:val="964317993"/>
              <w:lock w:val="sdtLocked"/>
              <w:placeholder>
                <w:docPart w:val="37A34D45DFA448AFB2BB639F9D4982FF"/>
              </w:placeholder>
              <w:dropDownList w:lastValue="...">
                <w:listItem w:value="..." w:displayText="..."/>
                <w:listItem w:value="סין  MOST" w:displayText="סין  MOST"/>
                <w:listItem w:value="סין ג'יאנגסו" w:displayText="סין ג'יאנגסו"/>
                <w:listItem w:value="סין שנחאי" w:displayText="סין שנחאי"/>
                <w:listItem w:value="סין שאנדונג" w:displayText="סין שאנדונג"/>
                <w:listItem w:value="סין גואנגדונג" w:displayText="סין גואנגדונג"/>
                <w:listItem w:value="סין שנז'ן" w:displayText="סין שנז'ן"/>
                <w:listItem w:value="סין ג'ג'יאנג" w:displayText="סין ג'ג'יאנג"/>
                <w:listItem w:value="סין סצ'ואן" w:displayText="סין סצ'ואן"/>
                <w:listItem w:value="סין- בייג'ינג" w:displayText="סין- בייג'ינג"/>
                <w:listItem w:value="סין הונג קונג" w:displayText="סין הונג קונג"/>
                <w:listItem w:value="טאייוואן" w:displayText="טאייוואן"/>
                <w:listItem w:value="יפן" w:displayText="יפן"/>
                <w:listItem w:value="יפן-פיילוטים" w:displayText="יפן-פיילוטים"/>
                <w:listItem w:value="אוסטרליה NSW" w:displayText="אוסטרליה NSW"/>
                <w:listItem w:value="אוסטרליה ויקטוריה" w:displayText="אוסטרליה ויקטוריה"/>
                <w:listItem w:value="אוסטרליה פדראלי" w:displayText="אוסטרליה פדראלי"/>
                <w:listItem w:value="וייטנאם" w:displayText="וייטנאם"/>
                <w:listItem w:value="קזחסטאן" w:displayText="קזחסטאן"/>
                <w:listItem w:value="תאילנד" w:displayText="תאילנד"/>
                <w:listItem w:value="קוריאה – פיילוטים" w:displayText="קוריאה – פיילוטים"/>
                <w:listItem w:value="סינגפור - פיילוטים" w:displayText="סינגפור - פיילוטים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EF2D89" w:rsidP="00EF2D89" w14:paraId="29F91B7A" w14:textId="77777777">
                <w:pPr>
                  <w:jc w:val="center"/>
                  <w:rPr>
                    <w:sz w:val="28"/>
                    <w:rtl/>
                  </w:rPr>
                </w:pPr>
                <w:permStart w:id="55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  <w:p w:rsidR="00EF2D89" w:rsidRPr="0099269D" w:rsidP="00EF2D89" w14:paraId="549FDB5B" w14:textId="77777777">
            <w:pPr>
              <w:jc w:val="center"/>
              <w:rPr>
                <w:rStyle w:val="Field11"/>
                <w:rFonts w:ascii="Arial" w:hAnsi="Arial"/>
                <w:color w:val="auto"/>
                <w:sz w:val="28"/>
                <w:rtl/>
              </w:rPr>
            </w:pPr>
            <w:permEnd w:id="55"/>
          </w:p>
        </w:tc>
      </w:tr>
      <w:tr w14:paraId="37FB1822" w14:textId="77777777" w:rsidTr="004F6BC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4F6BC0" w:rsidRPr="000F46E8" w:rsidP="00EF2D89" w14:paraId="36930C5A" w14:textId="101C05F3">
            <w:pPr>
              <w:pStyle w:val="TableTitle"/>
              <w:ind w:left="57"/>
              <w:jc w:val="left"/>
              <w:rPr>
                <w:rtl/>
              </w:rPr>
            </w:pPr>
            <w:r>
              <w:t>ERANET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ERANET"/>
              <w:tag w:val="ERANET"/>
              <w:id w:val="1010414757"/>
              <w:lock w:val="sdtLocked"/>
              <w:placeholder>
                <w:docPart w:val="E0F13B85E7564C4DAB835CA48BB79F75"/>
              </w:placeholder>
              <w:dropDownList w:lastValue="...">
                <w:listItem w:value="..." w:displayText="..."/>
                <w:listItem w:value="Manunet" w:displayText="Manunet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4F6BC0" w:rsidP="004F6BC0" w14:paraId="424DA68C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tl/>
                  </w:rPr>
                </w:pPr>
                <w:permStart w:id="56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</w:tbl>
    <w:p w:rsidR="00A940CC" w:rsidRPr="00617AA3" w:rsidP="00617AA3" w14:paraId="3F76EB62" w14:textId="77777777">
      <w:pPr>
        <w:pStyle w:val="Norm"/>
        <w:rPr>
          <w:rtl/>
        </w:rPr>
      </w:pPr>
      <w:permEnd w:id="56"/>
    </w:p>
    <w:p w:rsidR="00BD7A1D" w:rsidP="00BD7A1D" w14:paraId="6C044965" w14:textId="36101E8A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  <w:r w:rsidR="00D87688">
        <w:rPr>
          <w:rFonts w:hint="cs"/>
          <w:rtl/>
        </w:rPr>
        <w:t xml:space="preserve"> </w:t>
      </w: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783DFBCA" w14:textId="77777777" w:rsidTr="00582B0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899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BD7A1D" w:rsidRPr="0049482E" w:rsidP="00664358" w14:paraId="0D1E22E9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7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A62871" w:rsidP="00664358" w14:paraId="582E0335" w14:textId="7777777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0FBB90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899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BD7A1D" w:rsidRPr="0049482E" w:rsidP="00664358" w14:paraId="7CF17807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8" w:colFirst="1" w:colLast="1" w:edGrp="everyone"/>
            <w:permEnd w:id="57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667BB9" w:rsidP="00664358" w14:paraId="5696AA4A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BD7A1D" w:rsidRPr="00617AA3" w:rsidP="00617AA3" w14:paraId="09A20B06" w14:textId="6C62F355">
      <w:pPr>
        <w:pStyle w:val="Norm"/>
      </w:pPr>
      <w:permEnd w:id="58"/>
    </w:p>
    <w:p w:rsidR="00A940CC" w:rsidP="00A940CC" w14:paraId="324D8470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פירוט המסגרות בהם נתמך התאגיד בעבר</w:t>
      </w: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9"/>
        <w:gridCol w:w="3590"/>
        <w:gridCol w:w="3588"/>
      </w:tblGrid>
      <w:tr w14:paraId="6C7C77C9" w14:textId="77777777" w:rsidTr="00745A6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A940CC" w:rsidP="00745A61" w14:paraId="62DE9C85" w14:textId="77777777">
            <w:pPr>
              <w:pStyle w:val="Norm"/>
              <w:jc w:val="center"/>
              <w:rPr>
                <w:rStyle w:val="Field11"/>
                <w:rtl/>
              </w:rPr>
            </w:pPr>
            <w:permStart w:id="59" w:colFirst="0" w:colLast="0" w:edGrp="everyone"/>
            <w:permStart w:id="60" w:colFirst="1" w:colLast="1" w:edGrp="everyone"/>
            <w:permStart w:id="61" w:colFirst="2" w:colLast="2" w:edGrp="everyone"/>
          </w:p>
          <w:p w:rsidR="00A940CC" w:rsidRPr="009F74E2" w:rsidP="00745A61" w14:paraId="1127805F" w14:textId="77777777">
            <w:pPr>
              <w:pStyle w:val="Norm"/>
              <w:rPr>
                <w:rtl/>
                <w:lang w:eastAsia="he-IL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A940CC" w:rsidP="00745A61" w14:paraId="33747F20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  <w:p w:rsidR="00A940CC" w:rsidRPr="009F74E2" w:rsidP="00745A61" w14:paraId="173DB476" w14:textId="77777777">
            <w:pPr>
              <w:pStyle w:val="Norm"/>
              <w:rPr>
                <w:rtl/>
                <w:lang w:eastAsia="he-IL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940CC" w:rsidP="00745A61" w14:paraId="3540D16F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  <w:p w:rsidR="00A940CC" w:rsidRPr="009F74E2" w:rsidP="00745A61" w14:paraId="12AF5C81" w14:textId="77777777">
            <w:pPr>
              <w:pStyle w:val="Norm"/>
              <w:rPr>
                <w:rtl/>
                <w:lang w:eastAsia="he-IL"/>
              </w:rPr>
            </w:pPr>
          </w:p>
        </w:tc>
      </w:tr>
    </w:tbl>
    <w:p w:rsidR="00A940CC" w:rsidRPr="00617AA3" w:rsidP="00617AA3" w14:paraId="2B1E07D4" w14:textId="77777777">
      <w:pPr>
        <w:pStyle w:val="Norm"/>
        <w:rPr>
          <w:rtl/>
        </w:rPr>
      </w:pPr>
      <w:permEnd w:id="59"/>
      <w:permEnd w:id="60"/>
      <w:permEnd w:id="61"/>
    </w:p>
    <w:p w:rsidR="00BD7A1D" w:rsidP="00BD7A1D" w14:paraId="288D9729" w14:textId="2A2F4707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 התוכנית</w:t>
      </w:r>
      <w:r w:rsidR="00D87688">
        <w:rPr>
          <w:rFonts w:hint="cs"/>
          <w:rtl/>
        </w:rPr>
        <w:t xml:space="preserve"> </w:t>
      </w: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3F586D90" w14:textId="77777777" w:rsidTr="00582B0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BD7A1D" w:rsidRPr="00A62871" w:rsidP="00664358" w14:paraId="468D2AF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30B632D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58C8B4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26C06E6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58424107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F944F45E31BB40399D62B05360513E38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BD7A1D" w:rsidRPr="00A62871" w:rsidP="00664358" w14:paraId="3E7008BA" w14:textId="78170F0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62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B283D75E5C7D49EC80F8084659BF9DA0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BD7A1D" w:rsidRPr="00A62871" w:rsidP="00664358" w14:paraId="6B0B921F" w14:textId="1B960D7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62"/>
                <w:permStart w:id="63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6A4FC639F4984700989331D23C106D9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BD7A1D" w:rsidRPr="00A62871" w:rsidP="00664358" w14:paraId="35F1A53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63"/>
                <w:permStart w:id="64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C02F5580A46C40439C0B11BCCA41602C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BD7A1D" w:rsidRPr="00A62871" w:rsidP="00664358" w14:paraId="125B6BC6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64"/>
                <w:permStart w:id="65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BD7A1D" w:rsidRPr="00617AA3" w:rsidP="00617AA3" w14:paraId="00C588EE" w14:textId="77777777">
      <w:pPr>
        <w:pStyle w:val="Norm"/>
        <w:rPr>
          <w:rtl/>
        </w:rPr>
      </w:pPr>
      <w:permEnd w:id="65"/>
    </w:p>
    <w:p w:rsidR="00BD7A1D" w:rsidP="00BD7A1D" w14:paraId="3522CEB4" w14:textId="6634D666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D87688">
        <w:rPr>
          <w:rtl/>
        </w:rPr>
        <w:t xml:space="preserve"> </w:t>
      </w:r>
      <w:r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38459E9" w14:textId="77777777" w:rsidTr="00582B0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BD7A1D" w:rsidRPr="00A62871" w:rsidP="00664358" w14:paraId="7E82970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72E87D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BD7A1D" w:rsidRPr="00A62871" w:rsidP="00664358" w14:paraId="5C16642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P="00664358" w14:paraId="620C6F4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BD7A1D" w:rsidRPr="00A62871" w:rsidP="00664358" w14:paraId="1214D09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P="00664358" w14:paraId="4393826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:rsidR="00BD7A1D" w:rsidRPr="00A62871" w:rsidP="00664358" w14:paraId="0CFF91A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14:paraId="2C266721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BD7A1D" w:rsidRPr="00A62871" w:rsidP="00664358" w14:paraId="477A251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66" w:colFirst="0" w:colLast="0" w:edGrp="everyone"/>
            <w:permStart w:id="67" w:colFirst="1" w:colLast="1" w:edGrp="everyone"/>
            <w:permStart w:id="68" w:colFirst="2" w:colLast="2" w:edGrp="everyone"/>
            <w:permStart w:id="69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D7A1D" w:rsidRPr="00A62871" w:rsidP="00664358" w14:paraId="33EE07A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D7A1D" w:rsidRPr="00A62871" w:rsidP="00664358" w14:paraId="4DA9384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D7A1D" w:rsidRPr="00A62871" w:rsidP="00664358" w14:paraId="6FE12A7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BD7A1D" w:rsidRPr="00617AA3" w:rsidP="00617AA3" w14:paraId="584F1F73" w14:textId="77777777">
      <w:pPr>
        <w:pStyle w:val="Norm"/>
        <w:rPr>
          <w:rtl/>
        </w:rPr>
      </w:pPr>
      <w:permEnd w:id="66"/>
      <w:permEnd w:id="67"/>
      <w:permEnd w:id="68"/>
      <w:permEnd w:id="69"/>
    </w:p>
    <w:p w:rsidR="00BD7A1D" w:rsidP="00BD7A1D" w14:paraId="6E765D09" w14:textId="30B29535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ת</w:t>
      </w:r>
      <w:r>
        <w:rPr>
          <w:rFonts w:cs="Arial" w:hint="cs"/>
          <w:rtl/>
        </w:rPr>
        <w:t>ו</w:t>
      </w:r>
      <w:r w:rsidRPr="00742956">
        <w:rPr>
          <w:rFonts w:cs="Arial"/>
          <w:rtl/>
        </w:rPr>
        <w:t>כנית</w:t>
      </w:r>
      <w:r w:rsidR="00D87688">
        <w:rPr>
          <w:rFonts w:cs="Arial"/>
          <w:rtl/>
        </w:rPr>
        <w:t xml:space="preserve"> </w:t>
      </w: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210151BD" w14:textId="77777777" w:rsidTr="00582B0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A62871" w:rsidP="00664358" w14:paraId="0E492E8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BD7A1D" w:rsidRPr="00A62871" w:rsidP="00664358" w14:paraId="288BC28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BD7A1D" w:rsidRPr="00A62871" w:rsidP="00664358" w14:paraId="14B2465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BD7A1D" w:rsidRPr="00A62871" w:rsidP="00664358" w14:paraId="1641C2F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BD7A1D" w:rsidRPr="00A62871" w:rsidP="00664358" w14:paraId="73E130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14:paraId="563D1CE7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4AA9860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0" w:colFirst="1" w:colLast="1" w:edGrp="everyone"/>
            <w:permStart w:id="71" w:colFirst="2" w:colLast="2" w:edGrp="everyone"/>
            <w:permStart w:id="72" w:colFirst="3" w:colLast="3" w:edGrp="everyone"/>
            <w:permStart w:id="73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648736C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324E06C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7667C661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0632644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13ECF5CA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018ABD7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4" w:colFirst="1" w:colLast="1" w:edGrp="everyone"/>
            <w:permStart w:id="75" w:colFirst="2" w:colLast="2" w:edGrp="everyone"/>
            <w:permStart w:id="76" w:colFirst="3" w:colLast="3" w:edGrp="everyone"/>
            <w:permStart w:id="77" w:colFirst="4" w:colLast="4" w:edGrp="everyone"/>
            <w:permEnd w:id="70"/>
            <w:permEnd w:id="71"/>
            <w:permEnd w:id="72"/>
            <w:permEnd w:id="7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42930EC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1EAB3AB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29F77F67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16DF69D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7DB6CF47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049E0A3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8" w:colFirst="1" w:colLast="1" w:edGrp="everyone"/>
            <w:permStart w:id="79" w:colFirst="2" w:colLast="2" w:edGrp="everyone"/>
            <w:permStart w:id="80" w:colFirst="3" w:colLast="3" w:edGrp="everyone"/>
            <w:permStart w:id="81" w:colFirst="4" w:colLast="4" w:edGrp="everyone"/>
            <w:permEnd w:id="74"/>
            <w:permEnd w:id="75"/>
            <w:permEnd w:id="76"/>
            <w:permEnd w:id="7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3DF9E26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366F52C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67C7491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634C35B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2841AAF" w14:textId="77777777" w:rsidTr="00582B0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693AD06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2" w:colFirst="1" w:colLast="1" w:edGrp="everyone"/>
            <w:permStart w:id="83" w:colFirst="2" w:colLast="2" w:edGrp="everyone"/>
            <w:permStart w:id="84" w:colFirst="3" w:colLast="3" w:edGrp="everyone"/>
            <w:permStart w:id="85" w:colFirst="4" w:colLast="4" w:edGrp="everyone"/>
            <w:permEnd w:id="78"/>
            <w:permEnd w:id="79"/>
            <w:permEnd w:id="80"/>
            <w:permEnd w:id="8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1059D1C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60D1179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50827EA1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3940B59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BD7A1D" w:rsidRPr="00582B05" w:rsidP="00BD7A1D" w14:paraId="21006C77" w14:textId="77777777">
      <w:pPr>
        <w:pStyle w:val="Norm"/>
        <w:rPr>
          <w:sz w:val="14"/>
          <w:szCs w:val="14"/>
          <w:rtl/>
        </w:rPr>
      </w:pPr>
      <w:permEnd w:id="82"/>
      <w:permEnd w:id="83"/>
      <w:permEnd w:id="84"/>
      <w:permEnd w:id="85"/>
    </w:p>
    <w:p w:rsidR="00BD7A1D" w:rsidP="00617AA3" w14:paraId="76B0A501" w14:textId="77777777">
      <w:pPr>
        <w:pStyle w:val="Heading1"/>
        <w:pageBreakBefore/>
        <w:framePr w:wrap="notBeside"/>
        <w:rPr>
          <w:rFonts w:cs="Arial"/>
          <w:rtl/>
        </w:rPr>
      </w:pPr>
      <w:bookmarkStart w:id="86" w:name="_Toc34298796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86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4BBBB131" w14:textId="77777777" w:rsidTr="00664358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A632C" w:rsidRPr="00B568B4" w:rsidP="00DA632C" w14:paraId="1E0FDF5E" w14:textId="7777777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DA632C" w:rsidRPr="00F13210" w:rsidP="00DA632C" w14:paraId="61F8D5D7" w14:textId="7777777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1</w:t>
            </w:r>
            <w:r w:rsidRPr="00F13210">
              <w:rPr>
                <w:rFonts w:hint="cs"/>
                <w:rtl/>
              </w:rPr>
              <w:t>]</w:t>
            </w:r>
            <w:r w:rsidRPr="00F13210">
              <w:rPr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DA632C" w:rsidP="00DA632C" w14:paraId="223077E4" w14:textId="77777777">
            <w:pPr>
              <w:pStyle w:val="notesnumer"/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2</w:t>
            </w:r>
            <w:r w:rsidRPr="00F13210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DA632C" w:rsidRPr="00C328C7" w:rsidP="00582B05" w14:paraId="3874370D" w14:textId="3E1FCA78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C328C7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 w:rsidRPr="00396852" w:rsidR="00582B05">
              <w:rPr>
                <w:rtl/>
              </w:rPr>
              <w:t>תרומת השותף להצלחת התוכנית, הסינרגיה בשת"פ הבינלאומי ואיכותו (תועלת הדדית מהבחינות הטכנולוגיות והעסקיות), נימוק לבחירת השותף הבינ"ל לת</w:t>
            </w:r>
            <w:r w:rsidRPr="00396852" w:rsidR="00582B05">
              <w:rPr>
                <w:rFonts w:hint="cs"/>
                <w:rtl/>
              </w:rPr>
              <w:t>ו</w:t>
            </w:r>
            <w:r w:rsidRPr="00396852" w:rsidR="00582B05">
              <w:rPr>
                <w:rtl/>
              </w:rPr>
              <w:t>כנית בשל ייחודיותו הממנפת את התאגיד הישראלי</w:t>
            </w:r>
          </w:p>
          <w:p w:rsidR="00DA632C" w:rsidRPr="00F13210" w:rsidP="00DA632C" w14:paraId="5D70C3AA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BD7A1D" w:rsidRPr="009A6569" w:rsidP="00DA632C" w14:paraId="3C0FF877" w14:textId="4A0F37B6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06595BF0" w14:textId="77777777" w:rsidTr="00582B05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D7A1D" w:rsidRPr="00BD7A1D" w:rsidP="00BD7A1D" w14:paraId="7A8974F9" w14:textId="77777777">
            <w:pPr>
              <w:pStyle w:val="Norm"/>
            </w:pPr>
            <w:bookmarkStart w:id="87" w:name="sikum_menahalim"/>
            <w:bookmarkEnd w:id="87"/>
            <w:permStart w:id="88" w:colFirst="0" w:colLast="0" w:edGrp="everyone"/>
            <w:r w:rsidRPr="00BD7A1D">
              <w:rPr>
                <w:rtl/>
              </w:rPr>
              <w:t>הזן טקסט כאן...</w:t>
            </w:r>
          </w:p>
        </w:tc>
      </w:tr>
    </w:tbl>
    <w:p w:rsidR="00BD436B" w:rsidP="00617AA3" w14:paraId="3EE9771C" w14:textId="32491CD5">
      <w:pPr>
        <w:pStyle w:val="Norm"/>
        <w:rPr>
          <w:rtl/>
        </w:rPr>
      </w:pPr>
      <w:bookmarkEnd w:id="44"/>
      <w:permEnd w:id="88"/>
    </w:p>
    <w:p w:rsidR="00190E02" w:rsidP="00190E02" w14:paraId="0AE08E20" w14:textId="77777777">
      <w:pPr>
        <w:pStyle w:val="Heading1"/>
        <w:framePr w:wrap="notBeside"/>
        <w:rPr>
          <w:rtl/>
        </w:rPr>
      </w:pPr>
      <w:bookmarkStart w:id="89" w:name="_Toc15463326"/>
      <w:bookmarkStart w:id="90" w:name="_Toc34298797"/>
      <w:r w:rsidRPr="00375D51">
        <w:rPr>
          <w:rFonts w:hint="cs"/>
          <w:rtl/>
        </w:rPr>
        <w:t>הצורך</w:t>
      </w:r>
      <w:bookmarkEnd w:id="89"/>
      <w:bookmarkEnd w:id="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F84C007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P="003C2E60" w14:paraId="63B90A4F" w14:textId="732A5392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</w:t>
            </w:r>
            <w:r w:rsidR="00D8768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:</w:t>
            </w:r>
          </w:p>
          <w:p w:rsidR="00190E02" w:rsidRPr="00A62871" w:rsidP="003C2E60" w14:paraId="4CCD6ABD" w14:textId="3A348085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</w:t>
            </w:r>
            <w:r w:rsidR="00D87688">
              <w:rPr>
                <w:rFonts w:cs="Arial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:rsidR="00190E02" w:rsidRPr="00A62871" w:rsidP="00190E02" w14:paraId="22C7D7E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0E02" w:rsidP="00190E02" w14:paraId="67B2D9C9" w14:textId="77777777">
      <w:pPr>
        <w:pStyle w:val="Norm"/>
      </w:pPr>
      <w:permStart w:id="91" w:edGrp="everyone"/>
      <w:r w:rsidRPr="00861A8C">
        <w:rPr>
          <w:rtl/>
        </w:rPr>
        <w:t>הזן טקסט כאן...</w:t>
      </w:r>
      <w:permEnd w:id="91"/>
    </w:p>
    <w:p w:rsidR="00190E02" w:rsidP="00190E02" w14:paraId="5359F38C" w14:textId="77777777">
      <w:pPr>
        <w:pStyle w:val="Norm"/>
        <w:rPr>
          <w:rtl/>
        </w:rPr>
      </w:pPr>
    </w:p>
    <w:p w:rsidR="00190E02" w:rsidP="00190E02" w14:paraId="3CE1218B" w14:textId="77777777">
      <w:pPr>
        <w:pStyle w:val="Norm"/>
        <w:rPr>
          <w:sz w:val="6"/>
          <w:szCs w:val="6"/>
          <w:rtl/>
        </w:rPr>
      </w:pPr>
    </w:p>
    <w:p w:rsidR="00190E02" w:rsidRPr="00A62871" w:rsidP="00190E02" w14:paraId="16079A24" w14:textId="77777777">
      <w:pPr>
        <w:pStyle w:val="Heading1"/>
        <w:framePr w:wrap="notBeside"/>
        <w:rPr>
          <w:rtl/>
        </w:rPr>
      </w:pPr>
      <w:bookmarkStart w:id="92" w:name="_Toc522896716"/>
      <w:bookmarkStart w:id="93" w:name="_Toc15463327"/>
      <w:bookmarkStart w:id="94" w:name="_Toc34298798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92"/>
      <w:bookmarkEnd w:id="93"/>
      <w:bookmarkEnd w:id="94"/>
    </w:p>
    <w:p w:rsidR="00190E02" w:rsidRPr="00044C13" w:rsidP="00190E02" w14:paraId="3CB10F20" w14:textId="77777777">
      <w:pPr>
        <w:pStyle w:val="Heading2"/>
        <w:framePr w:wrap="notBeside"/>
        <w:rPr>
          <w:rtl/>
        </w:rPr>
      </w:pPr>
      <w:bookmarkStart w:id="95" w:name="_Toc522896717"/>
      <w:r w:rsidRPr="00A62871">
        <w:rPr>
          <w:rtl/>
        </w:rPr>
        <w:t>התוצר</w:t>
      </w:r>
      <w:bookmarkEnd w:id="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871C7B0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BD00C8" w:rsidP="003C2E60" w14:paraId="6F9E135E" w14:textId="46983868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</w:t>
            </w:r>
            <w:r w:rsidR="00D87688">
              <w:rPr>
                <w:rtl/>
              </w:rPr>
              <w:t xml:space="preserve"> </w:t>
            </w:r>
            <w:r w:rsidRPr="00BD00C8">
              <w:rPr>
                <w:rtl/>
              </w:rPr>
              <w:t>את הנושאים הבאים:</w:t>
            </w:r>
          </w:p>
          <w:p w:rsidR="00190E02" w:rsidRPr="00BD00C8" w:rsidP="003C2E60" w14:paraId="1E59E7B3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:rsidR="00190E02" w:rsidRPr="00BD00C8" w:rsidP="003C2E60" w14:paraId="7A1A7CE4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:rsidR="00190E02" w:rsidRPr="00A62871" w:rsidP="003C2E60" w14:paraId="65361FE0" w14:textId="424AE1E5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</w:t>
            </w:r>
            <w:r w:rsidR="00D87688">
              <w:rPr>
                <w:rtl/>
              </w:rPr>
              <w:t xml:space="preserve"> </w:t>
            </w:r>
            <w:r w:rsidRPr="00BD00C8">
              <w:rPr>
                <w:rtl/>
              </w:rPr>
              <w:t>לרבות שילובו בעתיד במוצרי התאגיד</w:t>
            </w:r>
          </w:p>
        </w:tc>
      </w:tr>
    </w:tbl>
    <w:p w:rsidR="00190E02" w:rsidRPr="00A62871" w:rsidP="00190E02" w14:paraId="700699A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0E02" w:rsidRPr="00BD00C8" w:rsidP="00190E02" w14:paraId="484293E2" w14:textId="77777777">
      <w:pPr>
        <w:pStyle w:val="Norm"/>
        <w:rPr>
          <w:rtl/>
        </w:rPr>
      </w:pPr>
      <w:permStart w:id="96" w:edGrp="everyone"/>
      <w:r w:rsidRPr="00BD00C8">
        <w:rPr>
          <w:rtl/>
        </w:rPr>
        <w:t>הזן טקסט כאן...</w:t>
      </w:r>
    </w:p>
    <w:p w:rsidR="00190E02" w:rsidRPr="00CF2F3B" w:rsidP="00190E02" w14:paraId="3D301FB1" w14:textId="77777777">
      <w:pPr>
        <w:pStyle w:val="Norm"/>
        <w:rPr>
          <w:rtl/>
        </w:rPr>
      </w:pPr>
      <w:permEnd w:id="96"/>
    </w:p>
    <w:p w:rsidR="00190E02" w:rsidP="00190E02" w14:paraId="7A3C93ED" w14:textId="77777777">
      <w:pPr>
        <w:pStyle w:val="Norm"/>
        <w:rPr>
          <w:sz w:val="6"/>
          <w:szCs w:val="6"/>
        </w:rPr>
      </w:pPr>
    </w:p>
    <w:p w:rsidR="00190E02" w:rsidRPr="00A62871" w:rsidP="00190E02" w14:paraId="5EF65D62" w14:textId="77777777">
      <w:pPr>
        <w:pStyle w:val="Heading2"/>
        <w:framePr w:wrap="notBeside"/>
        <w:rPr>
          <w:rtl/>
        </w:rPr>
      </w:pPr>
      <w:bookmarkStart w:id="97" w:name="_Toc522896718"/>
      <w:r>
        <w:rPr>
          <w:rFonts w:hint="cs"/>
          <w:rtl/>
        </w:rPr>
        <w:t>תקנות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97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DFF1FA9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BD00C8" w:rsidP="003C2E60" w14:paraId="2C695058" w14:textId="73AC3295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</w:t>
            </w:r>
            <w:r w:rsidR="00D87688">
              <w:rPr>
                <w:rtl/>
              </w:rPr>
              <w:t xml:space="preserve"> </w:t>
            </w:r>
            <w:r w:rsidRPr="00BD00C8">
              <w:rPr>
                <w:rtl/>
              </w:rPr>
              <w:t>, בארץ ו/או במדינות היעד אליהן ישווקו, אחרת ציין: "לא רלוונטי"</w:t>
            </w:r>
          </w:p>
          <w:p w:rsidR="00190E02" w:rsidRPr="00A62871" w:rsidP="003C2E60" w14:paraId="5F3C0E58" w14:textId="2C8C0E55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</w:t>
            </w:r>
            <w:r w:rsidR="00D87688">
              <w:rPr>
                <w:rtl/>
              </w:rPr>
              <w:t xml:space="preserve"> </w:t>
            </w:r>
            <w:r w:rsidRPr="00BD00C8">
              <w:rPr>
                <w:rtl/>
              </w:rPr>
              <w:t>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:rsidR="00190E02" w:rsidRPr="00A62871" w:rsidP="00190E02" w14:paraId="5F6E5A2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0E02" w:rsidRPr="00BD00C8" w:rsidP="00190E02" w14:paraId="2784859F" w14:textId="77777777">
      <w:pPr>
        <w:pStyle w:val="Norm"/>
        <w:rPr>
          <w:rtl/>
        </w:rPr>
      </w:pPr>
      <w:permStart w:id="98" w:edGrp="everyone"/>
      <w:r w:rsidRPr="00BD00C8">
        <w:rPr>
          <w:rtl/>
        </w:rPr>
        <w:t>הזן טקסט כאן...</w:t>
      </w:r>
    </w:p>
    <w:p w:rsidR="00190E02" w:rsidRPr="00CF2F3B" w:rsidP="00190E02" w14:paraId="2206F23D" w14:textId="77777777">
      <w:pPr>
        <w:pStyle w:val="Norm"/>
        <w:rPr>
          <w:rtl/>
        </w:rPr>
      </w:pPr>
      <w:permEnd w:id="98"/>
    </w:p>
    <w:p w:rsidR="00190E02" w:rsidP="00190E02" w14:paraId="7F87E0F4" w14:textId="77777777">
      <w:pPr>
        <w:pStyle w:val="Norm"/>
        <w:rPr>
          <w:sz w:val="6"/>
          <w:szCs w:val="6"/>
          <w:rtl/>
        </w:rPr>
      </w:pPr>
    </w:p>
    <w:p w:rsidR="00190E02" w:rsidP="00190E02" w14:paraId="62FA38CD" w14:textId="77777777">
      <w:pPr>
        <w:pStyle w:val="Heading1"/>
        <w:framePr w:w="0" w:wrap="auto" w:vAnchor="margin" w:xAlign="left" w:yAlign="inline"/>
        <w:rPr>
          <w:rtl/>
        </w:rPr>
      </w:pPr>
      <w:bookmarkStart w:id="99" w:name="_Toc15463328"/>
      <w:bookmarkStart w:id="100" w:name="_Toc34298799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99"/>
      <w:bookmarkEnd w:id="100"/>
    </w:p>
    <w:p w:rsidR="00190E02" w:rsidRPr="00820AA2" w:rsidP="00190E02" w14:paraId="36A2BDC4" w14:textId="77777777">
      <w:pPr>
        <w:pStyle w:val="Heading2"/>
        <w:framePr w:w="0" w:wrap="auto" w:vAnchor="margin" w:xAlign="left" w:yAlign="inline"/>
        <w:rPr>
          <w:rtl/>
        </w:rPr>
      </w:pPr>
      <w:r>
        <w:rPr>
          <w:rFonts w:hint="cs"/>
          <w:rtl/>
        </w:rPr>
        <w:t>ה</w:t>
      </w:r>
      <w:r w:rsidRPr="00820AA2">
        <w:rPr>
          <w:rtl/>
        </w:rPr>
        <w:t>צוות ויכולות התאגיד 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494774B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070090" w:rsidP="003C2E60" w14:paraId="1C56DF1F" w14:textId="77777777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:rsidR="00190E02" w:rsidRPr="00070090" w:rsidP="003C2E60" w14:paraId="4BBA76B6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>] הרקע והניסיון הרלוונטי של כל אחד מאנשי המפתח וצוות המו"פ, לרבות קבלני משנה מהותיים</w:t>
            </w:r>
          </w:p>
          <w:p w:rsidR="00190E02" w:rsidRPr="00070090" w:rsidP="003C2E60" w14:paraId="4B6904C6" w14:textId="4F5E0AE5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</w:t>
            </w:r>
            <w:r w:rsidR="00D87688">
              <w:rPr>
                <w:rtl/>
              </w:rPr>
              <w:t xml:space="preserve"> </w:t>
            </w:r>
          </w:p>
          <w:p w:rsidR="00190E02" w:rsidRPr="00442B19" w:rsidP="003C2E60" w14:paraId="16E905E9" w14:textId="2E1E30D9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b/>
                <w:bCs/>
              </w:rPr>
              <w:t>3</w:t>
            </w:r>
            <w:r w:rsidRPr="00070090">
              <w:rPr>
                <w:rtl/>
              </w:rPr>
              <w:t>] ככל שרלוונטי, השינויים שחלו בנושאים הנ"ל ביחס לתקופות התיקים הקודמים של התו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A62871" w:rsidP="00190E02" w14:paraId="4EB11BD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0E02" w:rsidRPr="001864B9" w:rsidP="00190E02" w14:paraId="7B85C54B" w14:textId="77777777">
      <w:pPr>
        <w:pStyle w:val="Norm"/>
        <w:rPr>
          <w:rtl/>
        </w:rPr>
      </w:pPr>
      <w:permStart w:id="101" w:edGrp="everyone"/>
      <w:r w:rsidRPr="001864B9">
        <w:rPr>
          <w:rtl/>
        </w:rPr>
        <w:t>הזן טקסט כאן...</w:t>
      </w:r>
    </w:p>
    <w:p w:rsidR="00190E02" w:rsidP="00190E02" w14:paraId="55EEC54E" w14:textId="77777777">
      <w:pPr>
        <w:pStyle w:val="Norm"/>
      </w:pPr>
      <w:permEnd w:id="101"/>
    </w:p>
    <w:p w:rsidR="00190E02" w:rsidP="00190E02" w14:paraId="4414334D" w14:textId="77777777">
      <w:pPr>
        <w:pStyle w:val="Norm"/>
        <w:rPr>
          <w:sz w:val="6"/>
          <w:szCs w:val="6"/>
          <w:rtl/>
        </w:rPr>
      </w:pPr>
    </w:p>
    <w:p w:rsidR="00190E02" w:rsidP="00190E02" w14:paraId="0EA238E2" w14:textId="77777777">
      <w:pPr>
        <w:pStyle w:val="Heading2"/>
        <w:framePr w:wrap="notBeside"/>
      </w:pPr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56962BD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P="003C2E60" w14:paraId="006CDC2B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:rsidR="00190E02" w:rsidP="003C2E60" w14:paraId="6B471B96" w14:textId="05B0CE8C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</w:t>
            </w:r>
            <w:r w:rsidR="00D8768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, אחרת ציין : "לא רלוונטי"</w:t>
            </w:r>
          </w:p>
          <w:p w:rsidR="00190E02" w:rsidRPr="00442B19" w:rsidP="003C2E60" w14:paraId="21FA2BA7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:rsidR="00190E02" w:rsidRPr="004C2FDC" w:rsidP="00190E02" w14:paraId="06FDA190" w14:textId="77777777">
      <w:pPr>
        <w:pStyle w:val="Norm"/>
        <w:rPr>
          <w:sz w:val="6"/>
          <w:szCs w:val="6"/>
          <w:rtl/>
        </w:rPr>
      </w:pPr>
    </w:p>
    <w:p w:rsidR="00190E02" w:rsidRPr="004C2FDC" w:rsidP="00190E02" w14:paraId="4B2BCDEE" w14:textId="77777777">
      <w:pPr>
        <w:pStyle w:val="Norm"/>
        <w:rPr>
          <w:rtl/>
        </w:rPr>
      </w:pPr>
      <w:permStart w:id="102" w:edGrp="everyone"/>
      <w:r w:rsidRPr="004C2FDC">
        <w:rPr>
          <w:rFonts w:hint="cs"/>
          <w:rtl/>
        </w:rPr>
        <w:t>הזן טקסט כאן...</w:t>
      </w:r>
    </w:p>
    <w:p w:rsidR="00190E02" w:rsidRPr="004C2FDC" w:rsidP="00190E02" w14:paraId="6A87FB46" w14:textId="77777777">
      <w:pPr>
        <w:pStyle w:val="Norm"/>
        <w:rPr>
          <w:rtl/>
        </w:rPr>
      </w:pPr>
      <w:permEnd w:id="102"/>
    </w:p>
    <w:p w:rsidR="00190E02" w:rsidRPr="004C2FDC" w:rsidP="00190E02" w14:paraId="7DBFA822" w14:textId="77777777">
      <w:pPr>
        <w:pStyle w:val="Norm"/>
        <w:rPr>
          <w:sz w:val="6"/>
          <w:szCs w:val="6"/>
          <w:rtl/>
        </w:rPr>
      </w:pPr>
    </w:p>
    <w:p w:rsidR="00190E02" w:rsidP="00190E02" w14:paraId="66F51204" w14:textId="77777777">
      <w:pPr>
        <w:pStyle w:val="Heading1"/>
        <w:framePr w:wrap="notBeside"/>
        <w:rPr>
          <w:rtl/>
        </w:rPr>
      </w:pPr>
      <w:bookmarkStart w:id="103" w:name="_Toc15463329"/>
      <w:bookmarkStart w:id="104" w:name="_Toc34298800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103"/>
      <w:bookmarkEnd w:id="10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E6FF38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807C6E" w:rsidP="003C2E60" w14:paraId="62C10B9A" w14:textId="29DAB45A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965DF7" w:rsidP="00190E02" w14:paraId="12D9CCE1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190E02" w:rsidRPr="00552F9E" w:rsidP="00190E02" w14:paraId="48959CCB" w14:textId="77777777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EEB1212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5921EF" w:rsidP="003C2E60" w14:paraId="2EACF568" w14:textId="77777777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:rsidR="00190E02" w:rsidRPr="00552F9E" w:rsidP="003C2E60" w14:paraId="3C4F7292" w14:textId="77777777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190E02" w:rsidRPr="00A62871" w:rsidP="00190E02" w14:paraId="2B211D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0E02" w:rsidRPr="005921EF" w:rsidP="00190E02" w14:paraId="3083CBFB" w14:textId="77777777">
      <w:pPr>
        <w:pStyle w:val="Norm"/>
        <w:rPr>
          <w:rtl/>
        </w:rPr>
      </w:pPr>
      <w:permStart w:id="105" w:edGrp="everyone"/>
      <w:r w:rsidRPr="005921EF">
        <w:rPr>
          <w:rtl/>
        </w:rPr>
        <w:t>הזן טקסט כאן...</w:t>
      </w:r>
    </w:p>
    <w:p w:rsidR="00190E02" w:rsidRPr="00CF2F3B" w:rsidP="00190E02" w14:paraId="4B35191A" w14:textId="77777777">
      <w:pPr>
        <w:pStyle w:val="Norm"/>
        <w:rPr>
          <w:rtl/>
        </w:rPr>
      </w:pPr>
      <w:permEnd w:id="105"/>
    </w:p>
    <w:p w:rsidR="00190E02" w:rsidRPr="00A575FA" w:rsidP="00190E02" w14:paraId="4F10C7C5" w14:textId="77777777">
      <w:pPr>
        <w:pStyle w:val="Norm"/>
        <w:rPr>
          <w:sz w:val="6"/>
          <w:szCs w:val="6"/>
          <w:rtl/>
        </w:rPr>
      </w:pPr>
    </w:p>
    <w:p w:rsidR="00190E02" w:rsidRPr="000C062F" w:rsidP="00190E02" w14:paraId="67F8B670" w14:textId="7777777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63F6515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FB183B" w:rsidP="003C2E60" w14:paraId="4B7BC4F2" w14:textId="122A3ED6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</w:t>
            </w:r>
            <w:r w:rsidR="00D87688">
              <w:rPr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:rsidR="00190E02" w:rsidRPr="0055579D" w:rsidP="00190E02" w14:paraId="2915C96C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5A15669A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190E02" w:rsidRPr="005921EF" w:rsidP="003C2E60" w14:paraId="43DCF23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:rsidR="00190E02" w:rsidRPr="005921EF" w:rsidP="003C2E60" w14:paraId="0E4470B0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  <w:p w:rsidR="00190E02" w:rsidRPr="005921EF" w:rsidP="003C2E60" w14:paraId="72A3C176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190E02" w:rsidRPr="005921EF" w:rsidP="003C2E60" w14:paraId="0F41CE8C" w14:textId="77777777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:rsidR="00190E02" w:rsidRPr="005921EF" w:rsidP="003C2E60" w14:paraId="6A9D7BF1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190E02" w:rsidRPr="005921EF" w:rsidP="003C2E60" w14:paraId="36A8B76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:rsidR="00190E02" w:rsidRPr="005921EF" w:rsidP="003C2E60" w14:paraId="01909EA6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190E02" w:rsidRPr="005921EF" w:rsidP="003C2E60" w14:paraId="2422EA9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:rsidR="00190E02" w:rsidRPr="005921EF" w:rsidP="003C2E60" w14:paraId="6A8DB995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190E02" w:rsidRPr="007A15D1" w:rsidP="00190E02" w14:paraId="020DFF7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3D1DDED4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BA373883946B4C4A96DF8DD53C8F8AA6"/>
              </w:placeholder>
              <w:richText/>
            </w:sdtPr>
            <w:sdtContent>
              <w:p w:rsidR="00190E02" w:rsidRPr="009F39F6" w:rsidP="003C2E60" w14:paraId="6E0DF95A" w14:textId="77777777">
                <w:pPr>
                  <w:pStyle w:val="TableTitle"/>
                  <w:rPr>
                    <w:rtl/>
                  </w:rPr>
                </w:pPr>
                <w:permStart w:id="106" w:edGrp="everyone"/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190E02" w:rsidRPr="00552F9E" w:rsidP="003C2E60" w14:paraId="2923E756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190E02" w:rsidRPr="00552F9E" w:rsidP="003C2E60" w14:paraId="616E9F8A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190E02" w:rsidRPr="00552F9E" w:rsidP="003C2E60" w14:paraId="6BEB4E0B" w14:textId="77777777">
            <w:pPr>
              <w:pStyle w:val="TableCell"/>
            </w:pPr>
          </w:p>
        </w:tc>
      </w:tr>
      <w:tr w14:paraId="7F084843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190E02" w:rsidRPr="009F39F6" w:rsidP="003C2E60" w14:paraId="3DFA34F8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190E02" w:rsidRPr="00552F9E" w:rsidP="003C2E60" w14:paraId="42CEF2A6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190E02" w:rsidRPr="00552F9E" w:rsidP="003C2E60" w14:paraId="183F9B01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190E02" w:rsidRPr="00552F9E" w:rsidP="003C2E60" w14:paraId="5B2A40E4" w14:textId="77777777">
            <w:pPr>
              <w:pStyle w:val="TableCell"/>
            </w:pPr>
          </w:p>
        </w:tc>
      </w:tr>
    </w:tbl>
    <w:p w:rsidR="00190E02" w:rsidRPr="000C062F" w:rsidP="00190E02" w14:paraId="7BC91F95" w14:textId="77777777">
      <w:pPr>
        <w:pStyle w:val="Norm"/>
        <w:rPr>
          <w:rtl/>
        </w:rPr>
      </w:pPr>
      <w:permEnd w:id="106"/>
    </w:p>
    <w:p w:rsidR="00190E02" w:rsidRPr="00A62636" w:rsidP="00190E02" w14:paraId="33AB610F" w14:textId="42797F06">
      <w:pPr>
        <w:pStyle w:val="Heading2"/>
        <w:framePr w:wrap="notBeside"/>
        <w:rPr>
          <w:rtl/>
        </w:rPr>
      </w:pPr>
      <w:bookmarkStart w:id="107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bookmarkEnd w:id="107"/>
      <w:r w:rsidR="00D87688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E1FFF19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AE02C9" w:rsidP="003C2E60" w14:paraId="50B757C9" w14:textId="77777777">
            <w:pPr>
              <w:pStyle w:val="noteshead"/>
            </w:pPr>
            <w:bookmarkStart w:id="108" w:name="_Hlk29752362"/>
            <w:r w:rsidRPr="00AE02C9">
              <w:rPr>
                <w:rtl/>
              </w:rPr>
              <w:t>תאר ופרט לגבי כל אחד מהתוצרים:</w:t>
            </w:r>
          </w:p>
          <w:p w:rsidR="00190E02" w:rsidRPr="00FB183B" w:rsidP="003C2E60" w14:paraId="24AFA3F8" w14:textId="77777777">
            <w:pPr>
              <w:pStyle w:val="notesnumer"/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190E02" w:rsidRPr="0024449E" w:rsidP="003C2E60" w14:paraId="013234CB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108"/>
          </w:p>
        </w:tc>
      </w:tr>
    </w:tbl>
    <w:p w:rsidR="00190E02" w:rsidRPr="007B6978" w:rsidP="00190E02" w14:paraId="2C8A5A7F" w14:textId="77777777">
      <w:pPr>
        <w:pStyle w:val="Norm"/>
        <w:rPr>
          <w:sz w:val="6"/>
          <w:szCs w:val="6"/>
          <w:rtl/>
        </w:rPr>
      </w:pPr>
    </w:p>
    <w:p w:rsidR="00190E02" w:rsidRPr="007B6978" w:rsidP="00190E02" w14:paraId="52BE7541" w14:textId="77777777">
      <w:pPr>
        <w:pStyle w:val="Norm"/>
        <w:rPr>
          <w:rtl/>
        </w:rPr>
      </w:pPr>
      <w:permStart w:id="109" w:edGrp="everyone"/>
      <w:r w:rsidRPr="007B6978">
        <w:rPr>
          <w:rtl/>
        </w:rPr>
        <w:t>הזן טקסט כאן...</w:t>
      </w:r>
    </w:p>
    <w:p w:rsidR="00190E02" w:rsidP="00190E02" w14:paraId="6FA52483" w14:textId="77777777">
      <w:pPr>
        <w:pStyle w:val="Norm"/>
        <w:rPr>
          <w:rtl/>
        </w:rPr>
      </w:pPr>
      <w:permEnd w:id="109"/>
    </w:p>
    <w:p w:rsidR="00190E02" w:rsidRPr="00A575FA" w:rsidP="00190E02" w14:paraId="2D76B6FE" w14:textId="77777777">
      <w:pPr>
        <w:pStyle w:val="Norm"/>
        <w:rPr>
          <w:sz w:val="6"/>
          <w:szCs w:val="6"/>
          <w:rtl/>
        </w:rPr>
      </w:pPr>
    </w:p>
    <w:p w:rsidR="00190E02" w:rsidRPr="00125257" w:rsidP="00190E02" w14:paraId="79634F05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59873D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24449E" w:rsidP="003C2E60" w14:paraId="71DB7D0E" w14:textId="1EEAA609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</w:t>
            </w:r>
            <w:r w:rsidR="00D8768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190E02" w:rsidRPr="007B6978" w:rsidP="00190E02" w14:paraId="61A5DA18" w14:textId="77777777">
      <w:pPr>
        <w:pStyle w:val="Norm"/>
        <w:rPr>
          <w:sz w:val="6"/>
          <w:szCs w:val="6"/>
          <w:rtl/>
        </w:rPr>
      </w:pPr>
    </w:p>
    <w:p w:rsidR="00190E02" w:rsidRPr="007B6978" w:rsidP="00190E02" w14:paraId="32ACA7A2" w14:textId="77777777">
      <w:pPr>
        <w:pStyle w:val="Norm"/>
        <w:rPr>
          <w:rtl/>
        </w:rPr>
      </w:pPr>
      <w:permStart w:id="110" w:edGrp="everyone"/>
      <w:r w:rsidRPr="007B6978">
        <w:rPr>
          <w:rtl/>
        </w:rPr>
        <w:t>הזן טקסט כאן...</w:t>
      </w:r>
    </w:p>
    <w:p w:rsidR="00190E02" w:rsidRPr="007B6978" w:rsidP="00190E02" w14:paraId="24A7AE52" w14:textId="77777777">
      <w:pPr>
        <w:pStyle w:val="Norm"/>
        <w:rPr>
          <w:rtl/>
        </w:rPr>
      </w:pPr>
      <w:permEnd w:id="110"/>
    </w:p>
    <w:p w:rsidR="00190E02" w:rsidRPr="007B6978" w:rsidP="00190E02" w14:paraId="4FD749AB" w14:textId="77777777">
      <w:pPr>
        <w:pStyle w:val="Norm"/>
        <w:rPr>
          <w:sz w:val="6"/>
          <w:szCs w:val="6"/>
          <w:rtl/>
        </w:rPr>
      </w:pPr>
    </w:p>
    <w:p w:rsidR="00190E02" w:rsidRPr="00F91078" w:rsidP="00190E02" w14:paraId="1AE6C90A" w14:textId="77777777">
      <w:pPr>
        <w:pStyle w:val="Heading1"/>
        <w:framePr w:wrap="notBeside"/>
        <w:rPr>
          <w:rtl/>
        </w:rPr>
      </w:pPr>
      <w:bookmarkStart w:id="111" w:name="_Toc34298801"/>
      <w:r>
        <w:rPr>
          <w:rFonts w:hint="cs"/>
          <w:rtl/>
        </w:rPr>
        <w:t xml:space="preserve">פירוט </w:t>
      </w:r>
      <w:bookmarkStart w:id="112" w:name="_Hlk31223363"/>
      <w:r>
        <w:rPr>
          <w:rFonts w:hint="cs"/>
          <w:rtl/>
        </w:rPr>
        <w:t>מסגרת השת"פ, השותפים, ההסדרים, היבטים טכנולוגיים ועסקיים</w:t>
      </w:r>
      <w:bookmarkEnd w:id="112"/>
      <w:bookmarkEnd w:id="111"/>
    </w:p>
    <w:p w:rsidR="00190E02" w:rsidRPr="00F91078" w:rsidP="00190E02" w14:paraId="22BB3EDB" w14:textId="77777777">
      <w:pPr>
        <w:pStyle w:val="Heading2"/>
        <w:framePr w:wrap="notBeside"/>
        <w:rPr>
          <w:rtl/>
        </w:rPr>
      </w:pPr>
      <w:r>
        <w:rPr>
          <w:rFonts w:cs="Arial" w:hint="cs"/>
          <w:rtl/>
        </w:rPr>
        <w:t xml:space="preserve">רשימת </w:t>
      </w:r>
      <w:r w:rsidRPr="00505A3E">
        <w:rPr>
          <w:rFonts w:cs="Arial"/>
          <w:rtl/>
        </w:rPr>
        <w:t>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7F936664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190E02" w:rsidP="003C2E60" w14:paraId="04671035" w14:textId="77777777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D50E1F">
              <w:rPr>
                <w:rFonts w:hint="cs"/>
                <w:b/>
                <w:bCs/>
                <w:rtl/>
              </w:rPr>
              <w:t>סיווג השותף</w:t>
            </w:r>
            <w:r>
              <w:rPr>
                <w:rFonts w:hint="cs"/>
                <w:rtl/>
              </w:rPr>
              <w:t>" בחר אחת מהאפשרויות הבאות:</w:t>
            </w:r>
          </w:p>
          <w:p w:rsidR="00190E02" w:rsidRPr="006147D2" w:rsidP="003C2E60" w14:paraId="00E58106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סטרטאפ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חברה תעשייתית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חברת ייעוץ עסקי/שיווקי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כון מחקר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עבדה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פעיל</w:t>
            </w:r>
            <w:r>
              <w:rPr>
                <w:rFonts w:hint="cs"/>
                <w:rtl/>
              </w:rPr>
              <w:t>" או 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190E02" w:rsidRPr="00C9477D" w:rsidP="00190E02" w14:paraId="54CC18C4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"/>
        <w:gridCol w:w="2892"/>
        <w:gridCol w:w="1559"/>
        <w:gridCol w:w="1843"/>
        <w:gridCol w:w="566"/>
        <w:gridCol w:w="851"/>
        <w:gridCol w:w="668"/>
        <w:gridCol w:w="892"/>
        <w:gridCol w:w="1275"/>
      </w:tblGrid>
      <w:tr w14:paraId="0F1C8676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6"/>
          <w:jc w:val="center"/>
        </w:trPr>
        <w:tc>
          <w:tcPr>
            <w:tcW w:w="103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645073972"/>
              <w:lock w:val="sdtLocked"/>
              <w:placeholder>
                <w:docPart w:val="8ABF746B3D824BA588F20CD5C7DE045F"/>
              </w:placeholder>
              <w:richText/>
            </w:sdtPr>
            <w:sdtContent>
              <w:p w:rsidR="00190E02" w:rsidRPr="00B10789" w:rsidP="003C2E60" w14:paraId="34DF081F" w14:textId="77777777">
                <w:pPr>
                  <w:pStyle w:val="TableTitle"/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:rsidR="00190E02" w:rsidP="003C2E60" w14:paraId="6B475CD5" w14:textId="17E47BBC">
            <w:pPr>
              <w:pStyle w:val="TableTitle"/>
              <w:rPr>
                <w:rtl/>
                <w:lang w:eastAsia="he-IL"/>
              </w:rPr>
            </w:pPr>
            <w:r w:rsidRPr="000345BE">
              <w:rPr>
                <w:rtl/>
                <w:lang w:eastAsia="he-IL"/>
              </w:rPr>
              <w:t xml:space="preserve">שם השותף </w:t>
            </w:r>
          </w:p>
          <w:p w:rsidR="00190E02" w:rsidRPr="000345BE" w:rsidP="003C2E60" w14:paraId="2BC153D6" w14:textId="77777777">
            <w:pPr>
              <w:pStyle w:val="TableTitle"/>
              <w:rPr>
                <w:lang w:eastAsia="he-IL"/>
              </w:rPr>
            </w:pPr>
            <w:r w:rsidRPr="000345BE">
              <w:rPr>
                <w:rtl/>
                <w:lang w:eastAsia="he-IL"/>
              </w:rPr>
              <w:t>(באנגלית)</w:t>
            </w:r>
          </w:p>
          <w:p w:rsidR="00190E02" w:rsidRPr="000345BE" w:rsidP="003C2E60" w14:paraId="32BA0758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וקישור לאתר האינטרנט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190E02" w:rsidRPr="000345BE" w:rsidP="003C2E60" w14:paraId="25B88334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סיווג השותף</w:t>
            </w:r>
          </w:p>
        </w:tc>
        <w:tc>
          <w:tcPr>
            <w:tcW w:w="856" w:type="pct"/>
            <w:shd w:val="clear" w:color="auto" w:fill="CCCCCC"/>
            <w:vAlign w:val="center"/>
          </w:tcPr>
          <w:p w:rsidR="00190E02" w:rsidRPr="000345BE" w:rsidP="003C2E60" w14:paraId="328E1944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ארץ מושב</w:t>
            </w:r>
          </w:p>
        </w:tc>
        <w:tc>
          <w:tcPr>
            <w:tcW w:w="263" w:type="pct"/>
            <w:shd w:val="clear" w:color="auto" w:fill="CCCCCC"/>
            <w:vAlign w:val="center"/>
          </w:tcPr>
          <w:p w:rsidR="00190E02" w:rsidRPr="000345BE" w:rsidP="003C2E60" w14:paraId="106C0219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שנת יסוד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190E02" w:rsidRPr="000345BE" w:rsidP="003C2E60" w14:paraId="1A993BFF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מס' עובדים</w:t>
            </w:r>
          </w:p>
        </w:tc>
        <w:tc>
          <w:tcPr>
            <w:tcW w:w="310" w:type="pct"/>
            <w:shd w:val="clear" w:color="auto" w:fill="CCCCCC"/>
            <w:vAlign w:val="center"/>
          </w:tcPr>
          <w:p w:rsidR="00190E02" w:rsidRPr="000345BE" w:rsidP="003C2E60" w14:paraId="039F60FC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מס' עובדי מו"פ</w:t>
            </w:r>
          </w:p>
        </w:tc>
        <w:tc>
          <w:tcPr>
            <w:tcW w:w="414" w:type="pct"/>
            <w:shd w:val="clear" w:color="auto" w:fill="CCCCCC"/>
            <w:vAlign w:val="center"/>
          </w:tcPr>
          <w:p w:rsidR="00190E02" w:rsidRPr="000345BE" w:rsidP="003C2E60" w14:paraId="145851A1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rtl/>
                <w:lang w:eastAsia="he-IL"/>
              </w:rPr>
              <w:t xml:space="preserve"> </w:t>
            </w:r>
            <w:r w:rsidRPr="000345BE">
              <w:rPr>
                <w:sz w:val="18"/>
                <w:szCs w:val="18"/>
                <w:rtl/>
                <w:lang w:eastAsia="he-IL"/>
              </w:rPr>
              <w:t>($</w:t>
            </w:r>
            <w:r w:rsidRPr="000345BE">
              <w:rPr>
                <w:sz w:val="18"/>
                <w:szCs w:val="18"/>
                <w:lang w:eastAsia="he-IL"/>
              </w:rPr>
              <w:t>M</w:t>
            </w:r>
            <w:r w:rsidRPr="000345BE">
              <w:rPr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592" w:type="pct"/>
            <w:shd w:val="clear" w:color="auto" w:fill="CCCCCC"/>
            <w:vAlign w:val="center"/>
          </w:tcPr>
          <w:p w:rsidR="00190E02" w:rsidRPr="000345BE" w:rsidP="003C2E60" w14:paraId="1B405C2A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תקציב השותף ב</w:t>
            </w:r>
            <w:r>
              <w:rPr>
                <w:rtl/>
                <w:lang w:eastAsia="he-IL"/>
              </w:rPr>
              <w:t>תוכנית</w:t>
            </w:r>
            <w:r w:rsidRPr="000345BE">
              <w:rPr>
                <w:rtl/>
                <w:lang w:eastAsia="he-IL"/>
              </w:rPr>
              <w:t xml:space="preserve"> ($)</w:t>
            </w:r>
          </w:p>
        </w:tc>
      </w:tr>
    </w:tbl>
    <w:p w:rsidR="00190E02" w:rsidRPr="00BA6180" w:rsidP="00190E02" w14:paraId="545F101E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"/>
        <w:gridCol w:w="2892"/>
        <w:gridCol w:w="1559"/>
        <w:gridCol w:w="1843"/>
        <w:gridCol w:w="566"/>
        <w:gridCol w:w="851"/>
        <w:gridCol w:w="668"/>
        <w:gridCol w:w="892"/>
        <w:gridCol w:w="1275"/>
      </w:tblGrid>
      <w:tr w14:paraId="5ACA7BE9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sdt>
            <w:sdtPr>
              <w:rPr>
                <w:rFonts w:hint="cs"/>
                <w:rtl/>
              </w:rPr>
              <w:id w:val="-1825804839"/>
              <w:lock w:val="sdtLocked"/>
              <w:placeholder>
                <w:docPart w:val="D14F16DDC0D54D89A49120B8E331A23B"/>
              </w:placeholder>
              <w:richText/>
            </w:sdtPr>
            <w:sdtContent>
              <w:p w:rsidR="00190E02" w:rsidRPr="00B10789" w:rsidP="003C2E60" w14:paraId="5DFA3207" w14:textId="77777777">
                <w:pPr>
                  <w:pStyle w:val="TableTitle"/>
                </w:pPr>
                <w:permStart w:id="113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190E02" w:rsidRPr="0055579D" w:rsidP="003C2E60" w14:paraId="625E1C4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190E02" w:rsidRPr="0055579D" w:rsidP="003C2E60" w14:paraId="4F705CB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190E02" w:rsidRPr="0055579D" w:rsidP="003C2E60" w14:paraId="24A1887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190E02" w:rsidRPr="0055579D" w:rsidP="003C2E60" w14:paraId="63FBEDC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55579D" w:rsidP="003C2E60" w14:paraId="52DCE06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90E02" w:rsidRPr="0055579D" w:rsidP="003C2E60" w14:paraId="7E98A5D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90E02" w:rsidRPr="0055579D" w:rsidP="003C2E60" w14:paraId="411F9A6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90E02" w:rsidRPr="0055579D" w:rsidP="003C2E60" w14:paraId="74722A3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138F42B8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190E02" w:rsidRPr="000345BE" w:rsidP="003C2E60" w14:paraId="25008445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0345B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190E02" w:rsidRPr="0055579D" w:rsidP="003C2E60" w14:paraId="1FDF10C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190E02" w:rsidRPr="0055579D" w:rsidP="003C2E60" w14:paraId="4B926CBE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190E02" w:rsidRPr="0055579D" w:rsidP="003C2E60" w14:paraId="4B628A7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190E02" w:rsidRPr="0055579D" w:rsidP="003C2E60" w14:paraId="1E65ED9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55579D" w:rsidP="003C2E60" w14:paraId="475879D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90E02" w:rsidRPr="0055579D" w:rsidP="003C2E60" w14:paraId="284731F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90E02" w:rsidRPr="0055579D" w:rsidP="003C2E60" w14:paraId="4E54395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90E02" w:rsidRPr="0055579D" w:rsidP="003C2E60" w14:paraId="1029182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5D357673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190E02" w:rsidRPr="000345BE" w:rsidP="003C2E60" w14:paraId="79FF3E12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0345BE"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190E02" w:rsidRPr="0055579D" w:rsidP="003C2E60" w14:paraId="4FFD1F5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190E02" w:rsidRPr="0055579D" w:rsidP="003C2E60" w14:paraId="3CA82E8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190E02" w:rsidRPr="0055579D" w:rsidP="003C2E60" w14:paraId="1B0E271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190E02" w:rsidRPr="0055579D" w:rsidP="003C2E60" w14:paraId="08FF929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55579D" w:rsidP="003C2E60" w14:paraId="4FA6E1B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90E02" w:rsidRPr="0055579D" w:rsidP="003C2E60" w14:paraId="502E6B9E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90E02" w:rsidRPr="0055579D" w:rsidP="003C2E60" w14:paraId="1FE37E7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90E02" w:rsidRPr="0055579D" w:rsidP="003C2E60" w14:paraId="75767A0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190E02" w:rsidP="00190E02" w14:paraId="670E1448" w14:textId="77777777">
      <w:pPr>
        <w:pStyle w:val="Norm"/>
        <w:rPr>
          <w:rtl/>
        </w:rPr>
      </w:pPr>
      <w:permEnd w:id="113"/>
    </w:p>
    <w:p w:rsidR="00190E02" w:rsidP="00190E02" w14:paraId="222D0DB0" w14:textId="77777777">
      <w:pPr>
        <w:pStyle w:val="Heading2"/>
        <w:framePr w:wrap="notBeside"/>
      </w:pPr>
      <w:bookmarkStart w:id="114" w:name="_Toc11701857"/>
      <w:r>
        <w:rPr>
          <w:rFonts w:hint="cs"/>
          <w:rtl/>
        </w:rPr>
        <w:t>פירוט השותפים העיקריים</w:t>
      </w:r>
      <w:bookmarkEnd w:id="11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C6B9193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90E02" w:rsidP="003C2E60" w14:paraId="3572D242" w14:textId="77777777">
            <w:pPr>
              <w:pStyle w:val="notesbullet"/>
              <w:ind w:left="397" w:hanging="340"/>
              <w:rPr>
                <w:rtl/>
              </w:rPr>
            </w:pPr>
            <w:bookmarkStart w:id="115" w:name="_Hlk33429708"/>
            <w:r>
              <w:rPr>
                <w:rFonts w:hint="cs"/>
                <w:rtl/>
              </w:rPr>
              <w:t xml:space="preserve">תאר את פרטי השותפים העיקריים בתוכנית השת"פ </w:t>
            </w:r>
          </w:p>
          <w:p w:rsidR="00190E02" w:rsidP="003C2E60" w14:paraId="10F90618" w14:textId="77777777">
            <w:pPr>
              <w:pStyle w:val="notesbullet"/>
              <w:ind w:left="397" w:hanging="340"/>
              <w:rPr>
                <w:b/>
                <w:bCs/>
                <w:rtl/>
              </w:rPr>
            </w:pPr>
            <w:r w:rsidRPr="00314735">
              <w:rPr>
                <w:rFonts w:hint="cs"/>
                <w:color w:val="A00000"/>
                <w:rtl/>
              </w:rPr>
              <w:t>יש לשכפל ולמלא</w:t>
            </w:r>
            <w:r w:rsidRPr="00314735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>את הטבלה הבאה עבור כל אחד מהשותפים העיקריים</w:t>
            </w:r>
          </w:p>
        </w:tc>
      </w:tr>
    </w:tbl>
    <w:p w:rsidR="00190E02" w:rsidP="00190E02" w14:paraId="05BC797D" w14:textId="77777777">
      <w:pPr>
        <w:pStyle w:val="Norm"/>
      </w:pPr>
      <w:bookmarkEnd w:id="115"/>
    </w:p>
    <w:p w:rsidR="00190E02" w:rsidRPr="000348E6" w:rsidP="00190E02" w14:paraId="2A8D7605" w14:textId="77777777">
      <w:pPr>
        <w:pStyle w:val="Norm"/>
        <w:rPr>
          <w:sz w:val="2"/>
          <w:szCs w:val="2"/>
          <w:rtl/>
        </w:rPr>
      </w:pPr>
      <w:permStart w:id="116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836"/>
        <w:gridCol w:w="7931"/>
      </w:tblGrid>
      <w:tr w14:paraId="3736581B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0FF56DD8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השותף </w:t>
            </w:r>
            <w:r w:rsidRPr="009F0ED7">
              <w:rPr>
                <w:rFonts w:hint="cs"/>
                <w:color w:val="A00000"/>
                <w:sz w:val="20"/>
                <w:szCs w:val="20"/>
                <w:rtl/>
              </w:rPr>
              <w:t>(1)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90E02" w:rsidP="003C2E60" w14:paraId="5583AAA5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5756DECB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3ADEC752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קיד בתוכנית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90E02" w:rsidP="003C2E60" w14:paraId="0F916185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0E3F2D91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3AADE36B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ווג ותחומי עיסוק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90E02" w:rsidP="003C2E60" w14:paraId="3BFA5943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4BCABA12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28C3DF6E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כנולוגיות ומוצרים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90E02" w:rsidP="003C2E60" w14:paraId="7D5F4AEF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34110FB0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3B511922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ווקים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90E02" w:rsidP="003C2E60" w14:paraId="313E09F7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54BC055B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0D93AD4E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ימות מחקר ופיתוח עיקריות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90E02" w:rsidP="003C2E60" w14:paraId="756C3F0E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5302E194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4C2644E8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הות השת"פ עם השותף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E6E6E6"/>
            <w:vAlign w:val="center"/>
          </w:tcPr>
          <w:p w:rsidR="00190E02" w:rsidP="003C2E60" w14:paraId="732E51BE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54B2080D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7"/>
          <w:jc w:val="center"/>
        </w:trPr>
        <w:tc>
          <w:tcPr>
            <w:tcW w:w="13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F7CBAC" w:themeFill="accent4" w:themeFillTint="66"/>
            <w:vAlign w:val="center"/>
          </w:tcPr>
          <w:p w:rsidR="00190E02" w:rsidRPr="00980FA6" w:rsidP="003C2E60" w14:paraId="3094D8D6" w14:textId="77777777">
            <w:pPr>
              <w:pStyle w:val="Norm"/>
              <w:ind w:left="57"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683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F7CBAC" w:themeFill="accent4" w:themeFillTint="66"/>
            <w:vAlign w:val="center"/>
          </w:tcPr>
          <w:p w:rsidR="00190E02" w:rsidRPr="00980FA6" w:rsidP="003C2E60" w14:paraId="594F5D10" w14:textId="77777777">
            <w:pPr>
              <w:pStyle w:val="Norm"/>
              <w:ind w:left="57"/>
              <w:jc w:val="center"/>
              <w:rPr>
                <w:sz w:val="2"/>
                <w:szCs w:val="2"/>
                <w:rtl/>
              </w:rPr>
            </w:pPr>
          </w:p>
        </w:tc>
      </w:tr>
    </w:tbl>
    <w:p w:rsidR="00190E02" w:rsidP="00190E02" w14:paraId="4CEBC160" w14:textId="77777777">
      <w:pPr>
        <w:pStyle w:val="Norm"/>
        <w:rPr>
          <w:rtl/>
          <w:lang w:eastAsia="he-IL"/>
        </w:rPr>
      </w:pPr>
    </w:p>
    <w:p w:rsidR="00190E02" w:rsidRPr="00167E87" w:rsidP="00190E02" w14:paraId="0B6653E0" w14:textId="77777777">
      <w:pPr>
        <w:pStyle w:val="Norm"/>
        <w:jc w:val="center"/>
        <w:rPr>
          <w:color w:val="A00000"/>
          <w:rtl/>
          <w:lang w:eastAsia="he-IL"/>
        </w:rPr>
      </w:pPr>
      <w:r w:rsidRPr="00167E87">
        <w:rPr>
          <w:rFonts w:hint="cs"/>
          <w:color w:val="A00000"/>
          <w:sz w:val="16"/>
          <w:szCs w:val="16"/>
          <w:rtl/>
          <w:lang w:eastAsia="he-IL"/>
        </w:rPr>
        <w:t>**ככל שנדרש שכפל עותק/ים של הטבלה לכאן**</w:t>
      </w:r>
    </w:p>
    <w:p w:rsidR="00190E02" w:rsidP="00190E02" w14:paraId="6FAC5D3D" w14:textId="77777777">
      <w:pPr>
        <w:pStyle w:val="Norm"/>
        <w:rPr>
          <w:rtl/>
          <w:lang w:eastAsia="he-IL"/>
        </w:rPr>
      </w:pPr>
    </w:p>
    <w:p w:rsidR="00190E02" w:rsidRPr="00690692" w:rsidP="00190E02" w14:paraId="4281D51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16"/>
    </w:p>
    <w:p w:rsidR="00190E02" w:rsidP="00190E02" w14:paraId="09D88470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>המאגד הבין לאומי במסגרתו מתבצע השת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57F6E9C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90E02" w:rsidP="003C2E60" w14:paraId="525D6F30" w14:textId="77777777">
            <w:pPr>
              <w:pStyle w:val="notesbullet"/>
              <w:rPr>
                <w:b/>
                <w:bCs/>
                <w:rtl/>
              </w:rPr>
            </w:pPr>
            <w:bookmarkStart w:id="117" w:name="_Hlk33429913"/>
            <w:r w:rsidRPr="00034814">
              <w:rPr>
                <w:rtl/>
              </w:rPr>
              <w:t>ככל</w:t>
            </w:r>
            <w:r w:rsidRPr="00690692">
              <w:rPr>
                <w:rtl/>
              </w:rPr>
              <w:t xml:space="preserve"> שרלוונטי, </w:t>
            </w:r>
            <w:r w:rsidRPr="00D50E1F">
              <w:rPr>
                <w:rtl/>
              </w:rPr>
              <w:t>תאר</w:t>
            </w:r>
            <w:r w:rsidRPr="00690692">
              <w:rPr>
                <w:rtl/>
              </w:rPr>
              <w:t xml:space="preserve"> ופרט את שם המאגד במסגרתו מתבצע השת"פ, מטרתו, אופן ניהולו, יעדיו הטכנולוגים והעסקיים, משכו ואבני הדרך העיקריים ש</w:t>
            </w:r>
            <w:r>
              <w:rPr>
                <w:rFonts w:hint="cs"/>
                <w:rtl/>
              </w:rPr>
              <w:t>נ</w:t>
            </w:r>
            <w:r w:rsidRPr="00690692">
              <w:rPr>
                <w:rtl/>
              </w:rPr>
              <w:t>קבע</w:t>
            </w:r>
            <w:r>
              <w:rPr>
                <w:rFonts w:hint="cs"/>
                <w:rtl/>
              </w:rPr>
              <w:t>ו</w:t>
            </w:r>
            <w:r w:rsidRPr="00690692">
              <w:rPr>
                <w:rtl/>
              </w:rPr>
              <w:t xml:space="preserve"> עבור תוכנית השת"פ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חרת ציין "לא רלוונטי"</w:t>
            </w:r>
          </w:p>
        </w:tc>
      </w:tr>
    </w:tbl>
    <w:p w:rsidR="00190E02" w:rsidRPr="00D50E1F" w:rsidP="00190E02" w14:paraId="64C33F45" w14:textId="77777777">
      <w:pPr>
        <w:pStyle w:val="Norm"/>
        <w:rPr>
          <w:sz w:val="6"/>
          <w:szCs w:val="6"/>
          <w:rtl/>
        </w:rPr>
      </w:pPr>
      <w:bookmarkEnd w:id="117"/>
    </w:p>
    <w:p w:rsidR="00190E02" w:rsidRPr="00690692" w:rsidP="00190E02" w14:paraId="315F29C9" w14:textId="77777777">
      <w:pPr>
        <w:pStyle w:val="Norm"/>
        <w:rPr>
          <w:rtl/>
        </w:rPr>
      </w:pPr>
      <w:permStart w:id="118" w:edGrp="everyone"/>
      <w:r w:rsidRPr="00690692">
        <w:rPr>
          <w:rtl/>
        </w:rPr>
        <w:t>הזן טקסט כאן...</w:t>
      </w:r>
    </w:p>
    <w:p w:rsidR="00190E02" w:rsidRPr="00690692" w:rsidP="00190E02" w14:paraId="2AD2D731" w14:textId="77777777">
      <w:pPr>
        <w:pStyle w:val="Norm"/>
        <w:rPr>
          <w:rtl/>
        </w:rPr>
      </w:pPr>
      <w:permEnd w:id="118"/>
    </w:p>
    <w:p w:rsidR="00190E02" w:rsidRPr="00D50E1F" w:rsidP="00190E02" w14:paraId="75963E1A" w14:textId="77777777">
      <w:pPr>
        <w:pStyle w:val="Norm"/>
        <w:rPr>
          <w:sz w:val="6"/>
          <w:szCs w:val="6"/>
          <w:rtl/>
        </w:rPr>
      </w:pPr>
    </w:p>
    <w:p w:rsidR="00190E02" w:rsidP="00190E02" w14:paraId="1FD95A57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>ההיבט</w:t>
      </w:r>
      <w:r>
        <w:rPr>
          <w:rFonts w:hint="cs"/>
          <w:rtl/>
        </w:rPr>
        <w:t>ים</w:t>
      </w:r>
      <w:r w:rsidRPr="00690692">
        <w:rPr>
          <w:rtl/>
        </w:rPr>
        <w:t xml:space="preserve"> הטכנולוגי</w:t>
      </w:r>
      <w:r>
        <w:rPr>
          <w:rFonts w:hint="cs"/>
          <w:rtl/>
        </w:rPr>
        <w:t>ים והמבצע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1C3A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90E02" w:rsidRPr="00690692" w:rsidP="003C2E60" w14:paraId="706B8ED9" w14:textId="77777777">
            <w:pPr>
              <w:pStyle w:val="noteshead"/>
              <w:rPr>
                <w:rtl/>
              </w:rPr>
            </w:pPr>
            <w:r w:rsidRPr="00690692"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190E02" w:rsidRPr="00EF5D70" w:rsidP="003C2E60" w14:paraId="69541377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b/>
                <w:bCs/>
                <w:rtl/>
              </w:rPr>
              <w:t>1</w:t>
            </w:r>
            <w:r w:rsidRPr="00EF5D70">
              <w:rPr>
                <w:rtl/>
              </w:rPr>
              <w:t xml:space="preserve">] התוצרים הסופיים </w:t>
            </w:r>
            <w:r>
              <w:rPr>
                <w:rFonts w:hint="cs"/>
                <w:rtl/>
              </w:rPr>
              <w:t xml:space="preserve">והטכנולוגיות </w:t>
            </w:r>
            <w:r w:rsidRPr="00EF5D70">
              <w:rPr>
                <w:rtl/>
              </w:rPr>
              <w:t>שייוצרו בתוכנית ע</w:t>
            </w:r>
            <w:r w:rsidRPr="00EF5D70">
              <w:rPr>
                <w:rFonts w:hint="cs"/>
                <w:rtl/>
              </w:rPr>
              <w:t xml:space="preserve">ל ידי </w:t>
            </w:r>
            <w:r w:rsidRPr="00EF5D70">
              <w:rPr>
                <w:rtl/>
              </w:rPr>
              <w:t>כלל השותפים</w:t>
            </w:r>
          </w:p>
          <w:p w:rsidR="00190E02" w:rsidRPr="00EF5D70" w:rsidP="003C2E60" w14:paraId="597BA727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2</w:t>
            </w:r>
            <w:r w:rsidRPr="00EF5D70">
              <w:rPr>
                <w:rtl/>
              </w:rPr>
              <w:t xml:space="preserve">] </w:t>
            </w:r>
            <w:r w:rsidRPr="00620872">
              <w:rPr>
                <w:rtl/>
              </w:rPr>
              <w:t>התרומה</w:t>
            </w:r>
            <w:r w:rsidRPr="00620872">
              <w:rPr>
                <w:rFonts w:hint="cs"/>
                <w:rtl/>
              </w:rPr>
              <w:t>-הטכנולוגית</w:t>
            </w:r>
            <w:r>
              <w:rPr>
                <w:rFonts w:hint="cs"/>
                <w:rtl/>
              </w:rPr>
              <w:t xml:space="preserve"> </w:t>
            </w:r>
            <w:r w:rsidRPr="00EF5D70">
              <w:rPr>
                <w:rtl/>
              </w:rPr>
              <w:t xml:space="preserve">של השותף </w:t>
            </w:r>
            <w:r w:rsidRPr="00EF5D70">
              <w:rPr>
                <w:rFonts w:hint="cs"/>
                <w:rtl/>
              </w:rPr>
              <w:t>למימוש התוכנית</w:t>
            </w:r>
          </w:p>
          <w:p w:rsidR="00190E02" w:rsidRPr="00EF5D70" w:rsidP="003C2E60" w14:paraId="77C864B9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3</w:t>
            </w:r>
            <w:r w:rsidRPr="00EF5D70">
              <w:rPr>
                <w:rtl/>
              </w:rPr>
              <w:t>] תשתיות, מתקנים אמצעים מיוחדים, מוצרים ושירותים הנדרשים לביצוע הת</w:t>
            </w:r>
            <w:r w:rsidRPr="00EF5D70">
              <w:rPr>
                <w:rFonts w:hint="cs"/>
                <w:rtl/>
              </w:rPr>
              <w:t>ו</w:t>
            </w:r>
            <w:r w:rsidRPr="00EF5D70">
              <w:rPr>
                <w:rtl/>
              </w:rPr>
              <w:t>כנית</w:t>
            </w:r>
          </w:p>
          <w:p w:rsidR="00190E02" w:rsidRPr="00EF5D70" w:rsidP="003C2E60" w14:paraId="5DCCFA14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4</w:t>
            </w:r>
            <w:r w:rsidRPr="00EF5D70">
              <w:rPr>
                <w:rtl/>
              </w:rPr>
              <w:t>] התועלת</w:t>
            </w:r>
            <w:r>
              <w:rPr>
                <w:rFonts w:hint="cs"/>
                <w:rtl/>
              </w:rPr>
              <w:t>-</w:t>
            </w:r>
            <w:r w:rsidRPr="00EF5D70">
              <w:rPr>
                <w:rtl/>
              </w:rPr>
              <w:t>הטכנולוגית מביצוע השת"פ הבי</w:t>
            </w:r>
            <w:r w:rsidRPr="00EF5D70">
              <w:rPr>
                <w:rFonts w:hint="cs"/>
                <w:rtl/>
              </w:rPr>
              <w:t>נ</w:t>
            </w:r>
            <w:r w:rsidRPr="00EF5D70">
              <w:rPr>
                <w:rtl/>
              </w:rPr>
              <w:t xml:space="preserve">לאומי, </w:t>
            </w:r>
            <w:r w:rsidRPr="00EF5D70">
              <w:rPr>
                <w:rFonts w:hint="cs"/>
                <w:rtl/>
              </w:rPr>
              <w:t>לכלל השותפים ו</w:t>
            </w:r>
            <w:r w:rsidRPr="00EF5D70">
              <w:rPr>
                <w:rtl/>
              </w:rPr>
              <w:t>בדגש על התועלת לתאגיד</w:t>
            </w:r>
          </w:p>
          <w:p w:rsidR="00190E02" w:rsidRPr="00EF5D70" w:rsidP="003C2E60" w14:paraId="1BA2A843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5</w:t>
            </w:r>
            <w:r w:rsidRPr="00EF5D70">
              <w:rPr>
                <w:rtl/>
              </w:rPr>
              <w:t>] השירותים שי</w:t>
            </w:r>
            <w:r w:rsidRPr="00EF5D70">
              <w:rPr>
                <w:rFonts w:hint="cs"/>
                <w:rtl/>
              </w:rPr>
              <w:t>י</w:t>
            </w:r>
            <w:r w:rsidRPr="00EF5D70">
              <w:rPr>
                <w:rtl/>
              </w:rPr>
              <w:t>נתנו ע"י כל שותף</w:t>
            </w:r>
          </w:p>
          <w:p w:rsidR="00190E02" w:rsidP="003C2E60" w14:paraId="4A1DC165" w14:textId="77777777">
            <w:pPr>
              <w:pStyle w:val="notesnumer"/>
              <w:rPr>
                <w:b/>
                <w:bCs/>
                <w:rtl/>
              </w:rPr>
            </w:pPr>
            <w:r w:rsidRPr="00EF5D70">
              <w:rPr>
                <w:rFonts w:hint="cs"/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6</w:t>
            </w:r>
            <w:r w:rsidRPr="00EF5D70">
              <w:rPr>
                <w:rFonts w:hint="cs"/>
                <w:rtl/>
              </w:rPr>
              <w:t xml:space="preserve">] </w:t>
            </w:r>
            <w:r w:rsidRPr="00C77B98">
              <w:rPr>
                <w:rtl/>
              </w:rPr>
              <w:t>הסינרגיה הטכנולוגית בין הצדדים, התרומה הטכנולוגית של השותף / השותפים,(איכותו, יכולותיו, אמצעים שיעמידו והתאמתו ליעדים)</w:t>
            </w:r>
          </w:p>
        </w:tc>
      </w:tr>
    </w:tbl>
    <w:p w:rsidR="00190E02" w:rsidRPr="00D50E1F" w:rsidP="00190E02" w14:paraId="43F4C36C" w14:textId="77777777">
      <w:pPr>
        <w:pStyle w:val="Norm"/>
        <w:rPr>
          <w:sz w:val="6"/>
          <w:szCs w:val="6"/>
          <w:rtl/>
        </w:rPr>
      </w:pPr>
    </w:p>
    <w:p w:rsidR="00190E02" w:rsidRPr="00690692" w:rsidP="00190E02" w14:paraId="1FF9E4DF" w14:textId="77777777">
      <w:pPr>
        <w:pStyle w:val="Norm"/>
        <w:rPr>
          <w:rtl/>
        </w:rPr>
      </w:pPr>
      <w:permStart w:id="119" w:edGrp="everyone"/>
      <w:r w:rsidRPr="00690692">
        <w:rPr>
          <w:rtl/>
        </w:rPr>
        <w:t>הזן טקסט כאן...</w:t>
      </w:r>
    </w:p>
    <w:p w:rsidR="00190E02" w:rsidRPr="00690692" w:rsidP="00190E02" w14:paraId="50CE024C" w14:textId="77777777">
      <w:pPr>
        <w:pStyle w:val="Norm"/>
        <w:rPr>
          <w:rtl/>
        </w:rPr>
      </w:pPr>
      <w:permEnd w:id="119"/>
    </w:p>
    <w:p w:rsidR="00190E02" w:rsidRPr="00D50E1F" w:rsidP="00190E02" w14:paraId="0A3AFBCC" w14:textId="77777777">
      <w:pPr>
        <w:pStyle w:val="Norm"/>
        <w:rPr>
          <w:sz w:val="6"/>
          <w:szCs w:val="6"/>
          <w:rtl/>
        </w:rPr>
      </w:pPr>
    </w:p>
    <w:p w:rsidR="00190E02" w:rsidP="00190E02" w14:paraId="13DA80F4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192D4C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90E02" w:rsidRPr="00690692" w:rsidP="003C2E60" w14:paraId="4091BAD3" w14:textId="77777777">
            <w:pPr>
              <w:pStyle w:val="noteshead"/>
              <w:rPr>
                <w:rtl/>
              </w:rPr>
            </w:pPr>
            <w:r w:rsidRPr="00690692"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190E02" w:rsidRPr="00EF5D70" w:rsidP="003C2E60" w14:paraId="31B9149C" w14:textId="77777777">
            <w:pPr>
              <w:pStyle w:val="notesnumer"/>
              <w:rPr>
                <w:rtl/>
              </w:rPr>
            </w:pPr>
            <w:r w:rsidRPr="00EF5D70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EF5D70">
              <w:rPr>
                <w:rFonts w:hint="cs"/>
                <w:rtl/>
              </w:rPr>
              <w:t xml:space="preserve">] </w:t>
            </w:r>
            <w:r w:rsidRPr="00EF5D70">
              <w:rPr>
                <w:rtl/>
              </w:rPr>
              <w:t>צרכי השוק ש</w:t>
            </w:r>
            <w:r w:rsidRPr="00EF5D70">
              <w:rPr>
                <w:rFonts w:hint="cs"/>
                <w:rtl/>
              </w:rPr>
              <w:t xml:space="preserve">התוכנית </w:t>
            </w:r>
            <w:r w:rsidRPr="00EF5D70">
              <w:rPr>
                <w:rtl/>
              </w:rPr>
              <w:t>בא</w:t>
            </w:r>
            <w:r w:rsidRPr="00EF5D70">
              <w:rPr>
                <w:rFonts w:hint="cs"/>
                <w:rtl/>
              </w:rPr>
              <w:t>ה</w:t>
            </w:r>
            <w:r w:rsidRPr="00EF5D70">
              <w:rPr>
                <w:rtl/>
              </w:rPr>
              <w:t xml:space="preserve"> להשלים</w:t>
            </w:r>
          </w:p>
          <w:p w:rsidR="00190E02" w:rsidRPr="00EF5D70" w:rsidP="003C2E60" w14:paraId="245863FD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EF5D70">
              <w:rPr>
                <w:rtl/>
              </w:rPr>
              <w:t>] התועלת</w:t>
            </w:r>
            <w:r>
              <w:rPr>
                <w:rFonts w:hint="cs"/>
                <w:rtl/>
              </w:rPr>
              <w:t>-</w:t>
            </w:r>
            <w:r w:rsidRPr="00EF5D70">
              <w:rPr>
                <w:rtl/>
              </w:rPr>
              <w:t>העסקית לשותף מביצוע ה</w:t>
            </w:r>
            <w:r w:rsidRPr="00EF5D70">
              <w:rPr>
                <w:rFonts w:hint="cs"/>
                <w:rtl/>
              </w:rPr>
              <w:t>תוכנית</w:t>
            </w:r>
            <w:r w:rsidRPr="00EF5D70">
              <w:rPr>
                <w:rtl/>
              </w:rPr>
              <w:t>, בדגש על התועלת לתאגיד והאימפקט שלו על צמיחת התאגיד</w:t>
            </w:r>
          </w:p>
          <w:p w:rsidR="00190E02" w:rsidRPr="00EF5D70" w:rsidP="003C2E60" w14:paraId="6E00A70A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EF5D70">
              <w:rPr>
                <w:rtl/>
              </w:rPr>
              <w:t>] התרומה</w:t>
            </w:r>
            <w:r>
              <w:rPr>
                <w:rFonts w:hint="cs"/>
                <w:rtl/>
              </w:rPr>
              <w:t>-</w:t>
            </w:r>
            <w:r w:rsidRPr="00EF5D70">
              <w:rPr>
                <w:rtl/>
              </w:rPr>
              <w:t>העסקית של השותף, לרבות התרומה למכירות</w:t>
            </w:r>
            <w:r w:rsidRPr="00EF5D70">
              <w:rPr>
                <w:rFonts w:hint="cs"/>
                <w:rtl/>
              </w:rPr>
              <w:t xml:space="preserve"> בסיום התוכנית</w:t>
            </w:r>
          </w:p>
          <w:p w:rsidR="00190E02" w:rsidRPr="00EF5D70" w:rsidP="003C2E60" w14:paraId="2A152B70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EF5D70">
              <w:rPr>
                <w:rtl/>
              </w:rPr>
              <w:t>] התועלת למידת קירובו של התוצר לשוק, למסחורו ולחדירתו לשוק</w:t>
            </w:r>
          </w:p>
          <w:p w:rsidR="00190E02" w:rsidRPr="00EF5D70" w:rsidP="003C2E60" w14:paraId="09302475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EF5D70">
              <w:rPr>
                <w:rtl/>
              </w:rPr>
              <w:t>] חלוקת התפקידים בין השותפים בתחום הייצור, השיווק והמכירה של תוצרי התוכנית</w:t>
            </w:r>
          </w:p>
          <w:p w:rsidR="00190E02" w:rsidP="003C2E60" w14:paraId="16F35BE5" w14:textId="77777777">
            <w:pPr>
              <w:pStyle w:val="notesnumer"/>
              <w:rPr>
                <w:b/>
                <w:bCs/>
                <w:rtl/>
              </w:rPr>
            </w:pPr>
            <w:r w:rsidRPr="00EF5D70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EF5D70">
              <w:rPr>
                <w:rFonts w:hint="cs"/>
                <w:rtl/>
              </w:rPr>
              <w:t xml:space="preserve">] </w:t>
            </w:r>
            <w:r w:rsidRPr="00C77B98">
              <w:rPr>
                <w:rtl/>
              </w:rPr>
              <w:t>הסינרגיה העסקית בין הצדדים בהקשרי יכולות, אמצעים, התאמה ליעדי הת</w:t>
            </w:r>
            <w:r>
              <w:rPr>
                <w:rFonts w:hint="cs"/>
                <w:rtl/>
              </w:rPr>
              <w:t>ו</w:t>
            </w:r>
            <w:r w:rsidRPr="00C77B98">
              <w:rPr>
                <w:rtl/>
              </w:rPr>
              <w:t>כנית: איכותו של השותף, יכולותיו, אמצעים שיעמיד, והתאמתו ליעדים</w:t>
            </w:r>
          </w:p>
        </w:tc>
      </w:tr>
    </w:tbl>
    <w:p w:rsidR="00190E02" w:rsidRPr="00D50E1F" w:rsidP="00190E02" w14:paraId="0DEB6C91" w14:textId="77777777">
      <w:pPr>
        <w:pStyle w:val="Norm"/>
        <w:rPr>
          <w:sz w:val="6"/>
          <w:szCs w:val="6"/>
          <w:rtl/>
        </w:rPr>
      </w:pPr>
    </w:p>
    <w:p w:rsidR="00190E02" w:rsidRPr="00690692" w:rsidP="00190E02" w14:paraId="1BB0B3BF" w14:textId="77777777">
      <w:pPr>
        <w:pStyle w:val="Norm"/>
        <w:rPr>
          <w:rtl/>
        </w:rPr>
      </w:pPr>
      <w:permStart w:id="120" w:edGrp="everyone"/>
      <w:r w:rsidRPr="00690692">
        <w:rPr>
          <w:rtl/>
        </w:rPr>
        <w:t>הזן טקסט כאן...</w:t>
      </w:r>
    </w:p>
    <w:p w:rsidR="00190E02" w:rsidRPr="00690692" w:rsidP="00190E02" w14:paraId="64EC5B49" w14:textId="77777777">
      <w:pPr>
        <w:pStyle w:val="Norm"/>
        <w:rPr>
          <w:rtl/>
        </w:rPr>
      </w:pPr>
      <w:permEnd w:id="120"/>
    </w:p>
    <w:p w:rsidR="00190E02" w:rsidRPr="00D50E1F" w:rsidP="00190E02" w14:paraId="5A76E280" w14:textId="77777777">
      <w:pPr>
        <w:pStyle w:val="Norm"/>
        <w:rPr>
          <w:sz w:val="6"/>
          <w:szCs w:val="6"/>
          <w:rtl/>
        </w:rPr>
      </w:pPr>
    </w:p>
    <w:p w:rsidR="00190E02" w:rsidP="00190E02" w14:paraId="1DDC2052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 xml:space="preserve">ההסדר </w:t>
      </w:r>
      <w:r w:rsidRPr="00D50E1F">
        <w:rPr>
          <w:rtl/>
        </w:rPr>
        <w:t>בין</w:t>
      </w:r>
      <w:r w:rsidRPr="00690692">
        <w:rPr>
          <w:rtl/>
        </w:rPr>
        <w:t xml:space="preserve"> 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6BB7504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90E02" w:rsidRPr="00690692" w:rsidP="003C2E60" w14:paraId="20D098C5" w14:textId="77777777">
            <w:pPr>
              <w:pStyle w:val="noteshead"/>
              <w:rPr>
                <w:rtl/>
              </w:rPr>
            </w:pPr>
            <w:r w:rsidRPr="00690692">
              <w:rPr>
                <w:rtl/>
              </w:rPr>
              <w:t>תאר ופרט את הנושאים הבאים (</w:t>
            </w:r>
            <w:r>
              <w:rPr>
                <w:rFonts w:hint="cs"/>
                <w:rtl/>
              </w:rPr>
              <w:t>ככל</w:t>
            </w:r>
            <w:r w:rsidRPr="00690692">
              <w:rPr>
                <w:rtl/>
              </w:rPr>
              <w:t xml:space="preserve"> שרלוונטי):</w:t>
            </w:r>
          </w:p>
          <w:p w:rsidR="00190E02" w:rsidRPr="00690692" w:rsidP="003C2E60" w14:paraId="7D819322" w14:textId="77777777">
            <w:pPr>
              <w:pStyle w:val="notesnumer"/>
              <w:rPr>
                <w:rtl/>
              </w:rPr>
            </w:pPr>
            <w:r w:rsidRPr="00690692">
              <w:rPr>
                <w:rtl/>
              </w:rPr>
              <w:t>[</w:t>
            </w:r>
            <w:r w:rsidRPr="00690692">
              <w:rPr>
                <w:b/>
                <w:bCs/>
                <w:rtl/>
              </w:rPr>
              <w:t>1</w:t>
            </w:r>
            <w:r w:rsidRPr="00690692">
              <w:rPr>
                <w:rtl/>
              </w:rPr>
              <w:t>] הסדר</w:t>
            </w:r>
            <w:r>
              <w:rPr>
                <w:rFonts w:hint="cs"/>
                <w:rtl/>
              </w:rPr>
              <w:t>י</w:t>
            </w:r>
            <w:r w:rsidRPr="00690692">
              <w:rPr>
                <w:rtl/>
              </w:rPr>
              <w:t xml:space="preserve"> הבעלות </w:t>
            </w:r>
            <w:r>
              <w:rPr>
                <w:rFonts w:hint="cs"/>
                <w:rtl/>
              </w:rPr>
              <w:t xml:space="preserve">בין השותפים </w:t>
            </w:r>
            <w:r w:rsidRPr="00690692">
              <w:rPr>
                <w:rtl/>
              </w:rPr>
              <w:t>ב-</w:t>
            </w:r>
            <w:r w:rsidRPr="00690692">
              <w:t>IP</w:t>
            </w:r>
            <w:r w:rsidRPr="0069069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Pr="00690692">
              <w:rPr>
                <w:rtl/>
              </w:rPr>
              <w:t>תוצרי התוכנית ומתן רישיונות שימוש הדדיים</w:t>
            </w:r>
          </w:p>
          <w:p w:rsidR="00190E02" w:rsidRPr="00690692" w:rsidP="003C2E60" w14:paraId="6EF669D2" w14:textId="77777777">
            <w:pPr>
              <w:pStyle w:val="notesnumer"/>
              <w:rPr>
                <w:rtl/>
              </w:rPr>
            </w:pPr>
            <w:r w:rsidRPr="00690692">
              <w:rPr>
                <w:rtl/>
              </w:rPr>
              <w:t>[</w:t>
            </w:r>
            <w:r w:rsidRPr="00690692">
              <w:rPr>
                <w:b/>
                <w:bCs/>
                <w:rtl/>
              </w:rPr>
              <w:t>2</w:t>
            </w:r>
            <w:r w:rsidRPr="00690692">
              <w:rPr>
                <w:rtl/>
              </w:rPr>
              <w:t>] הסדר</w:t>
            </w:r>
            <w:r>
              <w:rPr>
                <w:rFonts w:hint="cs"/>
                <w:rtl/>
              </w:rPr>
              <w:t>י</w:t>
            </w:r>
            <w:r w:rsidRPr="00690692">
              <w:rPr>
                <w:rtl/>
              </w:rPr>
              <w:t xml:space="preserve"> ההכנסות בין השותפים, לרבות הסדרי תמלוגים</w:t>
            </w:r>
          </w:p>
          <w:p w:rsidR="00190E02" w:rsidP="003C2E60" w14:paraId="7E46A1D5" w14:textId="77777777">
            <w:pPr>
              <w:pStyle w:val="notesnumer"/>
              <w:rPr>
                <w:b/>
                <w:bCs/>
                <w:rtl/>
              </w:rPr>
            </w:pPr>
            <w:r w:rsidRPr="00690692">
              <w:rPr>
                <w:rtl/>
              </w:rPr>
              <w:t>[</w:t>
            </w:r>
            <w:r w:rsidRPr="00690692">
              <w:rPr>
                <w:b/>
                <w:bCs/>
                <w:rtl/>
              </w:rPr>
              <w:t>3</w:t>
            </w:r>
            <w:r w:rsidRPr="00690692">
              <w:rPr>
                <w:rtl/>
              </w:rPr>
              <w:t>] הסטאטוס החוזי בין השותפים. יש לתאר אם ואילו מסמכים נחתמו בין השותפים עד למועד הגשת הבקשה ולצרפם לבקשה: הסכם שת"פ מלא, מזכר הבנות, הסכם לגבי הקנין הרוחני בלבד וכיוצא בזה</w:t>
            </w:r>
          </w:p>
        </w:tc>
      </w:tr>
    </w:tbl>
    <w:p w:rsidR="00190E02" w:rsidRPr="00D50E1F" w:rsidP="00190E02" w14:paraId="10851869" w14:textId="77777777">
      <w:pPr>
        <w:pStyle w:val="Norm"/>
        <w:rPr>
          <w:sz w:val="6"/>
          <w:szCs w:val="6"/>
          <w:rtl/>
        </w:rPr>
      </w:pPr>
    </w:p>
    <w:p w:rsidR="00190E02" w:rsidRPr="00690692" w:rsidP="00190E02" w14:paraId="5D0634A8" w14:textId="77777777">
      <w:pPr>
        <w:pStyle w:val="Norm"/>
        <w:rPr>
          <w:rtl/>
        </w:rPr>
      </w:pPr>
      <w:permStart w:id="121" w:edGrp="everyone"/>
      <w:r w:rsidRPr="00690692">
        <w:rPr>
          <w:rtl/>
        </w:rPr>
        <w:t>הזן טקסט כאן...</w:t>
      </w:r>
    </w:p>
    <w:p w:rsidR="00190E02" w:rsidRPr="00690692" w:rsidP="00190E02" w14:paraId="521EF9EE" w14:textId="77777777">
      <w:pPr>
        <w:pStyle w:val="Norm"/>
        <w:rPr>
          <w:rtl/>
        </w:rPr>
      </w:pPr>
      <w:permEnd w:id="121"/>
    </w:p>
    <w:p w:rsidR="00190E02" w:rsidP="00190E02" w14:paraId="096704B1" w14:textId="77777777">
      <w:pPr>
        <w:pStyle w:val="Norm"/>
        <w:rPr>
          <w:sz w:val="6"/>
          <w:szCs w:val="6"/>
          <w:rtl/>
        </w:rPr>
      </w:pPr>
    </w:p>
    <w:p w:rsidR="00190E02" w:rsidRPr="001F3C00" w:rsidP="00190E02" w14:paraId="52619367" w14:textId="77777777">
      <w:pPr>
        <w:pStyle w:val="Heading1"/>
        <w:framePr w:wrap="notBeside"/>
        <w:rPr>
          <w:rtl/>
        </w:rPr>
      </w:pPr>
      <w:bookmarkStart w:id="122" w:name="_Toc15463330"/>
      <w:bookmarkStart w:id="123" w:name="_Toc34298802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22"/>
      <w:bookmarkEnd w:id="12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6E35FC0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1F3C00" w:rsidP="003C2E60" w14:paraId="0460B73B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190E02" w:rsidRPr="00B568B4" w:rsidP="003C2E60" w14:paraId="0D61F9A0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190E02" w:rsidRPr="0024449E" w:rsidP="003C2E60" w14:paraId="02B22288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190E02" w:rsidRPr="004E1584" w:rsidP="00190E02" w14:paraId="5BDCFFE6" w14:textId="77777777">
      <w:pPr>
        <w:pStyle w:val="Norm"/>
        <w:rPr>
          <w:sz w:val="2"/>
          <w:szCs w:val="2"/>
          <w:rtl/>
        </w:rPr>
      </w:pPr>
    </w:p>
    <w:p w:rsidR="00190E02" w:rsidRPr="001F3C00" w:rsidP="00190E02" w14:paraId="13009364" w14:textId="6188868C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="00D87688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EEB72B0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962660" w:rsidP="003C2E60" w14:paraId="182318AE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190E02" w:rsidRPr="001F3C00" w:rsidP="003C2E60" w14:paraId="15768B47" w14:textId="725A93C9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 w:rsidR="00D87688">
              <w:rPr>
                <w:rFonts w:hint="cs"/>
                <w:rtl/>
              </w:rPr>
              <w:t>הקיימים בתאגיד</w:t>
            </w:r>
          </w:p>
          <w:p w:rsidR="00190E02" w:rsidRPr="0024449E" w:rsidP="003C2E60" w14:paraId="7FC9E1E1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190E02" w:rsidRPr="00962660" w:rsidP="00190E02" w14:paraId="299BD72E" w14:textId="77777777">
      <w:pPr>
        <w:pStyle w:val="Norm"/>
        <w:rPr>
          <w:sz w:val="6"/>
          <w:szCs w:val="6"/>
          <w:rtl/>
        </w:rPr>
      </w:pPr>
    </w:p>
    <w:p w:rsidR="00190E02" w:rsidRPr="00962660" w:rsidP="00190E02" w14:paraId="5A9AC252" w14:textId="77777777">
      <w:pPr>
        <w:pStyle w:val="Norm"/>
        <w:rPr>
          <w:rtl/>
        </w:rPr>
      </w:pPr>
      <w:permStart w:id="124" w:edGrp="everyone"/>
      <w:r w:rsidRPr="00962660">
        <w:rPr>
          <w:rtl/>
        </w:rPr>
        <w:t>הזן טקסט כאן...</w:t>
      </w:r>
    </w:p>
    <w:p w:rsidR="00190E02" w:rsidRPr="00962660" w:rsidP="00190E02" w14:paraId="7E1DAFFB" w14:textId="77777777">
      <w:pPr>
        <w:pStyle w:val="Norm"/>
        <w:rPr>
          <w:rtl/>
        </w:rPr>
      </w:pPr>
      <w:permEnd w:id="124"/>
    </w:p>
    <w:p w:rsidR="00190E02" w:rsidRPr="00962660" w:rsidP="00190E02" w14:paraId="53F53B79" w14:textId="77777777">
      <w:pPr>
        <w:pStyle w:val="Norm"/>
        <w:rPr>
          <w:sz w:val="6"/>
          <w:szCs w:val="6"/>
          <w:rtl/>
        </w:rPr>
      </w:pPr>
    </w:p>
    <w:p w:rsidR="00190E02" w:rsidRPr="00260D60" w:rsidP="00190E02" w14:paraId="31950334" w14:textId="5A24C3DB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</w:t>
      </w:r>
      <w:r w:rsidR="00D87688">
        <w:rPr>
          <w:rtl/>
        </w:rPr>
        <w:t xml:space="preserve"> </w:t>
      </w:r>
    </w:p>
    <w:p w:rsidR="00190E02" w:rsidP="00190E02" w14:paraId="3CA89FC8" w14:textId="77777777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190E02" w:rsidRPr="00962660" w:rsidP="00190E02" w14:paraId="2C0696D8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585F546D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77604690"/>
              <w:lock w:val="sdtLocked"/>
              <w:placeholder>
                <w:docPart w:val="7BB14A17D41C4BC7A34FE27D218D775B"/>
              </w:placeholder>
              <w:richText/>
            </w:sdtPr>
            <w:sdtContent>
              <w:p w:rsidR="00190E02" w:rsidRPr="00B86178" w:rsidP="003C2E60" w14:paraId="13D5B87C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190E02" w:rsidRPr="00B86178" w:rsidP="003C2E60" w14:paraId="091322A0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190E02" w:rsidRPr="00B86178" w:rsidP="003C2E60" w14:paraId="3E2402BB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190E02" w:rsidRPr="00B86178" w:rsidP="003C2E60" w14:paraId="06899907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190E02" w:rsidRPr="00B86178" w:rsidP="003C2E60" w14:paraId="67C053E5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190E02" w:rsidRPr="007A15D1" w:rsidP="00190E02" w14:paraId="5C36CA7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8B6FEB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664389767"/>
              <w:lock w:val="sdtLocked"/>
              <w:placeholder>
                <w:docPart w:val="8D8A658177EF4CD0A7852B5AEF87681C"/>
              </w:placeholder>
              <w:richText/>
            </w:sdtPr>
            <w:sdtContent>
              <w:p w:rsidR="00190E02" w:rsidRPr="00B86178" w:rsidP="003C2E60" w14:paraId="3D0119A8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125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6E421C3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79426B09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0411237F" w14:textId="77777777">
            <w:pPr>
              <w:pStyle w:val="TableCell"/>
              <w:rPr>
                <w:lang w:eastAsia="he-IL"/>
              </w:rPr>
            </w:pPr>
          </w:p>
        </w:tc>
      </w:tr>
      <w:tr w14:paraId="7BF4F3B8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2051475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692B8F14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471CD95E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38CBC297" w14:textId="77777777">
            <w:pPr>
              <w:pStyle w:val="TableCell"/>
              <w:rPr>
                <w:lang w:eastAsia="he-IL"/>
              </w:rPr>
            </w:pPr>
          </w:p>
        </w:tc>
      </w:tr>
      <w:tr w14:paraId="4A356A0C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7F36C403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730AB62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7CF9E06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19220C0F" w14:textId="77777777">
            <w:pPr>
              <w:pStyle w:val="TableCell"/>
              <w:rPr>
                <w:lang w:eastAsia="he-IL"/>
              </w:rPr>
            </w:pPr>
          </w:p>
        </w:tc>
      </w:tr>
      <w:tr w14:paraId="57A31870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7E323CF3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68593A6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422157B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142E84A3" w14:textId="77777777">
            <w:pPr>
              <w:pStyle w:val="TableCell"/>
              <w:rPr>
                <w:lang w:eastAsia="he-IL"/>
              </w:rPr>
            </w:pPr>
          </w:p>
        </w:tc>
      </w:tr>
      <w:tr w14:paraId="67D4EA01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26ED5582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79F6276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7351953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1BD57ACE" w14:textId="77777777">
            <w:pPr>
              <w:pStyle w:val="TableCell"/>
              <w:rPr>
                <w:lang w:eastAsia="he-IL"/>
              </w:rPr>
            </w:pPr>
          </w:p>
        </w:tc>
      </w:tr>
      <w:tr w14:paraId="402059D9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6E2218E7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2D224F6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184C00A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36C1B3ED" w14:textId="77777777">
            <w:pPr>
              <w:pStyle w:val="TableCell"/>
              <w:rPr>
                <w:lang w:eastAsia="he-IL"/>
              </w:rPr>
            </w:pPr>
          </w:p>
        </w:tc>
      </w:tr>
      <w:tr w14:paraId="357AF91D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3423B000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5823C57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6F5C564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4466C406" w14:textId="77777777">
            <w:pPr>
              <w:pStyle w:val="TableCell"/>
              <w:rPr>
                <w:lang w:eastAsia="he-IL"/>
              </w:rPr>
            </w:pPr>
          </w:p>
        </w:tc>
      </w:tr>
      <w:tr w14:paraId="06F34F46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49B3ACB2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0CF4F65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2C9C357D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7FBCBEDE" w14:textId="77777777">
            <w:pPr>
              <w:pStyle w:val="TableCell"/>
              <w:rPr>
                <w:lang w:eastAsia="he-IL"/>
              </w:rPr>
            </w:pPr>
          </w:p>
        </w:tc>
      </w:tr>
      <w:tr w14:paraId="6E9252E9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3F34F763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6E036B5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1439519B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75FC63EC" w14:textId="77777777">
            <w:pPr>
              <w:pStyle w:val="TableCell"/>
              <w:rPr>
                <w:lang w:eastAsia="he-IL"/>
              </w:rPr>
            </w:pPr>
          </w:p>
        </w:tc>
      </w:tr>
      <w:tr w14:paraId="2B1E82D0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7E83B059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1D11425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3A2ACEC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174AC970" w14:textId="77777777">
            <w:pPr>
              <w:pStyle w:val="TableCell"/>
              <w:rPr>
                <w:lang w:eastAsia="he-IL"/>
              </w:rPr>
            </w:pPr>
          </w:p>
        </w:tc>
      </w:tr>
      <w:tr w14:paraId="5CCA20D4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4C8D3716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6087127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38DB75E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56462A1B" w14:textId="77777777">
            <w:pPr>
              <w:pStyle w:val="TableCell"/>
              <w:rPr>
                <w:lang w:eastAsia="he-IL"/>
              </w:rPr>
            </w:pPr>
          </w:p>
        </w:tc>
      </w:tr>
      <w:tr w14:paraId="161AC933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515A48BF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0FA5982A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5ECB2F6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33E5E8A5" w14:textId="77777777">
            <w:pPr>
              <w:pStyle w:val="TableCell"/>
              <w:rPr>
                <w:lang w:eastAsia="he-IL"/>
              </w:rPr>
            </w:pPr>
          </w:p>
        </w:tc>
      </w:tr>
      <w:tr w14:paraId="147F7C5E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1CA57967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132F3006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14521439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2BDE9178" w14:textId="77777777">
            <w:pPr>
              <w:pStyle w:val="TableCell"/>
              <w:rPr>
                <w:lang w:eastAsia="he-IL"/>
              </w:rPr>
            </w:pPr>
          </w:p>
        </w:tc>
      </w:tr>
      <w:tr w14:paraId="69480E58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79D2D878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28C767E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04E91F59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7E644F6D" w14:textId="77777777">
            <w:pPr>
              <w:pStyle w:val="TableCell"/>
              <w:rPr>
                <w:lang w:eastAsia="he-IL"/>
              </w:rPr>
            </w:pPr>
          </w:p>
        </w:tc>
      </w:tr>
      <w:tr w14:paraId="3808D53C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90E02" w:rsidRPr="00B86178" w:rsidP="003C2E60" w14:paraId="0C5B28A7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90E02" w:rsidRPr="001F3C00" w:rsidP="003C2E60" w14:paraId="20334A9D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90E02" w:rsidRPr="001F3C00" w:rsidP="003C2E60" w14:paraId="6AC2287F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90E02" w:rsidRPr="001F3C00" w:rsidP="003C2E60" w14:paraId="35988A92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190E02" w:rsidP="00190E02" w14:paraId="45E9429A" w14:textId="77777777">
      <w:pPr>
        <w:pStyle w:val="Norm"/>
        <w:rPr>
          <w:rtl/>
        </w:rPr>
      </w:pPr>
      <w:permEnd w:id="125"/>
    </w:p>
    <w:p w:rsidR="00190E02" w:rsidP="00190E02" w14:paraId="2EFC991A" w14:textId="77777777">
      <w:pPr>
        <w:pStyle w:val="Heading3"/>
        <w:framePr w:wrap="notBeside"/>
        <w:widowControl w:val="0"/>
        <w:rPr>
          <w:rtl/>
        </w:rPr>
      </w:pPr>
      <w:bookmarkStart w:id="126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190E02" w:rsidRPr="00044C13" w:rsidP="00190E02" w14:paraId="2B8A423A" w14:textId="77777777">
      <w:pPr>
        <w:pStyle w:val="Norm"/>
        <w:rPr>
          <w:sz w:val="2"/>
          <w:szCs w:val="2"/>
          <w:rtl/>
          <w:lang w:eastAsia="he-IL"/>
        </w:rPr>
      </w:pPr>
      <w:bookmarkEnd w:id="1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6834AE26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190E02" w:rsidRPr="00B86178" w:rsidP="003C2E60" w14:paraId="721B855B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190E02" w:rsidRPr="00B86178" w:rsidP="003C2E60" w14:paraId="24D7EF8B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B86178" w:rsidP="003C2E60" w14:paraId="0B0D682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190E02" w:rsidRPr="00B86178" w:rsidP="003C2E60" w14:paraId="1C61BD5F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190E02" w:rsidRPr="00B86178" w:rsidP="003C2E60" w14:paraId="6CAA9C22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59625D4C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190E02" w:rsidRPr="0092587A" w:rsidP="003C2E60" w14:paraId="4809D3ED" w14:textId="77777777">
            <w:pPr>
              <w:pStyle w:val="TableCell"/>
              <w:jc w:val="center"/>
              <w:rPr>
                <w:rtl/>
              </w:rPr>
            </w:pPr>
            <w:permStart w:id="127" w:colFirst="0" w:colLast="0" w:edGrp="everyone"/>
            <w:permStart w:id="128" w:colFirst="1" w:colLast="1" w:edGrp="everyone"/>
            <w:permStart w:id="129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190E02" w:rsidRPr="0092587A" w:rsidP="003C2E60" w14:paraId="3C14090F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190E02" w:rsidRPr="0092587A" w:rsidP="003C2E60" w14:paraId="67AC55BF" w14:textId="77777777">
            <w:pPr>
              <w:pStyle w:val="TableCell"/>
            </w:pPr>
          </w:p>
        </w:tc>
      </w:tr>
    </w:tbl>
    <w:p w:rsidR="00190E02" w:rsidP="00190E02" w14:paraId="2DA20F71" w14:textId="77777777">
      <w:pPr>
        <w:pStyle w:val="Norm"/>
        <w:rPr>
          <w:rtl/>
        </w:rPr>
      </w:pPr>
      <w:permEnd w:id="127"/>
      <w:permEnd w:id="128"/>
      <w:permEnd w:id="129"/>
    </w:p>
    <w:p w:rsidR="00190E02" w:rsidP="00190E02" w14:paraId="3D372BEE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190E02" w:rsidRPr="00044C13" w:rsidP="00190E02" w14:paraId="089D270D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33623422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48488089"/>
              <w:lock w:val="sdtLocked"/>
              <w:placeholder>
                <w:docPart w:val="8A48099F23EF4A4DA4ECCFA79CE91BC6"/>
              </w:placeholder>
              <w:richText/>
            </w:sdtPr>
            <w:sdtContent>
              <w:p w:rsidR="00190E02" w:rsidRPr="00065524" w:rsidP="003C2E60" w14:paraId="0FEFCC2E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190E02" w:rsidRPr="00065524" w:rsidP="003C2E60" w14:paraId="7D78CBDC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065524" w:rsidP="003C2E60" w14:paraId="1E31BE3F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190E02" w:rsidRPr="00065524" w:rsidP="003C2E60" w14:paraId="755C2C28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065524" w:rsidP="003C2E60" w14:paraId="6C17005A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190E02" w:rsidRPr="00065524" w:rsidP="003C2E60" w14:paraId="4975666B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190E02" w:rsidRPr="00065524" w:rsidP="003C2E60" w14:paraId="37E6FC1A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190E02" w:rsidRPr="007A15D1" w:rsidP="00190E02" w14:paraId="5976C92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21D02828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97A32331FBE74D8599285BE4A63603FB"/>
              </w:placeholder>
              <w:richText/>
            </w:sdtPr>
            <w:sdtContent>
              <w:p w:rsidR="00190E02" w:rsidRPr="00065524" w:rsidP="003C2E60" w14:paraId="3D0FBDFA" w14:textId="77777777">
                <w:pPr>
                  <w:pStyle w:val="TableTitle"/>
                  <w:rPr>
                    <w:rtl/>
                  </w:rPr>
                </w:pPr>
                <w:permStart w:id="130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190E02" w:rsidRPr="00C35072" w:rsidP="003C2E60" w14:paraId="1FF7ED60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C35072" w:rsidP="003C2E60" w14:paraId="055A2F48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C35072" w:rsidP="003C2E60" w14:paraId="6FD4817E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90E02" w:rsidRPr="00C35072" w:rsidP="003C2E60" w14:paraId="4678C2A6" w14:textId="77777777">
            <w:pPr>
              <w:pStyle w:val="TableCell"/>
            </w:pPr>
          </w:p>
        </w:tc>
      </w:tr>
      <w:tr w14:paraId="49C7174C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190E02" w:rsidRPr="00065524" w:rsidP="003C2E60" w14:paraId="49A155CE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190E02" w:rsidRPr="00C35072" w:rsidP="003C2E60" w14:paraId="4D65A06B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C35072" w:rsidP="003C2E60" w14:paraId="4EC807E1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C35072" w:rsidP="003C2E60" w14:paraId="6AE328DD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90E02" w:rsidRPr="00C35072" w:rsidP="003C2E60" w14:paraId="27A3963B" w14:textId="77777777">
            <w:pPr>
              <w:pStyle w:val="TableCell"/>
            </w:pPr>
          </w:p>
        </w:tc>
      </w:tr>
      <w:tr w14:paraId="3769BBDD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190E02" w:rsidRPr="00065524" w:rsidP="003C2E60" w14:paraId="75D58B7C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190E02" w:rsidRPr="00C35072" w:rsidP="003C2E60" w14:paraId="1C54FBD3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C35072" w:rsidP="003C2E60" w14:paraId="034D9729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C35072" w:rsidP="003C2E60" w14:paraId="52ACBAA3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90E02" w:rsidRPr="00C35072" w:rsidP="003C2E60" w14:paraId="4780E8A4" w14:textId="77777777">
            <w:pPr>
              <w:pStyle w:val="TableCell"/>
            </w:pPr>
          </w:p>
        </w:tc>
      </w:tr>
    </w:tbl>
    <w:p w:rsidR="00190E02" w:rsidP="00190E02" w14:paraId="6E58D06B" w14:textId="77777777">
      <w:pPr>
        <w:pStyle w:val="Norm"/>
        <w:rPr>
          <w:rtl/>
        </w:rPr>
      </w:pPr>
      <w:permEnd w:id="130"/>
    </w:p>
    <w:p w:rsidR="00190E02" w:rsidRPr="00820A3D" w:rsidP="00190E02" w14:paraId="74032F02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F2187F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962660" w:rsidP="003C2E60" w14:paraId="392F5417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190E02" w:rsidRPr="00962660" w:rsidP="003C2E60" w14:paraId="67B9D3A4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190E02" w:rsidRPr="00962660" w:rsidP="003C2E60" w14:paraId="5EF919E3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190E02" w:rsidRPr="00962660" w:rsidP="003C2E60" w14:paraId="1562F51B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:rsidR="00190E02" w:rsidRPr="0024449E" w:rsidP="003C2E60" w14:paraId="1061C5E8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190E02" w:rsidRPr="00962660" w:rsidP="00190E02" w14:paraId="0FA270FE" w14:textId="77777777">
      <w:pPr>
        <w:pStyle w:val="Norm"/>
        <w:rPr>
          <w:sz w:val="6"/>
          <w:szCs w:val="6"/>
          <w:rtl/>
        </w:rPr>
      </w:pPr>
    </w:p>
    <w:p w:rsidR="00190E02" w:rsidRPr="00962660" w:rsidP="00190E02" w14:paraId="65D5843B" w14:textId="77777777">
      <w:pPr>
        <w:pStyle w:val="Norm"/>
        <w:rPr>
          <w:rtl/>
        </w:rPr>
      </w:pPr>
      <w:permStart w:id="131" w:edGrp="everyone"/>
      <w:r w:rsidRPr="00962660">
        <w:rPr>
          <w:rtl/>
        </w:rPr>
        <w:t>הזן טקסט כאן...</w:t>
      </w:r>
    </w:p>
    <w:p w:rsidR="00190E02" w:rsidRPr="00962660" w:rsidP="00190E02" w14:paraId="4B3EC1F8" w14:textId="77777777">
      <w:pPr>
        <w:pStyle w:val="Norm"/>
        <w:rPr>
          <w:rtl/>
        </w:rPr>
      </w:pPr>
      <w:permEnd w:id="131"/>
    </w:p>
    <w:p w:rsidR="00190E02" w:rsidRPr="00962660" w:rsidP="00190E02" w14:paraId="41A42E92" w14:textId="77777777">
      <w:pPr>
        <w:pStyle w:val="Norm"/>
        <w:rPr>
          <w:sz w:val="6"/>
          <w:szCs w:val="6"/>
        </w:rPr>
      </w:pPr>
    </w:p>
    <w:p w:rsidR="00190E02" w:rsidP="00190E02" w14:paraId="61732048" w14:textId="77777777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סטאטוס השת"פ הבין לאומ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7257BC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90E02" w:rsidP="003C2E60" w14:paraId="18AA4379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ופרט את הנושאים הבאים: </w:t>
            </w:r>
          </w:p>
          <w:p w:rsidR="00190E02" w:rsidP="003C2E60" w14:paraId="56EB4036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ישגי המחקר והפיתוח של השותפים העיקריים בתקופת ביצוע התיק הקודם, לרבות תוצאות של ניסויים שבוצעו</w:t>
            </w:r>
          </w:p>
          <w:p w:rsidR="00190E02" w:rsidP="003C2E60" w14:paraId="1A0B4DDB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ככל שרלוונטי, שינויים שחלו בהגדרת ו/או במפרט התוצרים של השותפים העיקריים בתקופת ביצוע התיק הקודם</w:t>
            </w:r>
          </w:p>
          <w:p w:rsidR="00190E02" w:rsidP="003C2E60" w14:paraId="3EB69629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תוכנית הייצור והשיווק הנוגעת לשותפים העיקריים - הביצוע, השינויים והחריגות ביחס לתכנון בתיק הקודם</w:t>
            </w:r>
          </w:p>
          <w:p w:rsidR="00190E02" w:rsidP="003C2E60" w14:paraId="7DAB874C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>] ככל שרלוונטי, שינויים שחלו במסגרת השת"פ הבין לאומי (כגון: בהרכב השותפים, בחלוקת משימות המו"פ בין השותפים, בחלוקת האחריות העסקית בין השותפים, במסגרות התקציב וכו')</w:t>
            </w:r>
          </w:p>
        </w:tc>
      </w:tr>
    </w:tbl>
    <w:p w:rsidR="00190E02" w:rsidRPr="00962660" w:rsidP="00190E02" w14:paraId="159C9B25" w14:textId="77777777">
      <w:pPr>
        <w:pStyle w:val="Norm"/>
        <w:rPr>
          <w:sz w:val="6"/>
          <w:szCs w:val="6"/>
          <w:rtl/>
        </w:rPr>
      </w:pPr>
    </w:p>
    <w:p w:rsidR="00190E02" w:rsidRPr="00962660" w:rsidP="00190E02" w14:paraId="33F897BC" w14:textId="77777777">
      <w:pPr>
        <w:pStyle w:val="Norm"/>
        <w:rPr>
          <w:rtl/>
        </w:rPr>
      </w:pPr>
      <w:permStart w:id="132" w:edGrp="everyone"/>
      <w:r w:rsidRPr="00962660">
        <w:rPr>
          <w:rFonts w:hint="cs"/>
          <w:rtl/>
        </w:rPr>
        <w:t>הזן טקסט כאן...</w:t>
      </w:r>
    </w:p>
    <w:p w:rsidR="00190E02" w:rsidRPr="00962660" w:rsidP="00190E02" w14:paraId="62E1D119" w14:textId="77777777">
      <w:pPr>
        <w:pStyle w:val="Norm"/>
        <w:rPr>
          <w:rtl/>
        </w:rPr>
      </w:pPr>
      <w:permEnd w:id="132"/>
    </w:p>
    <w:p w:rsidR="00190E02" w:rsidP="00190E02" w14:paraId="0C1FA911" w14:textId="77777777">
      <w:pPr>
        <w:pStyle w:val="Norm"/>
        <w:rPr>
          <w:sz w:val="6"/>
          <w:szCs w:val="6"/>
        </w:rPr>
      </w:pPr>
    </w:p>
    <w:p w:rsidR="00190E02" w:rsidRPr="00F91078" w:rsidP="00190E02" w14:paraId="06A8A142" w14:textId="77777777">
      <w:pPr>
        <w:pStyle w:val="Heading1"/>
        <w:framePr w:wrap="notBeside"/>
        <w:rPr>
          <w:rtl/>
        </w:rPr>
      </w:pPr>
      <w:bookmarkStart w:id="133" w:name="_Toc15463331"/>
      <w:bookmarkStart w:id="134" w:name="_Toc34298803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33"/>
      <w:bookmarkEnd w:id="134"/>
    </w:p>
    <w:p w:rsidR="00190E02" w:rsidRPr="00F91078" w:rsidP="00190E02" w14:paraId="0E3F1222" w14:textId="77777777">
      <w:pPr>
        <w:pStyle w:val="Heading2"/>
        <w:framePr w:wrap="notBeside"/>
        <w:rPr>
          <w:rtl/>
        </w:rPr>
      </w:pPr>
      <w:bookmarkStart w:id="135" w:name="_Toc522899724"/>
      <w:r w:rsidRPr="00DE4B67">
        <w:rPr>
          <w:rFonts w:hint="cs"/>
          <w:rtl/>
        </w:rPr>
        <w:t>הטכנולוגיה</w:t>
      </w:r>
      <w:bookmarkEnd w:id="13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95B02DB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1F6322" w:rsidP="003C2E60" w14:paraId="24A75BD3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:rsidR="00190E02" w:rsidRPr="001F6322" w:rsidP="003C2E60" w14:paraId="437A6D57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:rsidR="00190E02" w:rsidRPr="001F6322" w:rsidP="003C2E60" w14:paraId="4AC18B94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190E02" w:rsidRPr="001F6322" w:rsidP="003C2E60" w14:paraId="7E1498F5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>] התייחסות למורכבות הטכנולוגית ולעומק הטכנולוגי</w:t>
            </w:r>
          </w:p>
          <w:p w:rsidR="00190E02" w:rsidRPr="00442B19" w:rsidP="003C2E60" w14:paraId="773CFA4B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:rsidR="00190E02" w:rsidRPr="001F6322" w:rsidP="00190E02" w14:paraId="33899640" w14:textId="77777777">
      <w:pPr>
        <w:pStyle w:val="Norm"/>
        <w:rPr>
          <w:sz w:val="6"/>
          <w:szCs w:val="6"/>
          <w:rtl/>
        </w:rPr>
      </w:pPr>
    </w:p>
    <w:p w:rsidR="00190E02" w:rsidRPr="001F6322" w:rsidP="00190E02" w14:paraId="4055F77B" w14:textId="77777777">
      <w:pPr>
        <w:pStyle w:val="Norm"/>
        <w:rPr>
          <w:rtl/>
        </w:rPr>
      </w:pPr>
      <w:permStart w:id="136" w:edGrp="everyone"/>
      <w:r w:rsidRPr="001F6322">
        <w:rPr>
          <w:rtl/>
        </w:rPr>
        <w:t>הזן טקסט כאן...</w:t>
      </w:r>
    </w:p>
    <w:p w:rsidR="00190E02" w:rsidRPr="001F6322" w:rsidP="00190E02" w14:paraId="3D04088B" w14:textId="77777777">
      <w:pPr>
        <w:pStyle w:val="Norm"/>
        <w:rPr>
          <w:rtl/>
        </w:rPr>
      </w:pPr>
      <w:permEnd w:id="136"/>
    </w:p>
    <w:p w:rsidR="00190E02" w:rsidRPr="001F6322" w:rsidP="00190E02" w14:paraId="5EC894AF" w14:textId="77777777">
      <w:pPr>
        <w:pStyle w:val="Norm"/>
        <w:rPr>
          <w:sz w:val="6"/>
          <w:szCs w:val="6"/>
          <w:rtl/>
        </w:rPr>
      </w:pPr>
    </w:p>
    <w:p w:rsidR="00190E02" w:rsidP="00190E02" w14:paraId="1EB79CBE" w14:textId="77777777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634834D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1F6322" w:rsidP="003C2E60" w14:paraId="0504DCC6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190E02" w:rsidRPr="001F6322" w:rsidP="003C2E60" w14:paraId="269650CD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190E02" w:rsidRPr="001F6322" w:rsidP="003C2E60" w14:paraId="6FA69D24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190E02" w:rsidRPr="00A722C6" w:rsidP="003C2E60" w14:paraId="65E751A8" w14:textId="2A8D2D5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1F6322" w:rsidP="00190E02" w14:paraId="579E290B" w14:textId="77777777">
      <w:pPr>
        <w:pStyle w:val="Norm"/>
        <w:rPr>
          <w:sz w:val="6"/>
          <w:szCs w:val="6"/>
          <w:rtl/>
        </w:rPr>
      </w:pPr>
    </w:p>
    <w:p w:rsidR="00190E02" w:rsidRPr="001F6322" w:rsidP="00190E02" w14:paraId="69995F70" w14:textId="77777777">
      <w:pPr>
        <w:pStyle w:val="Norm"/>
        <w:rPr>
          <w:rtl/>
        </w:rPr>
      </w:pPr>
      <w:permStart w:id="137" w:edGrp="everyone"/>
      <w:r w:rsidRPr="001F6322">
        <w:rPr>
          <w:rtl/>
        </w:rPr>
        <w:t>הזן טקסט כאן...</w:t>
      </w:r>
    </w:p>
    <w:p w:rsidR="00190E02" w:rsidRPr="001F6322" w:rsidP="00190E02" w14:paraId="3BEF40BA" w14:textId="77777777">
      <w:pPr>
        <w:pStyle w:val="Norm"/>
        <w:rPr>
          <w:rtl/>
        </w:rPr>
      </w:pPr>
      <w:permEnd w:id="137"/>
    </w:p>
    <w:p w:rsidR="00190E02" w:rsidRPr="001F6322" w:rsidP="00190E02" w14:paraId="6492EEC5" w14:textId="77777777">
      <w:pPr>
        <w:pStyle w:val="Norm"/>
        <w:rPr>
          <w:sz w:val="6"/>
          <w:szCs w:val="6"/>
          <w:rtl/>
        </w:rPr>
      </w:pPr>
    </w:p>
    <w:p w:rsidR="00190E02" w:rsidRPr="000C062F" w:rsidP="00190E02" w14:paraId="54D7BAB6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4C93FAF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1F6322" w:rsidP="003C2E60" w14:paraId="7322C642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190E02" w:rsidRPr="001F6322" w:rsidP="003C2E60" w14:paraId="181CD2A2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190E02" w:rsidRPr="001F6322" w:rsidP="00190E02" w14:paraId="579CE434" w14:textId="77777777">
      <w:pPr>
        <w:pStyle w:val="Norm"/>
        <w:rPr>
          <w:sz w:val="6"/>
          <w:szCs w:val="6"/>
          <w:rtl/>
        </w:rPr>
      </w:pPr>
    </w:p>
    <w:p w:rsidR="00190E02" w:rsidRPr="001F6322" w:rsidP="00190E02" w14:paraId="38EB919B" w14:textId="77777777">
      <w:pPr>
        <w:pStyle w:val="Norm"/>
        <w:rPr>
          <w:rtl/>
        </w:rPr>
      </w:pPr>
      <w:permStart w:id="138" w:edGrp="everyone"/>
      <w:r w:rsidRPr="001F6322">
        <w:rPr>
          <w:rtl/>
        </w:rPr>
        <w:t>הזן טקסט כאן...</w:t>
      </w:r>
    </w:p>
    <w:p w:rsidR="00190E02" w:rsidRPr="001F6322" w:rsidP="00190E02" w14:paraId="403DC4AB" w14:textId="77777777">
      <w:pPr>
        <w:pStyle w:val="Norm"/>
        <w:rPr>
          <w:rtl/>
        </w:rPr>
      </w:pPr>
      <w:permEnd w:id="138"/>
    </w:p>
    <w:p w:rsidR="00190E02" w:rsidRPr="001F6322" w:rsidP="00190E02" w14:paraId="1CAEBA67" w14:textId="77777777">
      <w:pPr>
        <w:pStyle w:val="Norm"/>
        <w:rPr>
          <w:sz w:val="6"/>
          <w:szCs w:val="6"/>
          <w:rtl/>
        </w:rPr>
      </w:pPr>
    </w:p>
    <w:p w:rsidR="00190E02" w:rsidRPr="000C062F" w:rsidP="00190E02" w14:paraId="57DC06C2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4AB4A66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1F6322" w:rsidP="003C2E60" w14:paraId="2EFC2A20" w14:textId="77777777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:rsidR="00190E02" w:rsidRPr="001F6322" w:rsidP="003C2E60" w14:paraId="1AE8EBD0" w14:textId="1684FFB0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</w:t>
            </w:r>
            <w:r w:rsidR="00D87688">
              <w:rPr>
                <w:rtl/>
              </w:rPr>
              <w:t xml:space="preserve"> </w:t>
            </w:r>
            <w:r w:rsidRPr="001F6322">
              <w:rPr>
                <w:rtl/>
              </w:rPr>
              <w:t>בכללותה והתיק הנוכחי בפרט לצד דרכי הפתרון</w:t>
            </w:r>
          </w:p>
        </w:tc>
      </w:tr>
    </w:tbl>
    <w:p w:rsidR="00190E02" w:rsidRPr="001F6322" w:rsidP="00190E02" w14:paraId="6A5221F7" w14:textId="77777777">
      <w:pPr>
        <w:pStyle w:val="Norm"/>
        <w:rPr>
          <w:sz w:val="6"/>
          <w:szCs w:val="6"/>
          <w:rtl/>
        </w:rPr>
      </w:pPr>
    </w:p>
    <w:p w:rsidR="00190E02" w:rsidRPr="001F6322" w:rsidP="00190E02" w14:paraId="6BEDE4C2" w14:textId="77777777">
      <w:pPr>
        <w:pStyle w:val="Norm"/>
        <w:rPr>
          <w:rtl/>
        </w:rPr>
      </w:pPr>
      <w:permStart w:id="139" w:edGrp="everyone"/>
      <w:r w:rsidRPr="001F6322">
        <w:rPr>
          <w:rtl/>
        </w:rPr>
        <w:t>הזן טקסט כאן...</w:t>
      </w:r>
    </w:p>
    <w:p w:rsidR="00190E02" w:rsidRPr="001F6322" w:rsidP="00190E02" w14:paraId="206DD320" w14:textId="77777777">
      <w:pPr>
        <w:pStyle w:val="Norm"/>
        <w:rPr>
          <w:rtl/>
        </w:rPr>
      </w:pPr>
      <w:permEnd w:id="139"/>
    </w:p>
    <w:p w:rsidR="00190E02" w:rsidRPr="001F6322" w:rsidP="00190E02" w14:paraId="304934CA" w14:textId="77777777">
      <w:pPr>
        <w:pStyle w:val="Norm"/>
        <w:rPr>
          <w:sz w:val="6"/>
          <w:szCs w:val="6"/>
          <w:rtl/>
        </w:rPr>
      </w:pPr>
    </w:p>
    <w:p w:rsidR="00190E02" w:rsidRPr="000C062F" w:rsidP="00190E02" w14:paraId="0264CD09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5B7F05A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1F6322" w:rsidP="003C2E60" w14:paraId="701A9674" w14:textId="77777777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:rsidR="00190E02" w:rsidRPr="00986F1A" w:rsidP="003C2E60" w14:paraId="470AC539" w14:textId="68BC74FA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</w:t>
            </w:r>
            <w:r w:rsidR="00D87688">
              <w:rPr>
                <w:rtl/>
              </w:rPr>
              <w:t xml:space="preserve"> </w:t>
            </w:r>
            <w:r w:rsidRPr="00986F1A">
              <w:rPr>
                <w:rtl/>
              </w:rPr>
              <w:t>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:rsidR="00190E02" w:rsidRPr="00986F1A" w:rsidP="003C2E60" w14:paraId="033CE777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190E02" w:rsidRPr="00714283" w:rsidP="003C2E60" w14:paraId="528865D8" w14:textId="63561A93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</w:t>
            </w:r>
            <w:r w:rsidR="00D87688">
              <w:rPr>
                <w:rtl/>
              </w:rPr>
              <w:t xml:space="preserve"> </w:t>
            </w:r>
            <w:r w:rsidRPr="00986F1A">
              <w:rPr>
                <w:rtl/>
              </w:rPr>
              <w:t>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:rsidR="00190E02" w:rsidRPr="001F6322" w:rsidP="00190E02" w14:paraId="0C8C9839" w14:textId="77777777">
      <w:pPr>
        <w:pStyle w:val="Norm"/>
        <w:rPr>
          <w:sz w:val="6"/>
          <w:szCs w:val="6"/>
          <w:rtl/>
        </w:rPr>
      </w:pPr>
    </w:p>
    <w:p w:rsidR="00190E02" w:rsidRPr="001F6322" w:rsidP="00190E02" w14:paraId="08B868ED" w14:textId="77777777">
      <w:pPr>
        <w:pStyle w:val="Norm"/>
        <w:rPr>
          <w:rtl/>
        </w:rPr>
      </w:pPr>
      <w:permStart w:id="140" w:edGrp="everyone"/>
      <w:r w:rsidRPr="001F6322">
        <w:rPr>
          <w:rtl/>
        </w:rPr>
        <w:t>הזן טקסט כאן...</w:t>
      </w:r>
    </w:p>
    <w:p w:rsidR="00190E02" w:rsidRPr="001F6322" w:rsidP="00190E02" w14:paraId="259DF1A4" w14:textId="77777777">
      <w:pPr>
        <w:pStyle w:val="Norm"/>
        <w:rPr>
          <w:rtl/>
        </w:rPr>
      </w:pPr>
      <w:permEnd w:id="140"/>
    </w:p>
    <w:p w:rsidR="00190E02" w:rsidRPr="001F6322" w:rsidP="00190E02" w14:paraId="374BD421" w14:textId="77777777">
      <w:pPr>
        <w:pStyle w:val="Norm"/>
        <w:rPr>
          <w:sz w:val="6"/>
          <w:szCs w:val="6"/>
          <w:rtl/>
        </w:rPr>
      </w:pPr>
    </w:p>
    <w:p w:rsidR="00190E02" w:rsidP="00190E02" w14:paraId="2CA9416F" w14:textId="532F1794">
      <w:pPr>
        <w:pStyle w:val="Heading1"/>
        <w:framePr w:wrap="notBeside"/>
      </w:pPr>
      <w:bookmarkStart w:id="141" w:name="_Toc15463332"/>
      <w:bookmarkStart w:id="142" w:name="_Toc34298804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 w:rsidR="00D87688">
        <w:rPr>
          <w:rFonts w:hint="cs"/>
          <w:rtl/>
        </w:rPr>
        <w:t xml:space="preserve"> </w:t>
      </w:r>
      <w:bookmarkEnd w:id="141"/>
      <w:bookmarkEnd w:id="14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657DCDD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442B19" w:rsidP="003C2E60" w14:paraId="74400049" w14:textId="118EF23E">
            <w:pPr>
              <w:pStyle w:val="notesbullet"/>
              <w:rPr>
                <w:rtl/>
              </w:rPr>
            </w:pPr>
            <w:bookmarkStart w:id="143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D1729E" w:rsidP="00190E02" w14:paraId="03C0FD4E" w14:textId="77777777">
      <w:pPr>
        <w:pStyle w:val="Norm"/>
        <w:rPr>
          <w:sz w:val="2"/>
          <w:szCs w:val="2"/>
        </w:rPr>
      </w:pPr>
      <w:bookmarkEnd w:id="143"/>
    </w:p>
    <w:p w:rsidR="00190E02" w:rsidRPr="006701C1" w:rsidP="00190E02" w14:paraId="1DC245D9" w14:textId="77777777">
      <w:pPr>
        <w:pStyle w:val="Norm"/>
        <w:rPr>
          <w:sz w:val="2"/>
          <w:szCs w:val="2"/>
          <w:rtl/>
        </w:rPr>
      </w:pPr>
    </w:p>
    <w:p w:rsidR="00190E02" w:rsidP="00190E02" w14:paraId="4157BCEE" w14:textId="2017E5A1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="00D87688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4EACC1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BB58FB" w:rsidP="003C2E60" w14:paraId="5DF7CD87" w14:textId="77777777">
            <w:pPr>
              <w:pStyle w:val="noteshead"/>
              <w:rPr>
                <w:rtl/>
              </w:rPr>
            </w:pPr>
            <w:bookmarkStart w:id="144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:rsidR="00190E02" w:rsidP="003C2E60" w14:paraId="0694906F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:rsidR="00190E02" w:rsidP="003C2E60" w14:paraId="0C75A461" w14:textId="77777777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:rsidR="00190E02" w:rsidRPr="00070090" w:rsidP="003C2E60" w14:paraId="182FDD9B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:rsidR="00190E02" w:rsidRPr="00442B19" w:rsidP="003C2E60" w14:paraId="7F5537E8" w14:textId="24D45A12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4C2FDC" w:rsidP="00190E02" w14:paraId="7C462A1F" w14:textId="77777777">
      <w:pPr>
        <w:pStyle w:val="Norm"/>
        <w:rPr>
          <w:sz w:val="6"/>
          <w:szCs w:val="6"/>
          <w:rtl/>
        </w:rPr>
      </w:pPr>
      <w:bookmarkEnd w:id="144"/>
    </w:p>
    <w:p w:rsidR="00190E02" w:rsidRPr="004C2FDC" w:rsidP="00190E02" w14:paraId="2ACAE871" w14:textId="77777777">
      <w:pPr>
        <w:pStyle w:val="Norm"/>
        <w:rPr>
          <w:rtl/>
        </w:rPr>
      </w:pPr>
      <w:permStart w:id="145" w:edGrp="everyone"/>
      <w:r w:rsidRPr="004C2FDC">
        <w:rPr>
          <w:rFonts w:hint="cs"/>
          <w:rtl/>
        </w:rPr>
        <w:t>הזן טקסט כאן...</w:t>
      </w:r>
    </w:p>
    <w:p w:rsidR="00190E02" w:rsidRPr="004C2FDC" w:rsidP="00190E02" w14:paraId="4544074D" w14:textId="77777777">
      <w:pPr>
        <w:pStyle w:val="Norm"/>
        <w:rPr>
          <w:rtl/>
        </w:rPr>
      </w:pPr>
      <w:permEnd w:id="145"/>
    </w:p>
    <w:p w:rsidR="00190E02" w:rsidRPr="004C2FDC" w:rsidP="00190E02" w14:paraId="5DD8DD0D" w14:textId="77777777">
      <w:pPr>
        <w:pStyle w:val="Norm"/>
        <w:rPr>
          <w:sz w:val="6"/>
          <w:szCs w:val="6"/>
          <w:rtl/>
        </w:rPr>
      </w:pPr>
    </w:p>
    <w:p w:rsidR="00190E02" w:rsidP="00190E02" w14:paraId="79F6A328" w14:textId="77777777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2AD234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0E5D07" w:rsidP="003C2E60" w14:paraId="05DE380F" w14:textId="77777777">
            <w:pPr>
              <w:pStyle w:val="notesnumer"/>
            </w:pPr>
            <w:bookmarkStart w:id="146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:rsidR="00190E02" w:rsidRPr="008F1B87" w:rsidP="003C2E60" w14:paraId="39195B1C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190E02" w:rsidRPr="004C2FDC" w:rsidP="003C2E60" w14:paraId="1CC91BD6" w14:textId="1AC339E3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>משימה הנה פעילות הפיתוח (על כל שלביה) של רכיב או מרכיב או אבן בנין או פונקציה של התוצר</w:t>
            </w:r>
            <w:r w:rsidR="00D87688">
              <w:rPr>
                <w:rtl/>
              </w:rPr>
              <w:t xml:space="preserve"> </w:t>
            </w:r>
            <w:r w:rsidRPr="004C2FDC">
              <w:rPr>
                <w:rtl/>
              </w:rPr>
              <w:t xml:space="preserve">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:rsidR="00190E02" w:rsidP="003C2E60" w14:paraId="6A3DB256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  <w:p w:rsidR="00190E02" w:rsidP="003C2E60" w14:paraId="5BEF8606" w14:textId="77777777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:rsidR="00190E02" w:rsidRPr="00442B19" w:rsidP="003C2E60" w14:paraId="0EF58CE4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14:paraId="72A172D8" w14:textId="77777777" w:rsidTr="003C2E60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0E02" w:rsidRPr="00BB58FB" w:rsidP="003C2E60" w14:paraId="6ECF0AC0" w14:textId="77777777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:rsidR="00190E02" w:rsidRPr="00BB58FB" w:rsidP="003C2E60" w14:paraId="17DC5D51" w14:textId="77777777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:rsidR="00190E02" w:rsidRPr="00442B19" w:rsidP="003C2E60" w14:paraId="7BF49FC0" w14:textId="77777777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14:paraId="41E7E5CF" w14:textId="77777777" w:rsidTr="003C2E60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P="003C2E60" w14:paraId="36BFD077" w14:textId="77777777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:rsidR="00190E02" w:rsidRPr="00C71394" w:rsidP="003C2E60" w14:paraId="77AD32C7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:rsidR="00190E02" w:rsidRPr="00C71394" w:rsidP="003C2E60" w14:paraId="4A81FC6C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:rsidR="00190E02" w:rsidRPr="00C71394" w:rsidP="003C2E60" w14:paraId="77BD8616" w14:textId="77777777">
            <w:pPr>
              <w:pStyle w:val="notesbullet"/>
            </w:pPr>
            <w:r w:rsidRPr="00C71394">
              <w:rPr>
                <w:rtl/>
              </w:rPr>
              <w:t>בלשונית "</w:t>
            </w:r>
            <w:r w:rsidRPr="00C71394">
              <w:rPr>
                <w:b/>
                <w:bCs/>
                <w:color w:val="A00000"/>
                <w:rtl/>
              </w:rPr>
              <w:t>תקציב בחתך משימות שבגיליון התקציב</w:t>
            </w:r>
            <w:r w:rsidRPr="00C71394">
              <w:rPr>
                <w:rtl/>
              </w:rPr>
              <w:t>" יש לפרט את רכיבי התקציב ביחס לכל משימה</w:t>
            </w:r>
          </w:p>
          <w:p w:rsidR="00190E02" w:rsidRPr="00442B19" w:rsidP="003C2E60" w14:paraId="3CCDE571" w14:textId="172B9A28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ניתן להרחיב את שורות הטבלה או להוסיף שורות בהתאם לצורך</w:t>
            </w:r>
            <w:r w:rsidR="00D87688">
              <w:rPr>
                <w:rtl/>
              </w:rPr>
              <w:t xml:space="preserve"> </w:t>
            </w:r>
            <w:r w:rsidRPr="00C71394">
              <w:rPr>
                <w:rFonts w:hint="cs"/>
                <w:rtl/>
              </w:rPr>
              <w:t>(יש למחוק שורות ריקות)</w:t>
            </w:r>
          </w:p>
        </w:tc>
      </w:tr>
    </w:tbl>
    <w:p w:rsidR="00190E02" w:rsidRPr="00703961" w:rsidP="00190E02" w14:paraId="78681428" w14:textId="77777777">
      <w:pPr>
        <w:pStyle w:val="Norm"/>
        <w:rPr>
          <w:sz w:val="2"/>
          <w:szCs w:val="2"/>
          <w:rtl/>
        </w:rPr>
      </w:pPr>
      <w:bookmarkEnd w:id="146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38EA0BC7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90E02" w:rsidP="003C2E60" w14:paraId="5EFB611D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:rsidR="00190E02" w:rsidP="003C2E60" w14:paraId="6CC97A3D" w14:textId="77777777">
            <w:pPr>
              <w:pStyle w:val="TableTitle"/>
              <w:rPr>
                <w:rtl/>
              </w:rPr>
            </w:pPr>
            <w:bookmarkStart w:id="147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47"/>
          </w:p>
        </w:tc>
        <w:tc>
          <w:tcPr>
            <w:tcW w:w="1225" w:type="dxa"/>
            <w:shd w:val="clear" w:color="auto" w:fill="CCCCCC"/>
            <w:vAlign w:val="center"/>
          </w:tcPr>
          <w:p w:rsidR="00190E02" w:rsidRPr="00B86178" w:rsidP="003C2E60" w14:paraId="086354C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190E02" w:rsidP="003C2E60" w14:paraId="65B8D978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190E02" w:rsidRPr="00B86178" w:rsidP="003C2E60" w14:paraId="7F7BB5BE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190E02" w:rsidP="003C2E60" w14:paraId="47F84278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:rsidR="00190E02" w:rsidRPr="00B86178" w:rsidP="003C2E60" w14:paraId="1A1AC69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190E02" w:rsidP="003C2E60" w14:paraId="10417642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190E02" w:rsidRPr="00B86178" w:rsidP="003C2E60" w14:paraId="3A628EEE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190E02" w:rsidP="003C2E60" w14:paraId="721208D7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190E02" w:rsidRPr="005C1952" w:rsidP="00190E02" w14:paraId="05D2ABE3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4F454DCB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D4CD6FE16AA94812AE55E7B4F6B85BFC"/>
              </w:placeholder>
              <w:richText/>
            </w:sdtPr>
            <w:sdtContent>
              <w:p w:rsidR="00190E02" w:rsidRPr="00B6113D" w:rsidP="003C2E60" w14:paraId="7E18C7BA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8" w:edGrp="everyone"/>
                <w:bookmarkStart w:id="149" w:name="_Hlk31362905" w:displacedByCustomXml="next"/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:rsidR="00190E02" w:rsidP="003C2E60" w14:paraId="17B3277B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90E02" w:rsidP="003C2E60" w14:paraId="4EFE455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90E02" w:rsidP="003C2E60" w14:paraId="0BB7FD0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2C72627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3B37305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E8D653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30C651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:rsidR="00190E02" w:rsidP="003C2E60" w14:paraId="4338D130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90E02" w:rsidP="003C2E60" w14:paraId="75BDE8C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90E02" w:rsidP="003C2E60" w14:paraId="1197883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90E02" w:rsidP="003C2E60" w14:paraId="7D52485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90E02" w:rsidP="003C2E60" w14:paraId="58AD92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C094741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2072E90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:rsidR="00190E02" w:rsidP="003C2E60" w14:paraId="7363425B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90E02" w:rsidP="003C2E60" w14:paraId="41F5847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90E02" w:rsidP="003C2E60" w14:paraId="02E76FD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03B993A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0162F2CD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98861A9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1AFF5A51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:rsidR="00190E02" w:rsidP="003C2E60" w14:paraId="51389B55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90E02" w:rsidP="003C2E60" w14:paraId="03ABF7C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90E02" w:rsidP="003C2E60" w14:paraId="774D565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90E02" w:rsidP="003C2E60" w14:paraId="6CF671F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90E02" w:rsidP="003C2E60" w14:paraId="457FF93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D5934AA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60177073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:rsidR="00190E02" w:rsidP="003C2E60" w14:paraId="7E41E6BB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90E02" w:rsidP="003C2E60" w14:paraId="413D96E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90E02" w:rsidP="003C2E60" w14:paraId="72D32F9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2AD6014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6EFD0FE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3C334F5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62464CE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:rsidR="00190E02" w:rsidP="003C2E60" w14:paraId="3E00159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90E02" w:rsidP="003C2E60" w14:paraId="244981D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90E02" w:rsidP="003C2E60" w14:paraId="33063D1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90E02" w:rsidP="003C2E60" w14:paraId="11617E9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90E02" w:rsidP="003C2E60" w14:paraId="6442DA7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F35E06B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22D38A4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:rsidR="00190E02" w:rsidP="003C2E60" w14:paraId="286C6F3B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90E02" w:rsidP="003C2E60" w14:paraId="62F3EF1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90E02" w:rsidP="003C2E60" w14:paraId="432747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54F686C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109D579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4EEF898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50EF5B49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:rsidR="00190E02" w:rsidP="003C2E60" w14:paraId="098DE773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90E02" w:rsidP="003C2E60" w14:paraId="23F4D7C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90E02" w:rsidP="003C2E60" w14:paraId="0306E58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90E02" w:rsidP="003C2E60" w14:paraId="3AA1408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90E02" w:rsidP="003C2E60" w14:paraId="5734F02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97C9D09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7EC3979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:rsidR="00190E02" w:rsidP="003C2E60" w14:paraId="309A5FE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90E02" w:rsidP="003C2E60" w14:paraId="2D5F079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90E02" w:rsidP="003C2E60" w14:paraId="31B3662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4A61C8E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2464C8E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04D0DBF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4CA14EEA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:rsidR="00190E02" w:rsidP="003C2E60" w14:paraId="635D4F6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90E02" w:rsidP="003C2E60" w14:paraId="0DBB3D6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90E02" w:rsidP="003C2E60" w14:paraId="632FEB0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90E02" w:rsidP="003C2E60" w14:paraId="4058CF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90E02" w:rsidP="003C2E60" w14:paraId="2A10C47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11523C0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07154B68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:rsidR="00190E02" w:rsidP="003C2E60" w14:paraId="56FA814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90E02" w:rsidP="003C2E60" w14:paraId="633EC9A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90E02" w:rsidP="003C2E60" w14:paraId="7ACBCAD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7732520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6081DD5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2162B91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5309721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:rsidR="00190E02" w:rsidP="003C2E60" w14:paraId="2C6AA137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90E02" w:rsidP="003C2E60" w14:paraId="11B7920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90E02" w:rsidP="003C2E60" w14:paraId="4A6AB2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90E02" w:rsidP="003C2E60" w14:paraId="7A5821C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90E02" w:rsidP="003C2E60" w14:paraId="22159C3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ACF77E3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179227C1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:rsidR="00190E02" w:rsidP="003C2E60" w14:paraId="5D0BD4ED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90E02" w:rsidP="003C2E60" w14:paraId="29F482A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90E02" w:rsidP="003C2E60" w14:paraId="24462D5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334664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2E8B8DE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C0BDAB0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4437164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:rsidR="00190E02" w:rsidP="003C2E60" w14:paraId="105F9C2F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90E02" w:rsidP="003C2E60" w14:paraId="3EF7757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90E02" w:rsidP="003C2E60" w14:paraId="3663220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90E02" w:rsidP="003C2E60" w14:paraId="141CB29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90E02" w:rsidP="003C2E60" w14:paraId="2BFD35F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9E3C10D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6113D" w:rsidP="003C2E60" w14:paraId="5DD14DE1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:rsidR="00190E02" w:rsidP="003C2E60" w14:paraId="41A59691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190E02" w:rsidP="003C2E60" w14:paraId="088E0CC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190E02" w:rsidP="003C2E60" w14:paraId="4C8BCD9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2A5AB0E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7442989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2C9860B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5C2A5B8D40C2442EBB8CAE0F6276DC58"/>
              </w:placeholder>
              <w:richText/>
            </w:sdtPr>
            <w:sdtContent>
              <w:p w:rsidR="00190E02" w:rsidP="003C2E60" w14:paraId="7171E98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tcBorders>
              <w:right w:val="nil"/>
            </w:tcBorders>
            <w:shd w:val="clear" w:color="auto" w:fill="CCCCCC"/>
          </w:tcPr>
          <w:p w:rsidR="00190E02" w:rsidRPr="005C1952" w:rsidP="003C2E60" w14:paraId="3A1A0AFC" w14:textId="77777777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CCCCCC"/>
          </w:tcPr>
          <w:p w:rsidR="00190E02" w:rsidP="003C2E60" w14:paraId="14243F1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left w:val="nil"/>
            </w:tcBorders>
            <w:shd w:val="clear" w:color="auto" w:fill="CCCCCC"/>
          </w:tcPr>
          <w:p w:rsidR="00190E02" w:rsidP="003C2E60" w14:paraId="4D950B2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90E02" w:rsidP="003C2E60" w14:paraId="69D9C10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90E02" w:rsidP="003C2E60" w14:paraId="61CF8FB9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90E02" w:rsidRPr="007A15D1" w:rsidP="00190E02" w14:paraId="38284C08" w14:textId="77777777">
      <w:pPr>
        <w:pStyle w:val="Norm"/>
      </w:pPr>
      <w:bookmarkEnd w:id="149"/>
      <w:permEnd w:id="148"/>
    </w:p>
    <w:p w:rsidR="00190E02" w:rsidP="00190E02" w14:paraId="43D3646F" w14:textId="77777777">
      <w:pPr>
        <w:pStyle w:val="Heading2"/>
        <w:framePr w:wrap="notBeside"/>
        <w:rPr>
          <w:rtl/>
        </w:rPr>
      </w:pPr>
      <w:bookmarkStart w:id="150" w:name="_Ref31359889"/>
      <w:bookmarkStart w:id="151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50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6BF0AF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190E02" w:rsidP="003C2E60" w14:paraId="1FC0DBE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190E02" w:rsidRPr="008920C9" w:rsidP="003C2E60" w14:paraId="44C1F8A0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14:paraId="59A6F46E" w14:textId="77777777" w:rsidTr="003C2E60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0C6244" w:rsidP="003C2E60" w14:paraId="27FD4C42" w14:textId="77777777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190E02" w:rsidRPr="00A45612" w:rsidP="003C2E60" w14:paraId="3B633BEB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190E02" w:rsidP="003C2E60" w14:paraId="68FE8C32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:rsidR="00190E02" w:rsidP="003C2E60" w14:paraId="0855549A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190E02" w:rsidP="003C2E60" w14:paraId="4C9B43C7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:rsidR="00190E02" w:rsidRPr="000C6244" w:rsidP="003C2E60" w14:paraId="7B840D18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:rsidR="00190E02" w:rsidP="003C2E60" w14:paraId="13F74FD3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190E02" w:rsidRPr="00DD069F" w:rsidP="003C2E60" w14:paraId="11BE201B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90E02" w:rsidRPr="00357058" w:rsidP="003C2E60" w14:paraId="45E2661A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190E02" w:rsidRPr="009D7742" w:rsidP="003C2E60" w14:paraId="1973D96D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190E02" w:rsidRPr="009D7742" w:rsidP="003C2E60" w14:paraId="0C68E63E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190E02" w:rsidRPr="009D7742" w:rsidP="003C2E60" w14:paraId="2F55A27B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190E02" w:rsidRPr="009D7742" w:rsidP="003C2E60" w14:paraId="034706E1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:rsidR="00190E02" w:rsidRPr="00A43E13" w:rsidP="003C2E60" w14:paraId="56DF9012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:rsidR="00190E02" w:rsidRPr="00D26C3A" w:rsidP="00190E02" w14:paraId="74FC1466" w14:textId="77777777">
      <w:pPr>
        <w:pStyle w:val="Norm"/>
        <w:rPr>
          <w:sz w:val="2"/>
          <w:szCs w:val="2"/>
          <w:rtl/>
        </w:rPr>
      </w:pPr>
      <w:bookmarkEnd w:id="151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1E4DF7D7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90E02" w:rsidRPr="00B6113D" w:rsidP="003C2E60" w14:paraId="7D95D7FA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shd w:val="clear" w:color="auto" w:fill="CCCCCC"/>
          </w:tcPr>
          <w:p w:rsidR="00190E02" w:rsidP="003C2E60" w14:paraId="788B97DD" w14:textId="77777777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</w:tbl>
    <w:p w:rsidR="00190E02" w:rsidRPr="00BB01F4" w:rsidP="00190E02" w14:paraId="3029C501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54F816D5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1D7520FF7DE249B0A58A4338BD68BF2E"/>
              </w:placeholder>
              <w:richText/>
            </w:sdtPr>
            <w:sdtContent>
              <w:p w:rsidR="00190E02" w:rsidRPr="00BB01F4" w:rsidP="003C2E60" w14:paraId="4D777F4B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52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:rsidR="00190E02" w:rsidP="003C2E60" w14:paraId="7C5B4878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E1BEF4A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90E02" w:rsidRPr="00BB01F4" w:rsidP="003C2E60" w14:paraId="4C90D14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:rsidR="00190E02" w:rsidP="003C2E60" w14:paraId="6ABA74B3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1E6F243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90E02" w:rsidRPr="00BB01F4" w:rsidP="003C2E60" w14:paraId="60B7B1D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190E02" w:rsidP="003C2E60" w14:paraId="022D60CB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7F004EE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90E02" w:rsidRPr="00BB01F4" w:rsidP="003C2E60" w14:paraId="33E8B5C1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:rsidR="00190E02" w:rsidP="003C2E60" w14:paraId="01918D8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6F17C95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90E02" w:rsidRPr="00BB01F4" w:rsidP="003C2E60" w14:paraId="5DFA0CD4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190E02" w:rsidP="003C2E60" w14:paraId="5CCB1BAC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50C93FC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90E02" w:rsidRPr="00BB01F4" w:rsidP="003C2E60" w14:paraId="29455DEF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:rsidR="00190E02" w:rsidP="003C2E60" w14:paraId="653172C3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DF30A10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90E02" w:rsidRPr="00BB01F4" w:rsidP="003C2E60" w14:paraId="3E95E8AA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190E02" w:rsidP="003C2E60" w14:paraId="180B8B7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3F40545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90E02" w:rsidRPr="00BB01F4" w:rsidP="003C2E60" w14:paraId="3FD5BE83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:rsidR="00190E02" w:rsidP="003C2E60" w14:paraId="05FA71F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B40CD70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90E02" w:rsidRPr="00BB01F4" w:rsidP="003C2E60" w14:paraId="737B2CC3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190E02" w:rsidP="003C2E60" w14:paraId="5771290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1DBDBEEB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90E02" w:rsidRPr="00BB01F4" w:rsidP="003C2E60" w14:paraId="701602DF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:rsidR="00190E02" w:rsidP="003C2E60" w14:paraId="17792644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2ACE8F8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90E02" w:rsidRPr="00BB01F4" w:rsidP="003C2E60" w14:paraId="13520A67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:rsidR="00190E02" w:rsidP="003C2E60" w14:paraId="4D65BA6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9CC68FF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90E02" w:rsidRPr="00BB01F4" w:rsidP="003C2E60" w14:paraId="4E724CFB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:rsidR="00190E02" w:rsidP="003C2E60" w14:paraId="12001FB0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DF96DF5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90E02" w:rsidRPr="00BB01F4" w:rsidP="003C2E60" w14:paraId="21E4D21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:rsidR="00190E02" w:rsidP="003C2E60" w14:paraId="625D3CFC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6029BEE7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90E02" w:rsidRPr="00BB01F4" w:rsidP="003C2E60" w14:paraId="54FC24BF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:rsidR="00190E02" w:rsidP="003C2E60" w14:paraId="681A9DE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72F8C56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90E02" w:rsidRPr="00BB01F4" w:rsidP="003C2E60" w14:paraId="3C8D7F08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:rsidR="00190E02" w:rsidP="003C2E60" w14:paraId="1B4F2AF4" w14:textId="77777777">
            <w:pPr>
              <w:pStyle w:val="TableCell"/>
              <w:ind w:right="57"/>
              <w:rPr>
                <w:rtl/>
              </w:rPr>
            </w:pPr>
          </w:p>
        </w:tc>
      </w:tr>
    </w:tbl>
    <w:p w:rsidR="00190E02" w:rsidP="00190E02" w14:paraId="062793D7" w14:textId="77777777">
      <w:pPr>
        <w:pStyle w:val="Norm"/>
        <w:rPr>
          <w:rtl/>
        </w:rPr>
      </w:pPr>
      <w:permEnd w:id="152"/>
    </w:p>
    <w:p w:rsidR="00190E02" w:rsidP="00190E02" w14:paraId="5D752E7D" w14:textId="77777777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D52EB4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442B19" w:rsidP="003C2E60" w14:paraId="738559DB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:rsidR="00190E02" w:rsidRPr="00BB01F4" w:rsidP="00190E02" w14:paraId="566D8AE1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4B6F1491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90E02" w:rsidRPr="00BB01F4" w:rsidP="003C2E60" w14:paraId="4375AB43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:rsidR="00190E02" w:rsidP="003C2E60" w14:paraId="1437F4C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:rsidR="00190E02" w:rsidP="003C2E60" w14:paraId="41B6E63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:rsidR="00190E02" w:rsidP="003C2E60" w14:paraId="20AA96F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:rsidR="00190E02" w:rsidRPr="00BB01F4" w:rsidP="00190E02" w14:paraId="7F74E267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34947757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3C30C23266D040BD9886BECF93A5BB4B"/>
              </w:placeholder>
              <w:richText/>
            </w:sdtPr>
            <w:sdtContent>
              <w:p w:rsidR="00190E02" w:rsidRPr="00BB01F4" w:rsidP="003C2E60" w14:paraId="421E808E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53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:rsidR="00190E02" w:rsidRPr="00BB01F4" w:rsidP="003C2E60" w14:paraId="27369A3C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90E02" w:rsidRPr="00BB01F4" w:rsidP="003C2E60" w14:paraId="74C7B0AF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90E02" w:rsidRPr="00BB01F4" w:rsidP="003C2E60" w14:paraId="2BD20EF4" w14:textId="77777777">
            <w:pPr>
              <w:pStyle w:val="TableCell"/>
              <w:rPr>
                <w:rtl/>
              </w:rPr>
            </w:pPr>
          </w:p>
        </w:tc>
      </w:tr>
      <w:tr w14:paraId="2715181C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B01F4" w:rsidP="003C2E60" w14:paraId="3EB31022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190E02" w:rsidRPr="00BB01F4" w:rsidP="003C2E60" w14:paraId="767EC5C9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90E02" w:rsidRPr="00BB01F4" w:rsidP="003C2E60" w14:paraId="78769D43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90E02" w:rsidRPr="00BB01F4" w:rsidP="003C2E60" w14:paraId="797C0D3F" w14:textId="77777777">
            <w:pPr>
              <w:pStyle w:val="TableCell"/>
              <w:rPr>
                <w:rtl/>
              </w:rPr>
            </w:pPr>
          </w:p>
        </w:tc>
      </w:tr>
      <w:tr w14:paraId="0CCDC1E8" w14:textId="77777777" w:rsidTr="003C2E60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90E02" w:rsidRPr="00BB01F4" w:rsidP="003C2E60" w14:paraId="6F4AA523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190E02" w:rsidRPr="00BB01F4" w:rsidP="003C2E60" w14:paraId="1DAE2E0C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90E02" w:rsidRPr="00BB01F4" w:rsidP="003C2E60" w14:paraId="3E293F6D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90E02" w:rsidRPr="00BB01F4" w:rsidP="003C2E60" w14:paraId="4F7313DC" w14:textId="77777777">
            <w:pPr>
              <w:pStyle w:val="TableCell"/>
              <w:rPr>
                <w:rtl/>
              </w:rPr>
            </w:pPr>
          </w:p>
        </w:tc>
      </w:tr>
    </w:tbl>
    <w:p w:rsidR="00190E02" w:rsidP="00190E02" w14:paraId="4C9492BC" w14:textId="77777777">
      <w:pPr>
        <w:pStyle w:val="Norm"/>
        <w:rPr>
          <w:rtl/>
        </w:rPr>
      </w:pPr>
      <w:permEnd w:id="153"/>
    </w:p>
    <w:p w:rsidR="00190E02" w:rsidP="00190E02" w14:paraId="36EB59BC" w14:textId="77777777">
      <w:pPr>
        <w:pStyle w:val="Heading1"/>
        <w:framePr w:wrap="notBeside"/>
      </w:pPr>
      <w:bookmarkStart w:id="154" w:name="_Toc14691532"/>
      <w:bookmarkStart w:id="155" w:name="_Toc34298805"/>
      <w:r w:rsidRPr="00D712FC">
        <w:rPr>
          <w:rFonts w:hint="cs"/>
          <w:rtl/>
        </w:rPr>
        <w:t>אבני</w:t>
      </w:r>
      <w:r>
        <w:rPr>
          <w:rFonts w:hint="cs"/>
          <w:rtl/>
        </w:rPr>
        <w:t xml:space="preserve"> דרך</w:t>
      </w:r>
      <w:bookmarkEnd w:id="154"/>
      <w:bookmarkEnd w:id="15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D6DB278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90E02" w:rsidRPr="00D712FC" w:rsidP="003C2E60" w14:paraId="7DDE4EC5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D712FC">
              <w:rPr>
                <w:rFonts w:hint="cs"/>
                <w:rtl/>
              </w:rPr>
              <w:t>ופרט מספר אבני דרך מדידות ו/או הניתנות לבחינה בתקופה המצוינת</w:t>
            </w:r>
          </w:p>
          <w:p w:rsidR="00190E02" w:rsidP="003C2E60" w14:paraId="5480D4B9" w14:textId="4261FBCE">
            <w:pPr>
              <w:pStyle w:val="notesbullet"/>
              <w:rPr>
                <w:rFonts w:cstheme="minorBidi"/>
                <w:rtl/>
              </w:rPr>
            </w:pPr>
            <w:r w:rsidRPr="00D712FC">
              <w:rPr>
                <w:rFonts w:hint="cs"/>
                <w:rtl/>
              </w:rPr>
              <w:t>אבן דר</w:t>
            </w:r>
            <w:r>
              <w:rPr>
                <w:rFonts w:hint="cs"/>
                <w:rtl/>
              </w:rPr>
              <w:t xml:space="preserve">ך "ביצועית": אבן דרך הקשורה </w:t>
            </w:r>
            <w:r w:rsidR="00D87688">
              <w:rPr>
                <w:rFonts w:hint="cs"/>
                <w:rtl/>
              </w:rPr>
              <w:t>לביצוע התוכנית</w:t>
            </w:r>
          </w:p>
        </w:tc>
      </w:tr>
    </w:tbl>
    <w:p w:rsidR="00190E02" w:rsidRPr="00815524" w:rsidP="00190E02" w14:paraId="246489B3" w14:textId="77777777">
      <w:pPr>
        <w:pStyle w:val="Norm"/>
        <w:rPr>
          <w:sz w:val="2"/>
          <w:szCs w:val="2"/>
          <w:rtl/>
        </w:rPr>
      </w:pPr>
    </w:p>
    <w:p w:rsidR="00190E02" w:rsidP="00190E02" w14:paraId="68A82CBD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190E02" w:rsidRPr="007A15D1" w:rsidP="00190E02" w14:paraId="16C944AD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75A36D3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836F53143FF54709A93152083E6E3F95"/>
              </w:placeholder>
              <w:richText/>
            </w:sdtPr>
            <w:sdtContent>
              <w:p w:rsidR="00190E02" w:rsidRPr="0071714C" w:rsidP="003C2E60" w14:paraId="425C578C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90E02" w:rsidRPr="0071714C" w:rsidP="003C2E60" w14:paraId="6B976043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90E02" w:rsidRPr="0071714C" w:rsidP="003C2E60" w14:paraId="2954D258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90E02" w:rsidRPr="0071714C" w:rsidP="003C2E60" w14:paraId="361631F1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90E02" w:rsidRPr="0071714C" w:rsidP="003C2E60" w14:paraId="0C86B854" w14:textId="77777777">
            <w:pPr>
              <w:pStyle w:val="TableTitle"/>
            </w:pPr>
          </w:p>
        </w:tc>
      </w:tr>
    </w:tbl>
    <w:p w:rsidR="00190E02" w:rsidRPr="007A15D1" w:rsidP="00190E02" w14:paraId="4AF5FAF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4749D25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1C82E63F154A4EE1A840754B448032D2"/>
              </w:placeholder>
              <w:richText/>
            </w:sdtPr>
            <w:sdtContent>
              <w:p w:rsidR="00190E02" w:rsidRPr="0071714C" w:rsidP="003C2E60" w14:paraId="59AAC0E8" w14:textId="77777777">
                <w:pPr>
                  <w:pStyle w:val="TableTitle"/>
                  <w:rPr>
                    <w:rtl/>
                  </w:rPr>
                </w:pPr>
                <w:permStart w:id="156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06B76DEF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460121A5" w14:textId="77777777">
            <w:pPr>
              <w:pStyle w:val="TableCell"/>
              <w:jc w:val="center"/>
            </w:pPr>
          </w:p>
        </w:tc>
      </w:tr>
      <w:tr w14:paraId="5C6F899A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90E02" w:rsidRPr="0071714C" w:rsidP="003C2E60" w14:paraId="78BD64FC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14D821DE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4298011D" w14:textId="77777777">
            <w:pPr>
              <w:pStyle w:val="TableCell"/>
              <w:jc w:val="center"/>
            </w:pPr>
          </w:p>
        </w:tc>
      </w:tr>
      <w:tr w14:paraId="17B734BD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90E02" w:rsidRPr="0071714C" w:rsidP="003C2E60" w14:paraId="3DFED181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73B825AA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7A89E8DC" w14:textId="77777777">
            <w:pPr>
              <w:pStyle w:val="TableCell"/>
              <w:jc w:val="center"/>
            </w:pPr>
          </w:p>
        </w:tc>
      </w:tr>
    </w:tbl>
    <w:p w:rsidR="00190E02" w:rsidP="00190E02" w14:paraId="6A6EF107" w14:textId="77777777">
      <w:pPr>
        <w:pStyle w:val="Norm"/>
        <w:rPr>
          <w:rtl/>
        </w:rPr>
      </w:pPr>
      <w:permEnd w:id="156"/>
    </w:p>
    <w:p w:rsidR="00190E02" w:rsidP="00190E02" w14:paraId="4B616C40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190E02" w:rsidRPr="007A15D1" w:rsidP="00190E02" w14:paraId="7382BFF8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A26C55C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38C02751603147C3B451AEEC2AE7CB38"/>
              </w:placeholder>
              <w:richText/>
            </w:sdtPr>
            <w:sdtContent>
              <w:p w:rsidR="00190E02" w:rsidRPr="0071714C" w:rsidP="003C2E60" w14:paraId="7A0B7C6F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90E02" w:rsidRPr="0071714C" w:rsidP="003C2E60" w14:paraId="25B1AB88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90E02" w:rsidRPr="0071714C" w:rsidP="003C2E60" w14:paraId="2C0E47F7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90E02" w:rsidRPr="0071714C" w:rsidP="003C2E60" w14:paraId="3AEB941D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90E02" w:rsidRPr="0071714C" w:rsidP="003C2E60" w14:paraId="7A9DFE03" w14:textId="77777777">
            <w:pPr>
              <w:pStyle w:val="TableTitle"/>
            </w:pPr>
          </w:p>
        </w:tc>
      </w:tr>
    </w:tbl>
    <w:p w:rsidR="00190E02" w:rsidRPr="007A15D1" w:rsidP="00190E02" w14:paraId="5C6E0F18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792A761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4E3B51C8DE524EAAAE840CCF0FD028FD"/>
              </w:placeholder>
              <w:richText/>
            </w:sdtPr>
            <w:sdtContent>
              <w:p w:rsidR="00190E02" w:rsidRPr="0071714C" w:rsidP="003C2E60" w14:paraId="05460029" w14:textId="77777777">
                <w:pPr>
                  <w:pStyle w:val="TableTitle"/>
                  <w:rPr>
                    <w:rtl/>
                  </w:rPr>
                </w:pPr>
                <w:permStart w:id="157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6980E2B5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10863457" w14:textId="77777777">
            <w:pPr>
              <w:pStyle w:val="TableCell"/>
              <w:jc w:val="center"/>
            </w:pPr>
          </w:p>
        </w:tc>
      </w:tr>
      <w:tr w14:paraId="1FBFEED7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90E02" w:rsidRPr="0071714C" w:rsidP="003C2E60" w14:paraId="202BE971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4FA7462D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5F3C1A0B" w14:textId="77777777">
            <w:pPr>
              <w:pStyle w:val="TableCell"/>
              <w:jc w:val="center"/>
            </w:pPr>
          </w:p>
        </w:tc>
      </w:tr>
      <w:tr w14:paraId="72F431A5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90E02" w:rsidRPr="0071714C" w:rsidP="003C2E60" w14:paraId="213A7597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5ABDE045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41519CAB" w14:textId="77777777">
            <w:pPr>
              <w:pStyle w:val="TableCell"/>
              <w:jc w:val="center"/>
            </w:pPr>
          </w:p>
        </w:tc>
      </w:tr>
    </w:tbl>
    <w:p w:rsidR="00190E02" w:rsidP="00190E02" w14:paraId="1D218BDE" w14:textId="77777777">
      <w:pPr>
        <w:pStyle w:val="Norm"/>
        <w:rPr>
          <w:rtl/>
        </w:rPr>
      </w:pPr>
      <w:permEnd w:id="157"/>
    </w:p>
    <w:p w:rsidR="00190E02" w:rsidP="00190E02" w14:paraId="088EF764" w14:textId="7777777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:rsidR="00190E02" w:rsidRPr="00044C13" w:rsidP="00190E02" w14:paraId="6FB576F1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6006432A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9A28DD81D94148289A2B2BE45837DED9"/>
              </w:placeholder>
              <w:richText/>
            </w:sdtPr>
            <w:sdtContent>
              <w:p w:rsidR="00190E02" w:rsidRPr="0071714C" w:rsidP="003C2E60" w14:paraId="1FA0DD8F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90E02" w:rsidRPr="0071714C" w:rsidP="003C2E60" w14:paraId="796080E6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90E02" w:rsidRPr="0071714C" w:rsidP="003C2E60" w14:paraId="063E027A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90E02" w:rsidRPr="0071714C" w:rsidP="003C2E60" w14:paraId="13F1ACCF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90E02" w:rsidRPr="0071714C" w:rsidP="003C2E60" w14:paraId="397F344D" w14:textId="77777777">
            <w:pPr>
              <w:pStyle w:val="TableTitle"/>
            </w:pPr>
          </w:p>
        </w:tc>
      </w:tr>
    </w:tbl>
    <w:p w:rsidR="00190E02" w:rsidRPr="007A15D1" w:rsidP="00190E02" w14:paraId="6B4B904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64CB6642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C821079530514D95AC0C4D28B52BD89C"/>
              </w:placeholder>
              <w:richText/>
            </w:sdtPr>
            <w:sdtContent>
              <w:p w:rsidR="00190E02" w:rsidRPr="0071714C" w:rsidP="003C2E60" w14:paraId="4CE9D9F7" w14:textId="77777777">
                <w:pPr>
                  <w:pStyle w:val="TableTitle"/>
                  <w:rPr>
                    <w:rtl/>
                  </w:rPr>
                </w:pPr>
                <w:permStart w:id="158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425BB62B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53685681" w14:textId="77777777">
            <w:pPr>
              <w:pStyle w:val="TableCell"/>
              <w:jc w:val="center"/>
            </w:pPr>
          </w:p>
        </w:tc>
      </w:tr>
      <w:tr w14:paraId="599C1FEB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90E02" w:rsidRPr="0071714C" w:rsidP="003C2E60" w14:paraId="6A1ED22F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3B72379B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27CC09AE" w14:textId="77777777">
            <w:pPr>
              <w:pStyle w:val="TableCell"/>
              <w:jc w:val="center"/>
            </w:pPr>
          </w:p>
        </w:tc>
      </w:tr>
      <w:tr w14:paraId="5D10CF03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90E02" w:rsidRPr="0071714C" w:rsidP="003C2E60" w14:paraId="55814DB1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90E02" w:rsidRPr="0071714C" w:rsidP="003C2E60" w14:paraId="5C8E588A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90E02" w:rsidRPr="0071714C" w:rsidP="003C2E60" w14:paraId="5BE78CC8" w14:textId="77777777">
            <w:pPr>
              <w:pStyle w:val="TableCell"/>
              <w:jc w:val="center"/>
            </w:pPr>
          </w:p>
        </w:tc>
      </w:tr>
    </w:tbl>
    <w:p w:rsidR="00190E02" w:rsidP="00190E02" w14:paraId="68E297AE" w14:textId="77777777">
      <w:pPr>
        <w:pStyle w:val="Norm"/>
        <w:rPr>
          <w:rtl/>
        </w:rPr>
      </w:pPr>
      <w:permEnd w:id="158"/>
    </w:p>
    <w:p w:rsidR="00190E02" w:rsidP="00190E02" w14:paraId="54F0EEF2" w14:textId="77777777">
      <w:pPr>
        <w:pStyle w:val="Heading1"/>
        <w:framePr w:w="0" w:wrap="auto" w:vAnchor="margin" w:xAlign="left" w:yAlign="inline"/>
        <w:rPr>
          <w:rtl/>
        </w:rPr>
      </w:pPr>
      <w:bookmarkStart w:id="159" w:name="_Toc34298806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59"/>
    </w:p>
    <w:p w:rsidR="00190E02" w:rsidRPr="00FC4888" w:rsidP="00190E02" w14:paraId="6955860F" w14:textId="77777777">
      <w:pPr>
        <w:pStyle w:val="Heading2"/>
        <w:framePr w:wrap="notBeside"/>
        <w:rPr>
          <w:rtl/>
        </w:rPr>
      </w:pPr>
      <w:bookmarkStart w:id="160" w:name="_Hlk26983788"/>
      <w:r w:rsidRPr="00947E28">
        <w:rPr>
          <w:rtl/>
        </w:rPr>
        <w:t>המיצוב</w:t>
      </w:r>
      <w:r>
        <w:rPr>
          <w:rtl/>
        </w:rPr>
        <w:t xml:space="preserve"> </w:t>
      </w:r>
      <w:r w:rsidRPr="00FC4888">
        <w:rPr>
          <w:rtl/>
        </w:rPr>
        <w:t>ו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14A1F8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0A1CE8" w:rsidP="003C2E60" w14:paraId="1104E809" w14:textId="0DCF89BE">
            <w:pPr>
              <w:pStyle w:val="noteshead"/>
              <w:rPr>
                <w:rtl/>
              </w:rPr>
            </w:pPr>
            <w:bookmarkEnd w:id="160"/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D87688">
              <w:rPr>
                <w:rtl/>
              </w:rPr>
              <w:t xml:space="preserve"> </w:t>
            </w:r>
            <w:r w:rsidRPr="000A1CE8">
              <w:rPr>
                <w:rtl/>
              </w:rPr>
              <w:t>את הנושאים הבאים:</w:t>
            </w:r>
          </w:p>
          <w:p w:rsidR="00190E02" w:rsidRPr="000A1CE8" w:rsidP="003C2E60" w14:paraId="04465B0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:rsidR="00190E02" w:rsidRPr="000A1CE8" w:rsidP="003C2E60" w14:paraId="1A1F6A33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190E02" w:rsidRPr="000A1CE8" w:rsidP="003C2E60" w14:paraId="4239D8A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מיקומו של התוצר בשרשרת הערך בשוק</w:t>
            </w:r>
          </w:p>
          <w:p w:rsidR="00190E02" w:rsidRPr="007656AE" w:rsidP="003C2E60" w14:paraId="40396C5D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90E02" w:rsidRPr="000A1CE8" w:rsidP="003C2E60" w14:paraId="75FF02A0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190E02" w:rsidRPr="000A1CE8" w:rsidP="00190E02" w14:paraId="59968C05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7F868F5A" w14:textId="77777777">
      <w:pPr>
        <w:pStyle w:val="Norm"/>
        <w:rPr>
          <w:rtl/>
        </w:rPr>
      </w:pPr>
      <w:permStart w:id="161" w:edGrp="everyone"/>
      <w:r w:rsidRPr="000A1CE8">
        <w:rPr>
          <w:rtl/>
        </w:rPr>
        <w:t>הזן טקסט כאן...</w:t>
      </w:r>
    </w:p>
    <w:p w:rsidR="00190E02" w:rsidRPr="000A1CE8" w:rsidP="00190E02" w14:paraId="68367358" w14:textId="77777777">
      <w:pPr>
        <w:pStyle w:val="Norm"/>
        <w:rPr>
          <w:rtl/>
        </w:rPr>
      </w:pPr>
      <w:permEnd w:id="161"/>
    </w:p>
    <w:p w:rsidR="00190E02" w:rsidRPr="000A1CE8" w:rsidP="00190E02" w14:paraId="0BF3D65B" w14:textId="77777777">
      <w:pPr>
        <w:pStyle w:val="Norm"/>
        <w:rPr>
          <w:sz w:val="6"/>
          <w:szCs w:val="6"/>
          <w:rtl/>
        </w:rPr>
      </w:pPr>
    </w:p>
    <w:p w:rsidR="00190E02" w:rsidRPr="007656AE" w:rsidP="00190E02" w14:paraId="1FB30DFB" w14:textId="77777777">
      <w:pPr>
        <w:pStyle w:val="Heading2"/>
        <w:framePr w:wrap="notBeside"/>
        <w:rPr>
          <w:rtl/>
        </w:rPr>
      </w:pPr>
      <w:r w:rsidRPr="007656AE">
        <w:rPr>
          <w:rtl/>
        </w:rPr>
        <w:t>נתונים</w:t>
      </w:r>
      <w:r>
        <w:rPr>
          <w:rtl/>
        </w:rPr>
        <w:t xml:space="preserve"> </w:t>
      </w:r>
      <w:r w:rsidRPr="00947E28">
        <w:rPr>
          <w:rtl/>
        </w:rPr>
        <w:t>כמותיים</w:t>
      </w:r>
      <w:r>
        <w:rPr>
          <w:rtl/>
        </w:rPr>
        <w:t xml:space="preserve"> </w:t>
      </w:r>
      <w:r w:rsidRPr="007656AE">
        <w:rPr>
          <w:rtl/>
        </w:rPr>
        <w:t>של</w:t>
      </w:r>
      <w:r>
        <w:rPr>
          <w:rtl/>
        </w:rPr>
        <w:t xml:space="preserve"> </w:t>
      </w:r>
      <w:r w:rsidRPr="007656AE">
        <w:rPr>
          <w:rtl/>
        </w:rPr>
        <w:t>פלחי</w:t>
      </w:r>
      <w:r>
        <w:rPr>
          <w:rtl/>
        </w:rPr>
        <w:t xml:space="preserve"> </w:t>
      </w:r>
      <w:r w:rsidRPr="007656AE">
        <w:rPr>
          <w:rtl/>
        </w:rPr>
        <w:t>השוק</w:t>
      </w:r>
      <w:r>
        <w:rPr>
          <w:rtl/>
        </w:rPr>
        <w:t xml:space="preserve"> </w:t>
      </w:r>
      <w:r w:rsidRPr="007656AE">
        <w:rPr>
          <w:rtl/>
        </w:rPr>
        <w:t>הרלוונטיים</w:t>
      </w:r>
      <w:r>
        <w:rPr>
          <w:rFonts w:hint="cs"/>
          <w:rtl/>
        </w:rPr>
        <w:t xml:space="preserve"> (השוק העולמ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600111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0A1CE8" w:rsidP="003C2E60" w14:paraId="332C25E9" w14:textId="5CA06E13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D87688">
              <w:rPr>
                <w:rtl/>
              </w:rPr>
              <w:t xml:space="preserve"> </w:t>
            </w:r>
            <w:r w:rsidRPr="000A1CE8">
              <w:rPr>
                <w:rtl/>
              </w:rPr>
              <w:t>את:</w:t>
            </w:r>
          </w:p>
          <w:p w:rsidR="00190E02" w:rsidRPr="000A1CE8" w:rsidP="003C2E60" w14:paraId="3FB71950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יקף השוק השנתי העולמי הרלוונטי (ביחידות ובדולרים)</w:t>
            </w:r>
          </w:p>
          <w:p w:rsidR="00190E02" w:rsidRPr="000A1CE8" w:rsidP="003C2E60" w14:paraId="6E52D85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</w:t>
            </w:r>
          </w:p>
          <w:p w:rsidR="00190E02" w:rsidRPr="000A1CE8" w:rsidP="003C2E60" w14:paraId="7B429057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קצב גידול השוק הרלוונטי</w:t>
            </w:r>
          </w:p>
          <w:p w:rsidR="00190E02" w:rsidRPr="000A1CE8" w:rsidP="003C2E60" w14:paraId="43A85AD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:rsidR="00190E02" w:rsidRPr="000A1CE8" w:rsidP="003C2E60" w14:paraId="2CB26A23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:rsidR="00190E02" w:rsidRPr="000A1CE8" w:rsidP="003C2E60" w14:paraId="539E8DBE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190E02" w:rsidRPr="000A1CE8" w:rsidP="003C2E60" w14:paraId="04B08160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190E02" w:rsidRPr="000A1CE8" w:rsidP="00190E02" w14:paraId="38159DB4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304FC288" w14:textId="77777777">
      <w:pPr>
        <w:pStyle w:val="Norm"/>
        <w:rPr>
          <w:rtl/>
        </w:rPr>
      </w:pPr>
      <w:permStart w:id="162" w:edGrp="everyone"/>
      <w:r w:rsidRPr="000A1CE8">
        <w:rPr>
          <w:rtl/>
        </w:rPr>
        <w:t>הזן טקסט כאן...</w:t>
      </w:r>
    </w:p>
    <w:p w:rsidR="00190E02" w:rsidRPr="000A1CE8" w:rsidP="00190E02" w14:paraId="7EE6B877" w14:textId="77777777">
      <w:pPr>
        <w:pStyle w:val="Norm"/>
        <w:rPr>
          <w:rtl/>
        </w:rPr>
      </w:pPr>
      <w:permEnd w:id="162"/>
    </w:p>
    <w:p w:rsidR="00190E02" w:rsidRPr="000A1CE8" w:rsidP="00190E02" w14:paraId="743F9DFF" w14:textId="77777777">
      <w:pPr>
        <w:pStyle w:val="Norm"/>
        <w:rPr>
          <w:sz w:val="6"/>
          <w:szCs w:val="6"/>
          <w:rtl/>
        </w:rPr>
      </w:pPr>
    </w:p>
    <w:p w:rsidR="00190E02" w:rsidP="00190E02" w14:paraId="650C8569" w14:textId="77777777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:rsidR="00190E02" w:rsidRPr="005077CF" w:rsidP="00190E02" w14:paraId="2C6701F6" w14:textId="77777777">
      <w:pPr>
        <w:pStyle w:val="Norm"/>
        <w:rPr>
          <w:sz w:val="2"/>
          <w:szCs w:val="2"/>
          <w:rtl/>
          <w:lang w:eastAsia="he-IL"/>
        </w:rPr>
      </w:pPr>
    </w:p>
    <w:p w:rsidR="00190E02" w:rsidRPr="007656AE" w:rsidP="00190E02" w14:paraId="640E4DAC" w14:textId="77777777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847776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0A1CE8" w:rsidP="003C2E60" w14:paraId="13C6BC2B" w14:textId="05B9A18E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D87688">
              <w:rPr>
                <w:rtl/>
              </w:rPr>
              <w:t xml:space="preserve"> </w:t>
            </w:r>
            <w:r w:rsidRPr="000A1CE8">
              <w:rPr>
                <w:rtl/>
              </w:rPr>
              <w:t>את הנושאים הבאים:</w:t>
            </w:r>
          </w:p>
          <w:p w:rsidR="00190E02" w:rsidRPr="000A1CE8" w:rsidP="003C2E60" w14:paraId="4A2D7AB0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:rsidR="00190E02" w:rsidRPr="000A1CE8" w:rsidP="003C2E60" w14:paraId="4DC88D33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190E02" w:rsidRPr="007656AE" w:rsidP="003C2E60" w14:paraId="21DDC083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90E02" w:rsidRPr="004F485A" w:rsidP="003C2E60" w14:paraId="532F130B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190E02" w:rsidRPr="004F485A" w:rsidP="003C2E60" w14:paraId="4FFA6257" w14:textId="2C3D045D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</w:t>
            </w:r>
            <w:r w:rsidR="00D87688">
              <w:rPr>
                <w:rtl/>
              </w:rPr>
              <w:t xml:space="preserve"> </w:t>
            </w:r>
            <w:r w:rsidRPr="004F485A">
              <w:rPr>
                <w:rtl/>
              </w:rPr>
              <w:t>כגון: מפיצים, יצרנים, מפתחים, לקוחות סופיים...</w:t>
            </w:r>
          </w:p>
          <w:p w:rsidR="00190E02" w:rsidRPr="0024449E" w:rsidP="003C2E60" w14:paraId="539B792C" w14:textId="3022055A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</w:t>
            </w:r>
            <w:r w:rsidR="00D87688">
              <w:rPr>
                <w:rtl/>
              </w:rPr>
              <w:t xml:space="preserve"> </w:t>
            </w:r>
            <w:r w:rsidRPr="004F485A">
              <w:rPr>
                <w:rtl/>
              </w:rPr>
              <w:t>כגון: הצרכנים, משתמשי הקצה...</w:t>
            </w:r>
          </w:p>
        </w:tc>
      </w:tr>
    </w:tbl>
    <w:p w:rsidR="00190E02" w:rsidRPr="000A1CE8" w:rsidP="00190E02" w14:paraId="0AE7A19E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732FE344" w14:textId="77777777">
      <w:pPr>
        <w:pStyle w:val="Norm"/>
        <w:rPr>
          <w:rtl/>
        </w:rPr>
      </w:pPr>
      <w:permStart w:id="163" w:edGrp="everyone"/>
      <w:r w:rsidRPr="000A1CE8">
        <w:rPr>
          <w:rtl/>
        </w:rPr>
        <w:t>הזן טקסט כאן...</w:t>
      </w:r>
    </w:p>
    <w:p w:rsidR="00190E02" w:rsidRPr="000A1CE8" w:rsidP="00190E02" w14:paraId="0F2EA2BD" w14:textId="77777777">
      <w:pPr>
        <w:pStyle w:val="Norm"/>
        <w:rPr>
          <w:rtl/>
        </w:rPr>
      </w:pPr>
      <w:permEnd w:id="163"/>
    </w:p>
    <w:p w:rsidR="00190E02" w:rsidRPr="000A1CE8" w:rsidP="00190E02" w14:paraId="0B25EA08" w14:textId="77777777">
      <w:pPr>
        <w:pStyle w:val="Norm"/>
        <w:rPr>
          <w:sz w:val="6"/>
          <w:szCs w:val="6"/>
          <w:rtl/>
        </w:rPr>
      </w:pPr>
    </w:p>
    <w:p w:rsidR="00190E02" w:rsidRPr="007656AE" w:rsidP="00190E02" w14:paraId="49D04004" w14:textId="7E5C55C4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</w:t>
      </w:r>
      <w:r w:rsidR="00D87688">
        <w:t xml:space="preserve"> </w:t>
      </w:r>
      <w:r w:rsidRPr="00BA0399">
        <w:t>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1968AAF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7656AE" w:rsidP="003C2E60" w14:paraId="5534A3DC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190E02" w:rsidRPr="000A1CE8" w:rsidP="003C2E60" w14:paraId="5F7F078F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:rsidR="00190E02" w:rsidRPr="000A1CE8" w:rsidP="003C2E60" w14:paraId="2751F495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:rsidR="00190E02" w:rsidP="003C2E60" w14:paraId="0E20C6B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:rsidR="00190E02" w:rsidP="003C2E60" w14:paraId="1A74BC2B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תוצרי התוכנית לצרכי הלקוחות ואופן הסקת מסקנה זו</w:t>
            </w:r>
          </w:p>
          <w:p w:rsidR="00190E02" w:rsidRPr="000A1CE8" w:rsidP="003C2E60" w14:paraId="0B6374FF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תוצרי התוכנית של כל קבוצת לקוחות ואופן הסקת מסקנה זו</w:t>
            </w:r>
          </w:p>
          <w:p w:rsidR="00190E02" w:rsidRPr="00D97B57" w:rsidP="003C2E60" w14:paraId="018C1708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90E02" w:rsidRPr="005245DB" w:rsidP="003C2E60" w14:paraId="765C50D0" w14:textId="77777777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190E02" w:rsidRPr="00FC03B0" w:rsidP="003C2E60" w14:paraId="4E9543A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90E02" w:rsidRPr="00FC03B0" w:rsidP="003C2E60" w14:paraId="4F507DD6" w14:textId="77777777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:rsidR="00190E02" w:rsidRPr="000A1CE8" w:rsidP="003C2E60" w14:paraId="5DF8485E" w14:textId="77777777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:rsidR="00190E02" w:rsidRPr="00B743E1" w:rsidP="003C2E60" w14:paraId="18FD1EE2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:rsidR="00190E02" w:rsidRPr="000A1CE8" w:rsidP="00190E02" w14:paraId="47533976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5ED02E32" w14:textId="77777777">
      <w:pPr>
        <w:pStyle w:val="Norm"/>
        <w:rPr>
          <w:rtl/>
        </w:rPr>
      </w:pPr>
      <w:permStart w:id="164" w:edGrp="everyone"/>
      <w:r w:rsidRPr="000A1CE8">
        <w:rPr>
          <w:rtl/>
        </w:rPr>
        <w:t>הזן טקסט כאן...</w:t>
      </w:r>
    </w:p>
    <w:p w:rsidR="00190E02" w:rsidRPr="000A1CE8" w:rsidP="00190E02" w14:paraId="73891532" w14:textId="77777777">
      <w:pPr>
        <w:pStyle w:val="Norm"/>
        <w:rPr>
          <w:rtl/>
        </w:rPr>
      </w:pPr>
      <w:permEnd w:id="164"/>
    </w:p>
    <w:p w:rsidR="00190E02" w:rsidRPr="000A1CE8" w:rsidP="00190E02" w14:paraId="6CFF019E" w14:textId="77777777">
      <w:pPr>
        <w:pStyle w:val="Norm"/>
        <w:rPr>
          <w:sz w:val="6"/>
          <w:szCs w:val="6"/>
          <w:rtl/>
        </w:rPr>
      </w:pPr>
    </w:p>
    <w:p w:rsidR="00190E02" w:rsidP="00190E02" w14:paraId="6864B6F0" w14:textId="77777777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:rsidR="00190E02" w:rsidP="00190E02" w14:paraId="7ACB1430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D77A6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P="003C2E60" w14:paraId="5BD27111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90E02" w:rsidRPr="000A1CE8" w:rsidP="003C2E60" w14:paraId="33488E4A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:rsidR="00190E02" w:rsidRPr="000A1CE8" w:rsidP="003C2E60" w14:paraId="0187830E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:rsidR="00190E02" w:rsidRPr="000A1CE8" w:rsidP="003C2E60" w14:paraId="46BB5F37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190E02" w:rsidRPr="000A1CE8" w:rsidP="003C2E60" w14:paraId="1D40A47D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190E02" w:rsidRPr="00A324DF" w:rsidP="003C2E60" w14:paraId="53F316BE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190E02" w:rsidRPr="000A1CE8" w:rsidP="003C2E60" w14:paraId="2FBC4DDE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:rsidR="00190E02" w:rsidRPr="000A1CE8" w:rsidP="003C2E60" w14:paraId="66040521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:rsidR="00190E02" w:rsidRPr="000A1CE8" w:rsidP="003C2E60" w14:paraId="4345A7C4" w14:textId="120E0E2F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>:</w:t>
            </w:r>
            <w:r w:rsidR="00D87688">
              <w:rPr>
                <w:rtl/>
              </w:rPr>
              <w:t xml:space="preserve"> </w:t>
            </w:r>
            <w:r w:rsidRPr="000A1CE8">
              <w:rPr>
                <w:rtl/>
              </w:rPr>
              <w:t xml:space="preserve">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:rsidR="00190E02" w:rsidRPr="000A1CE8" w:rsidP="003C2E60" w14:paraId="6241EFCE" w14:textId="77777777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:rsidR="00190E02" w:rsidRPr="00A324DF" w:rsidP="003C2E60" w14:paraId="1699975E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90E02" w:rsidRPr="0024449E" w:rsidP="003C2E60" w14:paraId="1D50A959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190E02" w:rsidRPr="000A1CE8" w:rsidP="00190E02" w14:paraId="7A63FD9B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69052F7F" w14:textId="77777777">
      <w:pPr>
        <w:pStyle w:val="Norm"/>
        <w:rPr>
          <w:rtl/>
        </w:rPr>
      </w:pPr>
      <w:permStart w:id="165" w:edGrp="everyone"/>
      <w:r w:rsidRPr="000A1CE8">
        <w:rPr>
          <w:rtl/>
        </w:rPr>
        <w:t>הזן טקסט כאן...</w:t>
      </w:r>
    </w:p>
    <w:p w:rsidR="00190E02" w:rsidRPr="000A1CE8" w:rsidP="00190E02" w14:paraId="06FC15A6" w14:textId="77777777">
      <w:pPr>
        <w:pStyle w:val="Norm"/>
        <w:rPr>
          <w:rtl/>
        </w:rPr>
      </w:pPr>
      <w:permEnd w:id="165"/>
    </w:p>
    <w:p w:rsidR="00190E02" w:rsidRPr="000A1CE8" w:rsidP="00190E02" w14:paraId="0FD7341C" w14:textId="77777777">
      <w:pPr>
        <w:pStyle w:val="Norm"/>
        <w:rPr>
          <w:sz w:val="6"/>
          <w:szCs w:val="6"/>
          <w:rtl/>
        </w:rPr>
      </w:pPr>
    </w:p>
    <w:p w:rsidR="00190E02" w:rsidRPr="00044C13" w:rsidP="00190E02" w14:paraId="5B0D3703" w14:textId="77777777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AFE6B3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0A1CE8" w:rsidP="003C2E60" w14:paraId="25044934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190E02" w:rsidRPr="000A1CE8" w:rsidP="003C2E60" w14:paraId="307924EF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190E02" w:rsidRPr="0024449E" w:rsidP="003C2E60" w14:paraId="328AC4E2" w14:textId="6E84D590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B86178" w:rsidP="00190E02" w14:paraId="4732174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41BD8F98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A47CF08D552D472498AAEC0D7054AB2A"/>
              </w:placeholder>
              <w:richText/>
            </w:sdtPr>
            <w:sdtContent>
              <w:p w:rsidR="00190E02" w:rsidRPr="000A1CE8" w:rsidP="003C2E60" w14:paraId="67B3C5BF" w14:textId="7777777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190E02" w:rsidRPr="000A1CE8" w:rsidP="003C2E60" w14:paraId="76B6311C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:rsidR="00190E02" w:rsidRPr="000A1CE8" w:rsidP="003C2E60" w14:paraId="4687019F" w14:textId="7777777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0A1CE8" w:rsidP="003C2E60" w14:paraId="445613BE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:rsidR="00190E02" w:rsidRPr="000A1CE8" w:rsidP="003C2E60" w14:paraId="354037D7" w14:textId="7777777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0A1CE8" w:rsidP="003C2E60" w14:paraId="7BAB0872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:rsidR="00190E02" w:rsidRPr="000A1CE8" w:rsidP="003C2E60" w14:paraId="6B6FF958" w14:textId="7777777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:rsidR="00190E02" w:rsidRPr="00CD1610" w:rsidP="00190E02" w14:paraId="203A7FFB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4CBC69DB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F5A3C06FC3304CDF9D1D3B6EFFBD3D79"/>
              </w:placeholder>
              <w:richText/>
            </w:sdtPr>
            <w:sdtContent>
              <w:p w:rsidR="00190E02" w:rsidRPr="00B86178" w:rsidP="003C2E60" w14:paraId="7F4C77C7" w14:textId="77777777">
                <w:pPr>
                  <w:pStyle w:val="TableTitle"/>
                  <w:rPr>
                    <w:rtl/>
                  </w:rPr>
                </w:pPr>
                <w:permStart w:id="166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190E02" w:rsidRPr="00BC3F45" w:rsidP="003C2E60" w14:paraId="339C04F4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90E02" w:rsidRPr="00BC3F45" w:rsidP="003C2E60" w14:paraId="0376E1A1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190E02" w:rsidRPr="00BC3F45" w:rsidP="003C2E60" w14:paraId="02BAA0EE" w14:textId="77777777">
            <w:pPr>
              <w:pStyle w:val="TableCell"/>
            </w:pPr>
          </w:p>
        </w:tc>
      </w:tr>
      <w:tr w14:paraId="06F1CF64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90E02" w:rsidRPr="00BC3F45" w:rsidP="003C2E60" w14:paraId="7335D485" w14:textId="7777777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90E02" w:rsidRPr="00BC3F45" w:rsidP="003C2E60" w14:paraId="7326DA9D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90E02" w:rsidRPr="00BC3F45" w:rsidP="003C2E60" w14:paraId="349DB33F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190E02" w:rsidRPr="00BC3F45" w:rsidP="003C2E60" w14:paraId="20F23541" w14:textId="77777777">
            <w:pPr>
              <w:pStyle w:val="TableCell"/>
            </w:pPr>
          </w:p>
        </w:tc>
      </w:tr>
      <w:tr w14:paraId="40BBC896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90E02" w:rsidRPr="00BC3F45" w:rsidP="003C2E60" w14:paraId="05ADDB77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90E02" w:rsidRPr="00BC3F45" w:rsidP="003C2E60" w14:paraId="79C9172E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90E02" w:rsidRPr="00BC3F45" w:rsidP="003C2E60" w14:paraId="328B2D55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190E02" w:rsidRPr="00BC3F45" w:rsidP="003C2E60" w14:paraId="2056E5D4" w14:textId="77777777">
            <w:pPr>
              <w:pStyle w:val="TableCell"/>
            </w:pPr>
          </w:p>
        </w:tc>
      </w:tr>
    </w:tbl>
    <w:p w:rsidR="00190E02" w:rsidP="00190E02" w14:paraId="7F0B02C6" w14:textId="77777777">
      <w:pPr>
        <w:pStyle w:val="Norm"/>
        <w:rPr>
          <w:rtl/>
        </w:rPr>
      </w:pPr>
      <w:permEnd w:id="166"/>
    </w:p>
    <w:p w:rsidR="00190E02" w:rsidRPr="00785F9D" w:rsidP="00190E02" w14:paraId="36D636D4" w14:textId="63B9B305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 w:rsidR="00D87688">
        <w:rPr>
          <w:rtl/>
        </w:rPr>
        <w:t xml:space="preserve">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E1A2471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AD36EE" w:rsidP="003C2E60" w14:paraId="53023177" w14:textId="77777777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:rsidR="00190E02" w:rsidRPr="0024449E" w:rsidP="003C2E60" w14:paraId="163082E4" w14:textId="671FFA6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</w:t>
            </w:r>
            <w:r w:rsidR="00D87688">
              <w:rPr>
                <w:rtl/>
              </w:rPr>
              <w:t xml:space="preserve"> </w:t>
            </w:r>
            <w:r w:rsidRPr="00816165">
              <w:rPr>
                <w:rtl/>
              </w:rPr>
              <w:t>על השוק</w:t>
            </w:r>
          </w:p>
        </w:tc>
      </w:tr>
    </w:tbl>
    <w:p w:rsidR="00190E02" w:rsidRPr="000A1CE8" w:rsidP="00190E02" w14:paraId="2BF4E50F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6D043A67" w14:textId="77777777">
      <w:pPr>
        <w:pStyle w:val="Norm"/>
        <w:rPr>
          <w:rtl/>
        </w:rPr>
      </w:pPr>
      <w:permStart w:id="167" w:edGrp="everyone"/>
      <w:r w:rsidRPr="000A1CE8">
        <w:rPr>
          <w:rtl/>
        </w:rPr>
        <w:t>הזן טקסט כאן...</w:t>
      </w:r>
    </w:p>
    <w:p w:rsidR="00190E02" w:rsidRPr="000A1CE8" w:rsidP="00190E02" w14:paraId="564165F9" w14:textId="77777777">
      <w:pPr>
        <w:pStyle w:val="Norm"/>
        <w:rPr>
          <w:rtl/>
        </w:rPr>
      </w:pPr>
      <w:permEnd w:id="167"/>
    </w:p>
    <w:p w:rsidR="00190E02" w:rsidRPr="000A1CE8" w:rsidP="00190E02" w14:paraId="25F1D24E" w14:textId="77777777">
      <w:pPr>
        <w:pStyle w:val="Norm"/>
        <w:rPr>
          <w:sz w:val="6"/>
          <w:szCs w:val="6"/>
          <w:rtl/>
        </w:rPr>
      </w:pPr>
    </w:p>
    <w:p w:rsidR="00190E02" w:rsidRPr="00DF2FC0" w:rsidP="00190E02" w14:paraId="2C65A062" w14:textId="77777777">
      <w:pPr>
        <w:pStyle w:val="Heading2"/>
        <w:framePr w:wrap="notBeside"/>
        <w:rPr>
          <w:rtl/>
        </w:rPr>
      </w:pPr>
      <w:bookmarkStart w:id="168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9E300FB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AD36EE" w:rsidP="003C2E60" w14:paraId="51C6A8C4" w14:textId="77777777">
            <w:pPr>
              <w:pStyle w:val="noteshead"/>
              <w:rPr>
                <w:rtl/>
              </w:rPr>
            </w:pPr>
            <w:bookmarkEnd w:id="168"/>
            <w:r w:rsidRPr="00AD36EE">
              <w:rPr>
                <w:rtl/>
              </w:rPr>
              <w:t>תאר ופרט את הנושאים הבאים:</w:t>
            </w:r>
          </w:p>
          <w:p w:rsidR="00190E02" w:rsidRPr="00AD36EE" w:rsidP="003C2E60" w14:paraId="4D4546E3" w14:textId="716AF592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</w:t>
            </w:r>
            <w:r w:rsidR="00D87688">
              <w:rPr>
                <w:rtl/>
              </w:rPr>
              <w:t xml:space="preserve"> </w:t>
            </w:r>
            <w:r w:rsidRPr="00AD36EE">
              <w:rPr>
                <w:rtl/>
              </w:rPr>
              <w:t>(כגון: צורך ברישוי, עמידה בתקינה, דרישות רגולטוריות במדינות שונות, מגבלות חוקיות וכד')</w:t>
            </w:r>
          </w:p>
          <w:p w:rsidR="00190E02" w:rsidRPr="0024449E" w:rsidP="003C2E60" w14:paraId="75BD4A94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:rsidR="00190E02" w:rsidRPr="000A1CE8" w:rsidP="00190E02" w14:paraId="14A988B5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46EE5468" w14:textId="77777777">
      <w:pPr>
        <w:pStyle w:val="Norm"/>
        <w:rPr>
          <w:rtl/>
        </w:rPr>
      </w:pPr>
      <w:permStart w:id="169" w:edGrp="everyone"/>
      <w:r w:rsidRPr="000A1CE8">
        <w:rPr>
          <w:rtl/>
        </w:rPr>
        <w:t>הזן טקסט כאן...</w:t>
      </w:r>
    </w:p>
    <w:p w:rsidR="00190E02" w:rsidRPr="000A1CE8" w:rsidP="00190E02" w14:paraId="4028ECA7" w14:textId="77777777">
      <w:pPr>
        <w:pStyle w:val="Norm"/>
        <w:rPr>
          <w:rtl/>
        </w:rPr>
      </w:pPr>
      <w:permEnd w:id="169"/>
    </w:p>
    <w:p w:rsidR="00190E02" w:rsidRPr="000A1CE8" w:rsidP="00190E02" w14:paraId="7D0B9875" w14:textId="77777777">
      <w:pPr>
        <w:pStyle w:val="Norm"/>
        <w:rPr>
          <w:sz w:val="6"/>
          <w:szCs w:val="6"/>
          <w:rtl/>
        </w:rPr>
      </w:pPr>
    </w:p>
    <w:p w:rsidR="00190E02" w:rsidRPr="00FD0E9C" w:rsidP="00190E02" w14:paraId="4891E042" w14:textId="78B46FF6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</w:t>
      </w:r>
      <w:r w:rsidR="00D87688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FA8F08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AD36EE" w:rsidP="003C2E60" w14:paraId="1F551474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190E02" w:rsidRPr="00AD36EE" w:rsidP="003C2E60" w14:paraId="1DFE5CC4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:rsidR="00190E02" w:rsidRPr="00AD36EE" w:rsidP="003C2E60" w14:paraId="42398EA4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:rsidR="00190E02" w:rsidRPr="00AD36EE" w:rsidP="003C2E60" w14:paraId="3521EF56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:rsidR="00190E02" w:rsidRPr="00AD36EE" w:rsidP="003C2E60" w14:paraId="71E79433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190E02" w:rsidRPr="00AD36EE" w:rsidP="003C2E60" w14:paraId="5C2D6030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:rsidR="00190E02" w:rsidRPr="0024449E" w:rsidP="003C2E60" w14:paraId="53CFEE6C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190E02" w:rsidRPr="000A1CE8" w:rsidP="00190E02" w14:paraId="294E1208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33167494" w14:textId="77777777">
      <w:pPr>
        <w:pStyle w:val="Norm"/>
        <w:rPr>
          <w:rtl/>
        </w:rPr>
      </w:pPr>
      <w:permStart w:id="170" w:edGrp="everyone"/>
      <w:r w:rsidRPr="000A1CE8">
        <w:rPr>
          <w:rtl/>
        </w:rPr>
        <w:t>הזן טקסט כאן...</w:t>
      </w:r>
    </w:p>
    <w:p w:rsidR="00190E02" w:rsidRPr="000A1CE8" w:rsidP="00190E02" w14:paraId="7F832A07" w14:textId="77777777">
      <w:pPr>
        <w:pStyle w:val="Norm"/>
        <w:rPr>
          <w:rtl/>
        </w:rPr>
      </w:pPr>
      <w:permEnd w:id="170"/>
    </w:p>
    <w:p w:rsidR="00190E02" w:rsidRPr="000A1CE8" w:rsidP="00190E02" w14:paraId="65F04DB2" w14:textId="77777777">
      <w:pPr>
        <w:pStyle w:val="Norm"/>
        <w:rPr>
          <w:sz w:val="6"/>
          <w:szCs w:val="6"/>
          <w:rtl/>
        </w:rPr>
      </w:pPr>
    </w:p>
    <w:p w:rsidR="00190E02" w:rsidP="00190E02" w14:paraId="3C8AA585" w14:textId="2E47B2D3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</w:t>
      </w:r>
      <w:r w:rsidR="00D87688">
        <w:rPr>
          <w:rtl/>
        </w:rPr>
        <w:t xml:space="preserve"> </w:t>
      </w:r>
    </w:p>
    <w:p w:rsidR="00190E02" w:rsidRPr="00311E5D" w:rsidP="00190E02" w14:paraId="2DFCA633" w14:textId="77777777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35CEF0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24449E" w:rsidP="003C2E60" w14:paraId="5080C5EC" w14:textId="7777777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190E02" w:rsidRPr="000A1CE8" w:rsidP="00190E02" w14:paraId="6650D614" w14:textId="77777777">
      <w:pPr>
        <w:pStyle w:val="Norm"/>
        <w:rPr>
          <w:sz w:val="6"/>
          <w:szCs w:val="6"/>
          <w:rtl/>
        </w:rPr>
      </w:pPr>
    </w:p>
    <w:p w:rsidR="00190E02" w:rsidRPr="000A1CE8" w:rsidP="00190E02" w14:paraId="4631B813" w14:textId="77777777">
      <w:pPr>
        <w:pStyle w:val="Norm"/>
        <w:rPr>
          <w:rtl/>
        </w:rPr>
      </w:pPr>
      <w:permStart w:id="171" w:edGrp="everyone"/>
      <w:r w:rsidRPr="000A1CE8">
        <w:rPr>
          <w:rtl/>
        </w:rPr>
        <w:t>הזן טקסט כאן...</w:t>
      </w:r>
    </w:p>
    <w:p w:rsidR="00190E02" w:rsidRPr="000A1CE8" w:rsidP="00190E02" w14:paraId="7C6F7F93" w14:textId="77777777">
      <w:pPr>
        <w:pStyle w:val="Norm"/>
        <w:rPr>
          <w:rtl/>
        </w:rPr>
      </w:pPr>
      <w:permEnd w:id="171"/>
    </w:p>
    <w:p w:rsidR="00190E02" w:rsidRPr="000A1CE8" w:rsidP="00190E02" w14:paraId="5C7E1FF7" w14:textId="77777777">
      <w:pPr>
        <w:pStyle w:val="Norm"/>
        <w:rPr>
          <w:sz w:val="6"/>
          <w:szCs w:val="6"/>
          <w:rtl/>
        </w:rPr>
      </w:pPr>
    </w:p>
    <w:p w:rsidR="00190E02" w:rsidRPr="009B313D" w:rsidP="00190E02" w14:paraId="6E71936C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79BC5735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90E02" w:rsidRPr="00DF2FC0" w:rsidP="003C2E60" w14:paraId="163197F0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190E02" w:rsidRPr="00DF2FC0" w:rsidP="003C2E60" w14:paraId="079E95DA" w14:textId="77777777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827F98" w:rsidP="003C2E60" w14:paraId="69E7807E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190E02" w:rsidRPr="00827F98" w:rsidP="003C2E60" w14:paraId="713959BB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827F98" w:rsidP="003C2E60" w14:paraId="403453B8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190E02" w:rsidRPr="00DF2FC0" w:rsidP="003C2E60" w14:paraId="327C8C31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190E02" w:rsidRPr="00DF2FC0" w:rsidP="003C2E60" w14:paraId="6F1AFF2D" w14:textId="77777777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</w:tbl>
    <w:p w:rsidR="00190E02" w:rsidRPr="007A15D1" w:rsidP="00190E02" w14:paraId="496A81D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21067CA6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24EA39C8A17D49239932001086E595FE"/>
              </w:placeholder>
              <w:richText/>
            </w:sdtPr>
            <w:sdtContent>
              <w:p w:rsidR="00190E02" w:rsidRPr="00DF2FC0" w:rsidP="003C2E60" w14:paraId="1603089E" w14:textId="77777777">
                <w:pPr>
                  <w:pStyle w:val="TableTitle"/>
                  <w:rPr>
                    <w:rtl/>
                  </w:rPr>
                </w:pPr>
                <w:permStart w:id="172" w:edGrp="everyone"/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:rsidR="00190E02" w:rsidRPr="00DF2FC0" w:rsidP="003C2E60" w14:paraId="0D6E5923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5D5E4EF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0608E707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1E93A3FA" w14:textId="77777777">
            <w:pPr>
              <w:pStyle w:val="Norm"/>
              <w:jc w:val="center"/>
            </w:pPr>
          </w:p>
        </w:tc>
      </w:tr>
      <w:tr w14:paraId="2D92410C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90E02" w:rsidRPr="00DF2FC0" w:rsidP="003C2E60" w14:paraId="10E8A315" w14:textId="77777777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190E02" w:rsidRPr="00DF2FC0" w:rsidP="003C2E60" w14:paraId="47C507A3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6CC2DC1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0A82636F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472D3D37" w14:textId="77777777">
            <w:pPr>
              <w:pStyle w:val="Norm"/>
              <w:jc w:val="center"/>
            </w:pPr>
          </w:p>
        </w:tc>
      </w:tr>
      <w:tr w14:paraId="6A1E3D4A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90E02" w:rsidRPr="00DF2FC0" w:rsidP="003C2E60" w14:paraId="5ED62992" w14:textId="77777777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190E02" w:rsidRPr="00DF2FC0" w:rsidP="003C2E60" w14:paraId="5905B96D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4BA7804F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73F23E3F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90E02" w:rsidRPr="00DF2FC0" w:rsidP="003C2E60" w14:paraId="2F4AF824" w14:textId="77777777">
            <w:pPr>
              <w:pStyle w:val="Norm"/>
              <w:jc w:val="center"/>
            </w:pPr>
          </w:p>
        </w:tc>
      </w:tr>
    </w:tbl>
    <w:p w:rsidR="00190E02" w:rsidP="00190E02" w14:paraId="25223346" w14:textId="77777777">
      <w:pPr>
        <w:pStyle w:val="notesbullet"/>
        <w:numPr>
          <w:ilvl w:val="0"/>
          <w:numId w:val="0"/>
        </w:numPr>
        <w:ind w:left="341" w:hanging="284"/>
        <w:rPr>
          <w:rtl/>
        </w:rPr>
      </w:pPr>
      <w:permEnd w:id="172"/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:rsidR="00190E02" w:rsidRPr="00AD36EE" w:rsidP="00190E02" w14:paraId="2C15D3C8" w14:textId="77777777">
      <w:pPr>
        <w:pStyle w:val="Norm"/>
        <w:rPr>
          <w:rtl/>
        </w:rPr>
      </w:pPr>
    </w:p>
    <w:p w:rsidR="00190E02" w:rsidRPr="00B65803" w:rsidP="00190E02" w14:paraId="55A53B7A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9BFBEB5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AD36EE" w:rsidP="003C2E60" w14:paraId="3EE79EF2" w14:textId="77777777">
            <w:pPr>
              <w:pStyle w:val="noteshead"/>
              <w:rPr>
                <w:rtl/>
              </w:rPr>
            </w:pPr>
            <w:bookmarkStart w:id="173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:rsidR="00190E02" w:rsidRPr="00AD36EE" w:rsidP="003C2E60" w14:paraId="56C98BC5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:rsidR="00190E02" w:rsidRPr="0024449E" w:rsidP="003C2E60" w14:paraId="0D03E6F3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:rsidR="00190E02" w:rsidRPr="000A1CE8" w:rsidP="00190E02" w14:paraId="7C041C10" w14:textId="77777777">
      <w:pPr>
        <w:pStyle w:val="Norm"/>
        <w:rPr>
          <w:sz w:val="6"/>
          <w:szCs w:val="6"/>
          <w:rtl/>
        </w:rPr>
      </w:pPr>
      <w:bookmarkEnd w:id="173"/>
    </w:p>
    <w:p w:rsidR="00190E02" w:rsidRPr="000A1CE8" w:rsidP="00190E02" w14:paraId="44B58ABF" w14:textId="77777777">
      <w:pPr>
        <w:pStyle w:val="Norm"/>
        <w:rPr>
          <w:rtl/>
        </w:rPr>
      </w:pPr>
      <w:permStart w:id="174" w:edGrp="everyone"/>
      <w:r w:rsidRPr="000A1CE8">
        <w:rPr>
          <w:rtl/>
        </w:rPr>
        <w:t>הזן טקסט כאן...</w:t>
      </w:r>
    </w:p>
    <w:p w:rsidR="00190E02" w:rsidRPr="000A1CE8" w:rsidP="00190E02" w14:paraId="0398A1D3" w14:textId="77777777">
      <w:pPr>
        <w:pStyle w:val="Norm"/>
        <w:rPr>
          <w:rtl/>
        </w:rPr>
      </w:pPr>
      <w:permEnd w:id="174"/>
    </w:p>
    <w:p w:rsidR="00190E02" w:rsidRPr="000A1CE8" w:rsidP="00190E02" w14:paraId="1184C65D" w14:textId="77777777">
      <w:pPr>
        <w:pStyle w:val="Norm"/>
        <w:rPr>
          <w:sz w:val="6"/>
          <w:szCs w:val="6"/>
          <w:rtl/>
        </w:rPr>
      </w:pPr>
    </w:p>
    <w:p w:rsidR="00190E02" w:rsidRPr="009E4C39" w:rsidP="00190E02" w14:paraId="16096A7D" w14:textId="4F4F7DCC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 w:rsidR="00D87688">
        <w:rPr>
          <w:rFonts w:hint="cs"/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F5E142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AD36EE" w:rsidP="003C2E60" w14:paraId="0246FF93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190E02" w:rsidRPr="00AD36EE" w:rsidP="003C2E60" w14:paraId="78C76CC9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:rsidR="00190E02" w:rsidRPr="00AD36EE" w:rsidP="003C2E60" w14:paraId="15A558AE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:rsidR="00190E02" w:rsidRPr="009D3D2D" w:rsidP="003C2E60" w14:paraId="0347C6C8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190E02" w:rsidRPr="0024449E" w:rsidP="003C2E60" w14:paraId="73A1A9A4" w14:textId="77777777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:rsidR="00190E02" w:rsidRPr="00304723" w:rsidP="00190E02" w14:paraId="42CF61F1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4C192293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7449105CDED4478C89DAAA516815BC1A"/>
              </w:placeholder>
              <w:richText/>
            </w:sdtPr>
            <w:sdtContent>
              <w:p w:rsidR="00190E02" w:rsidRPr="00B86178" w:rsidP="003C2E60" w14:paraId="1E08F569" w14:textId="77777777">
                <w:pPr>
                  <w:pStyle w:val="TableTitle"/>
                  <w:rPr>
                    <w:rtl/>
                  </w:rPr>
                </w:pPr>
                <w:permStart w:id="175" w:colFirst="7" w:colLast="7" w:edGrp="everyone"/>
                <w:permStart w:id="176" w:colFirst="6" w:colLast="6" w:edGrp="everyone"/>
                <w:permStart w:id="177" w:colFirst="5" w:colLast="5" w:edGrp="everyone"/>
                <w:permStart w:id="178" w:colFirst="4" w:colLast="4" w:edGrp="everyone"/>
                <w:permStart w:id="179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190E02" w:rsidRPr="00B86178" w:rsidP="003C2E60" w14:paraId="58BB7C02" w14:textId="7777777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190E02" w:rsidRPr="00B86178" w:rsidP="003C2E60" w14:paraId="2B9141C7" w14:textId="7777777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190E02" w:rsidRPr="00B86178" w:rsidP="003C2E60" w14:paraId="7E953C17" w14:textId="7777777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90E02" w:rsidRPr="00B86178" w:rsidP="003C2E60" w14:paraId="3E2F4587" w14:textId="7777777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90E02" w:rsidRPr="00B86178" w:rsidP="003C2E60" w14:paraId="368B1998" w14:textId="7777777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190E02" w:rsidRPr="00B86178" w:rsidP="003C2E60" w14:paraId="1161B5FC" w14:textId="7777777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90E02" w:rsidRPr="00B86178" w:rsidP="003C2E60" w14:paraId="6C8F4F3F" w14:textId="7777777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90E02" w:rsidRPr="00B86178" w:rsidP="003C2E60" w14:paraId="50E027C3" w14:textId="7777777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190E02" w:rsidRPr="00B86178" w:rsidP="003C2E60" w14:paraId="426231B1" w14:textId="7777777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:rsidR="00190E02" w:rsidRPr="00627C38" w:rsidP="00190E02" w14:paraId="7B5041FB" w14:textId="77777777">
      <w:pPr>
        <w:pStyle w:val="Norm"/>
        <w:rPr>
          <w:sz w:val="2"/>
          <w:szCs w:val="2"/>
        </w:rPr>
      </w:pPr>
      <w:permEnd w:id="179"/>
      <w:permEnd w:id="178"/>
      <w:permEnd w:id="177"/>
      <w:permEnd w:id="176"/>
      <w:permEnd w:id="175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5FA4BBD1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F5766BAE0BDE4008A4EC960E0247481A"/>
              </w:placeholder>
              <w:richText/>
            </w:sdtPr>
            <w:sdtContent>
              <w:p w:rsidR="00190E02" w:rsidRPr="00B86178" w:rsidP="003C2E60" w14:paraId="51003F8E" w14:textId="77777777">
                <w:pPr>
                  <w:pStyle w:val="TableTitle"/>
                  <w:rPr>
                    <w:rtl/>
                  </w:rPr>
                </w:pPr>
                <w:permStart w:id="180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190E02" w:rsidRPr="00FD0E9C" w:rsidP="003C2E60" w14:paraId="119310B7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90E02" w:rsidRPr="00FD0E9C" w:rsidP="003C2E60" w14:paraId="51F5060F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90E02" w:rsidRPr="00AD36EE" w:rsidP="003C2E60" w14:paraId="3FF6558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90E02" w:rsidRPr="00AD36EE" w:rsidP="003C2E60" w14:paraId="683BDAF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190E02" w:rsidRPr="00AD36EE" w:rsidP="003C2E60" w14:paraId="5B4CBF33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90E02" w:rsidRPr="00AD36EE" w:rsidP="003C2E60" w14:paraId="2A4FF693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90E02" w:rsidRPr="00AD36EE" w:rsidP="003C2E60" w14:paraId="58B32038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190E02" w:rsidRPr="00AD36EE" w:rsidP="003C2E60" w14:paraId="6AE7F4BC" w14:textId="77777777">
            <w:pPr>
              <w:pStyle w:val="Norm"/>
              <w:jc w:val="center"/>
            </w:pPr>
          </w:p>
        </w:tc>
      </w:tr>
      <w:tr w14:paraId="35A6261E" w14:textId="77777777" w:rsidTr="003C2E60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B86178" w:rsidP="003C2E60" w14:paraId="4DC633F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190E02" w:rsidRPr="00FD0E9C" w:rsidP="003C2E60" w14:paraId="47C3776C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90E02" w:rsidRPr="00FD0E9C" w:rsidP="003C2E60" w14:paraId="30C94007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33AA258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216FB0B3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54DA7D0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5CFB194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2805D1A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024895C4" w14:textId="77777777">
            <w:pPr>
              <w:pStyle w:val="Norm"/>
              <w:jc w:val="center"/>
            </w:pPr>
          </w:p>
        </w:tc>
      </w:tr>
      <w:tr w14:paraId="32465AAA" w14:textId="77777777" w:rsidTr="003C2E60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B86178" w:rsidP="003C2E60" w14:paraId="4211234B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90E02" w:rsidRPr="00FD0E9C" w:rsidP="003C2E60" w14:paraId="2683CF49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90E02" w:rsidRPr="00FD0E9C" w:rsidP="003C2E60" w14:paraId="29B3F199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7748386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28A87547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61A7DE90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001215E1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50DE0AD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7153ADFB" w14:textId="77777777">
            <w:pPr>
              <w:pStyle w:val="Norm"/>
              <w:jc w:val="center"/>
            </w:pPr>
          </w:p>
        </w:tc>
      </w:tr>
    </w:tbl>
    <w:p w:rsidR="00190E02" w:rsidRPr="00627C38" w:rsidP="00190E02" w14:paraId="5010F590" w14:textId="77777777">
      <w:pPr>
        <w:rPr>
          <w:sz w:val="2"/>
          <w:szCs w:val="2"/>
        </w:rPr>
      </w:pPr>
      <w:permEnd w:id="180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48DA6A47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EE0659BCDE2A4497AC3FF2D55E617CA9"/>
              </w:placeholder>
              <w:richText/>
            </w:sdtPr>
            <w:sdtContent>
              <w:p w:rsidR="00190E02" w:rsidRPr="00B86178" w:rsidP="003C2E60" w14:paraId="35A96BEE" w14:textId="77777777">
                <w:pPr>
                  <w:pStyle w:val="TableTitle"/>
                  <w:rPr>
                    <w:rtl/>
                  </w:rPr>
                </w:pPr>
                <w:permStart w:id="181" w:colFirst="8" w:colLast="8" w:edGrp="everyone"/>
                <w:permStart w:id="182" w:colFirst="7" w:colLast="7" w:edGrp="everyone"/>
                <w:permStart w:id="183" w:colFirst="6" w:colLast="6" w:edGrp="everyone"/>
                <w:permStart w:id="184" w:colFirst="5" w:colLast="5" w:edGrp="everyone"/>
                <w:permStart w:id="185" w:colFirst="4" w:colLast="4" w:edGrp="everyone"/>
                <w:permStart w:id="186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190E02" w:rsidRPr="00B86178" w:rsidP="003C2E60" w14:paraId="3F9E6267" w14:textId="7777777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190E02" w:rsidRPr="00FD0E9C" w:rsidP="003C2E60" w14:paraId="3A31D432" w14:textId="7777777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24A666A5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1EBC91AC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432D4322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3A754C6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410148E9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90E02" w:rsidRPr="00AD36EE" w:rsidP="003C2E60" w14:paraId="6956FAA5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190E02" w:rsidRPr="000A1CE8" w:rsidP="00190E02" w14:paraId="7E2BF391" w14:textId="77777777">
      <w:pPr>
        <w:pStyle w:val="Norm"/>
        <w:rPr>
          <w:sz w:val="6"/>
          <w:szCs w:val="6"/>
          <w:rtl/>
        </w:rPr>
      </w:pPr>
      <w:permEnd w:id="186"/>
      <w:permEnd w:id="185"/>
      <w:permEnd w:id="184"/>
      <w:permEnd w:id="183"/>
      <w:permEnd w:id="182"/>
      <w:permEnd w:id="181"/>
    </w:p>
    <w:p w:rsidR="00190E02" w:rsidRPr="000A1CE8" w:rsidP="00190E02" w14:paraId="772BF058" w14:textId="77777777">
      <w:pPr>
        <w:pStyle w:val="Norm"/>
        <w:rPr>
          <w:rtl/>
        </w:rPr>
      </w:pPr>
      <w:permStart w:id="187" w:edGrp="everyone"/>
      <w:r w:rsidRPr="000A1CE8">
        <w:rPr>
          <w:rtl/>
        </w:rPr>
        <w:t>הזן טקסט כאן...</w:t>
      </w:r>
    </w:p>
    <w:p w:rsidR="00190E02" w:rsidRPr="000A1CE8" w:rsidP="00190E02" w14:paraId="6BB044BF" w14:textId="77777777">
      <w:pPr>
        <w:pStyle w:val="Norm"/>
        <w:rPr>
          <w:rtl/>
        </w:rPr>
      </w:pPr>
      <w:permEnd w:id="187"/>
    </w:p>
    <w:p w:rsidR="00190E02" w:rsidRPr="000A1CE8" w:rsidP="00190E02" w14:paraId="644A3910" w14:textId="77777777">
      <w:pPr>
        <w:pStyle w:val="Norm"/>
        <w:rPr>
          <w:sz w:val="6"/>
          <w:szCs w:val="6"/>
          <w:rtl/>
        </w:rPr>
      </w:pPr>
    </w:p>
    <w:p w:rsidR="00190E02" w:rsidRPr="00DD7DD2" w:rsidP="00190E02" w14:paraId="7358B8C0" w14:textId="77777777">
      <w:pPr>
        <w:pStyle w:val="Heading1"/>
        <w:framePr w:wrap="notBeside"/>
        <w:rPr>
          <w:rtl/>
        </w:rPr>
      </w:pPr>
      <w:bookmarkStart w:id="188" w:name="_Toc15463335"/>
      <w:bookmarkStart w:id="189" w:name="_Toc34298807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88"/>
      <w:bookmarkEnd w:id="18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13CB815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C74D16" w:rsidP="003C2E60" w14:paraId="2DB4841A" w14:textId="58609323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התו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492733" w:rsidP="00190E02" w14:paraId="116EC0EB" w14:textId="77777777">
      <w:pPr>
        <w:pStyle w:val="Norm"/>
        <w:rPr>
          <w:sz w:val="2"/>
          <w:szCs w:val="2"/>
        </w:rPr>
      </w:pPr>
    </w:p>
    <w:p w:rsidR="00190E02" w:rsidRPr="00C74D16" w:rsidP="00190E02" w14:paraId="60EBAF31" w14:textId="77777777">
      <w:pPr>
        <w:pStyle w:val="Norm"/>
        <w:rPr>
          <w:sz w:val="6"/>
          <w:szCs w:val="6"/>
          <w:rtl/>
        </w:rPr>
      </w:pPr>
    </w:p>
    <w:p w:rsidR="00190E02" w:rsidRPr="00C74D16" w:rsidP="00190E02" w14:paraId="4CACDC81" w14:textId="77777777">
      <w:pPr>
        <w:pStyle w:val="Norm"/>
        <w:rPr>
          <w:rtl/>
        </w:rPr>
      </w:pPr>
      <w:permStart w:id="190" w:edGrp="everyone"/>
      <w:r w:rsidRPr="00C74D16">
        <w:rPr>
          <w:rtl/>
        </w:rPr>
        <w:t>הזן טקסט כאן...</w:t>
      </w:r>
    </w:p>
    <w:p w:rsidR="00190E02" w:rsidRPr="00C74D16" w:rsidP="00190E02" w14:paraId="1E942006" w14:textId="77777777">
      <w:pPr>
        <w:pStyle w:val="Norm"/>
        <w:rPr>
          <w:rtl/>
        </w:rPr>
      </w:pPr>
      <w:permEnd w:id="190"/>
    </w:p>
    <w:p w:rsidR="00190E02" w:rsidRPr="00C74D16" w:rsidP="00190E02" w14:paraId="339D53E2" w14:textId="77777777">
      <w:pPr>
        <w:pStyle w:val="Norm"/>
        <w:rPr>
          <w:sz w:val="6"/>
          <w:szCs w:val="6"/>
          <w:rtl/>
        </w:rPr>
      </w:pPr>
    </w:p>
    <w:p w:rsidR="00190E02" w:rsidRPr="00E62E9C" w:rsidP="00190E02" w14:paraId="094237D9" w14:textId="77777777">
      <w:pPr>
        <w:pStyle w:val="Heading1"/>
        <w:framePr w:wrap="notBeside"/>
        <w:rPr>
          <w:rtl/>
        </w:rPr>
      </w:pPr>
      <w:bookmarkStart w:id="191" w:name="_Toc34298808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9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410932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C74D16" w:rsidP="003C2E60" w14:paraId="4C652F43" w14:textId="469C7D6D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</w:t>
            </w:r>
            <w:r w:rsidR="00D87688">
              <w:rPr>
                <w:rtl/>
              </w:rPr>
              <w:t xml:space="preserve"> </w:t>
            </w:r>
            <w:r w:rsidRPr="00C74D16">
              <w:rPr>
                <w:rtl/>
              </w:rPr>
              <w:t>למדינת ישראל</w:t>
            </w:r>
          </w:p>
          <w:p w:rsidR="00190E02" w:rsidRPr="00071468" w:rsidP="003C2E60" w14:paraId="60D2F65A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190E02" w:rsidRPr="00C74D16" w:rsidP="003C2E60" w14:paraId="1841D2CF" w14:textId="7777777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190E02" w:rsidRPr="00C74D16" w:rsidP="00190E02" w14:paraId="4A0A8D45" w14:textId="77777777">
      <w:pPr>
        <w:pStyle w:val="Norm"/>
        <w:rPr>
          <w:sz w:val="6"/>
          <w:szCs w:val="6"/>
          <w:rtl/>
        </w:rPr>
      </w:pPr>
    </w:p>
    <w:p w:rsidR="00190E02" w:rsidRPr="00C74D16" w:rsidP="00190E02" w14:paraId="11DA5C32" w14:textId="77777777">
      <w:pPr>
        <w:pStyle w:val="Norm"/>
        <w:rPr>
          <w:rtl/>
        </w:rPr>
      </w:pPr>
      <w:permStart w:id="192" w:edGrp="everyone"/>
      <w:r w:rsidRPr="00C74D16">
        <w:rPr>
          <w:rtl/>
        </w:rPr>
        <w:t>הזן טקסט כאן...</w:t>
      </w:r>
    </w:p>
    <w:p w:rsidR="00190E02" w:rsidRPr="00C74D16" w:rsidP="00190E02" w14:paraId="010FB2A0" w14:textId="77777777">
      <w:pPr>
        <w:pStyle w:val="Norm"/>
        <w:rPr>
          <w:rtl/>
        </w:rPr>
      </w:pPr>
      <w:permEnd w:id="192"/>
    </w:p>
    <w:p w:rsidR="00190E02" w:rsidRPr="00C74D16" w:rsidP="00190E02" w14:paraId="52444A0A" w14:textId="77777777">
      <w:pPr>
        <w:pStyle w:val="Norm"/>
        <w:rPr>
          <w:sz w:val="6"/>
          <w:szCs w:val="6"/>
          <w:rtl/>
        </w:rPr>
      </w:pPr>
    </w:p>
    <w:p w:rsidR="00190E02" w:rsidRPr="00D667F3" w:rsidP="00190E02" w14:paraId="09F6E6C3" w14:textId="77777777">
      <w:pPr>
        <w:pStyle w:val="Heading1"/>
        <w:framePr w:wrap="notBeside"/>
        <w:rPr>
          <w:rtl/>
        </w:rPr>
      </w:pPr>
      <w:bookmarkStart w:id="193" w:name="_Toc34298809"/>
      <w:r>
        <w:rPr>
          <w:rFonts w:hint="cs"/>
          <w:rtl/>
        </w:rPr>
        <w:t>תמלוגים</w:t>
      </w:r>
      <w:bookmarkEnd w:id="193"/>
    </w:p>
    <w:p w:rsidR="00190E02" w:rsidP="00190E02" w14:paraId="5FFF76B8" w14:textId="77777777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2DDD73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C74D16" w:rsidP="003C2E60" w14:paraId="667A4D4E" w14:textId="7777777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:rsidR="00190E02" w:rsidRPr="00C74D16" w:rsidP="003C2E60" w14:paraId="7CF488B7" w14:textId="2F1096D0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</w:t>
            </w:r>
            <w:r w:rsidR="00D87688">
              <w:rPr>
                <w:rtl/>
              </w:rPr>
              <w:t xml:space="preserve"> </w:t>
            </w:r>
          </w:p>
        </w:tc>
      </w:tr>
    </w:tbl>
    <w:p w:rsidR="00190E02" w:rsidRPr="0002723D" w:rsidP="00190E02" w14:paraId="1695601E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1F33C8D2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398BC81C906F493DAE27CC131049F9E6"/>
              </w:placeholder>
              <w:richText/>
            </w:sdtPr>
            <w:sdtContent>
              <w:p w:rsidR="00190E02" w:rsidRPr="00B86178" w:rsidP="003C2E60" w14:paraId="7B95227B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190E02" w:rsidRPr="00B86178" w:rsidP="003C2E60" w14:paraId="2358C2BE" w14:textId="7777777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:rsidR="00190E02" w:rsidRPr="00832CA8" w:rsidP="00190E02" w14:paraId="20ABD2F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4D3E0C59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D666AD02B3E14E4E82059D0D17AFF9B0"/>
              </w:placeholder>
              <w:richText/>
            </w:sdtPr>
            <w:sdtContent>
              <w:p w:rsidR="00190E02" w:rsidRPr="00B86178" w:rsidP="003C2E60" w14:paraId="7AC8394B" w14:textId="77777777">
                <w:pPr>
                  <w:pStyle w:val="TableTitle"/>
                  <w:rPr>
                    <w:rtl/>
                  </w:rPr>
                </w:pPr>
                <w:permStart w:id="194" w:colFirst="0" w:colLast="0" w:edGrp="everyone"/>
                <w:permStart w:id="195" w:colFirst="1" w:colLast="1" w:edGrp="everyone"/>
                <w:permStart w:id="196" w:colFirst="2" w:colLast="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190E02" w:rsidRPr="003D354E" w:rsidP="003C2E60" w14:paraId="6E4AF8F7" w14:textId="77777777">
            <w:pPr>
              <w:pStyle w:val="TableCell"/>
            </w:pPr>
          </w:p>
        </w:tc>
      </w:tr>
      <w:tr w14:paraId="5878BEFB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B86178" w:rsidP="003C2E60" w14:paraId="606C8C78" w14:textId="77777777">
            <w:pPr>
              <w:pStyle w:val="TableTitle"/>
              <w:rPr>
                <w:rtl/>
              </w:rPr>
            </w:pPr>
            <w:permStart w:id="197" w:colFirst="0" w:colLast="0" w:edGrp="everyone"/>
            <w:permStart w:id="198" w:colFirst="1" w:colLast="1" w:edGrp="everyone"/>
            <w:permStart w:id="199" w:colFirst="2" w:colLast="2" w:edGrp="everyone"/>
            <w:permEnd w:id="196"/>
            <w:permEnd w:id="195"/>
            <w:permEnd w:id="194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190E02" w:rsidRPr="003D354E" w:rsidP="003C2E60" w14:paraId="3F55C524" w14:textId="77777777">
            <w:pPr>
              <w:pStyle w:val="TableCell"/>
            </w:pPr>
          </w:p>
        </w:tc>
      </w:tr>
      <w:tr w14:paraId="6C4B155D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190E02" w:rsidRPr="00B86178" w:rsidP="003C2E60" w14:paraId="2B439946" w14:textId="77777777">
            <w:pPr>
              <w:pStyle w:val="TableTitle"/>
              <w:rPr>
                <w:rtl/>
              </w:rPr>
            </w:pPr>
            <w:permStart w:id="200" w:colFirst="0" w:colLast="0" w:edGrp="everyone"/>
            <w:permStart w:id="201" w:colFirst="1" w:colLast="1" w:edGrp="everyone"/>
            <w:permStart w:id="202" w:colFirst="2" w:colLast="2" w:edGrp="everyone"/>
            <w:permEnd w:id="197"/>
            <w:permEnd w:id="198"/>
            <w:permEnd w:id="199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190E02" w:rsidRPr="003D354E" w:rsidP="003C2E60" w14:paraId="5B5BD018" w14:textId="77777777">
            <w:pPr>
              <w:pStyle w:val="TableCell"/>
            </w:pPr>
          </w:p>
        </w:tc>
      </w:tr>
    </w:tbl>
    <w:p w:rsidR="00190E02" w:rsidP="00190E02" w14:paraId="177F792A" w14:textId="77777777">
      <w:pPr>
        <w:pStyle w:val="Norm"/>
        <w:rPr>
          <w:rtl/>
        </w:rPr>
      </w:pPr>
      <w:permEnd w:id="200"/>
      <w:permEnd w:id="201"/>
      <w:permEnd w:id="202"/>
    </w:p>
    <w:p w:rsidR="00190E02" w:rsidRPr="00687EA9" w:rsidP="00190E02" w14:paraId="1057F4C9" w14:textId="20485055">
      <w:pPr>
        <w:pStyle w:val="Heading2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</w:t>
      </w:r>
      <w:r w:rsidR="00D87688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D7EB659" w14:textId="77777777" w:rsidTr="003C2E60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190E02" w:rsidRPr="003D354E" w:rsidP="003C2E60" w14:paraId="19568329" w14:textId="7777777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:rsidR="00190E02" w:rsidRPr="003D354E" w:rsidP="003C2E60" w14:paraId="26F281F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90E02" w:rsidRPr="002C764B" w:rsidP="003C2E60" w14:paraId="4070411C" w14:textId="77777777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:rsidR="00190E02" w:rsidRPr="003D354E" w:rsidP="00190E02" w14:paraId="712652B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4B900615" w14:textId="77777777" w:rsidTr="003C2E60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190E02" w:rsidRPr="00F13210" w:rsidP="003C2E60" w14:paraId="664117C4" w14:textId="77777777">
            <w:pPr>
              <w:pStyle w:val="Norm"/>
              <w:bidi w:val="0"/>
              <w:jc w:val="center"/>
              <w:rPr>
                <w:rtl/>
              </w:rPr>
            </w:pPr>
            <w:permStart w:id="203" w:colFirst="0" w:colLast="0" w:edGrp="everyone"/>
            <w:permStart w:id="204" w:colFirst="7" w:colLast="7" w:edGrp="everyone"/>
            <w:permStart w:id="205" w:colFirst="6" w:colLast="6" w:edGrp="everyone"/>
            <w:permStart w:id="206" w:colFirst="5" w:colLast="5" w:edGrp="everyone"/>
            <w:permStart w:id="207" w:colFirst="4" w:colLast="4" w:edGrp="everyone"/>
            <w:permStart w:id="208" w:colFirst="3" w:colLast="3" w:edGrp="everyone"/>
            <w:permStart w:id="209" w:colFirst="2" w:colLast="2" w:edGrp="everyone"/>
            <w:permStart w:id="210" w:colFirst="1" w:colLast="1" w:edGrp="everyone"/>
          </w:p>
        </w:tc>
        <w:tc>
          <w:tcPr>
            <w:tcW w:w="625" w:type="pct"/>
          </w:tcPr>
          <w:p w:rsidR="00190E02" w:rsidRPr="00F13210" w:rsidP="003C2E60" w14:paraId="6A39A4D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90E02" w:rsidRPr="00F13210" w:rsidP="003C2E60" w14:paraId="40751EB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90E02" w:rsidRPr="00F13210" w:rsidP="003C2E60" w14:paraId="68279004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90E02" w:rsidRPr="00F13210" w:rsidP="003C2E60" w14:paraId="50CCE53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90E02" w:rsidRPr="00F13210" w:rsidP="003C2E60" w14:paraId="5F830B5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90E02" w:rsidRPr="00F13210" w:rsidP="003C2E60" w14:paraId="4156A23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190E02" w:rsidRPr="00F13210" w:rsidP="003C2E60" w14:paraId="339A8FE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31C92E25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190E02" w:rsidRPr="00F13210" w:rsidP="003C2E60" w14:paraId="6F463A0E" w14:textId="77777777">
            <w:pPr>
              <w:pStyle w:val="Norm"/>
              <w:bidi w:val="0"/>
              <w:jc w:val="center"/>
              <w:rPr>
                <w:rtl/>
              </w:rPr>
            </w:pPr>
            <w:permStart w:id="211" w:colFirst="0" w:colLast="0" w:edGrp="everyone"/>
            <w:permStart w:id="212" w:colFirst="7" w:colLast="7" w:edGrp="everyone"/>
            <w:permStart w:id="213" w:colFirst="6" w:colLast="6" w:edGrp="everyone"/>
            <w:permStart w:id="214" w:colFirst="5" w:colLast="5" w:edGrp="everyone"/>
            <w:permStart w:id="215" w:colFirst="4" w:colLast="4" w:edGrp="everyone"/>
            <w:permStart w:id="216" w:colFirst="3" w:colLast="3" w:edGrp="everyone"/>
            <w:permStart w:id="217" w:colFirst="2" w:colLast="2" w:edGrp="everyone"/>
            <w:permStart w:id="218" w:colFirst="1" w:colLast="1" w:edGrp="everyone"/>
            <w:permEnd w:id="203"/>
            <w:permEnd w:id="204"/>
            <w:permEnd w:id="205"/>
            <w:permEnd w:id="206"/>
            <w:permEnd w:id="207"/>
            <w:permEnd w:id="208"/>
            <w:permEnd w:id="209"/>
            <w:permEnd w:id="210"/>
          </w:p>
        </w:tc>
        <w:tc>
          <w:tcPr>
            <w:tcW w:w="625" w:type="pct"/>
          </w:tcPr>
          <w:p w:rsidR="00190E02" w:rsidRPr="00F13210" w:rsidP="003C2E60" w14:paraId="742E108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90E02" w:rsidRPr="00F13210" w:rsidP="003C2E60" w14:paraId="263D55E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90E02" w:rsidRPr="00F13210" w:rsidP="003C2E60" w14:paraId="1A1440D4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90E02" w:rsidRPr="00F13210" w:rsidP="003C2E60" w14:paraId="1607BF5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90E02" w:rsidRPr="00F13210" w:rsidP="003C2E60" w14:paraId="42431FA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90E02" w:rsidRPr="00F13210" w:rsidP="003C2E60" w14:paraId="242311D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190E02" w:rsidRPr="00F13210" w:rsidP="003C2E60" w14:paraId="7070C88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190E02" w:rsidP="00190E02" w14:paraId="0DFC124B" w14:textId="77777777">
      <w:pPr>
        <w:pStyle w:val="Norm"/>
        <w:rPr>
          <w:rtl/>
        </w:rPr>
      </w:pPr>
      <w:permEnd w:id="211"/>
      <w:permEnd w:id="212"/>
      <w:permEnd w:id="213"/>
      <w:permEnd w:id="214"/>
      <w:permEnd w:id="215"/>
      <w:permEnd w:id="216"/>
      <w:permEnd w:id="217"/>
      <w:permEnd w:id="218"/>
    </w:p>
    <w:p w:rsidR="00190E02" w:rsidRPr="00144323" w:rsidP="00190E02" w14:paraId="492A4244" w14:textId="77777777">
      <w:pPr>
        <w:pStyle w:val="Heading1"/>
        <w:framePr w:wrap="notBeside"/>
        <w:rPr>
          <w:rtl/>
        </w:rPr>
      </w:pPr>
      <w:bookmarkStart w:id="219" w:name="_Toc15463338"/>
      <w:bookmarkStart w:id="220" w:name="_Toc34298810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219"/>
      <w:bookmarkEnd w:id="220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314FCE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9B35CB" w:rsidP="003C2E60" w14:paraId="753CF4E1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:rsidR="00190E02" w:rsidRPr="009B35CB" w:rsidP="003C2E60" w14:paraId="3E8B5533" w14:textId="487763B1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="00D87688">
              <w:rPr>
                <w:rFonts w:hint="cs"/>
                <w:rtl/>
              </w:rPr>
              <w:t xml:space="preserve"> </w:t>
            </w:r>
            <w:r w:rsidRPr="009B35CB">
              <w:rPr>
                <w:rtl/>
              </w:rPr>
              <w:t>(ולא לייצור אבות טיפוס עבור המו"פ)</w:t>
            </w:r>
          </w:p>
          <w:p w:rsidR="00190E02" w:rsidRPr="0024449E" w:rsidP="003C2E60" w14:paraId="025049F1" w14:textId="382609BC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</w:t>
            </w:r>
            <w:r w:rsidR="00D87688">
              <w:rPr>
                <w:rtl/>
              </w:rPr>
              <w:t xml:space="preserve"> </w:t>
            </w:r>
            <w:r w:rsidRPr="009B35CB">
              <w:rPr>
                <w:rtl/>
              </w:rPr>
              <w:t>שאין בצדם ייצור (כגון: תוכנה, רישיונות, וכד') יש לציין: "אין ייצור"</w:t>
            </w:r>
          </w:p>
        </w:tc>
      </w:tr>
    </w:tbl>
    <w:p w:rsidR="00190E02" w:rsidRPr="00144323" w:rsidP="00190E02" w14:paraId="47CF86F3" w14:textId="77777777">
      <w:pPr>
        <w:pStyle w:val="Norm"/>
        <w:rPr>
          <w:sz w:val="2"/>
          <w:szCs w:val="2"/>
          <w:rtl/>
        </w:rPr>
      </w:pPr>
    </w:p>
    <w:p w:rsidR="00190E02" w:rsidRPr="00144323" w:rsidP="00190E02" w14:paraId="7F790572" w14:textId="77777777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45F9208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9B35CB" w:rsidP="003C2E60" w14:paraId="60D2D934" w14:textId="6D827BDF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</w:t>
            </w:r>
            <w:r w:rsidR="00D87688">
              <w:rPr>
                <w:rtl/>
              </w:rPr>
              <w:t xml:space="preserve"> </w:t>
            </w:r>
            <w:r w:rsidRPr="009B35CB">
              <w:rPr>
                <w:rtl/>
              </w:rPr>
              <w:t>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:rsidR="00190E02" w:rsidRPr="00144323" w:rsidP="003C2E60" w14:paraId="13E38439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190E02" w:rsidRPr="00144323" w:rsidP="003C2E60" w14:paraId="1A543A81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90E02" w:rsidRPr="00144323" w:rsidP="003C2E60" w14:paraId="2C551864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90E02" w:rsidRPr="00144323" w:rsidP="003C2E60" w14:paraId="579590A3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190E02" w:rsidRPr="0024449E" w:rsidP="003C2E60" w14:paraId="1FDAB507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190E02" w:rsidRPr="009B35CB" w:rsidP="00190E02" w14:paraId="0171F123" w14:textId="77777777">
      <w:pPr>
        <w:pStyle w:val="Norm"/>
        <w:rPr>
          <w:sz w:val="6"/>
          <w:szCs w:val="6"/>
          <w:rtl/>
        </w:rPr>
      </w:pPr>
    </w:p>
    <w:p w:rsidR="00190E02" w:rsidRPr="009B35CB" w:rsidP="00190E02" w14:paraId="0B3C6FFC" w14:textId="77777777">
      <w:pPr>
        <w:pStyle w:val="Norm"/>
        <w:rPr>
          <w:rtl/>
        </w:rPr>
      </w:pPr>
      <w:permStart w:id="221" w:edGrp="everyone"/>
      <w:r w:rsidRPr="009B35CB">
        <w:rPr>
          <w:rtl/>
        </w:rPr>
        <w:t>הזן טקסט כאן...</w:t>
      </w:r>
    </w:p>
    <w:p w:rsidR="00190E02" w:rsidRPr="009B35CB" w:rsidP="00190E02" w14:paraId="28A0C6BB" w14:textId="77777777">
      <w:pPr>
        <w:pStyle w:val="Norm"/>
        <w:rPr>
          <w:rtl/>
        </w:rPr>
      </w:pPr>
      <w:permEnd w:id="221"/>
    </w:p>
    <w:p w:rsidR="00190E02" w:rsidRPr="009B35CB" w:rsidP="00190E02" w14:paraId="3AF4AB0B" w14:textId="77777777">
      <w:pPr>
        <w:pStyle w:val="Norm"/>
        <w:rPr>
          <w:sz w:val="6"/>
          <w:szCs w:val="6"/>
          <w:rtl/>
        </w:rPr>
      </w:pPr>
    </w:p>
    <w:p w:rsidR="00190E02" w:rsidRPr="00144323" w:rsidP="00190E02" w14:paraId="5752A28B" w14:textId="77777777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82FE247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9B35CB" w:rsidP="003C2E60" w14:paraId="1832930D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190E02" w:rsidRPr="009B35CB" w:rsidP="003C2E60" w14:paraId="67402A6B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:rsidR="00190E02" w:rsidRPr="0024449E" w:rsidP="003C2E60" w14:paraId="23A83CC4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:rsidR="00190E02" w:rsidRPr="009B35CB" w:rsidP="00190E02" w14:paraId="300884AD" w14:textId="77777777">
      <w:pPr>
        <w:pStyle w:val="Norm"/>
        <w:rPr>
          <w:sz w:val="6"/>
          <w:szCs w:val="6"/>
          <w:rtl/>
        </w:rPr>
      </w:pPr>
      <w:bookmarkStart w:id="222" w:name="_Ref3813939"/>
    </w:p>
    <w:p w:rsidR="00190E02" w:rsidRPr="009B35CB" w:rsidP="00190E02" w14:paraId="51D6B43E" w14:textId="77777777">
      <w:pPr>
        <w:pStyle w:val="Norm"/>
        <w:rPr>
          <w:rtl/>
        </w:rPr>
      </w:pPr>
      <w:permStart w:id="223" w:edGrp="everyone"/>
      <w:r w:rsidRPr="009B35CB">
        <w:rPr>
          <w:rtl/>
        </w:rPr>
        <w:t>הזן טקסט כאן...</w:t>
      </w:r>
    </w:p>
    <w:p w:rsidR="00190E02" w:rsidRPr="009B35CB" w:rsidP="00190E02" w14:paraId="34CD8EBB" w14:textId="77777777">
      <w:pPr>
        <w:pStyle w:val="Norm"/>
        <w:rPr>
          <w:rtl/>
        </w:rPr>
      </w:pPr>
      <w:permEnd w:id="223"/>
    </w:p>
    <w:p w:rsidR="00190E02" w:rsidRPr="009B35CB" w:rsidP="00190E02" w14:paraId="4CE97E77" w14:textId="77777777">
      <w:pPr>
        <w:pStyle w:val="Norm"/>
        <w:rPr>
          <w:sz w:val="6"/>
          <w:szCs w:val="6"/>
          <w:rtl/>
        </w:rPr>
      </w:pPr>
    </w:p>
    <w:p w:rsidR="00190E02" w:rsidRPr="00045D7D" w:rsidP="00190E02" w14:paraId="34A56F9A" w14:textId="5132927E">
      <w:pPr>
        <w:pStyle w:val="Heading2"/>
        <w:framePr w:wrap="notBeside"/>
        <w:rPr>
          <w:rtl/>
        </w:rPr>
      </w:pPr>
      <w:bookmarkStart w:id="224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="00D87688">
        <w:rPr>
          <w:rtl/>
        </w:rPr>
        <w:t xml:space="preserve"> </w:t>
      </w:r>
      <w:bookmarkEnd w:id="222"/>
      <w:bookmarkEnd w:id="2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5AC03C6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6056E6" w:rsidP="003C2E60" w14:paraId="49B72EA7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:rsidR="00190E02" w:rsidRPr="009B35CB" w:rsidP="003C2E60" w14:paraId="13858FFE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:rsidR="00190E02" w:rsidRPr="009B35CB" w:rsidP="003C2E60" w14:paraId="05F1B627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190E02" w:rsidRPr="00FA1E4F" w:rsidP="003C2E60" w14:paraId="24E5B67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190E02" w:rsidRPr="00FA1E4F" w:rsidP="003C2E60" w14:paraId="1B957A80" w14:textId="5CF2814F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6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190E02" w:rsidP="003C2E60" w14:paraId="50894BBA" w14:textId="0668348D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:rsidR="00190E02" w:rsidP="003C2E60" w14:paraId="3E2B067F" w14:textId="77777777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190E02" w:rsidRPr="006056E6" w:rsidP="003C2E60" w14:paraId="13A50D82" w14:textId="73BF459B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="00D87688">
              <w:rPr>
                <w:rtl/>
              </w:rPr>
              <w:t xml:space="preserve"> </w:t>
            </w:r>
            <w:r w:rsidRPr="006056E6">
              <w:rPr>
                <w:rtl/>
              </w:rPr>
              <w:t>ותוצריה אין ייצור (כגון: תוכנה, רישיונות וכד'), יש לציין: "אין ייצור"</w:t>
            </w:r>
          </w:p>
          <w:p w:rsidR="00190E02" w:rsidRPr="00CE173A" w:rsidP="003C2E60" w14:paraId="3E03DFC3" w14:textId="77777777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190E02" w:rsidRPr="00031575" w:rsidP="00190E02" w14:paraId="231984CB" w14:textId="77777777">
      <w:pPr>
        <w:pStyle w:val="Norm"/>
        <w:rPr>
          <w:sz w:val="2"/>
          <w:szCs w:val="2"/>
          <w:rtl/>
        </w:rPr>
      </w:pPr>
    </w:p>
    <w:p w:rsidR="00190E02" w:rsidP="00190E02" w14:paraId="25082CA0" w14:textId="77777777">
      <w:pPr>
        <w:pStyle w:val="Heading3"/>
        <w:framePr w:wrap="notBeside"/>
        <w:widowControl w:val="0"/>
        <w:rPr>
          <w:rtl/>
        </w:rPr>
      </w:pPr>
      <w:bookmarkStart w:id="225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22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C360E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P="003C2E60" w14:paraId="45A4B78A" w14:textId="40FB7BB9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190E02" w:rsidP="003C2E60" w14:paraId="5B21F290" w14:textId="77777777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:rsidR="00190E02" w:rsidRPr="007D6C25" w:rsidP="003C2E60" w14:paraId="40635874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:rsidR="00190E02" w:rsidRPr="00CE173A" w:rsidP="003C2E60" w14:paraId="3E452153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190E02" w:rsidRPr="006056E6" w:rsidP="00190E02" w14:paraId="3E52AD2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6704DC01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190E02" w:rsidRPr="00A3577E" w:rsidP="003C2E60" w14:paraId="04CA5505" w14:textId="77777777">
            <w:pPr>
              <w:pStyle w:val="TableTitle"/>
              <w:rPr>
                <w:rtl/>
              </w:rPr>
            </w:pPr>
            <w:permStart w:id="226" w:colFirst="2" w:colLast="2" w:edGrp="everyone"/>
            <w:permStart w:id="227" w:colFirst="3" w:colLast="3" w:edGrp="everyone"/>
            <w:permStart w:id="228" w:colFirst="4" w:colLast="4" w:edGrp="everyone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:rsidR="00190E02" w:rsidRPr="00CE173A" w:rsidP="003C2E60" w14:paraId="612C40BC" w14:textId="77777777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190E02" w:rsidRPr="00CE173A" w:rsidP="003C2E60" w14:paraId="79BC54AB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190E02" w:rsidRPr="00CE173A" w:rsidP="003C2E60" w14:paraId="4909254C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190E02" w:rsidRPr="00CE173A" w:rsidP="003C2E60" w14:paraId="7EE8B424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190E02" w:rsidRPr="00CE173A" w:rsidP="003C2E60" w14:paraId="4053B99F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</w:tbl>
    <w:p w:rsidR="00190E02" w:rsidRPr="001717CD" w:rsidP="00190E02" w14:paraId="40790B00" w14:textId="77777777">
      <w:pPr>
        <w:widowControl w:val="0"/>
        <w:rPr>
          <w:sz w:val="2"/>
          <w:szCs w:val="2"/>
        </w:rPr>
      </w:pPr>
      <w:permEnd w:id="226"/>
      <w:permEnd w:id="227"/>
      <w:permEnd w:id="2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29926917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81CD8C2BD0A54D8DAAB4F4E57390403C"/>
              </w:placeholder>
              <w:richText/>
            </w:sdtPr>
            <w:sdtContent>
              <w:p w:rsidR="00190E02" w:rsidRPr="00CE173A" w:rsidP="003C2E60" w14:paraId="7EA7C368" w14:textId="77777777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90E02" w:rsidRPr="00CE173A" w:rsidP="003C2E60" w14:paraId="050066C5" w14:textId="77777777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90E02" w:rsidRPr="00CE173A" w:rsidP="003C2E60" w14:paraId="7B733BF3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CE173A" w:rsidP="003C2E60" w14:paraId="0ECFD5D0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90E02" w:rsidRPr="00CE173A" w:rsidP="003C2E60" w14:paraId="564A3BD7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90E02" w:rsidRPr="00CE173A" w:rsidP="003C2E60" w14:paraId="78E6988B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CE173A" w:rsidP="003C2E60" w14:paraId="41770CD9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90E02" w:rsidRPr="00CE173A" w:rsidP="003C2E60" w14:paraId="0F34C085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90E02" w:rsidRPr="00CE173A" w:rsidP="003C2E60" w14:paraId="75CA6011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CE173A" w:rsidP="003C2E60" w14:paraId="6FD45D64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90E02" w:rsidRPr="00CE173A" w:rsidP="003C2E60" w14:paraId="410FB0DA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90E02" w:rsidRPr="00CE173A" w:rsidP="003C2E60" w14:paraId="120067DA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CE173A" w:rsidP="003C2E60" w14:paraId="349CC2B4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90E02" w:rsidRPr="00CE173A" w:rsidP="003C2E60" w14:paraId="7CE6492E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:rsidR="00190E02" w:rsidRPr="001001A2" w:rsidP="00190E02" w14:paraId="70D6691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252BF610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id w:val="-27420386"/>
              <w:lock w:val="sdtLocked"/>
              <w:placeholder>
                <w:docPart w:val="8FE2252AFB674A2A91827F7AA1FDF09E"/>
              </w:placeholder>
              <w:richText/>
            </w:sdtPr>
            <w:sdtContent>
              <w:p w:rsidR="00190E02" w:rsidP="003C2E60" w14:paraId="6C8AEACD" w14:textId="77777777">
                <w:pPr>
                  <w:pStyle w:val="TableTitle"/>
                  <w:rPr>
                    <w:rtl/>
                  </w:rPr>
                </w:pPr>
                <w:permStart w:id="229" w:edGrp="everyone"/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:rsidR="00190E02" w:rsidRPr="009A0264" w:rsidP="003C2E60" w14:paraId="285EAB17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90E02" w:rsidRPr="009A0264" w:rsidP="003C2E60" w14:paraId="52D66B7E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90E02" w:rsidRPr="009A0264" w:rsidP="003C2E60" w14:paraId="06E6AE5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90E02" w:rsidRPr="009A0264" w:rsidP="003C2E60" w14:paraId="5ABA48B1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90E02" w:rsidRPr="009A0264" w:rsidP="003C2E60" w14:paraId="3783A463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90E02" w:rsidRPr="009A0264" w:rsidP="003C2E60" w14:paraId="50464DFE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90E02" w:rsidRPr="009A0264" w:rsidP="003C2E60" w14:paraId="342AF5E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90E02" w:rsidRPr="009A0264" w:rsidP="003C2E60" w14:paraId="6F2920BE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90E02" w:rsidRPr="009A0264" w:rsidP="003C2E60" w14:paraId="17DA1A3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80F38F0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90E02" w:rsidP="003C2E60" w14:paraId="228B8DFE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190E02" w:rsidRPr="009A0264" w:rsidP="003C2E60" w14:paraId="5ED31C5E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90E02" w:rsidRPr="009A0264" w:rsidP="003C2E60" w14:paraId="63F42CD8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90E02" w:rsidRPr="009A0264" w:rsidP="003C2E60" w14:paraId="29694D7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90E02" w:rsidRPr="009A0264" w:rsidP="003C2E60" w14:paraId="47CE60EB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90E02" w:rsidRPr="009A0264" w:rsidP="003C2E60" w14:paraId="5368ED2A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90E02" w:rsidRPr="009A0264" w:rsidP="003C2E60" w14:paraId="7B5F3D45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90E02" w:rsidRPr="009A0264" w:rsidP="003C2E60" w14:paraId="0FBE78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90E02" w:rsidRPr="009A0264" w:rsidP="003C2E60" w14:paraId="191536C8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90E02" w:rsidRPr="009A0264" w:rsidP="003C2E60" w14:paraId="5DE367B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0CD5AD6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P="003C2E60" w14:paraId="7B083E61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RPr="009A0264" w:rsidP="003C2E60" w14:paraId="064DFE5C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RPr="009A0264" w:rsidP="003C2E60" w14:paraId="7923D148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90E02" w:rsidRPr="009A0264" w:rsidP="003C2E60" w14:paraId="6E20AA6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RPr="009A0264" w:rsidP="003C2E60" w14:paraId="7635CC9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90E02" w:rsidRPr="009A0264" w:rsidP="003C2E60" w14:paraId="08F7A0D8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RPr="009A0264" w:rsidP="003C2E60" w14:paraId="1EE2310C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90E02" w:rsidRPr="009A0264" w:rsidP="003C2E60" w14:paraId="6680642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RPr="009A0264" w:rsidP="003C2E60" w14:paraId="668E7731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90E02" w:rsidRPr="009A0264" w:rsidP="003C2E60" w14:paraId="027F82E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90E02" w:rsidRPr="00F57EFB" w:rsidP="00190E02" w14:paraId="1122C72C" w14:textId="77777777">
      <w:pPr>
        <w:widowControl w:val="0"/>
        <w:rPr>
          <w:sz w:val="2"/>
          <w:szCs w:val="2"/>
        </w:rPr>
      </w:pPr>
      <w:permEnd w:id="229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4F0F79DC" w14:textId="77777777" w:rsidTr="003C2E60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90E02" w:rsidP="003C2E60" w14:paraId="7E3F9E19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230" w:colFirst="2" w:colLast="2" w:edGrp="everyone"/>
            <w:permStart w:id="231" w:colFirst="4" w:colLast="4" w:edGrp="everyone"/>
            <w:permStart w:id="232" w:colFirst="6" w:colLast="6" w:edGrp="everyone"/>
            <w:permStart w:id="233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190E02" w:rsidRPr="00AE711D" w:rsidP="003C2E60" w14:paraId="69A1315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90E02" w:rsidRPr="009A0264" w:rsidP="003C2E60" w14:paraId="67EEFE5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9A0264" w:rsidP="003C2E60" w14:paraId="56A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90E02" w:rsidRPr="009A0264" w:rsidP="003C2E60" w14:paraId="059D6EA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9A0264" w:rsidP="003C2E60" w14:paraId="03AB90B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90E02" w:rsidRPr="009A0264" w:rsidP="003C2E60" w14:paraId="67DB298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9A0264" w:rsidP="003C2E60" w14:paraId="5DD4D53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90E02" w:rsidRPr="009A0264" w:rsidP="003C2E60" w14:paraId="490584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9A0264" w:rsidP="003C2E60" w14:paraId="73A654C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90E02" w:rsidRPr="00031575" w:rsidP="00190E02" w14:paraId="1FC2DAD8" w14:textId="77777777">
      <w:pPr>
        <w:pStyle w:val="Norm"/>
        <w:rPr>
          <w:sz w:val="2"/>
          <w:szCs w:val="2"/>
          <w:rtl/>
        </w:rPr>
      </w:pPr>
      <w:permEnd w:id="230"/>
      <w:permEnd w:id="231"/>
      <w:permEnd w:id="232"/>
      <w:permEnd w:id="233"/>
    </w:p>
    <w:p w:rsidR="00190E02" w:rsidP="00190E02" w14:paraId="115255DB" w14:textId="39B9E9FB">
      <w:pPr>
        <w:pStyle w:val="Heading3"/>
        <w:framePr w:wrap="notBeside"/>
        <w:rPr>
          <w:rtl/>
        </w:rPr>
      </w:pPr>
      <w:bookmarkStart w:id="234" w:name="_Ref2858136"/>
      <w:bookmarkStart w:id="235" w:name="_Ref30257991"/>
      <w:r>
        <w:rPr>
          <w:rFonts w:hint="cs"/>
          <w:rtl/>
        </w:rPr>
        <w:t xml:space="preserve">הצהרת </w:t>
      </w:r>
      <w:bookmarkEnd w:id="234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="00D87688">
        <w:rPr>
          <w:rtl/>
        </w:rPr>
        <w:t xml:space="preserve"> </w:t>
      </w:r>
      <w:bookmarkEnd w:id="235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53D3676" w14:textId="77777777" w:rsidTr="003C2E60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P="003C2E60" w14:paraId="1EB46DAE" w14:textId="708D92CD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190E02" w:rsidRPr="00293A3A" w:rsidP="003C2E60" w14:paraId="0AE06BC1" w14:textId="3B6AC961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>לצורך הייצור</w:t>
            </w:r>
            <w:r w:rsidR="00D8768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190E02" w:rsidRPr="00CE173A" w:rsidP="003C2E60" w14:paraId="5E927FC9" w14:textId="77777777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190E02" w:rsidRPr="001717CD" w:rsidP="00190E02" w14:paraId="085F0AB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7C85B74D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77334A3466C4B65B312D72877263F05"/>
              </w:placeholder>
              <w:richText/>
            </w:sdtPr>
            <w:sdtContent>
              <w:p w:rsidR="00190E02" w:rsidRPr="00CE173A" w:rsidP="003C2E60" w14:paraId="4129AFCB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90E02" w:rsidRPr="00CE173A" w:rsidP="003C2E60" w14:paraId="7749DEE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90E02" w:rsidRPr="00CE173A" w:rsidP="003C2E60" w14:paraId="67F8394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031575" w:rsidP="003C2E60" w14:paraId="38BB179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90E02" w:rsidRPr="001001A2" w:rsidP="00190E02" w14:paraId="30D5F9F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4B976F11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6B890F42F6164BEC89BD4C67DF566F3C"/>
              </w:placeholder>
              <w:richText/>
            </w:sdtPr>
            <w:sdtContent>
              <w:p w:rsidR="00190E02" w:rsidP="003C2E60" w14:paraId="1BE2347F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236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90E02" w:rsidRPr="009A0264" w:rsidP="003C2E60" w14:paraId="5004AA7A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190E02" w:rsidRPr="009A0264" w:rsidP="003C2E60" w14:paraId="5E0CE8F4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190E02" w:rsidRPr="009A0264" w:rsidP="003C2E60" w14:paraId="3051C24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4D2C6EB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190E02" w:rsidP="003C2E60" w14:paraId="0B8CC56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90E02" w:rsidRPr="009A0264" w:rsidP="003C2E60" w14:paraId="327CEACA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190E02" w:rsidRPr="009A0264" w:rsidP="003C2E60" w14:paraId="7D4804F8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190E02" w:rsidRPr="009A0264" w:rsidP="003C2E60" w14:paraId="4EF3AA2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EEC18FA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P="003C2E60" w14:paraId="55262D2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90E02" w:rsidRPr="009A0264" w:rsidP="003C2E60" w14:paraId="349E9D03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02" w:rsidRPr="009A0264" w:rsidP="003C2E60" w14:paraId="43FA5B40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90E02" w:rsidRPr="009A0264" w:rsidP="003C2E60" w14:paraId="768B73F3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90E02" w:rsidRPr="00F57EFB" w:rsidP="00190E02" w14:paraId="228717A6" w14:textId="77777777">
      <w:pPr>
        <w:widowControl w:val="0"/>
        <w:rPr>
          <w:sz w:val="2"/>
          <w:szCs w:val="2"/>
        </w:rPr>
      </w:pPr>
      <w:permEnd w:id="2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247E1775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90E02" w:rsidRPr="009A0264" w:rsidP="003C2E60" w14:paraId="33A2F334" w14:textId="77777777">
            <w:pPr>
              <w:pStyle w:val="Norm"/>
              <w:ind w:left="113"/>
              <w:rPr>
                <w:rtl/>
              </w:rPr>
            </w:pPr>
            <w:permStart w:id="237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90E02" w:rsidRPr="009A0264" w:rsidP="003C2E60" w14:paraId="0D58D8B4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90E02" w:rsidP="00190E02" w14:paraId="1456A179" w14:textId="77777777">
      <w:pPr>
        <w:pStyle w:val="Norm"/>
      </w:pPr>
      <w:permEnd w:id="237"/>
    </w:p>
    <w:p w:rsidR="00190E02" w:rsidRPr="00FD46C6" w:rsidP="00190E02" w14:paraId="5A7D5AC0" w14:textId="77777777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9ECA647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9B35CB" w:rsidP="003C2E60" w14:paraId="160F4FA5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190E02" w:rsidRPr="00144323" w:rsidP="003C2E60" w14:paraId="646F22E3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>בנוגע למרכיב היצור ב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FD46C6">
              <w:rPr>
                <w:rtl/>
              </w:rPr>
              <w:t>- את ההסדרים שנעשו להבטחת הייצור בישראל</w:t>
            </w:r>
          </w:p>
          <w:p w:rsidR="00190E02" w:rsidRPr="0024449E" w:rsidP="003C2E60" w14:paraId="169A5647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9E33BF">
              <w:rPr>
                <w:rtl/>
              </w:rPr>
              <w:t>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190E02" w:rsidRPr="009B35CB" w:rsidP="00190E02" w14:paraId="46B3CC62" w14:textId="77777777">
      <w:pPr>
        <w:pStyle w:val="Norm"/>
        <w:rPr>
          <w:sz w:val="6"/>
          <w:szCs w:val="6"/>
          <w:rtl/>
        </w:rPr>
      </w:pPr>
    </w:p>
    <w:p w:rsidR="00190E02" w:rsidRPr="009B35CB" w:rsidP="00190E02" w14:paraId="7AB4963A" w14:textId="77777777">
      <w:pPr>
        <w:pStyle w:val="Norm"/>
        <w:rPr>
          <w:rtl/>
        </w:rPr>
      </w:pPr>
      <w:permStart w:id="238" w:edGrp="everyone"/>
      <w:r w:rsidRPr="009B35CB">
        <w:rPr>
          <w:rtl/>
        </w:rPr>
        <w:t>הזן טקסט כאן...</w:t>
      </w:r>
    </w:p>
    <w:p w:rsidR="00190E02" w:rsidRPr="009B35CB" w:rsidP="00190E02" w14:paraId="7CF42BF9" w14:textId="77777777">
      <w:pPr>
        <w:pStyle w:val="Norm"/>
        <w:rPr>
          <w:rtl/>
        </w:rPr>
      </w:pPr>
      <w:permEnd w:id="238"/>
    </w:p>
    <w:p w:rsidR="00190E02" w:rsidRPr="009B35CB" w:rsidP="00190E02" w14:paraId="3E47E7DE" w14:textId="77777777">
      <w:pPr>
        <w:pStyle w:val="Norm"/>
        <w:rPr>
          <w:sz w:val="6"/>
          <w:szCs w:val="6"/>
          <w:rtl/>
        </w:rPr>
      </w:pPr>
    </w:p>
    <w:p w:rsidR="00190E02" w:rsidP="00190E02" w14:paraId="20E082B7" w14:textId="77777777">
      <w:pPr>
        <w:pStyle w:val="Heading1"/>
        <w:pageBreakBefore/>
        <w:framePr w:wrap="notBeside"/>
      </w:pPr>
      <w:bookmarkStart w:id="239" w:name="_Toc34298811"/>
      <w:r w:rsidRPr="00042389">
        <w:rPr>
          <w:rtl/>
        </w:rPr>
        <w:t>הצהרות</w:t>
      </w:r>
      <w:bookmarkEnd w:id="239"/>
    </w:p>
    <w:p w:rsidR="00190E02" w:rsidRPr="00160F3C" w:rsidP="00190E02" w14:paraId="60035CCD" w14:textId="77777777">
      <w:pPr>
        <w:pStyle w:val="Norm"/>
        <w:rPr>
          <w:sz w:val="2"/>
          <w:szCs w:val="2"/>
          <w:rtl/>
          <w:lang w:eastAsia="he-IL"/>
        </w:rPr>
      </w:pPr>
    </w:p>
    <w:p w:rsidR="00190E02" w:rsidP="00190E02" w14:paraId="3609638F" w14:textId="77777777">
      <w:pPr>
        <w:pStyle w:val="Heading2"/>
        <w:framePr w:wrap="notBeside"/>
        <w:rPr>
          <w:rtl/>
        </w:rPr>
      </w:pPr>
      <w:r w:rsidRPr="00335DA1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>לגבי מימון בקשה זו על ידי גורם חיצונ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627"/>
        <w:gridCol w:w="5640"/>
      </w:tblGrid>
      <w:tr w14:paraId="23EC3FD0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213D2AEF" w14:textId="77777777">
            <w:pPr>
              <w:pStyle w:val="TableTitle"/>
            </w:pPr>
            <w:bookmarkStart w:id="240" w:name="_Hlk25169671"/>
            <w:r>
              <w:rPr>
                <w:rFonts w:hint="cs"/>
                <w:rtl/>
              </w:rPr>
              <w:t>ציין באם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42A4DF53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כן / לא</w:t>
            </w:r>
          </w:p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190E02" w:rsidP="003C2E60" w14:paraId="4A185E73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פרוט</w:t>
            </w:r>
          </w:p>
        </w:tc>
      </w:tr>
      <w:tr w14:paraId="061CA95C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0E02" w:rsidRPr="009836FD" w:rsidP="003C2E60" w14:paraId="3958E6D4" w14:textId="77777777">
            <w:pPr>
              <w:pStyle w:val="Norm"/>
              <w:ind w:left="57" w:right="57"/>
              <w:jc w:val="both"/>
              <w:rPr>
                <w:rtl/>
              </w:rPr>
            </w:pPr>
            <w:permStart w:id="241" w:colFirst="2" w:colLast="2" w:edGrp="everyone"/>
            <w:r>
              <w:rPr>
                <w:rFonts w:hint="cs"/>
                <w:rtl/>
              </w:rPr>
              <w:t>התוכנית</w:t>
            </w:r>
            <w:r w:rsidRPr="009836FD">
              <w:rPr>
                <w:rFonts w:hint="cs"/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854766757"/>
              <w:lock w:val="sdtLocked"/>
              <w:placeholder>
                <w:docPart w:val="70729C6B4C824701991D766BD0F4E28D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90E02" w:rsidP="003C2E60" w14:paraId="229C2BCF" w14:textId="77777777">
                <w:pPr>
                  <w:pStyle w:val="Norm"/>
                  <w:jc w:val="center"/>
                </w:pPr>
                <w:permStart w:id="242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0E02" w:rsidP="003C2E60" w14:paraId="5C49610A" w14:textId="77777777">
            <w:pPr>
              <w:pStyle w:val="TableCell"/>
            </w:pPr>
            <w:permEnd w:id="242"/>
          </w:p>
        </w:tc>
      </w:tr>
      <w:tr w14:paraId="0829D779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0E02" w:rsidRPr="009836FD" w:rsidP="003C2E60" w14:paraId="1499D10B" w14:textId="77777777">
            <w:pPr>
              <w:pStyle w:val="Norm"/>
              <w:ind w:left="57" w:right="57"/>
              <w:jc w:val="both"/>
              <w:rPr>
                <w:rtl/>
              </w:rPr>
            </w:pPr>
            <w:permStart w:id="243" w:colFirst="2" w:colLast="2" w:edGrp="everyone"/>
            <w:permEnd w:id="241"/>
            <w:r>
              <w:rPr>
                <w:rFonts w:hint="cs"/>
                <w:rtl/>
              </w:rPr>
              <w:t>התוכנית</w:t>
            </w:r>
            <w:r w:rsidRPr="009836FD">
              <w:rPr>
                <w:rFonts w:hint="cs"/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1934390317"/>
              <w:lock w:val="sdtLocked"/>
              <w:placeholder>
                <w:docPart w:val="18AC2BD3B1044C2F97AD3C78E52C8AFB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90E02" w:rsidP="003C2E60" w14:paraId="6BF54353" w14:textId="77777777">
                <w:pPr>
                  <w:pStyle w:val="Norm"/>
                  <w:jc w:val="center"/>
                </w:pPr>
                <w:permStart w:id="244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0E02" w:rsidP="003C2E60" w14:paraId="3B24A710" w14:textId="77777777">
            <w:pPr>
              <w:pStyle w:val="TableCell"/>
            </w:pPr>
            <w:permEnd w:id="244"/>
          </w:p>
        </w:tc>
      </w:tr>
      <w:tr w14:paraId="577EB393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0E02" w:rsidRPr="009836FD" w:rsidP="003C2E60" w14:paraId="483BFB72" w14:textId="77777777">
            <w:pPr>
              <w:pStyle w:val="Norm"/>
              <w:ind w:left="57" w:right="57"/>
              <w:jc w:val="both"/>
              <w:rPr>
                <w:rtl/>
              </w:rPr>
            </w:pPr>
            <w:permStart w:id="245" w:colFirst="2" w:colLast="2" w:edGrp="everyone"/>
            <w:permEnd w:id="243"/>
            <w:r w:rsidRPr="009836FD">
              <w:rPr>
                <w:rFonts w:hint="cs"/>
                <w:rtl/>
              </w:rPr>
              <w:t xml:space="preserve">עומד להתקבל ו/או התקבל סיוע אחר או נוסף ממקור ממשלתי לשם ביצוע </w:t>
            </w:r>
            <w:r>
              <w:rPr>
                <w:rFonts w:hint="cs"/>
                <w:rtl/>
              </w:rPr>
              <w:t>התוכנית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1157649412"/>
              <w:lock w:val="sdtLocked"/>
              <w:placeholder>
                <w:docPart w:val="00F58ED7F15A46F6A7661281FFC283CA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90E02" w:rsidP="003C2E60" w14:paraId="402A30FC" w14:textId="77777777">
                <w:pPr>
                  <w:pStyle w:val="Norm"/>
                  <w:jc w:val="center"/>
                </w:pPr>
                <w:permStart w:id="246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0E02" w:rsidP="003C2E60" w14:paraId="2DA614F5" w14:textId="77777777">
            <w:pPr>
              <w:pStyle w:val="TableCell"/>
            </w:pPr>
            <w:permEnd w:id="246"/>
          </w:p>
        </w:tc>
      </w:tr>
      <w:tr w14:paraId="5E8D7335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0E02" w:rsidRPr="009836FD" w:rsidP="003C2E60" w14:paraId="32BBED90" w14:textId="77777777">
            <w:pPr>
              <w:pStyle w:val="Norm"/>
              <w:ind w:left="57" w:right="57"/>
              <w:jc w:val="both"/>
            </w:pPr>
            <w:permStart w:id="247" w:colFirst="2" w:colLast="2" w:edGrp="everyone"/>
            <w:permEnd w:id="245"/>
            <w:r w:rsidRPr="009836FD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>התוכנית</w:t>
            </w:r>
            <w:r w:rsidRPr="009836FD">
              <w:rPr>
                <w:rFonts w:hint="cs"/>
                <w:rtl/>
              </w:rPr>
              <w:t xml:space="preserve"> או חלק ממנה ממומנת על ידי מי מהשותפים בתוכנית השת"פ הבין לאומי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-174191005"/>
              <w:lock w:val="sdtLocked"/>
              <w:placeholder>
                <w:docPart w:val="3B67ECBAABC049C5954E28A358112DF5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90E02" w:rsidP="003C2E60" w14:paraId="6E957B03" w14:textId="77777777">
                <w:pPr>
                  <w:pStyle w:val="Norm"/>
                  <w:jc w:val="center"/>
                  <w:rPr>
                    <w:rtl/>
                  </w:rPr>
                </w:pPr>
                <w:permStart w:id="248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0E02" w:rsidP="003C2E60" w14:paraId="779D09CA" w14:textId="77777777">
            <w:pPr>
              <w:pStyle w:val="TableCell"/>
              <w:rPr>
                <w:rtl/>
              </w:rPr>
            </w:pPr>
            <w:permEnd w:id="248"/>
          </w:p>
        </w:tc>
      </w:tr>
      <w:tr w14:paraId="61B061FA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0E02" w:rsidRPr="009836FD" w:rsidP="003C2E60" w14:paraId="73899696" w14:textId="78EEB910">
            <w:pPr>
              <w:pStyle w:val="Norm"/>
              <w:ind w:left="57" w:right="57"/>
              <w:jc w:val="both"/>
            </w:pPr>
            <w:permStart w:id="249" w:colFirst="2" w:colLast="2" w:edGrp="everyone"/>
            <w:permEnd w:id="247"/>
            <w:r w:rsidRPr="009836FD">
              <w:rPr>
                <w:rFonts w:hint="cs"/>
                <w:rtl/>
              </w:rPr>
              <w:t>האם מגיש הבקשה מממן את ההוצאות או כל חלק מהן, של מי מהשותפים בתוכנית השת"פ הבין לאומי?</w:t>
            </w:r>
            <w:r w:rsidR="00D87688">
              <w:rPr>
                <w:rFonts w:hint="cs"/>
                <w:rtl/>
              </w:rPr>
              <w:t xml:space="preserve"> 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-1118750228"/>
              <w:lock w:val="sdtLocked"/>
              <w:placeholder>
                <w:docPart w:val="0843FE8BFA194752BE12AD993EB4F1C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90E02" w:rsidP="003C2E60" w14:paraId="0062ECA3" w14:textId="77777777">
                <w:pPr>
                  <w:pStyle w:val="Norm"/>
                  <w:jc w:val="center"/>
                  <w:rPr>
                    <w:rtl/>
                  </w:rPr>
                </w:pPr>
                <w:permStart w:id="250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0E02" w:rsidP="003C2E60" w14:paraId="6E1CCB4E" w14:textId="77777777">
            <w:pPr>
              <w:pStyle w:val="TableCell"/>
              <w:rPr>
                <w:rtl/>
              </w:rPr>
            </w:pPr>
            <w:permEnd w:id="250"/>
          </w:p>
        </w:tc>
      </w:tr>
    </w:tbl>
    <w:p w:rsidR="00190E02" w:rsidP="00190E02" w14:paraId="46AB9899" w14:textId="77777777">
      <w:pPr>
        <w:pStyle w:val="Norm"/>
        <w:rPr>
          <w:rtl/>
        </w:rPr>
      </w:pPr>
      <w:bookmarkEnd w:id="240"/>
      <w:permEnd w:id="249"/>
    </w:p>
    <w:p w:rsidR="00190E02" w:rsidRPr="00BD3A4C" w:rsidP="00190E02" w14:paraId="552D26CE" w14:textId="77777777">
      <w:pPr>
        <w:pStyle w:val="Heading2"/>
        <w:framePr w:wrap="notBeside"/>
        <w:rPr>
          <w:rtl/>
        </w:rPr>
      </w:pPr>
      <w:r w:rsidRPr="00BD3A4C">
        <w:rPr>
          <w:rtl/>
        </w:rPr>
        <w:t>הצהרה</w:t>
      </w:r>
      <w:r>
        <w:rPr>
          <w:rtl/>
        </w:rPr>
        <w:t xml:space="preserve"> </w:t>
      </w:r>
      <w:r w:rsidRPr="00160F3C">
        <w:rPr>
          <w:rtl/>
        </w:rPr>
        <w:t>לגביי</w:t>
      </w:r>
      <w:r>
        <w:rPr>
          <w:rtl/>
        </w:rPr>
        <w:t xml:space="preserve"> </w:t>
      </w:r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06683AE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0E02" w:rsidRPr="00BD3A4C" w:rsidP="003C2E60" w14:paraId="40368EEB" w14:textId="77777777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190E02" w:rsidRPr="00A3577E" w:rsidP="003C2E60" w14:paraId="08159E4C" w14:textId="77777777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92B0D">
              <w:rPr>
                <w:rFonts w:cs="Arial"/>
                <w:rtl/>
              </w:rPr>
              <w:t>אם התאגיד נעזר ביועץ חיצוני בכתיבת בקשה זו יש לפרט:</w:t>
            </w:r>
          </w:p>
        </w:tc>
      </w:tr>
    </w:tbl>
    <w:p w:rsidR="00190E02" w:rsidRPr="009F0ED7" w:rsidP="00190E02" w14:paraId="37D67B49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0F0A0CEF" w14:textId="77777777" w:rsidTr="003C2E60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433021927"/>
              <w:lock w:val="sdtLocked"/>
              <w:placeholder>
                <w:docPart w:val="BF19A694CF9347E295EC05B0D3B524C5"/>
              </w:placeholder>
              <w:richText/>
            </w:sdtPr>
            <w:sdtContent>
              <w:p w:rsidR="00190E02" w:rsidRPr="009F0ED7" w:rsidP="003C2E60" w14:paraId="3A446787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:rsidR="00190E02" w:rsidP="003C2E60" w14:paraId="6D446EDF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:rsidR="00190E02" w:rsidP="003C2E60" w14:paraId="755E502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:rsidR="00190E02" w:rsidP="003C2E60" w14:paraId="3E34EA3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:rsidR="00190E02" w:rsidRPr="009F0ED7" w:rsidP="00190E02" w14:paraId="0F9EF535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68F5F30E" w14:textId="77777777" w:rsidTr="003C2E60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88012417"/>
              <w:lock w:val="sdtLocked"/>
              <w:placeholder>
                <w:docPart w:val="64E8FE1260E5490682900E35850D6251"/>
              </w:placeholder>
              <w:richText/>
            </w:sdtPr>
            <w:sdtContent>
              <w:p w:rsidR="00190E02" w:rsidRPr="009F0ED7" w:rsidP="003C2E60" w14:paraId="6031B790" w14:textId="77777777">
                <w:pPr>
                  <w:pStyle w:val="TableTitle"/>
                  <w:rPr>
                    <w:rtl/>
                  </w:rPr>
                </w:pPr>
                <w:permStart w:id="251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:rsidR="00190E02" w:rsidRPr="009836FD" w:rsidP="003C2E60" w14:paraId="6E5BE9D3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190E02" w:rsidRPr="009836FD" w:rsidP="003C2E60" w14:paraId="57262DAD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190E02" w:rsidRPr="009836FD" w:rsidP="003C2E60" w14:paraId="6EB32095" w14:textId="77777777">
            <w:pPr>
              <w:pStyle w:val="TableCell"/>
              <w:rPr>
                <w:rtl/>
              </w:rPr>
            </w:pPr>
          </w:p>
        </w:tc>
      </w:tr>
      <w:tr w14:paraId="0DBDB0E6" w14:textId="77777777" w:rsidTr="003C2E60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190E02" w:rsidRPr="009F0ED7" w:rsidP="003C2E60" w14:paraId="3E7A54E6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190E02" w:rsidRPr="009836FD" w:rsidP="003C2E60" w14:paraId="7617DC36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190E02" w:rsidRPr="009836FD" w:rsidP="003C2E60" w14:paraId="0C67E999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190E02" w:rsidRPr="009836FD" w:rsidP="003C2E60" w14:paraId="09794E4E" w14:textId="77777777">
            <w:pPr>
              <w:pStyle w:val="TableCell"/>
              <w:rPr>
                <w:rtl/>
              </w:rPr>
            </w:pPr>
          </w:p>
        </w:tc>
      </w:tr>
    </w:tbl>
    <w:p w:rsidR="00190E02" w:rsidRPr="00AC6770" w:rsidP="00190E02" w14:paraId="413821A0" w14:textId="77777777">
      <w:pPr>
        <w:pStyle w:val="Norm"/>
        <w:rPr>
          <w:rtl/>
        </w:rPr>
      </w:pPr>
      <w:permEnd w:id="251"/>
    </w:p>
    <w:p w:rsidR="00190E02" w:rsidRPr="00042389" w:rsidP="00190E02" w14:paraId="64D743BE" w14:textId="77777777">
      <w:pPr>
        <w:pStyle w:val="Heading2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4BA2374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190E02" w:rsidRPr="009836FD" w:rsidP="003C2E60" w14:paraId="314EBF12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190E02" w:rsidRPr="00AC6770" w:rsidP="003C2E60" w14:paraId="3504D05C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190E02" w:rsidP="00190E02" w14:paraId="43EEDE4D" w14:textId="77777777">
      <w:pPr>
        <w:pStyle w:val="Norm"/>
        <w:rPr>
          <w:sz w:val="6"/>
          <w:szCs w:val="6"/>
        </w:rPr>
      </w:pPr>
    </w:p>
    <w:p w:rsidR="00190E02" w:rsidP="00190E02" w14:paraId="3DD2FC8D" w14:textId="77777777">
      <w:pPr>
        <w:pStyle w:val="Norm"/>
        <w:rPr>
          <w:rtl/>
        </w:rPr>
      </w:pPr>
      <w:permStart w:id="252" w:edGrp="everyone"/>
      <w:r>
        <w:rPr>
          <w:rFonts w:hint="cs"/>
          <w:rtl/>
        </w:rPr>
        <w:t>הזן טקסט כאן...</w:t>
      </w:r>
    </w:p>
    <w:p w:rsidR="00190E02" w:rsidP="00190E02" w14:paraId="622F7920" w14:textId="77777777">
      <w:pPr>
        <w:pStyle w:val="Norm"/>
        <w:rPr>
          <w:rtl/>
        </w:rPr>
      </w:pPr>
      <w:permEnd w:id="252"/>
    </w:p>
    <w:p w:rsidR="00190E02" w:rsidP="00190E02" w14:paraId="52469A8A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1C0C40E" w14:textId="77777777" w:rsidTr="003C2E6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190E02" w:rsidRPr="00AC6770" w:rsidP="003C2E60" w14:paraId="4DFE82E4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190E02" w:rsidRPr="00AC6770" w:rsidP="003C2E60" w14:paraId="37F04736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190E02" w:rsidRPr="00AC6770" w:rsidP="003C2E60" w14:paraId="17E8A90D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190E02" w:rsidRPr="00AC6770" w:rsidP="003C2E60" w14:paraId="53AA27AC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28D3CB12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190E02" w:rsidRPr="00AC6770" w:rsidP="003C2E60" w14:paraId="1B2E2D5F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253" w:colFirst="3" w:colLast="3" w:edGrp="everyone"/>
            <w:permStart w:id="254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90E02" w:rsidRPr="009836FD" w:rsidP="003C2E60" w14:paraId="558F58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F2A1F8E7E5E74CA0BF4CA6683B125799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190E02" w:rsidRPr="00AC6770" w:rsidP="003C2E60" w14:paraId="7748A88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55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190E02" w:rsidRPr="00AC6770" w:rsidP="003C2E60" w14:paraId="397717AB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55"/>
          </w:p>
        </w:tc>
      </w:tr>
      <w:tr w14:paraId="1A56452D" w14:textId="77777777" w:rsidTr="003C2E6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190E02" w:rsidRPr="00AC6770" w:rsidP="003C2E60" w14:paraId="6022441C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256" w:colFirst="1" w:colLast="1" w:edGrp="everyone"/>
            <w:permStart w:id="257" w:colFirst="3" w:colLast="3" w:edGrp="everyone"/>
            <w:permEnd w:id="253"/>
            <w:permEnd w:id="254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90E02" w:rsidRPr="009836FD" w:rsidP="003C2E60" w14:paraId="1D9BC67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3E96FE1F88A04681ACCCB90610BBE422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190E02" w:rsidP="003C2E60" w14:paraId="7C1939A3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58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190E02" w:rsidRPr="00AC6770" w:rsidP="003C2E60" w14:paraId="6EC518D3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58"/>
          </w:p>
        </w:tc>
      </w:tr>
    </w:tbl>
    <w:p w:rsidR="00190E02" w:rsidP="00190E02" w14:paraId="7AA87FD3" w14:textId="77777777">
      <w:pPr>
        <w:pStyle w:val="Norm"/>
        <w:rPr>
          <w:rtl/>
        </w:rPr>
      </w:pPr>
      <w:permEnd w:id="256"/>
      <w:permEnd w:id="257"/>
    </w:p>
    <w:p w:rsidR="00190E02" w:rsidRPr="00AE711D" w:rsidP="00190E02" w14:paraId="0F97D0DD" w14:textId="77777777">
      <w:pPr>
        <w:pStyle w:val="Heading1"/>
        <w:pageBreakBefore/>
        <w:framePr w:wrap="notBeside"/>
        <w:rPr>
          <w:rtl/>
        </w:rPr>
      </w:pPr>
      <w:bookmarkStart w:id="259" w:name="_Toc34298812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59"/>
    </w:p>
    <w:p w:rsidR="00190E02" w:rsidRPr="00311210" w:rsidP="00190E02" w14:paraId="4E3457A5" w14:textId="77777777">
      <w:pPr>
        <w:pStyle w:val="Norm"/>
        <w:rPr>
          <w:sz w:val="6"/>
          <w:szCs w:val="6"/>
          <w:rtl/>
        </w:rPr>
      </w:pPr>
    </w:p>
    <w:p w:rsidR="00190E02" w:rsidRPr="00311210" w:rsidP="00190E02" w14:paraId="491338F8" w14:textId="77777777">
      <w:pPr>
        <w:pStyle w:val="Norm"/>
      </w:pPr>
      <w:permStart w:id="260" w:edGrp="everyone"/>
      <w:r w:rsidRPr="00311210">
        <w:rPr>
          <w:rtl/>
        </w:rPr>
        <w:t>הזן טקסט כאן...</w:t>
      </w:r>
    </w:p>
    <w:p w:rsidR="00190E02" w:rsidRPr="00311210" w:rsidP="00190E02" w14:paraId="017D6EBE" w14:textId="77777777">
      <w:pPr>
        <w:pStyle w:val="Norm"/>
        <w:rPr>
          <w:rtl/>
        </w:rPr>
      </w:pPr>
      <w:permEnd w:id="260"/>
    </w:p>
    <w:p w:rsidR="00190E02" w:rsidRPr="00311210" w:rsidP="00190E02" w14:paraId="440E3109" w14:textId="77777777">
      <w:pPr>
        <w:pStyle w:val="Norm"/>
        <w:rPr>
          <w:sz w:val="6"/>
          <w:szCs w:val="6"/>
          <w:rtl/>
        </w:rPr>
      </w:pPr>
    </w:p>
    <w:p w:rsidR="00617AA3" w:rsidRPr="00617AA3" w:rsidP="00617AA3" w14:paraId="39E3E4BE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7D0C84"/>
    <w:multiLevelType w:val="hybridMultilevel"/>
    <w:tmpl w:val="84F4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removePersonalInformation/>
  <w:removeDateAndTime/>
  <w:doNotDisplayPageBoundaries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jlHxp9XuSbA0oQMb5x3Y2lOulZa11PbUyTx4sLH0E5sm/JoOp+QDfKmO1pHk7/C4zRGkadNR3sqb&#10;soxHKmHWhw==&#10;" w:salt="PA98MjGrYgbK/V/x96A/Cg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058"/>
    <w:rsid w:val="0002720F"/>
    <w:rsid w:val="0002723D"/>
    <w:rsid w:val="00027362"/>
    <w:rsid w:val="00027BD1"/>
    <w:rsid w:val="00030904"/>
    <w:rsid w:val="00030BD5"/>
    <w:rsid w:val="00031575"/>
    <w:rsid w:val="000327E0"/>
    <w:rsid w:val="0003296E"/>
    <w:rsid w:val="00033691"/>
    <w:rsid w:val="00033B0B"/>
    <w:rsid w:val="00034366"/>
    <w:rsid w:val="000343F3"/>
    <w:rsid w:val="00034449"/>
    <w:rsid w:val="000345BE"/>
    <w:rsid w:val="00034814"/>
    <w:rsid w:val="000348E6"/>
    <w:rsid w:val="00037BB6"/>
    <w:rsid w:val="00037E5F"/>
    <w:rsid w:val="00041A39"/>
    <w:rsid w:val="00041EE8"/>
    <w:rsid w:val="000421C1"/>
    <w:rsid w:val="00042389"/>
    <w:rsid w:val="00042CDE"/>
    <w:rsid w:val="00044191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090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1CE8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848"/>
    <w:rsid w:val="000B7961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5D07"/>
    <w:rsid w:val="000E7828"/>
    <w:rsid w:val="000E7AC5"/>
    <w:rsid w:val="000F1285"/>
    <w:rsid w:val="000F17B1"/>
    <w:rsid w:val="000F3A41"/>
    <w:rsid w:val="000F4552"/>
    <w:rsid w:val="000F46E8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7FC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46E0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5BDD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3C"/>
    <w:rsid w:val="00160F99"/>
    <w:rsid w:val="00163213"/>
    <w:rsid w:val="00163763"/>
    <w:rsid w:val="00163D22"/>
    <w:rsid w:val="001666ED"/>
    <w:rsid w:val="00166DE6"/>
    <w:rsid w:val="00167E87"/>
    <w:rsid w:val="0017061F"/>
    <w:rsid w:val="00170679"/>
    <w:rsid w:val="001717CD"/>
    <w:rsid w:val="00171ACA"/>
    <w:rsid w:val="00172367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64B9"/>
    <w:rsid w:val="001903FB"/>
    <w:rsid w:val="001909EE"/>
    <w:rsid w:val="00190E02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4D86"/>
    <w:rsid w:val="001F52F5"/>
    <w:rsid w:val="001F600F"/>
    <w:rsid w:val="001F6322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61B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083C"/>
    <w:rsid w:val="002430CF"/>
    <w:rsid w:val="0024449E"/>
    <w:rsid w:val="0024472C"/>
    <w:rsid w:val="00246B77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D60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1423"/>
    <w:rsid w:val="002922FE"/>
    <w:rsid w:val="00292D8B"/>
    <w:rsid w:val="00293A3A"/>
    <w:rsid w:val="00294246"/>
    <w:rsid w:val="002943D8"/>
    <w:rsid w:val="0029452A"/>
    <w:rsid w:val="00294FB3"/>
    <w:rsid w:val="002959CB"/>
    <w:rsid w:val="002963F8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0EAC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723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4735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1E06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5D51"/>
    <w:rsid w:val="00376516"/>
    <w:rsid w:val="00377447"/>
    <w:rsid w:val="00381027"/>
    <w:rsid w:val="00382E1C"/>
    <w:rsid w:val="00386049"/>
    <w:rsid w:val="003863EC"/>
    <w:rsid w:val="003906BD"/>
    <w:rsid w:val="00390DEF"/>
    <w:rsid w:val="0039156D"/>
    <w:rsid w:val="00392350"/>
    <w:rsid w:val="00392CD2"/>
    <w:rsid w:val="00394754"/>
    <w:rsid w:val="00396852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2E60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66E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0420"/>
    <w:rsid w:val="0041114C"/>
    <w:rsid w:val="00411BAF"/>
    <w:rsid w:val="00412331"/>
    <w:rsid w:val="00412E65"/>
    <w:rsid w:val="00414625"/>
    <w:rsid w:val="00414989"/>
    <w:rsid w:val="00414D02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BE9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57DE1"/>
    <w:rsid w:val="00460955"/>
    <w:rsid w:val="004609DB"/>
    <w:rsid w:val="00460A8A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4EA"/>
    <w:rsid w:val="00487767"/>
    <w:rsid w:val="0049017E"/>
    <w:rsid w:val="00490388"/>
    <w:rsid w:val="00490E52"/>
    <w:rsid w:val="004910B6"/>
    <w:rsid w:val="00491801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5D0F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2FDC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584"/>
    <w:rsid w:val="004E16BD"/>
    <w:rsid w:val="004E1CBF"/>
    <w:rsid w:val="004E28AF"/>
    <w:rsid w:val="004E35DD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6BC0"/>
    <w:rsid w:val="0050267F"/>
    <w:rsid w:val="00505A3E"/>
    <w:rsid w:val="005060CD"/>
    <w:rsid w:val="00506EBC"/>
    <w:rsid w:val="005076F0"/>
    <w:rsid w:val="005077CF"/>
    <w:rsid w:val="00507B30"/>
    <w:rsid w:val="00510FA4"/>
    <w:rsid w:val="00512386"/>
    <w:rsid w:val="00514D7F"/>
    <w:rsid w:val="005151FF"/>
    <w:rsid w:val="00515771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1247"/>
    <w:rsid w:val="00543064"/>
    <w:rsid w:val="00547A81"/>
    <w:rsid w:val="00547E53"/>
    <w:rsid w:val="00552F9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2B05"/>
    <w:rsid w:val="00583400"/>
    <w:rsid w:val="00584C9C"/>
    <w:rsid w:val="005921EF"/>
    <w:rsid w:val="00592FA3"/>
    <w:rsid w:val="00593EA2"/>
    <w:rsid w:val="00595F04"/>
    <w:rsid w:val="005A055E"/>
    <w:rsid w:val="005A0678"/>
    <w:rsid w:val="005A0BAA"/>
    <w:rsid w:val="005A0CB3"/>
    <w:rsid w:val="005A0D34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952"/>
    <w:rsid w:val="005C2DED"/>
    <w:rsid w:val="005C3C45"/>
    <w:rsid w:val="005C41A3"/>
    <w:rsid w:val="005C444C"/>
    <w:rsid w:val="005C44CF"/>
    <w:rsid w:val="005C521A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075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20C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7D2"/>
    <w:rsid w:val="006148D2"/>
    <w:rsid w:val="006166FD"/>
    <w:rsid w:val="00617AA3"/>
    <w:rsid w:val="00620872"/>
    <w:rsid w:val="00620BF5"/>
    <w:rsid w:val="00620E75"/>
    <w:rsid w:val="0062187B"/>
    <w:rsid w:val="00622AAF"/>
    <w:rsid w:val="00622AE7"/>
    <w:rsid w:val="00624552"/>
    <w:rsid w:val="00624AD9"/>
    <w:rsid w:val="006263D9"/>
    <w:rsid w:val="00627274"/>
    <w:rsid w:val="00627C38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254F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1B7D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57F77"/>
    <w:rsid w:val="006602A7"/>
    <w:rsid w:val="00661AF4"/>
    <w:rsid w:val="00664358"/>
    <w:rsid w:val="00665814"/>
    <w:rsid w:val="00665A9B"/>
    <w:rsid w:val="00667BB9"/>
    <w:rsid w:val="006701C1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0692"/>
    <w:rsid w:val="006919DC"/>
    <w:rsid w:val="0069287E"/>
    <w:rsid w:val="00693AAF"/>
    <w:rsid w:val="006947B6"/>
    <w:rsid w:val="00695BDF"/>
    <w:rsid w:val="00695E75"/>
    <w:rsid w:val="00696327"/>
    <w:rsid w:val="006972E4"/>
    <w:rsid w:val="00697721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500"/>
    <w:rsid w:val="006A5BF5"/>
    <w:rsid w:val="006A6998"/>
    <w:rsid w:val="006A75AC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162B"/>
    <w:rsid w:val="006D202E"/>
    <w:rsid w:val="006D352F"/>
    <w:rsid w:val="006D37AD"/>
    <w:rsid w:val="006D5F8A"/>
    <w:rsid w:val="006D611A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3961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A61"/>
    <w:rsid w:val="00745F67"/>
    <w:rsid w:val="00745F81"/>
    <w:rsid w:val="00747695"/>
    <w:rsid w:val="00747E13"/>
    <w:rsid w:val="00751755"/>
    <w:rsid w:val="00752711"/>
    <w:rsid w:val="00752F84"/>
    <w:rsid w:val="00753F86"/>
    <w:rsid w:val="00755B89"/>
    <w:rsid w:val="007575B4"/>
    <w:rsid w:val="00760633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EDD"/>
    <w:rsid w:val="00794F2E"/>
    <w:rsid w:val="0079573A"/>
    <w:rsid w:val="00796A30"/>
    <w:rsid w:val="007A15D1"/>
    <w:rsid w:val="007A21E7"/>
    <w:rsid w:val="007A3444"/>
    <w:rsid w:val="007A5351"/>
    <w:rsid w:val="007A6580"/>
    <w:rsid w:val="007A6C14"/>
    <w:rsid w:val="007A7256"/>
    <w:rsid w:val="007A7376"/>
    <w:rsid w:val="007A78BB"/>
    <w:rsid w:val="007A7B2E"/>
    <w:rsid w:val="007B0292"/>
    <w:rsid w:val="007B03F6"/>
    <w:rsid w:val="007B2459"/>
    <w:rsid w:val="007B2507"/>
    <w:rsid w:val="007B474C"/>
    <w:rsid w:val="007B6978"/>
    <w:rsid w:val="007C045A"/>
    <w:rsid w:val="007C3616"/>
    <w:rsid w:val="007C580D"/>
    <w:rsid w:val="007C71E9"/>
    <w:rsid w:val="007C7691"/>
    <w:rsid w:val="007C7C1E"/>
    <w:rsid w:val="007D0F34"/>
    <w:rsid w:val="007D1699"/>
    <w:rsid w:val="007D2B61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6FB6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07C6E"/>
    <w:rsid w:val="008102C3"/>
    <w:rsid w:val="00814FAF"/>
    <w:rsid w:val="00815524"/>
    <w:rsid w:val="00816165"/>
    <w:rsid w:val="008165B9"/>
    <w:rsid w:val="0081791D"/>
    <w:rsid w:val="00817BD0"/>
    <w:rsid w:val="00820A3D"/>
    <w:rsid w:val="00820AA2"/>
    <w:rsid w:val="008211DA"/>
    <w:rsid w:val="00822B20"/>
    <w:rsid w:val="008243A1"/>
    <w:rsid w:val="0082623F"/>
    <w:rsid w:val="00827328"/>
    <w:rsid w:val="00827883"/>
    <w:rsid w:val="00827F98"/>
    <w:rsid w:val="008302FE"/>
    <w:rsid w:val="0083083E"/>
    <w:rsid w:val="00832216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0672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20C9"/>
    <w:rsid w:val="008931C0"/>
    <w:rsid w:val="008938E5"/>
    <w:rsid w:val="00893F8B"/>
    <w:rsid w:val="0089573C"/>
    <w:rsid w:val="00896A81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3475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06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18C6"/>
    <w:rsid w:val="00924402"/>
    <w:rsid w:val="00924C1B"/>
    <w:rsid w:val="009250EE"/>
    <w:rsid w:val="0092587A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5E6F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47E28"/>
    <w:rsid w:val="0095136A"/>
    <w:rsid w:val="0095208F"/>
    <w:rsid w:val="00953A21"/>
    <w:rsid w:val="00954825"/>
    <w:rsid w:val="0095595D"/>
    <w:rsid w:val="00955CF6"/>
    <w:rsid w:val="00956035"/>
    <w:rsid w:val="0095789F"/>
    <w:rsid w:val="00960396"/>
    <w:rsid w:val="00962308"/>
    <w:rsid w:val="00962660"/>
    <w:rsid w:val="00962E63"/>
    <w:rsid w:val="00963106"/>
    <w:rsid w:val="00963598"/>
    <w:rsid w:val="00963745"/>
    <w:rsid w:val="00965DF7"/>
    <w:rsid w:val="00966B39"/>
    <w:rsid w:val="00966D51"/>
    <w:rsid w:val="00971DB4"/>
    <w:rsid w:val="00974B00"/>
    <w:rsid w:val="009750E1"/>
    <w:rsid w:val="00977001"/>
    <w:rsid w:val="00980FA6"/>
    <w:rsid w:val="009816E3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86F1A"/>
    <w:rsid w:val="0099083C"/>
    <w:rsid w:val="00990AB5"/>
    <w:rsid w:val="009923F3"/>
    <w:rsid w:val="00992677"/>
    <w:rsid w:val="0099269D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35CB"/>
    <w:rsid w:val="009B560D"/>
    <w:rsid w:val="009B5991"/>
    <w:rsid w:val="009B6269"/>
    <w:rsid w:val="009B74B7"/>
    <w:rsid w:val="009B7528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742"/>
    <w:rsid w:val="009D783B"/>
    <w:rsid w:val="009D7A1A"/>
    <w:rsid w:val="009E0532"/>
    <w:rsid w:val="009E0D66"/>
    <w:rsid w:val="009E119B"/>
    <w:rsid w:val="009E310B"/>
    <w:rsid w:val="009E33BF"/>
    <w:rsid w:val="009E3BEC"/>
    <w:rsid w:val="009E3F04"/>
    <w:rsid w:val="009E49DA"/>
    <w:rsid w:val="009E4C39"/>
    <w:rsid w:val="009E7B8E"/>
    <w:rsid w:val="009F0ED7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4E2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E13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00A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3D4F"/>
    <w:rsid w:val="00A8500A"/>
    <w:rsid w:val="00A8759C"/>
    <w:rsid w:val="00A906F6"/>
    <w:rsid w:val="00A90ED4"/>
    <w:rsid w:val="00A9235F"/>
    <w:rsid w:val="00A93587"/>
    <w:rsid w:val="00A940CC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6EE"/>
    <w:rsid w:val="00AD3730"/>
    <w:rsid w:val="00AD5D16"/>
    <w:rsid w:val="00AE02C9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16D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3F6A"/>
    <w:rsid w:val="00B04F9D"/>
    <w:rsid w:val="00B05953"/>
    <w:rsid w:val="00B06337"/>
    <w:rsid w:val="00B07597"/>
    <w:rsid w:val="00B10789"/>
    <w:rsid w:val="00B10DB4"/>
    <w:rsid w:val="00B113AC"/>
    <w:rsid w:val="00B15AE2"/>
    <w:rsid w:val="00B17743"/>
    <w:rsid w:val="00B17B27"/>
    <w:rsid w:val="00B2016E"/>
    <w:rsid w:val="00B201DC"/>
    <w:rsid w:val="00B207D4"/>
    <w:rsid w:val="00B21336"/>
    <w:rsid w:val="00B21D37"/>
    <w:rsid w:val="00B2417C"/>
    <w:rsid w:val="00B25437"/>
    <w:rsid w:val="00B2583A"/>
    <w:rsid w:val="00B26B6E"/>
    <w:rsid w:val="00B27213"/>
    <w:rsid w:val="00B27376"/>
    <w:rsid w:val="00B3093D"/>
    <w:rsid w:val="00B33F8C"/>
    <w:rsid w:val="00B354D8"/>
    <w:rsid w:val="00B35648"/>
    <w:rsid w:val="00B35B1C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13D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47C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A6180"/>
    <w:rsid w:val="00BB01F4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46E1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436B"/>
    <w:rsid w:val="00BD5A5A"/>
    <w:rsid w:val="00BD739B"/>
    <w:rsid w:val="00BD7A1D"/>
    <w:rsid w:val="00BE053D"/>
    <w:rsid w:val="00BE221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103F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8C7"/>
    <w:rsid w:val="00C32D41"/>
    <w:rsid w:val="00C33CD7"/>
    <w:rsid w:val="00C3411C"/>
    <w:rsid w:val="00C34D76"/>
    <w:rsid w:val="00C34F1F"/>
    <w:rsid w:val="00C35072"/>
    <w:rsid w:val="00C37468"/>
    <w:rsid w:val="00C37D83"/>
    <w:rsid w:val="00C40457"/>
    <w:rsid w:val="00C42368"/>
    <w:rsid w:val="00C42A2B"/>
    <w:rsid w:val="00C42BB1"/>
    <w:rsid w:val="00C433E4"/>
    <w:rsid w:val="00C44768"/>
    <w:rsid w:val="00C464C4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1394"/>
    <w:rsid w:val="00C731DC"/>
    <w:rsid w:val="00C7348E"/>
    <w:rsid w:val="00C7454C"/>
    <w:rsid w:val="00C74D16"/>
    <w:rsid w:val="00C75D87"/>
    <w:rsid w:val="00C77640"/>
    <w:rsid w:val="00C77B98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77D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3E93"/>
    <w:rsid w:val="00CB4A0A"/>
    <w:rsid w:val="00CB542D"/>
    <w:rsid w:val="00CC043A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38AE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29E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14A9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0E1F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7F3"/>
    <w:rsid w:val="00D67BA4"/>
    <w:rsid w:val="00D70053"/>
    <w:rsid w:val="00D70F5D"/>
    <w:rsid w:val="00D7129F"/>
    <w:rsid w:val="00D712FC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688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32C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4F31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57E48"/>
    <w:rsid w:val="00E6031F"/>
    <w:rsid w:val="00E62B87"/>
    <w:rsid w:val="00E62E9C"/>
    <w:rsid w:val="00E6618A"/>
    <w:rsid w:val="00E672E4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0E3F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2D89"/>
    <w:rsid w:val="00EF5724"/>
    <w:rsid w:val="00EF5A52"/>
    <w:rsid w:val="00EF5D70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72D2"/>
    <w:rsid w:val="00F17B6B"/>
    <w:rsid w:val="00F17DD7"/>
    <w:rsid w:val="00F207C4"/>
    <w:rsid w:val="00F22C6F"/>
    <w:rsid w:val="00F22E49"/>
    <w:rsid w:val="00F22EB6"/>
    <w:rsid w:val="00F25153"/>
    <w:rsid w:val="00F2616C"/>
    <w:rsid w:val="00F2617D"/>
    <w:rsid w:val="00F27362"/>
    <w:rsid w:val="00F3052A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0D66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588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  <w:rsid w:val="00FF7189"/>
    <w:rsid w:val="00FF7AF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BC46E1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BC46E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BC46E1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BC46E1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BC46E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BC46E1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BC46E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BC46E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BC46E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BC46E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BC46E1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BC46E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BC46E1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BC46E1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BC46E1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BC46E1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BC46E1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BC46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BC46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46E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BC46E1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BC46E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BC46E1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BC46E1"/>
    <w:rPr>
      <w:b/>
      <w:bCs/>
    </w:rPr>
  </w:style>
  <w:style w:type="character" w:styleId="Emphasis">
    <w:name w:val="Emphasis"/>
    <w:basedOn w:val="DefaultParagraphFont"/>
    <w:uiPriority w:val="20"/>
    <w:locked/>
    <w:rsid w:val="00BC46E1"/>
    <w:rPr>
      <w:i/>
      <w:iCs/>
    </w:rPr>
  </w:style>
  <w:style w:type="paragraph" w:styleId="NoSpacing">
    <w:name w:val="No Spacing"/>
    <w:uiPriority w:val="14"/>
    <w:locked/>
    <w:rsid w:val="00BC46E1"/>
  </w:style>
  <w:style w:type="paragraph" w:styleId="Quote">
    <w:name w:val="Quote"/>
    <w:basedOn w:val="Normal"/>
    <w:next w:val="Normal"/>
    <w:link w:val="QuoteChar"/>
    <w:uiPriority w:val="29"/>
    <w:locked/>
    <w:rsid w:val="00BC46E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6E1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C46E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6E1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BC46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BC46E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BC46E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BC46E1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BC46E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46E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46E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BC46E1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BC46E1"/>
    <w:pPr>
      <w:ind w:left="794"/>
    </w:pPr>
  </w:style>
  <w:style w:type="paragraph" w:styleId="TOC1">
    <w:name w:val="toc 1"/>
    <w:next w:val="Norm"/>
    <w:uiPriority w:val="39"/>
    <w:unhideWhenUsed/>
    <w:locked/>
    <w:rsid w:val="00665814"/>
    <w:pPr>
      <w:spacing w:after="20"/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13"/>
    <w:unhideWhenUsed/>
    <w:locked/>
    <w:rsid w:val="00BC46E1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BC46E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BC46E1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C4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6E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BC46E1"/>
    <w:rPr>
      <w:color w:val="808080"/>
    </w:rPr>
  </w:style>
  <w:style w:type="paragraph" w:customStyle="1" w:styleId="Numer">
    <w:name w:val="Numer"/>
    <w:basedOn w:val="Norm"/>
    <w:uiPriority w:val="14"/>
    <w:qFormat/>
    <w:rsid w:val="00BC46E1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BC46E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4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E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46E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46E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46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6E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46E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46E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46E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46E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46E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46E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46E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46E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46E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46E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46E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46E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46E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46E1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BC46E1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BC46E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46E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BC46E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46E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46E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46E1"/>
    <w:pPr>
      <w:ind w:left="57"/>
    </w:pPr>
  </w:style>
  <w:style w:type="character" w:customStyle="1" w:styleId="NormChar">
    <w:name w:val="Norm Char"/>
    <w:basedOn w:val="DefaultParagraphFont"/>
    <w:link w:val="Norm"/>
    <w:rsid w:val="00DA632C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A9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155584A9C3442A9B4C9B9F52065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D7EB-A676-40C7-B216-BCCDA0A173B9}"/>
      </w:docPartPr>
      <w:docPartBody>
        <w:p w:rsidR="000421C1" w:rsidP="00135BDD">
          <w:pPr>
            <w:pStyle w:val="4155584A9C3442A9B4C9B9F520653E79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E7AC127E24374C5FB1B1EDA4784A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1B0C-AEE4-41D3-A2E4-C4C35496BE2E}"/>
      </w:docPartPr>
      <w:docPartBody>
        <w:p w:rsidR="000421C1" w:rsidP="00135BDD">
          <w:pPr>
            <w:pStyle w:val="E7AC127E24374C5FB1B1EDA4784A74C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81DEFDF814BDAA77B993376C9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1A03-C5E9-4D07-9023-966A0EB45156}"/>
      </w:docPartPr>
      <w:docPartBody>
        <w:p w:rsidR="000421C1" w:rsidP="00135BDD">
          <w:pPr>
            <w:pStyle w:val="57F81DEFDF814BDAA77B993376C9C4D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F6464807147C88A0E351C0D93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3816-27FE-4FF2-BBAB-718DB0F1C287}"/>
      </w:docPartPr>
      <w:docPartBody>
        <w:p w:rsidR="000421C1" w:rsidP="00135BDD">
          <w:pPr>
            <w:pStyle w:val="85FF6464807147C88A0E351C0D934C3B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4F45E31BB40399D62B053605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608B-70BB-4E1E-9506-1EAEE92A8850}"/>
      </w:docPartPr>
      <w:docPartBody>
        <w:p w:rsidR="000421C1" w:rsidP="00135BDD">
          <w:pPr>
            <w:pStyle w:val="F944F45E31BB40399D62B05360513E38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283D75E5C7D49EC80F8084659BF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BF67-DB0E-4D24-B14E-76CAFD93D7B9}"/>
      </w:docPartPr>
      <w:docPartBody>
        <w:p w:rsidR="000421C1" w:rsidP="00135BDD">
          <w:pPr>
            <w:pStyle w:val="B283D75E5C7D49EC80F8084659BF9DA0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6A4FC639F4984700989331D23C10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7BA1-D3D9-40FC-87BE-9193ADAAD138}"/>
      </w:docPartPr>
      <w:docPartBody>
        <w:p w:rsidR="000421C1" w:rsidP="00E672E4">
          <w:pPr>
            <w:pStyle w:val="6A4FC639F4984700989331D23C106D973"/>
          </w:pPr>
          <w:r w:rsidRPr="00BD7A1D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C02F5580A46C40439C0B11BCCA41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F0E3-627E-4E0A-BD84-16755A98D0CA}"/>
      </w:docPartPr>
      <w:docPartBody>
        <w:p w:rsidR="000421C1" w:rsidP="00E672E4">
          <w:pPr>
            <w:pStyle w:val="C02F5580A46C40439C0B11BCCA41602C3"/>
          </w:pPr>
          <w:r w:rsidRPr="00BD7A1D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1B8873536EE347668A7A7B5777FB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0CFA-5726-44B5-9B12-479E36E11680}"/>
      </w:docPartPr>
      <w:docPartBody>
        <w:p w:rsidR="007E6FB6" w:rsidP="00E672E4">
          <w:pPr>
            <w:pStyle w:val="1B8873536EE347668A7A7B5777FBE3971"/>
          </w:pPr>
          <w:r w:rsidRPr="007B474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 את מס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גרת</w:t>
          </w:r>
          <w:r w:rsidRPr="007B474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 התוכנית...</w:t>
          </w:r>
        </w:p>
      </w:docPartBody>
    </w:docPart>
    <w:docPart>
      <w:docPartPr>
        <w:name w:val="49DD1C58BBF0465B9542FAE00C93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D338-34DF-49B4-B78B-C746C2DBFB1E}"/>
      </w:docPartPr>
      <w:docPartBody>
        <w:p w:rsidR="007A7256" w:rsidP="007E6FB6">
          <w:pPr>
            <w:pStyle w:val="49DD1C58BBF0465B9542FAE00C93D673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תאגידים בינלאומיים</w:t>
          </w:r>
          <w:r w:rsidRPr="002D0EAC">
            <w:rPr>
              <w:rStyle w:val="PlaceholderText"/>
            </w:rPr>
            <w:t>...</w:t>
          </w:r>
        </w:p>
      </w:docPartBody>
    </w:docPart>
    <w:docPart>
      <w:docPartPr>
        <w:name w:val="A6F1958C919B4AEDBC32627DE160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C39E-1259-4F31-9280-42A24559D276}"/>
      </w:docPartPr>
      <w:docPartBody>
        <w:p w:rsidR="007A7256" w:rsidP="007E6FB6">
          <w:pPr>
            <w:pStyle w:val="A6F1958C919B4AEDBC32627DE160CB3E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 xml:space="preserve">בחר 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מ</w:t>
          </w:r>
          <w:r w:rsidRPr="0099269D">
            <w:rPr>
              <w:color w:val="A00000"/>
              <w:sz w:val="18"/>
              <w:szCs w:val="18"/>
              <w:rtl/>
              <w:lang w:eastAsia="he-IL"/>
            </w:rPr>
            <w:t>ארצות מתפתחות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2988CDA84B70411299CA50AB398E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7575-5742-4B06-BDBD-FB18527BF361}"/>
      </w:docPartPr>
      <w:docPartBody>
        <w:p w:rsidR="007A7256" w:rsidP="007E6FB6">
          <w:pPr>
            <w:pStyle w:val="2988CDA84B70411299CA50AB398E4D53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צפון אמריקה</w:t>
          </w:r>
          <w:r w:rsidRPr="0099269D">
            <w:rPr>
              <w:color w:val="A00000"/>
              <w:sz w:val="18"/>
              <w:szCs w:val="18"/>
              <w:lang w:eastAsia="he-IL"/>
            </w:rPr>
            <w:t>...</w:t>
          </w:r>
        </w:p>
      </w:docPartBody>
    </w:docPart>
    <w:docPart>
      <w:docPartPr>
        <w:name w:val="BC7BCD8DFDC449F79BB177C2F2CC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7DD1-C895-41C8-A9CF-754A98588C5C}"/>
      </w:docPartPr>
      <w:docPartBody>
        <w:p w:rsidR="007A7256" w:rsidP="007E6FB6">
          <w:pPr>
            <w:pStyle w:val="BC7BCD8DFDC449F79BB177C2F2CC7D0E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א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י</w:t>
          </w:r>
          <w:r w:rsidRPr="0099269D">
            <w:rPr>
              <w:color w:val="A00000"/>
              <w:sz w:val="18"/>
              <w:szCs w:val="18"/>
              <w:rtl/>
              <w:lang w:eastAsia="he-IL"/>
            </w:rPr>
            <w:t>רופה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37A34D45DFA448AFB2BB639F9D49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5AF6-EE26-4867-86C1-CBF63F57C2FF}"/>
      </w:docPartPr>
      <w:docPartBody>
        <w:p w:rsidR="007A7256" w:rsidP="007E6FB6">
          <w:pPr>
            <w:pStyle w:val="37A34D45DFA448AFB2BB639F9D4982FF"/>
          </w:pPr>
          <w:r w:rsidRPr="00760633">
            <w:rPr>
              <w:color w:val="A00000"/>
              <w:sz w:val="18"/>
              <w:szCs w:val="18"/>
              <w:rtl/>
              <w:lang w:eastAsia="he-IL"/>
            </w:rPr>
            <w:t>בחר מאסיה פסיפיק</w:t>
          </w:r>
          <w:r w:rsidRPr="00760633"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E0F13B85E7564C4DAB835CA48BB7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0E7-319B-45C2-B727-FF25885CADC9}"/>
      </w:docPartPr>
      <w:docPartBody>
        <w:p w:rsidR="009218C6" w:rsidP="00657F77">
          <w:pPr>
            <w:pStyle w:val="E0F13B85E7564C4DAB835CA48BB79F75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צפון אמריקה</w:t>
          </w:r>
          <w:r w:rsidRPr="0099269D">
            <w:rPr>
              <w:color w:val="A00000"/>
              <w:sz w:val="18"/>
              <w:szCs w:val="18"/>
              <w:lang w:eastAsia="he-IL"/>
            </w:rPr>
            <w:t>...</w:t>
          </w:r>
        </w:p>
      </w:docPartBody>
    </w:docPart>
    <w:docPart>
      <w:docPartPr>
        <w:name w:val="BA373883946B4C4A96DF8DD53C8F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7084-8178-4BE6-9F3C-FA7B6F143CD5}"/>
      </w:docPartPr>
      <w:docPartBody>
        <w:p w:rsidR="00F25153" w:rsidP="006A75AC">
          <w:pPr>
            <w:pStyle w:val="BA373883946B4C4A96DF8DD53C8F8A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F746B3D824BA588F20CD5C7DE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2096-DF79-492F-A4AA-84EF08842985}"/>
      </w:docPartPr>
      <w:docPartBody>
        <w:p w:rsidR="00F25153" w:rsidP="006A75AC">
          <w:pPr>
            <w:pStyle w:val="8ABF746B3D824BA588F20CD5C7DE045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14F16DDC0D54D89A49120B8E331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9F5D-C355-4B3B-BC4A-491D65228B65}"/>
      </w:docPartPr>
      <w:docPartBody>
        <w:p w:rsidR="00F25153" w:rsidP="006A75AC">
          <w:pPr>
            <w:pStyle w:val="D14F16DDC0D54D89A49120B8E331A23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BB14A17D41C4BC7A34FE27D218D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1952-3543-4FB4-9ECE-6EA519F19788}"/>
      </w:docPartPr>
      <w:docPartBody>
        <w:p w:rsidR="00F25153" w:rsidP="006A75AC">
          <w:pPr>
            <w:pStyle w:val="7BB14A17D41C4BC7A34FE27D218D77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D8A658177EF4CD0A7852B5AEF87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6743-B73F-43D3-BB16-6ECD991D6C49}"/>
      </w:docPartPr>
      <w:docPartBody>
        <w:p w:rsidR="00F25153" w:rsidP="006A75AC">
          <w:pPr>
            <w:pStyle w:val="8D8A658177EF4CD0A7852B5AEF87681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48099F23EF4A4DA4ECCFA79CE9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AB0D-F5F1-4DD4-83D4-4F8F786E77BA}"/>
      </w:docPartPr>
      <w:docPartBody>
        <w:p w:rsidR="00F25153" w:rsidP="006A75AC">
          <w:pPr>
            <w:pStyle w:val="8A48099F23EF4A4DA4ECCFA79CE91BC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7A32331FBE74D8599285BE4A636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126D-CA44-49E3-887A-578D1364CD96}"/>
      </w:docPartPr>
      <w:docPartBody>
        <w:p w:rsidR="00F25153" w:rsidP="006A75AC">
          <w:pPr>
            <w:pStyle w:val="97A32331FBE74D8599285BE4A63603F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4CD6FE16AA94812AE55E7B4F6B8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908A-40ED-4EAD-B846-86FB5C513E82}"/>
      </w:docPartPr>
      <w:docPartBody>
        <w:p w:rsidR="00F25153" w:rsidP="006A75AC">
          <w:pPr>
            <w:pStyle w:val="D4CD6FE16AA94812AE55E7B4F6B85BF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C2A5B8D40C2442EBB8CAE0F6276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4EEF-21DF-468C-B912-C32091E11A46}"/>
      </w:docPartPr>
      <w:docPartBody>
        <w:p w:rsidR="00F25153" w:rsidP="006A75AC">
          <w:pPr>
            <w:pStyle w:val="5C2A5B8D40C2442EBB8CAE0F6276DC5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D7520FF7DE249B0A58A4338BD68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E6DC-8651-403D-B5BC-C59ECB4EF957}"/>
      </w:docPartPr>
      <w:docPartBody>
        <w:p w:rsidR="00F25153" w:rsidP="006A75AC">
          <w:pPr>
            <w:pStyle w:val="1D7520FF7DE249B0A58A4338BD68BF2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C30C23266D040BD9886BECF93A5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C5F3-4859-449C-835D-A24EFC37640A}"/>
      </w:docPartPr>
      <w:docPartBody>
        <w:p w:rsidR="00F25153" w:rsidP="006A75AC">
          <w:pPr>
            <w:pStyle w:val="3C30C23266D040BD9886BECF93A5BB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36F53143FF54709A93152083E6E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275D-02D5-4C5B-98B3-40CD3BDFD3D1}"/>
      </w:docPartPr>
      <w:docPartBody>
        <w:p w:rsidR="00F25153" w:rsidP="006A75AC">
          <w:pPr>
            <w:pStyle w:val="836F53143FF54709A93152083E6E3F9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C82E63F154A4EE1A840754B4480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E454-D2A7-48D4-A88E-BF72A70EFF3D}"/>
      </w:docPartPr>
      <w:docPartBody>
        <w:p w:rsidR="00F25153" w:rsidP="006A75AC">
          <w:pPr>
            <w:pStyle w:val="1C82E63F154A4EE1A840754B448032D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8C02751603147C3B451AEEC2AE7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3293-FA7B-47C2-B48C-9B5E3C6482B2}"/>
      </w:docPartPr>
      <w:docPartBody>
        <w:p w:rsidR="00F25153" w:rsidP="006A75AC">
          <w:pPr>
            <w:pStyle w:val="38C02751603147C3B451AEEC2AE7CB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E3B51C8DE524EAAAE840CCF0FD0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8C81-97A8-4498-AC7F-A3F7BF67F2FF}"/>
      </w:docPartPr>
      <w:docPartBody>
        <w:p w:rsidR="00F25153" w:rsidP="006A75AC">
          <w:pPr>
            <w:pStyle w:val="4E3B51C8DE524EAAAE840CCF0FD028F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A28DD81D94148289A2B2BE45837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F6E6-6298-47D4-AC4D-9D940D78186A}"/>
      </w:docPartPr>
      <w:docPartBody>
        <w:p w:rsidR="00F25153" w:rsidP="006A75AC">
          <w:pPr>
            <w:pStyle w:val="9A28DD81D94148289A2B2BE45837DED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821079530514D95AC0C4D28B52B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95BA-CC8F-4EBD-8286-41F57F5E591B}"/>
      </w:docPartPr>
      <w:docPartBody>
        <w:p w:rsidR="00F25153" w:rsidP="006A75AC">
          <w:pPr>
            <w:pStyle w:val="C821079530514D95AC0C4D28B52BD89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47CF08D552D472498AAEC0D7054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1E31-3D61-4D82-9100-83DE90AB6103}"/>
      </w:docPartPr>
      <w:docPartBody>
        <w:p w:rsidR="00F25153" w:rsidP="006A75AC">
          <w:pPr>
            <w:pStyle w:val="A47CF08D552D472498AAEC0D7054AB2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5A3C06FC3304CDF9D1D3B6EFFBD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9A95-C762-4817-A8F2-00BF70569C45}"/>
      </w:docPartPr>
      <w:docPartBody>
        <w:p w:rsidR="00F25153" w:rsidP="006A75AC">
          <w:pPr>
            <w:pStyle w:val="F5A3C06FC3304CDF9D1D3B6EFFBD3D7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EA39C8A17D49239932001086E5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D7BF-F74E-4B74-8335-D0CEF9C2EA35}"/>
      </w:docPartPr>
      <w:docPartBody>
        <w:p w:rsidR="00F25153" w:rsidP="006A75AC">
          <w:pPr>
            <w:pStyle w:val="24EA39C8A17D49239932001086E595F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49105CDED4478C89DAAA516815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EF14-73DE-4012-A46F-0DB2571C7987}"/>
      </w:docPartPr>
      <w:docPartBody>
        <w:p w:rsidR="00F25153" w:rsidP="006A75AC">
          <w:pPr>
            <w:pStyle w:val="7449105CDED4478C89DAAA516815BC1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5766BAE0BDE4008A4EC960E0247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FEEA-760B-491B-B1A2-574328B8EF61}"/>
      </w:docPartPr>
      <w:docPartBody>
        <w:p w:rsidR="00F25153" w:rsidP="006A75AC">
          <w:pPr>
            <w:pStyle w:val="F5766BAE0BDE4008A4EC960E0247481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E0659BCDE2A4497AC3FF2D55E61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3611-39AF-41F4-B18B-A853141547E6}"/>
      </w:docPartPr>
      <w:docPartBody>
        <w:p w:rsidR="00F25153" w:rsidP="006A75AC">
          <w:pPr>
            <w:pStyle w:val="EE0659BCDE2A4497AC3FF2D55E617CA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98BC81C906F493DAE27CC131049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8469-C160-4368-BEC4-C229F1FC969E}"/>
      </w:docPartPr>
      <w:docPartBody>
        <w:p w:rsidR="00F25153" w:rsidP="006A75AC">
          <w:pPr>
            <w:pStyle w:val="398BC81C906F493DAE27CC131049F9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666AD02B3E14E4E82059D0D17AF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77C4-07FD-4136-9BA0-017F6B41F172}"/>
      </w:docPartPr>
      <w:docPartBody>
        <w:p w:rsidR="00F25153" w:rsidP="006A75AC">
          <w:pPr>
            <w:pStyle w:val="D666AD02B3E14E4E82059D0D17AFF9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1CD8C2BD0A54D8DAAB4F4E57390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C724-3C1C-497E-905C-4B4A1562A955}"/>
      </w:docPartPr>
      <w:docPartBody>
        <w:p w:rsidR="00F25153" w:rsidP="006A75AC">
          <w:pPr>
            <w:pStyle w:val="81CD8C2BD0A54D8DAAB4F4E5739040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FE2252AFB674A2A91827F7AA1FD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C2F8-B00C-41BD-A497-0F104DE34E12}"/>
      </w:docPartPr>
      <w:docPartBody>
        <w:p w:rsidR="00F25153" w:rsidP="006A75AC">
          <w:pPr>
            <w:pStyle w:val="8FE2252AFB674A2A91827F7AA1FDF09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77334A3466C4B65B312D7287726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F6C9-DE30-4D24-A16A-E1CCEB21E9AF}"/>
      </w:docPartPr>
      <w:docPartBody>
        <w:p w:rsidR="00F25153" w:rsidP="006A75AC">
          <w:pPr>
            <w:pStyle w:val="677334A3466C4B65B312D72877263F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890F42F6164BEC89BD4C67DF56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8973-EB11-4103-83EB-37A6678760F5}"/>
      </w:docPartPr>
      <w:docPartBody>
        <w:p w:rsidR="00F25153" w:rsidP="006A75AC">
          <w:pPr>
            <w:pStyle w:val="6B890F42F6164BEC89BD4C67DF566F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729C6B4C824701991D766BD0F4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41B1-F4B0-4374-B97A-B7B8CF0EA475}"/>
      </w:docPartPr>
      <w:docPartBody>
        <w:p w:rsidR="00F25153" w:rsidP="006A75AC">
          <w:pPr>
            <w:pStyle w:val="70729C6B4C824701991D766BD0F4E28D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18AC2BD3B1044C2F97AD3C78E52C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78FF-8E1F-484D-A933-33BC7D843339}"/>
      </w:docPartPr>
      <w:docPartBody>
        <w:p w:rsidR="00F25153" w:rsidP="006A75AC">
          <w:pPr>
            <w:pStyle w:val="18AC2BD3B1044C2F97AD3C78E52C8AFB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0F58ED7F15A46F6A7661281FFC2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E724-FD96-4778-81CE-B7708AA78D71}"/>
      </w:docPartPr>
      <w:docPartBody>
        <w:p w:rsidR="00F25153" w:rsidP="006A75AC">
          <w:pPr>
            <w:pStyle w:val="00F58ED7F15A46F6A7661281FFC283CA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B67ECBAABC049C5954E28A35811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3F78-68CE-4702-9DE4-F5B08937C47E}"/>
      </w:docPartPr>
      <w:docPartBody>
        <w:p w:rsidR="00F25153" w:rsidP="006A75AC">
          <w:pPr>
            <w:pStyle w:val="3B67ECBAABC049C5954E28A358112DF5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843FE8BFA194752BE12AD993EB4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1169-76E1-4707-8312-1A9E8674B682}"/>
      </w:docPartPr>
      <w:docPartBody>
        <w:p w:rsidR="00F25153" w:rsidP="006A75AC">
          <w:pPr>
            <w:pStyle w:val="0843FE8BFA194752BE12AD993EB4F1C9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BF19A694CF9347E295EC05B0D3B5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E067-C1B7-4468-949C-2B6BDC4D4045}"/>
      </w:docPartPr>
      <w:docPartBody>
        <w:p w:rsidR="00F25153" w:rsidP="006A75AC">
          <w:pPr>
            <w:pStyle w:val="BF19A694CF9347E295EC05B0D3B524C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4E8FE1260E5490682900E35850D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26BE-49BD-42C5-BB5B-34D28F69B1F5}"/>
      </w:docPartPr>
      <w:docPartBody>
        <w:p w:rsidR="00F25153" w:rsidP="006A75AC">
          <w:pPr>
            <w:pStyle w:val="64E8FE1260E5490682900E35850D625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2A1F8E7E5E74CA0BF4CA6683B12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C5A4-5732-4104-A661-C531F0E270BE}"/>
      </w:docPartPr>
      <w:docPartBody>
        <w:p w:rsidR="00F25153" w:rsidP="006A75AC">
          <w:pPr>
            <w:pStyle w:val="F2A1F8E7E5E74CA0BF4CA6683B12579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3E96FE1F88A04681ACCCB90610BB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0B25-15E7-4467-82EA-B57664495250}"/>
      </w:docPartPr>
      <w:docPartBody>
        <w:p w:rsidR="00F25153" w:rsidP="006A75AC">
          <w:pPr>
            <w:pStyle w:val="3E96FE1F88A04681ACCCB90610BBE422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DD"/>
    <w:rsid w:val="000042B9"/>
    <w:rsid w:val="000421C1"/>
    <w:rsid w:val="00135BDD"/>
    <w:rsid w:val="00145AF7"/>
    <w:rsid w:val="001644DA"/>
    <w:rsid w:val="00193A1A"/>
    <w:rsid w:val="00276EE3"/>
    <w:rsid w:val="002A3A95"/>
    <w:rsid w:val="002C67A7"/>
    <w:rsid w:val="00416DA4"/>
    <w:rsid w:val="00463E37"/>
    <w:rsid w:val="00476351"/>
    <w:rsid w:val="004826DB"/>
    <w:rsid w:val="0049411C"/>
    <w:rsid w:val="004B5AEA"/>
    <w:rsid w:val="004B675D"/>
    <w:rsid w:val="00510175"/>
    <w:rsid w:val="0051258F"/>
    <w:rsid w:val="00605983"/>
    <w:rsid w:val="00657F77"/>
    <w:rsid w:val="006A75AC"/>
    <w:rsid w:val="00764904"/>
    <w:rsid w:val="0076628D"/>
    <w:rsid w:val="00766A5D"/>
    <w:rsid w:val="007A7256"/>
    <w:rsid w:val="007E6FB6"/>
    <w:rsid w:val="008363FB"/>
    <w:rsid w:val="009218C6"/>
    <w:rsid w:val="00924056"/>
    <w:rsid w:val="00964F5C"/>
    <w:rsid w:val="0097413D"/>
    <w:rsid w:val="009D2321"/>
    <w:rsid w:val="00C507C3"/>
    <w:rsid w:val="00C763FE"/>
    <w:rsid w:val="00CF081A"/>
    <w:rsid w:val="00CF2C62"/>
    <w:rsid w:val="00D7161D"/>
    <w:rsid w:val="00D878E3"/>
    <w:rsid w:val="00DC6142"/>
    <w:rsid w:val="00E672E4"/>
    <w:rsid w:val="00EB034C"/>
    <w:rsid w:val="00F10964"/>
    <w:rsid w:val="00F25153"/>
    <w:rsid w:val="00F5557D"/>
    <w:rsid w:val="00FB1416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5AC"/>
    <w:rPr>
      <w:color w:val="808080"/>
    </w:rPr>
  </w:style>
  <w:style w:type="paragraph" w:customStyle="1" w:styleId="4155584A9C3442A9B4C9B9F520653E79">
    <w:name w:val="4155584A9C3442A9B4C9B9F520653E79"/>
    <w:rsid w:val="00135BDD"/>
  </w:style>
  <w:style w:type="paragraph" w:customStyle="1" w:styleId="E7AC127E24374C5FB1B1EDA4784A74CF">
    <w:name w:val="E7AC127E24374C5FB1B1EDA4784A74CF"/>
    <w:rsid w:val="00135BDD"/>
  </w:style>
  <w:style w:type="paragraph" w:customStyle="1" w:styleId="57F81DEFDF814BDAA77B993376C9C4D6">
    <w:name w:val="57F81DEFDF814BDAA77B993376C9C4D6"/>
    <w:rsid w:val="00135BDD"/>
  </w:style>
  <w:style w:type="paragraph" w:customStyle="1" w:styleId="85FF6464807147C88A0E351C0D934C3B">
    <w:name w:val="85FF6464807147C88A0E351C0D934C3B"/>
    <w:rsid w:val="00135BDD"/>
  </w:style>
  <w:style w:type="paragraph" w:customStyle="1" w:styleId="9B176E0CC6BC41E1A2CFF9252CAC995A">
    <w:name w:val="9B176E0CC6BC41E1A2CFF9252CAC995A"/>
    <w:rsid w:val="00135BDD"/>
  </w:style>
  <w:style w:type="paragraph" w:customStyle="1" w:styleId="9E447D335B9F41159F4DE22DB7C1AF06">
    <w:name w:val="9E447D335B9F41159F4DE22DB7C1AF06"/>
    <w:rsid w:val="00135BDD"/>
  </w:style>
  <w:style w:type="paragraph" w:customStyle="1" w:styleId="349E1BF0E572435EA8D1BB58EE4944C7">
    <w:name w:val="349E1BF0E572435EA8D1BB58EE4944C7"/>
    <w:rsid w:val="00135BDD"/>
  </w:style>
  <w:style w:type="paragraph" w:customStyle="1" w:styleId="E45EC40AEED941069727FF0BCF813FB0">
    <w:name w:val="E45EC40AEED941069727FF0BCF813FB0"/>
    <w:rsid w:val="00135BDD"/>
  </w:style>
  <w:style w:type="paragraph" w:customStyle="1" w:styleId="F944F45E31BB40399D62B05360513E38">
    <w:name w:val="F944F45E31BB40399D62B05360513E38"/>
    <w:rsid w:val="00135BDD"/>
  </w:style>
  <w:style w:type="paragraph" w:customStyle="1" w:styleId="B283D75E5C7D49EC80F8084659BF9DA0">
    <w:name w:val="B283D75E5C7D49EC80F8084659BF9DA0"/>
    <w:rsid w:val="00135BDD"/>
  </w:style>
  <w:style w:type="paragraph" w:customStyle="1" w:styleId="6A4FC639F4984700989331D23C106D97">
    <w:name w:val="6A4FC639F4984700989331D23C106D97"/>
    <w:rsid w:val="00135BDD"/>
  </w:style>
  <w:style w:type="paragraph" w:customStyle="1" w:styleId="C02F5580A46C40439C0B11BCCA41602C">
    <w:name w:val="C02F5580A46C40439C0B11BCCA41602C"/>
    <w:rsid w:val="00135BDD"/>
  </w:style>
  <w:style w:type="paragraph" w:customStyle="1" w:styleId="9B176E0CC6BC41E1A2CFF9252CAC995A1">
    <w:name w:val="9B176E0CC6BC41E1A2CFF9252CAC995A1"/>
    <w:rsid w:val="00135BD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9E447D335B9F41159F4DE22DB7C1AF061">
    <w:name w:val="9E447D335B9F41159F4DE22DB7C1AF06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49E1BF0E572435EA8D1BB58EE4944C71">
    <w:name w:val="349E1BF0E572435EA8D1BB58EE4944C7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45EC40AEED941069727FF0BCF813FB01">
    <w:name w:val="E45EC40AEED941069727FF0BCF813FB0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1">
    <w:name w:val="6A4FC639F4984700989331D23C106D97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1">
    <w:name w:val="C02F5580A46C40439C0B11BCCA41602C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B176E0CC6BC41E1A2CFF9252CAC995A2">
    <w:name w:val="9B176E0CC6BC41E1A2CFF9252CAC995A2"/>
    <w:rsid w:val="00135BD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9E447D335B9F41159F4DE22DB7C1AF062">
    <w:name w:val="9E447D335B9F41159F4DE22DB7C1AF06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49E1BF0E572435EA8D1BB58EE4944C72">
    <w:name w:val="349E1BF0E572435EA8D1BB58EE4944C7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45EC40AEED941069727FF0BCF813FB02">
    <w:name w:val="E45EC40AEED941069727FF0BCF813FB0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2">
    <w:name w:val="6A4FC639F4984700989331D23C106D97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2">
    <w:name w:val="C02F5580A46C40439C0B11BCCA41602C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312F04761774461946D405DF0B4420C">
    <w:name w:val="3312F04761774461946D405DF0B4420C"/>
    <w:rsid w:val="004B675D"/>
  </w:style>
  <w:style w:type="paragraph" w:customStyle="1" w:styleId="426D05E2B0E64F2395199DA7FE91AC9A">
    <w:name w:val="426D05E2B0E64F2395199DA7FE91AC9A"/>
    <w:rsid w:val="004B675D"/>
  </w:style>
  <w:style w:type="paragraph" w:customStyle="1" w:styleId="F3486EFAC6434AFD84D63C95FB666D9C">
    <w:name w:val="F3486EFAC6434AFD84D63C95FB666D9C"/>
    <w:rsid w:val="004B675D"/>
  </w:style>
  <w:style w:type="paragraph" w:customStyle="1" w:styleId="637C71A6007F421A84C1B7C2A345BF17">
    <w:name w:val="637C71A6007F421A84C1B7C2A345BF17"/>
    <w:rsid w:val="00145AF7"/>
  </w:style>
  <w:style w:type="paragraph" w:customStyle="1" w:styleId="4C63F0D7112E4C41AE166428D4391721">
    <w:name w:val="4C63F0D7112E4C41AE166428D4391721"/>
    <w:rsid w:val="00145AF7"/>
  </w:style>
  <w:style w:type="paragraph" w:customStyle="1" w:styleId="9E8D467654D34256BD83CCCFE82A223B">
    <w:name w:val="9E8D467654D34256BD83CCCFE82A223B"/>
    <w:rsid w:val="00145AF7"/>
  </w:style>
  <w:style w:type="paragraph" w:customStyle="1" w:styleId="B734B5DF03AB43B2AFB3E55889CF82ED">
    <w:name w:val="B734B5DF03AB43B2AFB3E55889CF82ED"/>
    <w:rsid w:val="00145AF7"/>
  </w:style>
  <w:style w:type="paragraph" w:customStyle="1" w:styleId="12264B96E7DB43A0A5A88620A2D39ED3">
    <w:name w:val="12264B96E7DB43A0A5A88620A2D39ED3"/>
    <w:rsid w:val="00145AF7"/>
  </w:style>
  <w:style w:type="paragraph" w:customStyle="1" w:styleId="984A12B33734410580BDB58F8F6A9361">
    <w:name w:val="984A12B33734410580BDB58F8F6A9361"/>
    <w:rsid w:val="00145AF7"/>
  </w:style>
  <w:style w:type="paragraph" w:customStyle="1" w:styleId="F623E6D1ECDF4D809E21B314CAA1B72C">
    <w:name w:val="F623E6D1ECDF4D809E21B314CAA1B72C"/>
    <w:rsid w:val="00145AF7"/>
  </w:style>
  <w:style w:type="paragraph" w:customStyle="1" w:styleId="55EB4ADCC0EA440390A13DA73575E767">
    <w:name w:val="55EB4ADCC0EA440390A13DA73575E767"/>
    <w:rsid w:val="00E672E4"/>
  </w:style>
  <w:style w:type="paragraph" w:customStyle="1" w:styleId="A40625C26F844B7999FFA2079F58BE26">
    <w:name w:val="A40625C26F844B7999FFA2079F58BE26"/>
    <w:rsid w:val="00E672E4"/>
  </w:style>
  <w:style w:type="paragraph" w:customStyle="1" w:styleId="8ADF1A243C2A4892A01B9D4D53DEB1ED">
    <w:name w:val="8ADF1A243C2A4892A01B9D4D53DEB1ED"/>
    <w:rsid w:val="00E672E4"/>
  </w:style>
  <w:style w:type="paragraph" w:customStyle="1" w:styleId="3857FC318DE14384A9B6EDFD02F422A8">
    <w:name w:val="3857FC318DE14384A9B6EDFD02F422A8"/>
    <w:rsid w:val="00E672E4"/>
  </w:style>
  <w:style w:type="paragraph" w:customStyle="1" w:styleId="BD8F4B809A824369A0D43D6AF8E18A89">
    <w:name w:val="BD8F4B809A824369A0D43D6AF8E18A89"/>
    <w:rsid w:val="00E672E4"/>
  </w:style>
  <w:style w:type="paragraph" w:customStyle="1" w:styleId="136CA8C9346B482D99EF9BC263FFC3C2">
    <w:name w:val="136CA8C9346B482D99EF9BC263FFC3C2"/>
    <w:rsid w:val="00E672E4"/>
  </w:style>
  <w:style w:type="paragraph" w:customStyle="1" w:styleId="ECEB3DDC2C44433BBC92C78340665462">
    <w:name w:val="ECEB3DDC2C44433BBC92C78340665462"/>
    <w:rsid w:val="00E672E4"/>
  </w:style>
  <w:style w:type="paragraph" w:customStyle="1" w:styleId="5D55709FD7A64236A7E9191D9A05158C">
    <w:name w:val="5D55709FD7A64236A7E9191D9A05158C"/>
    <w:rsid w:val="00E672E4"/>
  </w:style>
  <w:style w:type="paragraph" w:customStyle="1" w:styleId="26E0C5EF45D34FADA3FEA2D5143501C5">
    <w:name w:val="26E0C5EF45D34FADA3FEA2D5143501C5"/>
    <w:rsid w:val="00E672E4"/>
  </w:style>
  <w:style w:type="paragraph" w:customStyle="1" w:styleId="B87DD47F9BE041B5A4965C3074A25315">
    <w:name w:val="B87DD47F9BE041B5A4965C3074A25315"/>
    <w:rsid w:val="00E672E4"/>
  </w:style>
  <w:style w:type="paragraph" w:customStyle="1" w:styleId="7B773F247E4F42D68C83F9C03EC025EF">
    <w:name w:val="7B773F247E4F42D68C83F9C03EC025EF"/>
    <w:rsid w:val="00E672E4"/>
  </w:style>
  <w:style w:type="paragraph" w:customStyle="1" w:styleId="36407A79C8D94D4D9BDD0F6E1677E43A">
    <w:name w:val="36407A79C8D94D4D9BDD0F6E1677E43A"/>
    <w:rsid w:val="00E672E4"/>
  </w:style>
  <w:style w:type="paragraph" w:customStyle="1" w:styleId="32956232C2B5489B800768F4D68DF566">
    <w:name w:val="32956232C2B5489B800768F4D68DF566"/>
    <w:rsid w:val="00E672E4"/>
  </w:style>
  <w:style w:type="paragraph" w:customStyle="1" w:styleId="4E109591A14E4A3D87DB484BEAF74F86">
    <w:name w:val="4E109591A14E4A3D87DB484BEAF74F86"/>
    <w:rsid w:val="00E672E4"/>
  </w:style>
  <w:style w:type="paragraph" w:customStyle="1" w:styleId="1B8873536EE347668A7A7B5777FBE397">
    <w:name w:val="1B8873536EE347668A7A7B5777FBE397"/>
    <w:rsid w:val="00E672E4"/>
  </w:style>
  <w:style w:type="paragraph" w:customStyle="1" w:styleId="1B8873536EE347668A7A7B5777FBE3971">
    <w:name w:val="1B8873536EE347668A7A7B5777FBE3971"/>
    <w:rsid w:val="00E672E4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3">
    <w:name w:val="6A4FC639F4984700989331D23C106D973"/>
    <w:rsid w:val="00E672E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3">
    <w:name w:val="C02F5580A46C40439C0B11BCCA41602C3"/>
    <w:rsid w:val="00E672E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6F2CA823D6E49C4BB6BCB7CDDF25327">
    <w:name w:val="36F2CA823D6E49C4BB6BCB7CDDF25327"/>
    <w:rsid w:val="007E6FB6"/>
  </w:style>
  <w:style w:type="paragraph" w:customStyle="1" w:styleId="56E130815DEF4A14869605C8149A2AB3">
    <w:name w:val="56E130815DEF4A14869605C8149A2AB3"/>
    <w:rsid w:val="007E6FB6"/>
  </w:style>
  <w:style w:type="paragraph" w:customStyle="1" w:styleId="C0A82D35128147E1848A976381FE55D2">
    <w:name w:val="C0A82D35128147E1848A976381FE55D2"/>
    <w:rsid w:val="007E6FB6"/>
  </w:style>
  <w:style w:type="paragraph" w:customStyle="1" w:styleId="A68AEC41A665448DA998F6A26FE1B178">
    <w:name w:val="A68AEC41A665448DA998F6A26FE1B178"/>
    <w:rsid w:val="007E6FB6"/>
  </w:style>
  <w:style w:type="paragraph" w:customStyle="1" w:styleId="1937215C51B54D3AB486A073DBF8D198">
    <w:name w:val="1937215C51B54D3AB486A073DBF8D198"/>
    <w:rsid w:val="007E6FB6"/>
  </w:style>
  <w:style w:type="paragraph" w:customStyle="1" w:styleId="49DD1C58BBF0465B9542FAE00C93D673">
    <w:name w:val="49DD1C58BBF0465B9542FAE00C93D673"/>
    <w:rsid w:val="007E6FB6"/>
  </w:style>
  <w:style w:type="paragraph" w:customStyle="1" w:styleId="A6F1958C919B4AEDBC32627DE160CB3E">
    <w:name w:val="A6F1958C919B4AEDBC32627DE160CB3E"/>
    <w:rsid w:val="007E6FB6"/>
  </w:style>
  <w:style w:type="paragraph" w:customStyle="1" w:styleId="2988CDA84B70411299CA50AB398E4D53">
    <w:name w:val="2988CDA84B70411299CA50AB398E4D53"/>
    <w:rsid w:val="007E6FB6"/>
  </w:style>
  <w:style w:type="paragraph" w:customStyle="1" w:styleId="BC7BCD8DFDC449F79BB177C2F2CC7D0E">
    <w:name w:val="BC7BCD8DFDC449F79BB177C2F2CC7D0E"/>
    <w:rsid w:val="007E6FB6"/>
  </w:style>
  <w:style w:type="paragraph" w:customStyle="1" w:styleId="37A34D45DFA448AFB2BB639F9D4982FF">
    <w:name w:val="37A34D45DFA448AFB2BB639F9D4982FF"/>
    <w:rsid w:val="007E6FB6"/>
  </w:style>
  <w:style w:type="paragraph" w:customStyle="1" w:styleId="E0F13B85E7564C4DAB835CA48BB79F75">
    <w:name w:val="E0F13B85E7564C4DAB835CA48BB79F75"/>
    <w:rsid w:val="00657F77"/>
  </w:style>
  <w:style w:type="paragraph" w:customStyle="1" w:styleId="BA373883946B4C4A96DF8DD53C8F8AA6">
    <w:name w:val="BA373883946B4C4A96DF8DD53C8F8AA6"/>
    <w:rsid w:val="006A75AC"/>
  </w:style>
  <w:style w:type="paragraph" w:customStyle="1" w:styleId="8ABF746B3D824BA588F20CD5C7DE045F">
    <w:name w:val="8ABF746B3D824BA588F20CD5C7DE045F"/>
    <w:rsid w:val="006A75AC"/>
  </w:style>
  <w:style w:type="paragraph" w:customStyle="1" w:styleId="D14F16DDC0D54D89A49120B8E331A23B">
    <w:name w:val="D14F16DDC0D54D89A49120B8E331A23B"/>
    <w:rsid w:val="006A75AC"/>
  </w:style>
  <w:style w:type="paragraph" w:customStyle="1" w:styleId="7BB14A17D41C4BC7A34FE27D218D775B">
    <w:name w:val="7BB14A17D41C4BC7A34FE27D218D775B"/>
    <w:rsid w:val="006A75AC"/>
  </w:style>
  <w:style w:type="paragraph" w:customStyle="1" w:styleId="8D8A658177EF4CD0A7852B5AEF87681C">
    <w:name w:val="8D8A658177EF4CD0A7852B5AEF87681C"/>
    <w:rsid w:val="006A75AC"/>
  </w:style>
  <w:style w:type="paragraph" w:customStyle="1" w:styleId="8A48099F23EF4A4DA4ECCFA79CE91BC6">
    <w:name w:val="8A48099F23EF4A4DA4ECCFA79CE91BC6"/>
    <w:rsid w:val="006A75AC"/>
  </w:style>
  <w:style w:type="paragraph" w:customStyle="1" w:styleId="97A32331FBE74D8599285BE4A63603FB">
    <w:name w:val="97A32331FBE74D8599285BE4A63603FB"/>
    <w:rsid w:val="006A75AC"/>
  </w:style>
  <w:style w:type="paragraph" w:customStyle="1" w:styleId="D4CD6FE16AA94812AE55E7B4F6B85BFC">
    <w:name w:val="D4CD6FE16AA94812AE55E7B4F6B85BFC"/>
    <w:rsid w:val="006A75AC"/>
  </w:style>
  <w:style w:type="paragraph" w:customStyle="1" w:styleId="5C2A5B8D40C2442EBB8CAE0F6276DC58">
    <w:name w:val="5C2A5B8D40C2442EBB8CAE0F6276DC58"/>
    <w:rsid w:val="006A75AC"/>
  </w:style>
  <w:style w:type="paragraph" w:customStyle="1" w:styleId="1D7520FF7DE249B0A58A4338BD68BF2E">
    <w:name w:val="1D7520FF7DE249B0A58A4338BD68BF2E"/>
    <w:rsid w:val="006A75AC"/>
  </w:style>
  <w:style w:type="paragraph" w:customStyle="1" w:styleId="3C30C23266D040BD9886BECF93A5BB4B">
    <w:name w:val="3C30C23266D040BD9886BECF93A5BB4B"/>
    <w:rsid w:val="006A75AC"/>
  </w:style>
  <w:style w:type="paragraph" w:customStyle="1" w:styleId="836F53143FF54709A93152083E6E3F95">
    <w:name w:val="836F53143FF54709A93152083E6E3F95"/>
    <w:rsid w:val="006A75AC"/>
  </w:style>
  <w:style w:type="paragraph" w:customStyle="1" w:styleId="1C82E63F154A4EE1A840754B448032D2">
    <w:name w:val="1C82E63F154A4EE1A840754B448032D2"/>
    <w:rsid w:val="006A75AC"/>
  </w:style>
  <w:style w:type="paragraph" w:customStyle="1" w:styleId="38C02751603147C3B451AEEC2AE7CB38">
    <w:name w:val="38C02751603147C3B451AEEC2AE7CB38"/>
    <w:rsid w:val="006A75AC"/>
  </w:style>
  <w:style w:type="paragraph" w:customStyle="1" w:styleId="4E3B51C8DE524EAAAE840CCF0FD028FD">
    <w:name w:val="4E3B51C8DE524EAAAE840CCF0FD028FD"/>
    <w:rsid w:val="006A75AC"/>
  </w:style>
  <w:style w:type="paragraph" w:customStyle="1" w:styleId="9A28DD81D94148289A2B2BE45837DED9">
    <w:name w:val="9A28DD81D94148289A2B2BE45837DED9"/>
    <w:rsid w:val="006A75AC"/>
  </w:style>
  <w:style w:type="paragraph" w:customStyle="1" w:styleId="C821079530514D95AC0C4D28B52BD89C">
    <w:name w:val="C821079530514D95AC0C4D28B52BD89C"/>
    <w:rsid w:val="006A75AC"/>
  </w:style>
  <w:style w:type="paragraph" w:customStyle="1" w:styleId="A47CF08D552D472498AAEC0D7054AB2A">
    <w:name w:val="A47CF08D552D472498AAEC0D7054AB2A"/>
    <w:rsid w:val="006A75AC"/>
  </w:style>
  <w:style w:type="paragraph" w:customStyle="1" w:styleId="F5A3C06FC3304CDF9D1D3B6EFFBD3D79">
    <w:name w:val="F5A3C06FC3304CDF9D1D3B6EFFBD3D79"/>
    <w:rsid w:val="006A75AC"/>
  </w:style>
  <w:style w:type="paragraph" w:customStyle="1" w:styleId="24EA39C8A17D49239932001086E595FE">
    <w:name w:val="24EA39C8A17D49239932001086E595FE"/>
    <w:rsid w:val="006A75AC"/>
  </w:style>
  <w:style w:type="paragraph" w:customStyle="1" w:styleId="7449105CDED4478C89DAAA516815BC1A">
    <w:name w:val="7449105CDED4478C89DAAA516815BC1A"/>
    <w:rsid w:val="006A75AC"/>
  </w:style>
  <w:style w:type="paragraph" w:customStyle="1" w:styleId="F5766BAE0BDE4008A4EC960E0247481A">
    <w:name w:val="F5766BAE0BDE4008A4EC960E0247481A"/>
    <w:rsid w:val="006A75AC"/>
  </w:style>
  <w:style w:type="paragraph" w:customStyle="1" w:styleId="EE0659BCDE2A4497AC3FF2D55E617CA9">
    <w:name w:val="EE0659BCDE2A4497AC3FF2D55E617CA9"/>
    <w:rsid w:val="006A75AC"/>
  </w:style>
  <w:style w:type="paragraph" w:customStyle="1" w:styleId="398BC81C906F493DAE27CC131049F9E6">
    <w:name w:val="398BC81C906F493DAE27CC131049F9E6"/>
    <w:rsid w:val="006A75AC"/>
  </w:style>
  <w:style w:type="paragraph" w:customStyle="1" w:styleId="D666AD02B3E14E4E82059D0D17AFF9B0">
    <w:name w:val="D666AD02B3E14E4E82059D0D17AFF9B0"/>
    <w:rsid w:val="006A75AC"/>
  </w:style>
  <w:style w:type="paragraph" w:customStyle="1" w:styleId="81CD8C2BD0A54D8DAAB4F4E57390403C">
    <w:name w:val="81CD8C2BD0A54D8DAAB4F4E57390403C"/>
    <w:rsid w:val="006A75AC"/>
  </w:style>
  <w:style w:type="paragraph" w:customStyle="1" w:styleId="8FE2252AFB674A2A91827F7AA1FDF09E">
    <w:name w:val="8FE2252AFB674A2A91827F7AA1FDF09E"/>
    <w:rsid w:val="006A75AC"/>
  </w:style>
  <w:style w:type="paragraph" w:customStyle="1" w:styleId="677334A3466C4B65B312D72877263F05">
    <w:name w:val="677334A3466C4B65B312D72877263F05"/>
    <w:rsid w:val="006A75AC"/>
  </w:style>
  <w:style w:type="paragraph" w:customStyle="1" w:styleId="6B890F42F6164BEC89BD4C67DF566F3C">
    <w:name w:val="6B890F42F6164BEC89BD4C67DF566F3C"/>
    <w:rsid w:val="006A75AC"/>
  </w:style>
  <w:style w:type="paragraph" w:customStyle="1" w:styleId="70729C6B4C824701991D766BD0F4E28D">
    <w:name w:val="70729C6B4C824701991D766BD0F4E28D"/>
    <w:rsid w:val="006A75AC"/>
  </w:style>
  <w:style w:type="paragraph" w:customStyle="1" w:styleId="18AC2BD3B1044C2F97AD3C78E52C8AFB">
    <w:name w:val="18AC2BD3B1044C2F97AD3C78E52C8AFB"/>
    <w:rsid w:val="006A75AC"/>
  </w:style>
  <w:style w:type="paragraph" w:customStyle="1" w:styleId="00F58ED7F15A46F6A7661281FFC283CA">
    <w:name w:val="00F58ED7F15A46F6A7661281FFC283CA"/>
    <w:rsid w:val="006A75AC"/>
  </w:style>
  <w:style w:type="paragraph" w:customStyle="1" w:styleId="3B67ECBAABC049C5954E28A358112DF5">
    <w:name w:val="3B67ECBAABC049C5954E28A358112DF5"/>
    <w:rsid w:val="006A75AC"/>
  </w:style>
  <w:style w:type="paragraph" w:customStyle="1" w:styleId="0843FE8BFA194752BE12AD993EB4F1C9">
    <w:name w:val="0843FE8BFA194752BE12AD993EB4F1C9"/>
    <w:rsid w:val="006A75AC"/>
  </w:style>
  <w:style w:type="paragraph" w:customStyle="1" w:styleId="BF19A694CF9347E295EC05B0D3B524C5">
    <w:name w:val="BF19A694CF9347E295EC05B0D3B524C5"/>
    <w:rsid w:val="006A75AC"/>
  </w:style>
  <w:style w:type="paragraph" w:customStyle="1" w:styleId="64E8FE1260E5490682900E35850D6251">
    <w:name w:val="64E8FE1260E5490682900E35850D6251"/>
    <w:rsid w:val="006A75AC"/>
  </w:style>
  <w:style w:type="paragraph" w:customStyle="1" w:styleId="F2A1F8E7E5E74CA0BF4CA6683B125799">
    <w:name w:val="F2A1F8E7E5E74CA0BF4CA6683B125799"/>
    <w:rsid w:val="006A75AC"/>
  </w:style>
  <w:style w:type="paragraph" w:customStyle="1" w:styleId="3E96FE1F88A04681ACCCB90610BBE422">
    <w:name w:val="3E96FE1F88A04681ACCCB90610BBE422"/>
    <w:rsid w:val="006A7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F626-7762-4EBD-96B9-ACF39F01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